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7B5F" w14:textId="0A8A5957" w:rsidR="00C668F8" w:rsidRPr="00096A43" w:rsidRDefault="00000000" w:rsidP="004E1D38">
      <w:pPr>
        <w:pStyle w:val="Heading1nonumbering"/>
      </w:pPr>
      <w:sdt>
        <w:sdtPr>
          <w:id w:val="-358808947"/>
          <w:placeholder>
            <w:docPart w:val="B9732DF3A1A340E9A9933D5F1389A4A5"/>
          </w:placeholder>
          <w:text/>
        </w:sdtPr>
        <w:sdtEndPr>
          <w:rPr>
            <w:b w:val="0"/>
            <w:bCs w:val="0"/>
            <w:caps w:val="0"/>
          </w:rPr>
        </w:sdtEndPr>
        <w:sdtContent>
          <w:r w:rsidR="004E1D38" w:rsidRPr="004E1D38">
            <w:t>YHTEISASTIASOPIMUKSEN</w:t>
          </w:r>
          <w:r w:rsidR="00666F41">
            <w:t xml:space="preserve"> MUUTTAMINEN YHDEN PÄÄOSAKKAAN MALLIIN</w:t>
          </w:r>
        </w:sdtContent>
      </w:sdt>
    </w:p>
    <w:p w14:paraId="3F64C1C1" w14:textId="77777777" w:rsidR="00C668F8" w:rsidRPr="00096A43" w:rsidRDefault="00C668F8" w:rsidP="00C668F8">
      <w:pPr>
        <w:pStyle w:val="Leiptekstin1rivinsisennys"/>
      </w:pPr>
    </w:p>
    <w:p w14:paraId="207C8C9F" w14:textId="77777777" w:rsidR="002D5EBB" w:rsidRDefault="00B21975" w:rsidP="00D731FD">
      <w:pPr>
        <w:pStyle w:val="Leiptekstin1rivinsisennys"/>
      </w:pPr>
      <w:r w:rsidRPr="002D5EBB">
        <w:t xml:space="preserve">Täytä tälle lomakkeelle yhteisastiasopimuksen </w:t>
      </w:r>
      <w:r w:rsidR="00D731FD" w:rsidRPr="002D5EBB">
        <w:t xml:space="preserve">osakkaiden tiedot. </w:t>
      </w:r>
    </w:p>
    <w:p w14:paraId="1F2385F9" w14:textId="7E2F55BF" w:rsidR="00E038D2" w:rsidRDefault="001069DB" w:rsidP="57E6146A">
      <w:pPr>
        <w:pStyle w:val="Leiptekstin1rivinsisennys"/>
        <w:rPr>
          <w:color w:val="003087" w:themeColor="accent1"/>
        </w:rPr>
      </w:pPr>
      <w:r w:rsidRPr="002D5EBB">
        <w:t>P</w:t>
      </w:r>
      <w:r w:rsidR="00D731FD" w:rsidRPr="002D5EBB">
        <w:t>alauta täytetty</w:t>
      </w:r>
      <w:r w:rsidR="565D71C5" w:rsidRPr="002D5EBB">
        <w:t xml:space="preserve"> </w:t>
      </w:r>
      <w:r w:rsidR="00F7112C" w:rsidRPr="002D5EBB">
        <w:t>lomake</w:t>
      </w:r>
      <w:r w:rsidR="00D731FD" w:rsidRPr="002D5EBB">
        <w:t xml:space="preserve"> </w:t>
      </w:r>
      <w:r w:rsidR="565D71C5" w:rsidRPr="002D5EBB">
        <w:t>osoittees</w:t>
      </w:r>
      <w:r w:rsidR="002D5EBB" w:rsidRPr="002D5EBB">
        <w:t>sa</w:t>
      </w:r>
      <w:r w:rsidR="565D71C5" w:rsidRPr="002D5EBB">
        <w:t xml:space="preserve"> </w:t>
      </w:r>
      <w:hyperlink r:id="rId11" w:history="1">
        <w:r w:rsidR="00E038D2" w:rsidRPr="00350937">
          <w:rPr>
            <w:rStyle w:val="Hyperlinkki"/>
          </w:rPr>
          <w:t>https://www.lt.fi/palvelut/kotitaloudet-asukkaat/kodin-jatehuolto</w:t>
        </w:r>
      </w:hyperlink>
    </w:p>
    <w:p w14:paraId="27DAF622" w14:textId="725417D7" w:rsidR="57E6146A" w:rsidRDefault="00957F4E" w:rsidP="57E6146A">
      <w:pPr>
        <w:pStyle w:val="Leiptekstin1rivinsisennys"/>
      </w:pPr>
      <w:r>
        <w:t xml:space="preserve">Tutustu myös yhteisastiasopimuksen erityisehtoihin osoitteessa </w:t>
      </w:r>
      <w:r w:rsidRPr="10E924C8">
        <w:rPr>
          <w:color w:val="003087" w:themeColor="accent1"/>
        </w:rPr>
        <w:t>lt.fi/yhteisastiasopimus</w:t>
      </w:r>
      <w:r>
        <w:br/>
      </w:r>
    </w:p>
    <w:p w14:paraId="1769E594" w14:textId="5A4D6F64" w:rsidR="00A4750E" w:rsidRPr="00A674CD" w:rsidRDefault="00BE11B1" w:rsidP="00211C46">
      <w:pPr>
        <w:pStyle w:val="Leiptekstin1rivinsisennys"/>
        <w:ind w:left="0" w:firstLine="0"/>
        <w:rPr>
          <w:sz w:val="24"/>
        </w:rPr>
      </w:pPr>
      <w:r w:rsidRPr="00A674CD">
        <w:rPr>
          <w:sz w:val="24"/>
        </w:rPr>
        <w:t xml:space="preserve">Yhteisastiasopimuksen </w:t>
      </w:r>
      <w:r w:rsidR="008E16AA">
        <w:rPr>
          <w:sz w:val="24"/>
        </w:rPr>
        <w:t>pääosakas</w:t>
      </w:r>
      <w:r w:rsidRPr="00A674CD">
        <w:rPr>
          <w:sz w:val="24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628"/>
      </w:tblGrid>
      <w:tr w:rsidR="00BE11B1" w14:paraId="03D8AB21" w14:textId="77777777" w:rsidTr="008E16AA">
        <w:trPr>
          <w:trHeight w:val="299"/>
        </w:trPr>
        <w:tc>
          <w:tcPr>
            <w:tcW w:w="3256" w:type="dxa"/>
          </w:tcPr>
          <w:p w14:paraId="78B95A6A" w14:textId="1EB7542B" w:rsidR="00BE11B1" w:rsidRDefault="00BE11B1" w:rsidP="00211C46">
            <w:pPr>
              <w:pStyle w:val="Leiptekstin1rivinsisennys"/>
              <w:ind w:left="0" w:firstLine="0"/>
            </w:pPr>
            <w:r>
              <w:t>L&amp;T:n asiakasnumero:</w:t>
            </w:r>
          </w:p>
        </w:tc>
        <w:tc>
          <w:tcPr>
            <w:tcW w:w="6628" w:type="dxa"/>
          </w:tcPr>
          <w:p w14:paraId="79CE8BDE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  <w:tr w:rsidR="00BE11B1" w14:paraId="70CAC59C" w14:textId="77777777" w:rsidTr="008E16AA">
        <w:trPr>
          <w:trHeight w:val="299"/>
        </w:trPr>
        <w:tc>
          <w:tcPr>
            <w:tcW w:w="3256" w:type="dxa"/>
          </w:tcPr>
          <w:p w14:paraId="1344B62B" w14:textId="77E34CAD" w:rsidR="00BE11B1" w:rsidRDefault="00BE11B1" w:rsidP="00211C46">
            <w:pPr>
              <w:pStyle w:val="Leiptekstin1rivinsisennys"/>
              <w:ind w:left="0" w:firstLine="0"/>
            </w:pPr>
            <w:r>
              <w:t>Etu- ja sukunimi:</w:t>
            </w:r>
          </w:p>
        </w:tc>
        <w:tc>
          <w:tcPr>
            <w:tcW w:w="6628" w:type="dxa"/>
          </w:tcPr>
          <w:p w14:paraId="4E0D56E1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  <w:tr w:rsidR="00BE11B1" w14:paraId="76D837A7" w14:textId="77777777" w:rsidTr="008E16AA">
        <w:trPr>
          <w:trHeight w:val="299"/>
        </w:trPr>
        <w:tc>
          <w:tcPr>
            <w:tcW w:w="3256" w:type="dxa"/>
          </w:tcPr>
          <w:p w14:paraId="696E7264" w14:textId="6EE07440" w:rsidR="00BE11B1" w:rsidRDefault="00BE11B1" w:rsidP="00211C46">
            <w:pPr>
              <w:pStyle w:val="Leiptekstin1rivinsisennys"/>
              <w:ind w:left="0" w:firstLine="0"/>
            </w:pPr>
            <w:r>
              <w:t>Henkilötunnus:</w:t>
            </w:r>
          </w:p>
        </w:tc>
        <w:tc>
          <w:tcPr>
            <w:tcW w:w="6628" w:type="dxa"/>
          </w:tcPr>
          <w:p w14:paraId="4D2746E9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  <w:tr w:rsidR="00BE11B1" w14:paraId="4E5B677D" w14:textId="77777777" w:rsidTr="008E16AA">
        <w:trPr>
          <w:trHeight w:val="299"/>
        </w:trPr>
        <w:tc>
          <w:tcPr>
            <w:tcW w:w="3256" w:type="dxa"/>
          </w:tcPr>
          <w:p w14:paraId="1D61A6DD" w14:textId="554894F2" w:rsidR="00BE11B1" w:rsidRDefault="00BE11B1" w:rsidP="00211C46">
            <w:pPr>
              <w:pStyle w:val="Leiptekstin1rivinsisennys"/>
              <w:ind w:left="0" w:firstLine="0"/>
            </w:pPr>
            <w:r>
              <w:t>Osoite:</w:t>
            </w:r>
          </w:p>
        </w:tc>
        <w:tc>
          <w:tcPr>
            <w:tcW w:w="6628" w:type="dxa"/>
          </w:tcPr>
          <w:p w14:paraId="464B35CA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  <w:tr w:rsidR="00BE11B1" w14:paraId="6EB3BAE8" w14:textId="77777777" w:rsidTr="008E16AA">
        <w:trPr>
          <w:trHeight w:val="299"/>
        </w:trPr>
        <w:tc>
          <w:tcPr>
            <w:tcW w:w="3256" w:type="dxa"/>
          </w:tcPr>
          <w:p w14:paraId="12C915FF" w14:textId="44C46764" w:rsidR="00BE11B1" w:rsidRDefault="00BE11B1" w:rsidP="00211C46">
            <w:pPr>
              <w:pStyle w:val="Leiptekstin1rivinsisennys"/>
              <w:ind w:left="0" w:firstLine="0"/>
            </w:pPr>
            <w:r>
              <w:t>Postinumero ja postitoimipaikka:</w:t>
            </w:r>
          </w:p>
        </w:tc>
        <w:tc>
          <w:tcPr>
            <w:tcW w:w="6628" w:type="dxa"/>
          </w:tcPr>
          <w:p w14:paraId="475DA5F0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  <w:tr w:rsidR="00BE11B1" w14:paraId="3540BBDC" w14:textId="77777777" w:rsidTr="008E16AA">
        <w:trPr>
          <w:trHeight w:val="299"/>
        </w:trPr>
        <w:tc>
          <w:tcPr>
            <w:tcW w:w="3256" w:type="dxa"/>
          </w:tcPr>
          <w:p w14:paraId="6651C23F" w14:textId="1201ACB6" w:rsidR="00BE11B1" w:rsidRDefault="00BE11B1" w:rsidP="00211C46">
            <w:pPr>
              <w:pStyle w:val="Leiptekstin1rivinsisennys"/>
              <w:ind w:left="0" w:firstLine="0"/>
            </w:pPr>
            <w:r>
              <w:t>Puhelinnumero:</w:t>
            </w:r>
          </w:p>
        </w:tc>
        <w:tc>
          <w:tcPr>
            <w:tcW w:w="6628" w:type="dxa"/>
          </w:tcPr>
          <w:p w14:paraId="6995DCB3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  <w:tr w:rsidR="00BE11B1" w14:paraId="7CAF93C9" w14:textId="77777777" w:rsidTr="008E16AA">
        <w:trPr>
          <w:trHeight w:val="299"/>
        </w:trPr>
        <w:tc>
          <w:tcPr>
            <w:tcW w:w="3256" w:type="dxa"/>
          </w:tcPr>
          <w:p w14:paraId="7DB815C2" w14:textId="7CD42539" w:rsidR="00BE11B1" w:rsidRDefault="00BE11B1" w:rsidP="00211C46">
            <w:pPr>
              <w:pStyle w:val="Leiptekstin1rivinsisennys"/>
              <w:ind w:left="0" w:firstLine="0"/>
            </w:pPr>
            <w:r>
              <w:t>Sähköpostiosoite:</w:t>
            </w:r>
          </w:p>
        </w:tc>
        <w:tc>
          <w:tcPr>
            <w:tcW w:w="6628" w:type="dxa"/>
          </w:tcPr>
          <w:p w14:paraId="1A279C9B" w14:textId="77777777" w:rsidR="00BE11B1" w:rsidRDefault="00BE11B1" w:rsidP="00211C46">
            <w:pPr>
              <w:pStyle w:val="Leiptekstin1rivinsisennys"/>
              <w:ind w:left="0" w:firstLine="0"/>
            </w:pPr>
          </w:p>
        </w:tc>
      </w:tr>
    </w:tbl>
    <w:p w14:paraId="0D23BB36" w14:textId="77777777" w:rsidR="00BE11B1" w:rsidRDefault="00BE11B1" w:rsidP="00211C46">
      <w:pPr>
        <w:pStyle w:val="Leiptekstin1rivinsisennys"/>
        <w:ind w:left="0" w:firstLine="0"/>
      </w:pPr>
    </w:p>
    <w:p w14:paraId="1C1FA080" w14:textId="2B283E47" w:rsidR="00A674CD" w:rsidRPr="00A674CD" w:rsidRDefault="00A674CD" w:rsidP="00A674CD">
      <w:pPr>
        <w:pStyle w:val="Leiptekstin1rivinsisennys"/>
        <w:ind w:left="0" w:firstLine="0"/>
        <w:rPr>
          <w:sz w:val="24"/>
        </w:rPr>
      </w:pPr>
      <w:r w:rsidRPr="00A674CD">
        <w:rPr>
          <w:sz w:val="24"/>
        </w:rPr>
        <w:t>Yhteisastia</w:t>
      </w:r>
      <w:r>
        <w:rPr>
          <w:sz w:val="24"/>
        </w:rPr>
        <w:t>n tied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628"/>
      </w:tblGrid>
      <w:tr w:rsidR="00A674CD" w14:paraId="6EB89CD6" w14:textId="77777777" w:rsidTr="00431BC2">
        <w:trPr>
          <w:trHeight w:val="293"/>
        </w:trPr>
        <w:tc>
          <w:tcPr>
            <w:tcW w:w="3256" w:type="dxa"/>
          </w:tcPr>
          <w:p w14:paraId="39D29250" w14:textId="48F98F9F" w:rsidR="00A674CD" w:rsidRDefault="00A674CD" w:rsidP="000E7EDF">
            <w:pPr>
              <w:pStyle w:val="Leiptekstin1rivinsisennys"/>
              <w:ind w:left="0" w:firstLine="0"/>
            </w:pPr>
            <w:r>
              <w:t>Osoite:</w:t>
            </w:r>
          </w:p>
        </w:tc>
        <w:tc>
          <w:tcPr>
            <w:tcW w:w="6628" w:type="dxa"/>
          </w:tcPr>
          <w:p w14:paraId="5E43EBC4" w14:textId="77777777" w:rsidR="00A674CD" w:rsidRDefault="00A674CD" w:rsidP="000E7EDF">
            <w:pPr>
              <w:pStyle w:val="Leiptekstin1rivinsisennys"/>
              <w:ind w:left="0" w:firstLine="0"/>
            </w:pPr>
          </w:p>
        </w:tc>
      </w:tr>
      <w:tr w:rsidR="00A674CD" w14:paraId="5EBB9888" w14:textId="77777777" w:rsidTr="00431BC2">
        <w:trPr>
          <w:trHeight w:val="293"/>
        </w:trPr>
        <w:tc>
          <w:tcPr>
            <w:tcW w:w="3256" w:type="dxa"/>
          </w:tcPr>
          <w:p w14:paraId="3B65A764" w14:textId="17345097" w:rsidR="00A674CD" w:rsidRDefault="00A674CD" w:rsidP="000E7EDF">
            <w:pPr>
              <w:pStyle w:val="Leiptekstin1rivinsisennys"/>
              <w:ind w:left="0" w:firstLine="0"/>
            </w:pPr>
            <w:r>
              <w:t>Postinumero ja postitoimipaikka:</w:t>
            </w:r>
          </w:p>
        </w:tc>
        <w:tc>
          <w:tcPr>
            <w:tcW w:w="6628" w:type="dxa"/>
          </w:tcPr>
          <w:p w14:paraId="45D385AA" w14:textId="77777777" w:rsidR="00A674CD" w:rsidRDefault="00A674CD" w:rsidP="000E7EDF">
            <w:pPr>
              <w:pStyle w:val="Leiptekstin1rivinsisennys"/>
              <w:ind w:left="0" w:firstLine="0"/>
            </w:pPr>
          </w:p>
        </w:tc>
      </w:tr>
      <w:tr w:rsidR="00A674CD" w14:paraId="0B8B89F2" w14:textId="77777777" w:rsidTr="00431BC2">
        <w:trPr>
          <w:trHeight w:val="586"/>
        </w:trPr>
        <w:tc>
          <w:tcPr>
            <w:tcW w:w="3256" w:type="dxa"/>
          </w:tcPr>
          <w:p w14:paraId="5DD78813" w14:textId="25317C1A" w:rsidR="00A674CD" w:rsidRDefault="00A674CD" w:rsidP="000E7EDF">
            <w:pPr>
              <w:pStyle w:val="Leiptekstin1rivinsisennys"/>
              <w:ind w:left="0" w:firstLine="0"/>
            </w:pPr>
            <w:r>
              <w:t>Kerättävä</w:t>
            </w:r>
            <w:r w:rsidR="00431BC2">
              <w:t>t</w:t>
            </w:r>
            <w:r>
              <w:t xml:space="preserve"> jäteja</w:t>
            </w:r>
            <w:r w:rsidR="00431BC2">
              <w:t>keet</w:t>
            </w:r>
            <w:r>
              <w:t>, astioiden määrä ja koko:</w:t>
            </w:r>
          </w:p>
        </w:tc>
        <w:tc>
          <w:tcPr>
            <w:tcW w:w="6628" w:type="dxa"/>
          </w:tcPr>
          <w:p w14:paraId="308C259B" w14:textId="77777777" w:rsidR="00A674CD" w:rsidRDefault="00A674CD" w:rsidP="000E7EDF">
            <w:pPr>
              <w:pStyle w:val="Leiptekstin1rivinsisennys"/>
              <w:ind w:left="0" w:firstLine="0"/>
            </w:pPr>
          </w:p>
        </w:tc>
      </w:tr>
      <w:tr w:rsidR="00A674CD" w14:paraId="69529252" w14:textId="77777777" w:rsidTr="00431BC2">
        <w:trPr>
          <w:trHeight w:val="293"/>
        </w:trPr>
        <w:tc>
          <w:tcPr>
            <w:tcW w:w="3256" w:type="dxa"/>
          </w:tcPr>
          <w:p w14:paraId="0337CC34" w14:textId="5F083E5D" w:rsidR="00A674CD" w:rsidRDefault="00A674CD" w:rsidP="000E7EDF">
            <w:pPr>
              <w:pStyle w:val="Leiptekstin1rivinsisennys"/>
              <w:ind w:left="0" w:firstLine="0"/>
            </w:pPr>
            <w:r>
              <w:t xml:space="preserve">Lisätietoja (esim. </w:t>
            </w:r>
            <w:r w:rsidR="005547FD">
              <w:t xml:space="preserve">tarkempi sijainti, </w:t>
            </w:r>
            <w:r>
              <w:t>ajo-ohje</w:t>
            </w:r>
            <w:r w:rsidR="00431BC2">
              <w:t>et</w:t>
            </w:r>
            <w:r>
              <w:t>):</w:t>
            </w:r>
          </w:p>
        </w:tc>
        <w:tc>
          <w:tcPr>
            <w:tcW w:w="6628" w:type="dxa"/>
          </w:tcPr>
          <w:p w14:paraId="0EA19EB7" w14:textId="77777777" w:rsidR="00A674CD" w:rsidRDefault="00A674CD" w:rsidP="000E7EDF">
            <w:pPr>
              <w:pStyle w:val="Leiptekstin1rivinsisennys"/>
              <w:ind w:left="0" w:firstLine="0"/>
            </w:pPr>
          </w:p>
        </w:tc>
      </w:tr>
    </w:tbl>
    <w:p w14:paraId="6F86EF35" w14:textId="77777777" w:rsidR="004E1D38" w:rsidRPr="00F57B9C" w:rsidRDefault="004E1D38" w:rsidP="00211C46">
      <w:pPr>
        <w:pStyle w:val="Leiptekstin1rivinsisennys"/>
        <w:ind w:left="0" w:firstLine="0"/>
        <w:rPr>
          <w:i/>
        </w:rPr>
      </w:pPr>
    </w:p>
    <w:p w14:paraId="5A218BC9" w14:textId="4553CDE9" w:rsidR="00BD1134" w:rsidRPr="006C4E8E" w:rsidRDefault="004E1D38" w:rsidP="00211C46">
      <w:pPr>
        <w:pStyle w:val="Leiptekstin1rivinsisennys"/>
        <w:ind w:left="0" w:firstLine="0"/>
      </w:pPr>
      <w:r w:rsidRPr="006C4E8E">
        <w:t xml:space="preserve">Lasku yhteysastiasopimuksesta toimitetaan kokonaisuudessaan </w:t>
      </w:r>
      <w:r w:rsidR="00C91EC6" w:rsidRPr="006C4E8E">
        <w:t>yllä</w:t>
      </w:r>
      <w:r w:rsidR="008E16AA" w:rsidRPr="006C4E8E">
        <w:t xml:space="preserve"> nimetylle </w:t>
      </w:r>
      <w:r w:rsidR="002252A3" w:rsidRPr="006C4E8E">
        <w:t>vastuuhenkilölle.</w:t>
      </w:r>
      <w:r w:rsidR="008E16AA" w:rsidRPr="006C4E8E">
        <w:t xml:space="preserve"> </w:t>
      </w:r>
      <w:r w:rsidR="006C4E8E">
        <w:br/>
      </w:r>
      <w:r w:rsidR="006C4E8E">
        <w:br/>
      </w:r>
      <w:r w:rsidR="008E16AA" w:rsidRPr="006C4E8E">
        <w:t>Täytä alle muut astian</w:t>
      </w:r>
      <w:r w:rsidR="00431BC2" w:rsidRPr="006C4E8E">
        <w:t xml:space="preserve"> </w:t>
      </w:r>
      <w:r w:rsidR="008E16AA" w:rsidRPr="006C4E8E">
        <w:t>käyttäjät.</w:t>
      </w:r>
    </w:p>
    <w:p w14:paraId="661922E9" w14:textId="6D5D3B8E" w:rsidR="00BD1134" w:rsidRPr="006C4E8E" w:rsidRDefault="00BD1134" w:rsidP="00211C46">
      <w:pPr>
        <w:pStyle w:val="Leiptekstin1rivinsisennys"/>
        <w:ind w:left="0" w:firstLine="0"/>
      </w:pPr>
    </w:p>
    <w:p w14:paraId="2CC29A8B" w14:textId="4C33E5AA" w:rsidR="00BD1134" w:rsidRDefault="009F2F5A" w:rsidP="00211C46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F57B9C" w14:paraId="762129CE" w14:textId="77777777" w:rsidTr="003A7166">
        <w:trPr>
          <w:trHeight w:val="294"/>
        </w:trPr>
        <w:tc>
          <w:tcPr>
            <w:tcW w:w="3256" w:type="dxa"/>
          </w:tcPr>
          <w:p w14:paraId="031B4852" w14:textId="0312BC0A" w:rsidR="00F57B9C" w:rsidRDefault="00F57B9C" w:rsidP="00211C46">
            <w:pPr>
              <w:pStyle w:val="Leiptekstin1rivinsisennys"/>
              <w:ind w:left="0" w:firstLine="0"/>
            </w:pPr>
            <w:r>
              <w:t>Etu- ja sukunimi:</w:t>
            </w:r>
          </w:p>
        </w:tc>
        <w:tc>
          <w:tcPr>
            <w:tcW w:w="6521" w:type="dxa"/>
          </w:tcPr>
          <w:p w14:paraId="48B22ACF" w14:textId="77777777" w:rsidR="00F57B9C" w:rsidRDefault="00F57B9C" w:rsidP="00211C46">
            <w:pPr>
              <w:pStyle w:val="Leiptekstin1rivinsisennys"/>
              <w:ind w:left="0" w:firstLine="0"/>
            </w:pPr>
          </w:p>
        </w:tc>
      </w:tr>
      <w:tr w:rsidR="00F57B9C" w14:paraId="7A3814C4" w14:textId="77777777" w:rsidTr="003A7166">
        <w:trPr>
          <w:trHeight w:val="294"/>
        </w:trPr>
        <w:tc>
          <w:tcPr>
            <w:tcW w:w="3256" w:type="dxa"/>
          </w:tcPr>
          <w:p w14:paraId="714DB62D" w14:textId="5EF61E77" w:rsidR="00F57B9C" w:rsidRDefault="00F57B9C" w:rsidP="00211C46">
            <w:pPr>
              <w:pStyle w:val="Leiptekstin1rivinsisennys"/>
              <w:ind w:left="0" w:firstLine="0"/>
            </w:pPr>
            <w:r>
              <w:t>Osoite:</w:t>
            </w:r>
          </w:p>
        </w:tc>
        <w:tc>
          <w:tcPr>
            <w:tcW w:w="6521" w:type="dxa"/>
          </w:tcPr>
          <w:p w14:paraId="4D52BD61" w14:textId="77777777" w:rsidR="00F57B9C" w:rsidRDefault="00F57B9C" w:rsidP="00211C46">
            <w:pPr>
              <w:pStyle w:val="Leiptekstin1rivinsisennys"/>
              <w:ind w:left="0" w:firstLine="0"/>
            </w:pPr>
          </w:p>
        </w:tc>
      </w:tr>
      <w:tr w:rsidR="00F57B9C" w14:paraId="65CB2F40" w14:textId="77777777" w:rsidTr="003A7166">
        <w:trPr>
          <w:trHeight w:val="207"/>
        </w:trPr>
        <w:tc>
          <w:tcPr>
            <w:tcW w:w="3256" w:type="dxa"/>
          </w:tcPr>
          <w:p w14:paraId="54819DEF" w14:textId="175208D8" w:rsidR="00F57B9C" w:rsidRDefault="00F57B9C" w:rsidP="00211C46">
            <w:pPr>
              <w:pStyle w:val="Leiptekstin1rivinsisennys"/>
              <w:ind w:left="0" w:firstLine="0"/>
            </w:pPr>
            <w:r>
              <w:t>Postin</w:t>
            </w:r>
            <w:r w:rsidR="003A7166">
              <w:t>umero ja</w:t>
            </w:r>
            <w:r>
              <w:t xml:space="preserve"> postitoimipaikka:</w:t>
            </w:r>
          </w:p>
        </w:tc>
        <w:tc>
          <w:tcPr>
            <w:tcW w:w="6521" w:type="dxa"/>
          </w:tcPr>
          <w:p w14:paraId="0B94C80C" w14:textId="77777777" w:rsidR="00F57B9C" w:rsidRDefault="00F57B9C" w:rsidP="00211C46">
            <w:pPr>
              <w:pStyle w:val="Leiptekstin1rivinsisennys"/>
              <w:ind w:left="0" w:firstLine="0"/>
            </w:pPr>
          </w:p>
        </w:tc>
      </w:tr>
      <w:tr w:rsidR="00F57B9C" w14:paraId="2E2936DB" w14:textId="77777777" w:rsidTr="003A7166">
        <w:trPr>
          <w:trHeight w:val="294"/>
        </w:trPr>
        <w:tc>
          <w:tcPr>
            <w:tcW w:w="3256" w:type="dxa"/>
          </w:tcPr>
          <w:p w14:paraId="3EE0A19C" w14:textId="1DF13623" w:rsidR="00F57B9C" w:rsidRDefault="00F57B9C" w:rsidP="00211C46">
            <w:pPr>
              <w:pStyle w:val="Leiptekstin1rivinsisennys"/>
              <w:ind w:left="0" w:firstLine="0"/>
            </w:pPr>
            <w:r>
              <w:t>Henkilötunnus:</w:t>
            </w:r>
          </w:p>
        </w:tc>
        <w:tc>
          <w:tcPr>
            <w:tcW w:w="6521" w:type="dxa"/>
          </w:tcPr>
          <w:p w14:paraId="4AA4C513" w14:textId="77777777" w:rsidR="00F57B9C" w:rsidRDefault="00F57B9C" w:rsidP="00211C46">
            <w:pPr>
              <w:pStyle w:val="Leiptekstin1rivinsisennys"/>
              <w:ind w:left="0" w:firstLine="0"/>
            </w:pPr>
          </w:p>
        </w:tc>
      </w:tr>
      <w:tr w:rsidR="00F57B9C" w14:paraId="003C1B84" w14:textId="77777777" w:rsidTr="003A7166">
        <w:trPr>
          <w:trHeight w:val="294"/>
        </w:trPr>
        <w:tc>
          <w:tcPr>
            <w:tcW w:w="3256" w:type="dxa"/>
          </w:tcPr>
          <w:p w14:paraId="7E2A37F0" w14:textId="22F0C594" w:rsidR="00F57B9C" w:rsidRDefault="00F57B9C" w:rsidP="00211C46">
            <w:pPr>
              <w:pStyle w:val="Leiptekstin1rivinsisennys"/>
              <w:ind w:left="0" w:firstLine="0"/>
            </w:pPr>
            <w:r>
              <w:t>Puhelinnumero:</w:t>
            </w:r>
          </w:p>
        </w:tc>
        <w:tc>
          <w:tcPr>
            <w:tcW w:w="6521" w:type="dxa"/>
          </w:tcPr>
          <w:p w14:paraId="34B0DDDC" w14:textId="77777777" w:rsidR="00F57B9C" w:rsidRDefault="00F57B9C" w:rsidP="00211C46">
            <w:pPr>
              <w:pStyle w:val="Leiptekstin1rivinsisennys"/>
              <w:ind w:left="0" w:firstLine="0"/>
            </w:pPr>
          </w:p>
        </w:tc>
      </w:tr>
      <w:tr w:rsidR="00F57B9C" w14:paraId="1FF649D3" w14:textId="77777777" w:rsidTr="003A7166">
        <w:trPr>
          <w:trHeight w:val="294"/>
        </w:trPr>
        <w:tc>
          <w:tcPr>
            <w:tcW w:w="3256" w:type="dxa"/>
          </w:tcPr>
          <w:p w14:paraId="1CF83B39" w14:textId="68588F10" w:rsidR="00F57B9C" w:rsidRDefault="00F57B9C" w:rsidP="00211C46">
            <w:pPr>
              <w:pStyle w:val="Leiptekstin1rivinsisennys"/>
              <w:ind w:left="0" w:firstLine="0"/>
            </w:pPr>
            <w:r>
              <w:t>Sähköpostiosoite:</w:t>
            </w:r>
          </w:p>
        </w:tc>
        <w:tc>
          <w:tcPr>
            <w:tcW w:w="6521" w:type="dxa"/>
          </w:tcPr>
          <w:p w14:paraId="7A04A9E2" w14:textId="77777777" w:rsidR="00F57B9C" w:rsidRDefault="00F57B9C" w:rsidP="00211C46">
            <w:pPr>
              <w:pStyle w:val="Leiptekstin1rivinsisennys"/>
              <w:ind w:left="0" w:firstLine="0"/>
            </w:pPr>
          </w:p>
        </w:tc>
      </w:tr>
    </w:tbl>
    <w:p w14:paraId="2A4A5C0A" w14:textId="77777777" w:rsidR="003A7166" w:rsidRDefault="003A7166" w:rsidP="00563CDF">
      <w:pPr>
        <w:pStyle w:val="Leiptekstin1rivinsisennys"/>
        <w:ind w:left="0" w:firstLine="0"/>
      </w:pPr>
    </w:p>
    <w:p w14:paraId="4D37D583" w14:textId="2B790D7E" w:rsidR="003A7166" w:rsidRDefault="003A7166" w:rsidP="003A7166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3A7166" w14:paraId="6ECACAE2" w14:textId="77777777" w:rsidTr="005A2001">
        <w:trPr>
          <w:trHeight w:val="294"/>
        </w:trPr>
        <w:tc>
          <w:tcPr>
            <w:tcW w:w="3256" w:type="dxa"/>
          </w:tcPr>
          <w:p w14:paraId="7206CF04" w14:textId="77777777" w:rsidR="003A7166" w:rsidRDefault="003A7166" w:rsidP="005A2001">
            <w:pPr>
              <w:pStyle w:val="Leiptekstin1rivinsisennys"/>
              <w:ind w:left="0" w:firstLine="0"/>
            </w:pPr>
            <w:r>
              <w:t>Etu- ja sukunimi:</w:t>
            </w:r>
          </w:p>
        </w:tc>
        <w:tc>
          <w:tcPr>
            <w:tcW w:w="6521" w:type="dxa"/>
          </w:tcPr>
          <w:p w14:paraId="0A40B0C9" w14:textId="77777777" w:rsidR="003A7166" w:rsidRDefault="003A7166" w:rsidP="005A2001">
            <w:pPr>
              <w:pStyle w:val="Leiptekstin1rivinsisennys"/>
              <w:ind w:left="0" w:firstLine="0"/>
            </w:pPr>
          </w:p>
        </w:tc>
      </w:tr>
      <w:tr w:rsidR="003A7166" w14:paraId="1C2C169C" w14:textId="77777777" w:rsidTr="005A2001">
        <w:trPr>
          <w:trHeight w:val="294"/>
        </w:trPr>
        <w:tc>
          <w:tcPr>
            <w:tcW w:w="3256" w:type="dxa"/>
          </w:tcPr>
          <w:p w14:paraId="74D64552" w14:textId="77777777" w:rsidR="003A7166" w:rsidRDefault="003A7166" w:rsidP="005A2001">
            <w:pPr>
              <w:pStyle w:val="Leiptekstin1rivinsisennys"/>
              <w:ind w:left="0" w:firstLine="0"/>
            </w:pPr>
            <w:r>
              <w:t>Osoite:</w:t>
            </w:r>
          </w:p>
        </w:tc>
        <w:tc>
          <w:tcPr>
            <w:tcW w:w="6521" w:type="dxa"/>
          </w:tcPr>
          <w:p w14:paraId="5B2E597E" w14:textId="77777777" w:rsidR="003A7166" w:rsidRDefault="003A7166" w:rsidP="005A2001">
            <w:pPr>
              <w:pStyle w:val="Leiptekstin1rivinsisennys"/>
              <w:ind w:left="0" w:firstLine="0"/>
            </w:pPr>
          </w:p>
        </w:tc>
      </w:tr>
      <w:tr w:rsidR="003A7166" w14:paraId="654446E3" w14:textId="77777777" w:rsidTr="005A2001">
        <w:trPr>
          <w:trHeight w:val="207"/>
        </w:trPr>
        <w:tc>
          <w:tcPr>
            <w:tcW w:w="3256" w:type="dxa"/>
          </w:tcPr>
          <w:p w14:paraId="626C1E5C" w14:textId="77777777" w:rsidR="003A7166" w:rsidRDefault="003A7166" w:rsidP="005A2001">
            <w:pPr>
              <w:pStyle w:val="Leiptekstin1rivinsisennys"/>
              <w:ind w:left="0" w:firstLine="0"/>
            </w:pPr>
            <w:r>
              <w:t>Postinumero ja postitoimipaikka:</w:t>
            </w:r>
          </w:p>
        </w:tc>
        <w:tc>
          <w:tcPr>
            <w:tcW w:w="6521" w:type="dxa"/>
          </w:tcPr>
          <w:p w14:paraId="68D59865" w14:textId="77777777" w:rsidR="003A7166" w:rsidRDefault="003A7166" w:rsidP="005A2001">
            <w:pPr>
              <w:pStyle w:val="Leiptekstin1rivinsisennys"/>
              <w:ind w:left="0" w:firstLine="0"/>
            </w:pPr>
          </w:p>
        </w:tc>
      </w:tr>
      <w:tr w:rsidR="003A7166" w14:paraId="6DAD43EF" w14:textId="77777777" w:rsidTr="005A2001">
        <w:trPr>
          <w:trHeight w:val="294"/>
        </w:trPr>
        <w:tc>
          <w:tcPr>
            <w:tcW w:w="3256" w:type="dxa"/>
          </w:tcPr>
          <w:p w14:paraId="07605766" w14:textId="77777777" w:rsidR="003A7166" w:rsidRDefault="003A7166" w:rsidP="005A2001">
            <w:pPr>
              <w:pStyle w:val="Leiptekstin1rivinsisennys"/>
              <w:ind w:left="0" w:firstLine="0"/>
            </w:pPr>
            <w:r>
              <w:t>Henkilötunnus:</w:t>
            </w:r>
          </w:p>
        </w:tc>
        <w:tc>
          <w:tcPr>
            <w:tcW w:w="6521" w:type="dxa"/>
          </w:tcPr>
          <w:p w14:paraId="16058ADF" w14:textId="77777777" w:rsidR="003A7166" w:rsidRDefault="003A7166" w:rsidP="005A2001">
            <w:pPr>
              <w:pStyle w:val="Leiptekstin1rivinsisennys"/>
              <w:ind w:left="0" w:firstLine="0"/>
            </w:pPr>
          </w:p>
        </w:tc>
      </w:tr>
      <w:tr w:rsidR="003A7166" w14:paraId="6FAE8F5E" w14:textId="77777777" w:rsidTr="005A2001">
        <w:trPr>
          <w:trHeight w:val="294"/>
        </w:trPr>
        <w:tc>
          <w:tcPr>
            <w:tcW w:w="3256" w:type="dxa"/>
          </w:tcPr>
          <w:p w14:paraId="2B140722" w14:textId="77777777" w:rsidR="003A7166" w:rsidRDefault="003A7166" w:rsidP="005A2001">
            <w:pPr>
              <w:pStyle w:val="Leiptekstin1rivinsisennys"/>
              <w:ind w:left="0" w:firstLine="0"/>
            </w:pPr>
            <w:r>
              <w:t>Puhelinnumero:</w:t>
            </w:r>
          </w:p>
        </w:tc>
        <w:tc>
          <w:tcPr>
            <w:tcW w:w="6521" w:type="dxa"/>
          </w:tcPr>
          <w:p w14:paraId="3A627EFD" w14:textId="77777777" w:rsidR="003A7166" w:rsidRDefault="003A7166" w:rsidP="005A2001">
            <w:pPr>
              <w:pStyle w:val="Leiptekstin1rivinsisennys"/>
              <w:ind w:left="0" w:firstLine="0"/>
            </w:pPr>
          </w:p>
        </w:tc>
      </w:tr>
      <w:tr w:rsidR="003A7166" w14:paraId="60D24B6D" w14:textId="77777777" w:rsidTr="005A2001">
        <w:trPr>
          <w:trHeight w:val="294"/>
        </w:trPr>
        <w:tc>
          <w:tcPr>
            <w:tcW w:w="3256" w:type="dxa"/>
          </w:tcPr>
          <w:p w14:paraId="16BEF2BA" w14:textId="77777777" w:rsidR="003A7166" w:rsidRDefault="003A7166" w:rsidP="005A2001">
            <w:pPr>
              <w:pStyle w:val="Leiptekstin1rivinsisennys"/>
              <w:ind w:left="0" w:firstLine="0"/>
            </w:pPr>
            <w:r>
              <w:t>Sähköpostiosoite:</w:t>
            </w:r>
          </w:p>
        </w:tc>
        <w:tc>
          <w:tcPr>
            <w:tcW w:w="6521" w:type="dxa"/>
          </w:tcPr>
          <w:p w14:paraId="36727A80" w14:textId="77777777" w:rsidR="003A7166" w:rsidRDefault="003A7166" w:rsidP="005A2001">
            <w:pPr>
              <w:pStyle w:val="Leiptekstin1rivinsisennys"/>
              <w:ind w:left="0" w:firstLine="0"/>
            </w:pPr>
          </w:p>
        </w:tc>
      </w:tr>
    </w:tbl>
    <w:p w14:paraId="55B559B3" w14:textId="40DC9337" w:rsidR="00C91EC6" w:rsidRDefault="00C91EC6" w:rsidP="00431BC2">
      <w:pPr>
        <w:pStyle w:val="Leiptekstin1rivinsisennys"/>
        <w:ind w:left="0" w:firstLine="0"/>
        <w:rPr>
          <w:highlight w:val="yellow"/>
        </w:rPr>
      </w:pPr>
    </w:p>
    <w:p w14:paraId="69088902" w14:textId="077CFE60" w:rsidR="00790083" w:rsidRDefault="00790083" w:rsidP="00431BC2">
      <w:pPr>
        <w:pStyle w:val="Leiptekstin1rivinsisennys"/>
        <w:ind w:left="0" w:firstLine="0"/>
        <w:rPr>
          <w:highlight w:val="yellow"/>
        </w:rPr>
      </w:pPr>
    </w:p>
    <w:p w14:paraId="61376AE3" w14:textId="260C6148" w:rsidR="00790083" w:rsidRDefault="00790083" w:rsidP="00431BC2">
      <w:pPr>
        <w:pStyle w:val="Leiptekstin1rivinsisennys"/>
        <w:ind w:left="0" w:firstLine="0"/>
        <w:rPr>
          <w:highlight w:val="yellow"/>
        </w:rPr>
      </w:pPr>
    </w:p>
    <w:p w14:paraId="43FCC054" w14:textId="526B20B2" w:rsidR="00790083" w:rsidRDefault="00790083" w:rsidP="00431BC2">
      <w:pPr>
        <w:pStyle w:val="Leiptekstin1rivinsisennys"/>
        <w:ind w:left="0" w:firstLine="0"/>
        <w:rPr>
          <w:highlight w:val="yellow"/>
        </w:rPr>
      </w:pPr>
    </w:p>
    <w:p w14:paraId="72D21FC2" w14:textId="77777777" w:rsidR="00790083" w:rsidRDefault="00790083" w:rsidP="00431BC2">
      <w:pPr>
        <w:pStyle w:val="Leiptekstin1rivinsisennys"/>
        <w:ind w:left="0" w:firstLine="0"/>
        <w:rPr>
          <w:highlight w:val="yellow"/>
        </w:rPr>
      </w:pPr>
    </w:p>
    <w:p w14:paraId="1A569316" w14:textId="5CE99589" w:rsidR="00431BC2" w:rsidRDefault="00431BC2" w:rsidP="00431BC2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431BC2" w14:paraId="03ACFB6E" w14:textId="77777777" w:rsidTr="005A2001">
        <w:trPr>
          <w:trHeight w:val="294"/>
        </w:trPr>
        <w:tc>
          <w:tcPr>
            <w:tcW w:w="3256" w:type="dxa"/>
          </w:tcPr>
          <w:p w14:paraId="06556430" w14:textId="77777777" w:rsidR="00431BC2" w:rsidRDefault="00431BC2" w:rsidP="005A2001">
            <w:pPr>
              <w:pStyle w:val="Leiptekstin1rivinsisennys"/>
              <w:ind w:left="0" w:firstLine="0"/>
            </w:pPr>
            <w:r>
              <w:t>Etu- ja sukunimi:</w:t>
            </w:r>
          </w:p>
        </w:tc>
        <w:tc>
          <w:tcPr>
            <w:tcW w:w="6521" w:type="dxa"/>
          </w:tcPr>
          <w:p w14:paraId="14F12F37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6F0CF973" w14:textId="77777777" w:rsidTr="005A2001">
        <w:trPr>
          <w:trHeight w:val="294"/>
        </w:trPr>
        <w:tc>
          <w:tcPr>
            <w:tcW w:w="3256" w:type="dxa"/>
          </w:tcPr>
          <w:p w14:paraId="1E366DC3" w14:textId="77777777" w:rsidR="00431BC2" w:rsidRDefault="00431BC2" w:rsidP="005A2001">
            <w:pPr>
              <w:pStyle w:val="Leiptekstin1rivinsisennys"/>
              <w:ind w:left="0" w:firstLine="0"/>
            </w:pPr>
            <w:r>
              <w:t>Osoite:</w:t>
            </w:r>
          </w:p>
        </w:tc>
        <w:tc>
          <w:tcPr>
            <w:tcW w:w="6521" w:type="dxa"/>
          </w:tcPr>
          <w:p w14:paraId="291D95EA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38E064DE" w14:textId="77777777" w:rsidTr="005A2001">
        <w:trPr>
          <w:trHeight w:val="207"/>
        </w:trPr>
        <w:tc>
          <w:tcPr>
            <w:tcW w:w="3256" w:type="dxa"/>
          </w:tcPr>
          <w:p w14:paraId="5FCAA540" w14:textId="77777777" w:rsidR="00431BC2" w:rsidRDefault="00431BC2" w:rsidP="005A2001">
            <w:pPr>
              <w:pStyle w:val="Leiptekstin1rivinsisennys"/>
              <w:ind w:left="0" w:firstLine="0"/>
            </w:pPr>
            <w:r>
              <w:t>Postinumero ja postitoimipaikka:</w:t>
            </w:r>
          </w:p>
        </w:tc>
        <w:tc>
          <w:tcPr>
            <w:tcW w:w="6521" w:type="dxa"/>
          </w:tcPr>
          <w:p w14:paraId="7C328334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33017D93" w14:textId="77777777" w:rsidTr="005A2001">
        <w:trPr>
          <w:trHeight w:val="294"/>
        </w:trPr>
        <w:tc>
          <w:tcPr>
            <w:tcW w:w="3256" w:type="dxa"/>
          </w:tcPr>
          <w:p w14:paraId="138A5F9C" w14:textId="77777777" w:rsidR="00431BC2" w:rsidRDefault="00431BC2" w:rsidP="005A2001">
            <w:pPr>
              <w:pStyle w:val="Leiptekstin1rivinsisennys"/>
              <w:ind w:left="0" w:firstLine="0"/>
            </w:pPr>
            <w:r>
              <w:t>Henkilötunnus:</w:t>
            </w:r>
          </w:p>
        </w:tc>
        <w:tc>
          <w:tcPr>
            <w:tcW w:w="6521" w:type="dxa"/>
          </w:tcPr>
          <w:p w14:paraId="3E8297AC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69E7E24D" w14:textId="77777777" w:rsidTr="005A2001">
        <w:trPr>
          <w:trHeight w:val="294"/>
        </w:trPr>
        <w:tc>
          <w:tcPr>
            <w:tcW w:w="3256" w:type="dxa"/>
          </w:tcPr>
          <w:p w14:paraId="5B3B2CF1" w14:textId="77777777" w:rsidR="00431BC2" w:rsidRDefault="00431BC2" w:rsidP="005A2001">
            <w:pPr>
              <w:pStyle w:val="Leiptekstin1rivinsisennys"/>
              <w:ind w:left="0" w:firstLine="0"/>
            </w:pPr>
            <w:r>
              <w:t>Puhelinnumero:</w:t>
            </w:r>
          </w:p>
        </w:tc>
        <w:tc>
          <w:tcPr>
            <w:tcW w:w="6521" w:type="dxa"/>
          </w:tcPr>
          <w:p w14:paraId="083810C4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7DB907FB" w14:textId="77777777" w:rsidTr="005A2001">
        <w:trPr>
          <w:trHeight w:val="294"/>
        </w:trPr>
        <w:tc>
          <w:tcPr>
            <w:tcW w:w="3256" w:type="dxa"/>
          </w:tcPr>
          <w:p w14:paraId="7FE19F87" w14:textId="77777777" w:rsidR="00431BC2" w:rsidRDefault="00431BC2" w:rsidP="005A2001">
            <w:pPr>
              <w:pStyle w:val="Leiptekstin1rivinsisennys"/>
              <w:ind w:left="0" w:firstLine="0"/>
            </w:pPr>
            <w:r>
              <w:t>Sähköpostiosoite:</w:t>
            </w:r>
          </w:p>
        </w:tc>
        <w:tc>
          <w:tcPr>
            <w:tcW w:w="6521" w:type="dxa"/>
          </w:tcPr>
          <w:p w14:paraId="0DB1EC0B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</w:tbl>
    <w:p w14:paraId="28532F9E" w14:textId="390FA2FD" w:rsidR="00431BC2" w:rsidRDefault="00431BC2" w:rsidP="00563CDF">
      <w:pPr>
        <w:pStyle w:val="Leiptekstin1rivinsisennys"/>
        <w:ind w:left="0" w:firstLine="0"/>
      </w:pPr>
    </w:p>
    <w:p w14:paraId="3CBCF14B" w14:textId="7F9803BB" w:rsidR="00431BC2" w:rsidRPr="00957F4E" w:rsidRDefault="00431BC2" w:rsidP="00431BC2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431BC2" w:rsidRPr="00957F4E" w14:paraId="0B7BC6A0" w14:textId="77777777" w:rsidTr="005A2001">
        <w:trPr>
          <w:trHeight w:val="294"/>
        </w:trPr>
        <w:tc>
          <w:tcPr>
            <w:tcW w:w="3256" w:type="dxa"/>
          </w:tcPr>
          <w:p w14:paraId="37818DD5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Etu- ja sukunimi:</w:t>
            </w:r>
          </w:p>
        </w:tc>
        <w:tc>
          <w:tcPr>
            <w:tcW w:w="6521" w:type="dxa"/>
          </w:tcPr>
          <w:p w14:paraId="002AF814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1558F15B" w14:textId="77777777" w:rsidTr="005A2001">
        <w:trPr>
          <w:trHeight w:val="294"/>
        </w:trPr>
        <w:tc>
          <w:tcPr>
            <w:tcW w:w="3256" w:type="dxa"/>
          </w:tcPr>
          <w:p w14:paraId="267F93D0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Osoite:</w:t>
            </w:r>
          </w:p>
        </w:tc>
        <w:tc>
          <w:tcPr>
            <w:tcW w:w="6521" w:type="dxa"/>
          </w:tcPr>
          <w:p w14:paraId="07565073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131BE242" w14:textId="77777777" w:rsidTr="005A2001">
        <w:trPr>
          <w:trHeight w:val="207"/>
        </w:trPr>
        <w:tc>
          <w:tcPr>
            <w:tcW w:w="3256" w:type="dxa"/>
          </w:tcPr>
          <w:p w14:paraId="102FFA47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Postinumero ja postitoimipaikka:</w:t>
            </w:r>
          </w:p>
        </w:tc>
        <w:tc>
          <w:tcPr>
            <w:tcW w:w="6521" w:type="dxa"/>
          </w:tcPr>
          <w:p w14:paraId="1BA13932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4A2488F1" w14:textId="77777777" w:rsidTr="005A2001">
        <w:trPr>
          <w:trHeight w:val="294"/>
        </w:trPr>
        <w:tc>
          <w:tcPr>
            <w:tcW w:w="3256" w:type="dxa"/>
          </w:tcPr>
          <w:p w14:paraId="2FC3CAD1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Henkilötunnus:</w:t>
            </w:r>
          </w:p>
        </w:tc>
        <w:tc>
          <w:tcPr>
            <w:tcW w:w="6521" w:type="dxa"/>
          </w:tcPr>
          <w:p w14:paraId="0548850A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17E95550" w14:textId="77777777" w:rsidTr="005A2001">
        <w:trPr>
          <w:trHeight w:val="294"/>
        </w:trPr>
        <w:tc>
          <w:tcPr>
            <w:tcW w:w="3256" w:type="dxa"/>
          </w:tcPr>
          <w:p w14:paraId="76A65F80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Puhelinnumero:</w:t>
            </w:r>
          </w:p>
        </w:tc>
        <w:tc>
          <w:tcPr>
            <w:tcW w:w="6521" w:type="dxa"/>
          </w:tcPr>
          <w:p w14:paraId="67AAA0D7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13EA251C" w14:textId="77777777" w:rsidTr="005A2001">
        <w:trPr>
          <w:trHeight w:val="294"/>
        </w:trPr>
        <w:tc>
          <w:tcPr>
            <w:tcW w:w="3256" w:type="dxa"/>
          </w:tcPr>
          <w:p w14:paraId="6D7AA58B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Sähköpostiosoite:</w:t>
            </w:r>
          </w:p>
        </w:tc>
        <w:tc>
          <w:tcPr>
            <w:tcW w:w="6521" w:type="dxa"/>
          </w:tcPr>
          <w:p w14:paraId="152DAA47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</w:tbl>
    <w:p w14:paraId="27ECA685" w14:textId="2CB2C184" w:rsidR="00431BC2" w:rsidRPr="00957F4E" w:rsidRDefault="00431BC2" w:rsidP="00563CDF">
      <w:pPr>
        <w:pStyle w:val="Leiptekstin1rivinsisennys"/>
        <w:ind w:left="0" w:firstLine="0"/>
      </w:pPr>
    </w:p>
    <w:p w14:paraId="5A9A87C2" w14:textId="36EA0864" w:rsidR="00431BC2" w:rsidRPr="00957F4E" w:rsidRDefault="00431BC2" w:rsidP="00431BC2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431BC2" w:rsidRPr="00957F4E" w14:paraId="1C9D58D1" w14:textId="77777777" w:rsidTr="005A2001">
        <w:trPr>
          <w:trHeight w:val="294"/>
        </w:trPr>
        <w:tc>
          <w:tcPr>
            <w:tcW w:w="3256" w:type="dxa"/>
          </w:tcPr>
          <w:p w14:paraId="7556FDFB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Etu- ja sukunimi:</w:t>
            </w:r>
          </w:p>
        </w:tc>
        <w:tc>
          <w:tcPr>
            <w:tcW w:w="6521" w:type="dxa"/>
          </w:tcPr>
          <w:p w14:paraId="255A8497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3565F9DF" w14:textId="77777777" w:rsidTr="005A2001">
        <w:trPr>
          <w:trHeight w:val="294"/>
        </w:trPr>
        <w:tc>
          <w:tcPr>
            <w:tcW w:w="3256" w:type="dxa"/>
          </w:tcPr>
          <w:p w14:paraId="5B651A19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Osoite:</w:t>
            </w:r>
          </w:p>
        </w:tc>
        <w:tc>
          <w:tcPr>
            <w:tcW w:w="6521" w:type="dxa"/>
          </w:tcPr>
          <w:p w14:paraId="50A7188F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57F24A87" w14:textId="77777777" w:rsidTr="005A2001">
        <w:trPr>
          <w:trHeight w:val="207"/>
        </w:trPr>
        <w:tc>
          <w:tcPr>
            <w:tcW w:w="3256" w:type="dxa"/>
          </w:tcPr>
          <w:p w14:paraId="242FA446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Postinumero ja postitoimipaikka:</w:t>
            </w:r>
          </w:p>
        </w:tc>
        <w:tc>
          <w:tcPr>
            <w:tcW w:w="6521" w:type="dxa"/>
          </w:tcPr>
          <w:p w14:paraId="52BDD71D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2327D6C6" w14:textId="77777777" w:rsidTr="005A2001">
        <w:trPr>
          <w:trHeight w:val="294"/>
        </w:trPr>
        <w:tc>
          <w:tcPr>
            <w:tcW w:w="3256" w:type="dxa"/>
          </w:tcPr>
          <w:p w14:paraId="0521F277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Henkilötunnus:</w:t>
            </w:r>
          </w:p>
        </w:tc>
        <w:tc>
          <w:tcPr>
            <w:tcW w:w="6521" w:type="dxa"/>
          </w:tcPr>
          <w:p w14:paraId="025F7568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1298890D" w14:textId="77777777" w:rsidTr="005A2001">
        <w:trPr>
          <w:trHeight w:val="294"/>
        </w:trPr>
        <w:tc>
          <w:tcPr>
            <w:tcW w:w="3256" w:type="dxa"/>
          </w:tcPr>
          <w:p w14:paraId="4A67220E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Puhelinnumero:</w:t>
            </w:r>
          </w:p>
        </w:tc>
        <w:tc>
          <w:tcPr>
            <w:tcW w:w="6521" w:type="dxa"/>
          </w:tcPr>
          <w:p w14:paraId="71923F6F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354DDC8D" w14:textId="77777777" w:rsidTr="005A2001">
        <w:trPr>
          <w:trHeight w:val="294"/>
        </w:trPr>
        <w:tc>
          <w:tcPr>
            <w:tcW w:w="3256" w:type="dxa"/>
          </w:tcPr>
          <w:p w14:paraId="00CE77CA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Sähköpostiosoite:</w:t>
            </w:r>
          </w:p>
        </w:tc>
        <w:tc>
          <w:tcPr>
            <w:tcW w:w="6521" w:type="dxa"/>
          </w:tcPr>
          <w:p w14:paraId="0BD63F7A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</w:tbl>
    <w:p w14:paraId="60B6A9BC" w14:textId="676F2322" w:rsidR="00431BC2" w:rsidRPr="00957F4E" w:rsidRDefault="00431BC2" w:rsidP="00563CDF">
      <w:pPr>
        <w:pStyle w:val="Leiptekstin1rivinsisennys"/>
        <w:ind w:left="0" w:firstLine="0"/>
      </w:pPr>
    </w:p>
    <w:p w14:paraId="7BA142D4" w14:textId="51A85BE0" w:rsidR="00431BC2" w:rsidRPr="00957F4E" w:rsidRDefault="00431BC2" w:rsidP="00431BC2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431BC2" w:rsidRPr="00957F4E" w14:paraId="6732BDDB" w14:textId="77777777" w:rsidTr="005A2001">
        <w:trPr>
          <w:trHeight w:val="294"/>
        </w:trPr>
        <w:tc>
          <w:tcPr>
            <w:tcW w:w="3256" w:type="dxa"/>
          </w:tcPr>
          <w:p w14:paraId="748DCB81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Etu- ja sukunimi:</w:t>
            </w:r>
          </w:p>
        </w:tc>
        <w:tc>
          <w:tcPr>
            <w:tcW w:w="6521" w:type="dxa"/>
          </w:tcPr>
          <w:p w14:paraId="7EC503E1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:rsidRPr="00957F4E" w14:paraId="66C989F7" w14:textId="77777777" w:rsidTr="005A2001">
        <w:trPr>
          <w:trHeight w:val="294"/>
        </w:trPr>
        <w:tc>
          <w:tcPr>
            <w:tcW w:w="3256" w:type="dxa"/>
          </w:tcPr>
          <w:p w14:paraId="20AA62C9" w14:textId="77777777" w:rsidR="00431BC2" w:rsidRPr="00957F4E" w:rsidRDefault="00431BC2" w:rsidP="005A2001">
            <w:pPr>
              <w:pStyle w:val="Leiptekstin1rivinsisennys"/>
              <w:ind w:left="0" w:firstLine="0"/>
            </w:pPr>
            <w:r w:rsidRPr="00957F4E">
              <w:t>Osoite:</w:t>
            </w:r>
          </w:p>
        </w:tc>
        <w:tc>
          <w:tcPr>
            <w:tcW w:w="6521" w:type="dxa"/>
          </w:tcPr>
          <w:p w14:paraId="439C85E5" w14:textId="77777777" w:rsidR="00431BC2" w:rsidRPr="00957F4E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410D2D79" w14:textId="77777777" w:rsidTr="005A2001">
        <w:trPr>
          <w:trHeight w:val="207"/>
        </w:trPr>
        <w:tc>
          <w:tcPr>
            <w:tcW w:w="3256" w:type="dxa"/>
          </w:tcPr>
          <w:p w14:paraId="5CBEB886" w14:textId="77777777" w:rsidR="00431BC2" w:rsidRDefault="00431BC2" w:rsidP="005A2001">
            <w:pPr>
              <w:pStyle w:val="Leiptekstin1rivinsisennys"/>
              <w:ind w:left="0" w:firstLine="0"/>
            </w:pPr>
            <w:r w:rsidRPr="00957F4E">
              <w:t>Postinumero ja postitoimipaikka:</w:t>
            </w:r>
          </w:p>
        </w:tc>
        <w:tc>
          <w:tcPr>
            <w:tcW w:w="6521" w:type="dxa"/>
          </w:tcPr>
          <w:p w14:paraId="1BB9C6D2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278241C2" w14:textId="77777777" w:rsidTr="005A2001">
        <w:trPr>
          <w:trHeight w:val="294"/>
        </w:trPr>
        <w:tc>
          <w:tcPr>
            <w:tcW w:w="3256" w:type="dxa"/>
          </w:tcPr>
          <w:p w14:paraId="319643DD" w14:textId="77777777" w:rsidR="00431BC2" w:rsidRDefault="00431BC2" w:rsidP="005A2001">
            <w:pPr>
              <w:pStyle w:val="Leiptekstin1rivinsisennys"/>
              <w:ind w:left="0" w:firstLine="0"/>
            </w:pPr>
            <w:r>
              <w:t>Henkilötunnus:</w:t>
            </w:r>
          </w:p>
        </w:tc>
        <w:tc>
          <w:tcPr>
            <w:tcW w:w="6521" w:type="dxa"/>
          </w:tcPr>
          <w:p w14:paraId="6CB64502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1E759EE7" w14:textId="77777777" w:rsidTr="005A2001">
        <w:trPr>
          <w:trHeight w:val="294"/>
        </w:trPr>
        <w:tc>
          <w:tcPr>
            <w:tcW w:w="3256" w:type="dxa"/>
          </w:tcPr>
          <w:p w14:paraId="4B2175D5" w14:textId="77777777" w:rsidR="00431BC2" w:rsidRDefault="00431BC2" w:rsidP="005A2001">
            <w:pPr>
              <w:pStyle w:val="Leiptekstin1rivinsisennys"/>
              <w:ind w:left="0" w:firstLine="0"/>
            </w:pPr>
            <w:r>
              <w:t>Puhelinnumero:</w:t>
            </w:r>
          </w:p>
        </w:tc>
        <w:tc>
          <w:tcPr>
            <w:tcW w:w="6521" w:type="dxa"/>
          </w:tcPr>
          <w:p w14:paraId="5DB25BB9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6A719D51" w14:textId="77777777" w:rsidTr="005A2001">
        <w:trPr>
          <w:trHeight w:val="294"/>
        </w:trPr>
        <w:tc>
          <w:tcPr>
            <w:tcW w:w="3256" w:type="dxa"/>
          </w:tcPr>
          <w:p w14:paraId="215DBD77" w14:textId="77777777" w:rsidR="00431BC2" w:rsidRDefault="00431BC2" w:rsidP="005A2001">
            <w:pPr>
              <w:pStyle w:val="Leiptekstin1rivinsisennys"/>
              <w:ind w:left="0" w:firstLine="0"/>
            </w:pPr>
            <w:r>
              <w:t>Sähköpostiosoite:</w:t>
            </w:r>
          </w:p>
        </w:tc>
        <w:tc>
          <w:tcPr>
            <w:tcW w:w="6521" w:type="dxa"/>
          </w:tcPr>
          <w:p w14:paraId="243A44E4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</w:tbl>
    <w:p w14:paraId="2DA3AFF0" w14:textId="1FB03E50" w:rsidR="00431BC2" w:rsidRDefault="00431BC2" w:rsidP="00563CDF">
      <w:pPr>
        <w:pStyle w:val="Leiptekstin1rivinsisennys"/>
        <w:ind w:left="0" w:firstLine="0"/>
      </w:pPr>
    </w:p>
    <w:p w14:paraId="628A8DD3" w14:textId="2CB0DBF7" w:rsidR="00431BC2" w:rsidRDefault="00431BC2" w:rsidP="00431BC2">
      <w:pPr>
        <w:pStyle w:val="Leiptekstin1rivinsisennys"/>
        <w:ind w:left="0" w:firstLine="0"/>
      </w:pPr>
      <w:r w:rsidRPr="00957F4E">
        <w:t>Astian käy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521"/>
      </w:tblGrid>
      <w:tr w:rsidR="00431BC2" w14:paraId="778D7955" w14:textId="77777777" w:rsidTr="005A2001">
        <w:trPr>
          <w:trHeight w:val="294"/>
        </w:trPr>
        <w:tc>
          <w:tcPr>
            <w:tcW w:w="3256" w:type="dxa"/>
          </w:tcPr>
          <w:p w14:paraId="786FB6A9" w14:textId="77777777" w:rsidR="00431BC2" w:rsidRDefault="00431BC2" w:rsidP="005A2001">
            <w:pPr>
              <w:pStyle w:val="Leiptekstin1rivinsisennys"/>
              <w:ind w:left="0" w:firstLine="0"/>
            </w:pPr>
            <w:r>
              <w:t>Etu- ja sukunimi:</w:t>
            </w:r>
          </w:p>
        </w:tc>
        <w:tc>
          <w:tcPr>
            <w:tcW w:w="6521" w:type="dxa"/>
          </w:tcPr>
          <w:p w14:paraId="70BF5785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79E57129" w14:textId="77777777" w:rsidTr="005A2001">
        <w:trPr>
          <w:trHeight w:val="294"/>
        </w:trPr>
        <w:tc>
          <w:tcPr>
            <w:tcW w:w="3256" w:type="dxa"/>
          </w:tcPr>
          <w:p w14:paraId="0974A100" w14:textId="77777777" w:rsidR="00431BC2" w:rsidRDefault="00431BC2" w:rsidP="005A2001">
            <w:pPr>
              <w:pStyle w:val="Leiptekstin1rivinsisennys"/>
              <w:ind w:left="0" w:firstLine="0"/>
            </w:pPr>
            <w:r>
              <w:t>Osoite:</w:t>
            </w:r>
          </w:p>
        </w:tc>
        <w:tc>
          <w:tcPr>
            <w:tcW w:w="6521" w:type="dxa"/>
          </w:tcPr>
          <w:p w14:paraId="5A513EDC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3C025F18" w14:textId="77777777" w:rsidTr="005A2001">
        <w:trPr>
          <w:trHeight w:val="207"/>
        </w:trPr>
        <w:tc>
          <w:tcPr>
            <w:tcW w:w="3256" w:type="dxa"/>
          </w:tcPr>
          <w:p w14:paraId="723319AB" w14:textId="77777777" w:rsidR="00431BC2" w:rsidRDefault="00431BC2" w:rsidP="005A2001">
            <w:pPr>
              <w:pStyle w:val="Leiptekstin1rivinsisennys"/>
              <w:ind w:left="0" w:firstLine="0"/>
            </w:pPr>
            <w:r>
              <w:t>Postinumero ja postitoimipaikka:</w:t>
            </w:r>
          </w:p>
        </w:tc>
        <w:tc>
          <w:tcPr>
            <w:tcW w:w="6521" w:type="dxa"/>
          </w:tcPr>
          <w:p w14:paraId="2D6CA4FE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6D3DA638" w14:textId="77777777" w:rsidTr="005A2001">
        <w:trPr>
          <w:trHeight w:val="294"/>
        </w:trPr>
        <w:tc>
          <w:tcPr>
            <w:tcW w:w="3256" w:type="dxa"/>
          </w:tcPr>
          <w:p w14:paraId="4206E5C0" w14:textId="77777777" w:rsidR="00431BC2" w:rsidRDefault="00431BC2" w:rsidP="005A2001">
            <w:pPr>
              <w:pStyle w:val="Leiptekstin1rivinsisennys"/>
              <w:ind w:left="0" w:firstLine="0"/>
            </w:pPr>
            <w:r>
              <w:t>Henkilötunnus:</w:t>
            </w:r>
          </w:p>
        </w:tc>
        <w:tc>
          <w:tcPr>
            <w:tcW w:w="6521" w:type="dxa"/>
          </w:tcPr>
          <w:p w14:paraId="1DA8BBE9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240E0914" w14:textId="77777777" w:rsidTr="005A2001">
        <w:trPr>
          <w:trHeight w:val="294"/>
        </w:trPr>
        <w:tc>
          <w:tcPr>
            <w:tcW w:w="3256" w:type="dxa"/>
          </w:tcPr>
          <w:p w14:paraId="711EA49B" w14:textId="77777777" w:rsidR="00431BC2" w:rsidRDefault="00431BC2" w:rsidP="005A2001">
            <w:pPr>
              <w:pStyle w:val="Leiptekstin1rivinsisennys"/>
              <w:ind w:left="0" w:firstLine="0"/>
            </w:pPr>
            <w:r>
              <w:t>Puhelinnumero:</w:t>
            </w:r>
          </w:p>
        </w:tc>
        <w:tc>
          <w:tcPr>
            <w:tcW w:w="6521" w:type="dxa"/>
          </w:tcPr>
          <w:p w14:paraId="3F9DCEA9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  <w:tr w:rsidR="00431BC2" w14:paraId="78AE9B96" w14:textId="77777777" w:rsidTr="005A2001">
        <w:trPr>
          <w:trHeight w:val="294"/>
        </w:trPr>
        <w:tc>
          <w:tcPr>
            <w:tcW w:w="3256" w:type="dxa"/>
          </w:tcPr>
          <w:p w14:paraId="497F1C62" w14:textId="77777777" w:rsidR="00431BC2" w:rsidRDefault="00431BC2" w:rsidP="005A2001">
            <w:pPr>
              <w:pStyle w:val="Leiptekstin1rivinsisennys"/>
              <w:ind w:left="0" w:firstLine="0"/>
            </w:pPr>
            <w:r>
              <w:t>Sähköpostiosoite:</w:t>
            </w:r>
          </w:p>
        </w:tc>
        <w:tc>
          <w:tcPr>
            <w:tcW w:w="6521" w:type="dxa"/>
          </w:tcPr>
          <w:p w14:paraId="2C70A675" w14:textId="77777777" w:rsidR="00431BC2" w:rsidRDefault="00431BC2" w:rsidP="005A2001">
            <w:pPr>
              <w:pStyle w:val="Leiptekstin1rivinsisennys"/>
              <w:ind w:left="0" w:firstLine="0"/>
            </w:pPr>
          </w:p>
        </w:tc>
      </w:tr>
    </w:tbl>
    <w:p w14:paraId="47535256" w14:textId="77777777" w:rsidR="00431BC2" w:rsidRDefault="00431BC2" w:rsidP="00563CDF">
      <w:pPr>
        <w:pStyle w:val="Leiptekstin1rivinsisennys"/>
        <w:ind w:left="0" w:firstLine="0"/>
      </w:pPr>
    </w:p>
    <w:p w14:paraId="0FB4C8B7" w14:textId="77777777" w:rsidR="00C91EC6" w:rsidRDefault="00C91EC6" w:rsidP="00563CDF">
      <w:pPr>
        <w:pStyle w:val="Leiptekstin1rivinsisennys"/>
        <w:ind w:left="0" w:firstLine="0"/>
      </w:pPr>
    </w:p>
    <w:p w14:paraId="406CB62D" w14:textId="3AC1A442" w:rsidR="00563CDF" w:rsidRDefault="009F2F5A" w:rsidP="00563CDF">
      <w:pPr>
        <w:pStyle w:val="Leiptekstin1rivinsisennys"/>
        <w:ind w:left="0" w:firstLine="0"/>
      </w:pPr>
      <w:r>
        <w:t xml:space="preserve">Lisää tarvittaessa </w:t>
      </w:r>
      <w:r w:rsidR="00F0234F">
        <w:t>lisää</w:t>
      </w:r>
      <w:r>
        <w:t xml:space="preserve"> astian käyttäjiä kopioimalla </w:t>
      </w:r>
      <w:r w:rsidR="008E16AA">
        <w:t>taulukkoa.</w:t>
      </w:r>
    </w:p>
    <w:sectPr w:rsidR="00563CDF" w:rsidSect="00C91EC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567" w:bottom="567" w:left="567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9374" w14:textId="77777777" w:rsidR="001C3266" w:rsidRDefault="001C3266">
      <w:r>
        <w:separator/>
      </w:r>
    </w:p>
  </w:endnote>
  <w:endnote w:type="continuationSeparator" w:id="0">
    <w:p w14:paraId="0ED33C80" w14:textId="77777777" w:rsidR="001C3266" w:rsidRDefault="001C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8125" w14:textId="77777777" w:rsidR="00140BFE" w:rsidRPr="00507C80" w:rsidRDefault="00140BFE" w:rsidP="00140BFE">
    <w:pPr>
      <w:pStyle w:val="FooterHighlight"/>
      <w:rPr>
        <w:lang w:val="fi-FI"/>
      </w:rPr>
    </w:pPr>
    <w:r w:rsidRPr="00140BFE">
      <mc:AlternateContent>
        <mc:Choice Requires="wpg">
          <w:drawing>
            <wp:anchor distT="0" distB="0" distL="114300" distR="114300" simplePos="0" relativeHeight="251679744" behindDoc="0" locked="1" layoutInCell="1" allowOverlap="1" wp14:anchorId="64E16CD4" wp14:editId="3718DE6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0400" cy="360000"/>
              <wp:effectExtent l="0" t="0" r="5715" b="2540"/>
              <wp:wrapNone/>
              <wp:docPr id="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" cy="360000"/>
                        <a:chOff x="0" y="0"/>
                        <a:chExt cx="1135063" cy="600076"/>
                      </a:xfrm>
                    </wpg:grpSpPr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3438" cy="600076"/>
                        </a:xfrm>
                        <a:custGeom>
                          <a:avLst/>
                          <a:gdLst>
                            <a:gd name="T0" fmla="*/ 1659 w 2625"/>
                            <a:gd name="T1" fmla="*/ 413 h 1892"/>
                            <a:gd name="T2" fmla="*/ 1661 w 2625"/>
                            <a:gd name="T3" fmla="*/ 357 h 1892"/>
                            <a:gd name="T4" fmla="*/ 1668 w 2625"/>
                            <a:gd name="T5" fmla="*/ 271 h 1892"/>
                            <a:gd name="T6" fmla="*/ 1677 w 2625"/>
                            <a:gd name="T7" fmla="*/ 216 h 1892"/>
                            <a:gd name="T8" fmla="*/ 1686 w 2625"/>
                            <a:gd name="T9" fmla="*/ 161 h 1892"/>
                            <a:gd name="T10" fmla="*/ 1698 w 2625"/>
                            <a:gd name="T11" fmla="*/ 107 h 1892"/>
                            <a:gd name="T12" fmla="*/ 1708 w 2625"/>
                            <a:gd name="T13" fmla="*/ 67 h 1892"/>
                            <a:gd name="T14" fmla="*/ 1719 w 2625"/>
                            <a:gd name="T15" fmla="*/ 26 h 1892"/>
                            <a:gd name="T16" fmla="*/ 864 w 2625"/>
                            <a:gd name="T17" fmla="*/ 0 h 1892"/>
                            <a:gd name="T18" fmla="*/ 0 w 2625"/>
                            <a:gd name="T19" fmla="*/ 946 h 1892"/>
                            <a:gd name="T20" fmla="*/ 655 w 2625"/>
                            <a:gd name="T21" fmla="*/ 1892 h 1892"/>
                            <a:gd name="T22" fmla="*/ 1968 w 2625"/>
                            <a:gd name="T23" fmla="*/ 1892 h 1892"/>
                            <a:gd name="T24" fmla="*/ 2572 w 2625"/>
                            <a:gd name="T25" fmla="*/ 1864 h 1892"/>
                            <a:gd name="T26" fmla="*/ 2493 w 2625"/>
                            <a:gd name="T27" fmla="*/ 1820 h 1892"/>
                            <a:gd name="T28" fmla="*/ 2443 w 2625"/>
                            <a:gd name="T29" fmla="*/ 1789 h 1892"/>
                            <a:gd name="T30" fmla="*/ 2393 w 2625"/>
                            <a:gd name="T31" fmla="*/ 1756 h 1892"/>
                            <a:gd name="T32" fmla="*/ 2322 w 2625"/>
                            <a:gd name="T33" fmla="*/ 1704 h 1892"/>
                            <a:gd name="T34" fmla="*/ 2275 w 2625"/>
                            <a:gd name="T35" fmla="*/ 1668 h 1892"/>
                            <a:gd name="T36" fmla="*/ 2209 w 2625"/>
                            <a:gd name="T37" fmla="*/ 1612 h 1892"/>
                            <a:gd name="T38" fmla="*/ 2166 w 2625"/>
                            <a:gd name="T39" fmla="*/ 1573 h 1892"/>
                            <a:gd name="T40" fmla="*/ 2125 w 2625"/>
                            <a:gd name="T41" fmla="*/ 1533 h 1892"/>
                            <a:gd name="T42" fmla="*/ 2085 w 2625"/>
                            <a:gd name="T43" fmla="*/ 1492 h 1892"/>
                            <a:gd name="T44" fmla="*/ 2046 w 2625"/>
                            <a:gd name="T45" fmla="*/ 1448 h 1892"/>
                            <a:gd name="T46" fmla="*/ 2010 w 2625"/>
                            <a:gd name="T47" fmla="*/ 1405 h 1892"/>
                            <a:gd name="T48" fmla="*/ 1959 w 2625"/>
                            <a:gd name="T49" fmla="*/ 1338 h 1892"/>
                            <a:gd name="T50" fmla="*/ 1926 w 2625"/>
                            <a:gd name="T51" fmla="*/ 1292 h 1892"/>
                            <a:gd name="T52" fmla="*/ 1880 w 2625"/>
                            <a:gd name="T53" fmla="*/ 1220 h 1892"/>
                            <a:gd name="T54" fmla="*/ 1851 w 2625"/>
                            <a:gd name="T55" fmla="*/ 1172 h 1892"/>
                            <a:gd name="T56" fmla="*/ 1825 w 2625"/>
                            <a:gd name="T57" fmla="*/ 1123 h 1892"/>
                            <a:gd name="T58" fmla="*/ 1801 w 2625"/>
                            <a:gd name="T59" fmla="*/ 1072 h 1892"/>
                            <a:gd name="T60" fmla="*/ 1778 w 2625"/>
                            <a:gd name="T61" fmla="*/ 1020 h 1892"/>
                            <a:gd name="T62" fmla="*/ 1747 w 2625"/>
                            <a:gd name="T63" fmla="*/ 942 h 1892"/>
                            <a:gd name="T64" fmla="*/ 1728 w 2625"/>
                            <a:gd name="T65" fmla="*/ 889 h 1892"/>
                            <a:gd name="T66" fmla="*/ 1713 w 2625"/>
                            <a:gd name="T67" fmla="*/ 835 h 1892"/>
                            <a:gd name="T68" fmla="*/ 1698 w 2625"/>
                            <a:gd name="T69" fmla="*/ 781 h 1892"/>
                            <a:gd name="T70" fmla="*/ 1686 w 2625"/>
                            <a:gd name="T71" fmla="*/ 726 h 1892"/>
                            <a:gd name="T72" fmla="*/ 1677 w 2625"/>
                            <a:gd name="T73" fmla="*/ 671 h 1892"/>
                            <a:gd name="T74" fmla="*/ 1669 w 2625"/>
                            <a:gd name="T75" fmla="*/ 614 h 1892"/>
                            <a:gd name="T76" fmla="*/ 1663 w 2625"/>
                            <a:gd name="T77" fmla="*/ 558 h 1892"/>
                            <a:gd name="T78" fmla="*/ 1660 w 2625"/>
                            <a:gd name="T79" fmla="*/ 500 h 1892"/>
                            <a:gd name="T80" fmla="*/ 1659 w 2625"/>
                            <a:gd name="T81" fmla="*/ 442 h 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25" h="1892">
                              <a:moveTo>
                                <a:pt x="1659" y="442"/>
                              </a:moveTo>
                              <a:lnTo>
                                <a:pt x="1659" y="413"/>
                              </a:lnTo>
                              <a:lnTo>
                                <a:pt x="1660" y="384"/>
                              </a:lnTo>
                              <a:lnTo>
                                <a:pt x="1661" y="357"/>
                              </a:lnTo>
                              <a:lnTo>
                                <a:pt x="1663" y="328"/>
                              </a:lnTo>
                              <a:lnTo>
                                <a:pt x="1668" y="271"/>
                              </a:lnTo>
                              <a:lnTo>
                                <a:pt x="1672" y="244"/>
                              </a:lnTo>
                              <a:lnTo>
                                <a:pt x="1677" y="216"/>
                              </a:lnTo>
                              <a:lnTo>
                                <a:pt x="1682" y="189"/>
                              </a:lnTo>
                              <a:lnTo>
                                <a:pt x="1686" y="161"/>
                              </a:lnTo>
                              <a:lnTo>
                                <a:pt x="1691" y="134"/>
                              </a:lnTo>
                              <a:lnTo>
                                <a:pt x="1698" y="107"/>
                              </a:lnTo>
                              <a:lnTo>
                                <a:pt x="1704" y="80"/>
                              </a:lnTo>
                              <a:lnTo>
                                <a:pt x="1708" y="67"/>
                              </a:lnTo>
                              <a:lnTo>
                                <a:pt x="1712" y="54"/>
                              </a:lnTo>
                              <a:lnTo>
                                <a:pt x="1719" y="26"/>
                              </a:lnTo>
                              <a:lnTo>
                                <a:pt x="1727" y="0"/>
                              </a:lnTo>
                              <a:lnTo>
                                <a:pt x="864" y="0"/>
                              </a:lnTo>
                              <a:lnTo>
                                <a:pt x="0" y="0"/>
                              </a:lnTo>
                              <a:lnTo>
                                <a:pt x="0" y="946"/>
                              </a:lnTo>
                              <a:lnTo>
                                <a:pt x="0" y="1892"/>
                              </a:lnTo>
                              <a:lnTo>
                                <a:pt x="655" y="1892"/>
                              </a:lnTo>
                              <a:lnTo>
                                <a:pt x="1312" y="1892"/>
                              </a:lnTo>
                              <a:lnTo>
                                <a:pt x="1968" y="1892"/>
                              </a:lnTo>
                              <a:lnTo>
                                <a:pt x="2625" y="1892"/>
                              </a:lnTo>
                              <a:lnTo>
                                <a:pt x="2572" y="1864"/>
                              </a:lnTo>
                              <a:lnTo>
                                <a:pt x="2520" y="1835"/>
                              </a:lnTo>
                              <a:lnTo>
                                <a:pt x="2493" y="1820"/>
                              </a:lnTo>
                              <a:lnTo>
                                <a:pt x="2468" y="1804"/>
                              </a:lnTo>
                              <a:lnTo>
                                <a:pt x="2443" y="1789"/>
                              </a:lnTo>
                              <a:lnTo>
                                <a:pt x="2417" y="1773"/>
                              </a:lnTo>
                              <a:lnTo>
                                <a:pt x="2393" y="1756"/>
                              </a:lnTo>
                              <a:lnTo>
                                <a:pt x="2369" y="1739"/>
                              </a:lnTo>
                              <a:lnTo>
                                <a:pt x="2322" y="1704"/>
                              </a:lnTo>
                              <a:lnTo>
                                <a:pt x="2298" y="1686"/>
                              </a:lnTo>
                              <a:lnTo>
                                <a:pt x="2275" y="1668"/>
                              </a:lnTo>
                              <a:lnTo>
                                <a:pt x="2231" y="1631"/>
                              </a:lnTo>
                              <a:lnTo>
                                <a:pt x="2209" y="1612"/>
                              </a:lnTo>
                              <a:lnTo>
                                <a:pt x="2187" y="1593"/>
                              </a:lnTo>
                              <a:lnTo>
                                <a:pt x="2166" y="1573"/>
                              </a:lnTo>
                              <a:lnTo>
                                <a:pt x="2145" y="1553"/>
                              </a:lnTo>
                              <a:lnTo>
                                <a:pt x="2125" y="1533"/>
                              </a:lnTo>
                              <a:lnTo>
                                <a:pt x="2104" y="1512"/>
                              </a:lnTo>
                              <a:lnTo>
                                <a:pt x="2085" y="1492"/>
                              </a:lnTo>
                              <a:lnTo>
                                <a:pt x="2066" y="1470"/>
                              </a:lnTo>
                              <a:lnTo>
                                <a:pt x="2046" y="1448"/>
                              </a:lnTo>
                              <a:lnTo>
                                <a:pt x="2028" y="1427"/>
                              </a:lnTo>
                              <a:lnTo>
                                <a:pt x="2010" y="1405"/>
                              </a:lnTo>
                              <a:lnTo>
                                <a:pt x="1992" y="1383"/>
                              </a:lnTo>
                              <a:lnTo>
                                <a:pt x="1959" y="1338"/>
                              </a:lnTo>
                              <a:lnTo>
                                <a:pt x="1942" y="1315"/>
                              </a:lnTo>
                              <a:lnTo>
                                <a:pt x="1926" y="1292"/>
                              </a:lnTo>
                              <a:lnTo>
                                <a:pt x="1895" y="1244"/>
                              </a:lnTo>
                              <a:lnTo>
                                <a:pt x="1880" y="1220"/>
                              </a:lnTo>
                              <a:lnTo>
                                <a:pt x="1866" y="1196"/>
                              </a:lnTo>
                              <a:lnTo>
                                <a:pt x="1851" y="1172"/>
                              </a:lnTo>
                              <a:lnTo>
                                <a:pt x="1838" y="1148"/>
                              </a:lnTo>
                              <a:lnTo>
                                <a:pt x="1825" y="1123"/>
                              </a:lnTo>
                              <a:lnTo>
                                <a:pt x="1813" y="1097"/>
                              </a:lnTo>
                              <a:lnTo>
                                <a:pt x="1801" y="1072"/>
                              </a:lnTo>
                              <a:lnTo>
                                <a:pt x="1789" y="1047"/>
                              </a:lnTo>
                              <a:lnTo>
                                <a:pt x="1778" y="1020"/>
                              </a:lnTo>
                              <a:lnTo>
                                <a:pt x="1767" y="995"/>
                              </a:lnTo>
                              <a:lnTo>
                                <a:pt x="1747" y="942"/>
                              </a:lnTo>
                              <a:lnTo>
                                <a:pt x="1737" y="916"/>
                              </a:lnTo>
                              <a:lnTo>
                                <a:pt x="1728" y="889"/>
                              </a:lnTo>
                              <a:lnTo>
                                <a:pt x="1720" y="863"/>
                              </a:lnTo>
                              <a:lnTo>
                                <a:pt x="1713" y="835"/>
                              </a:lnTo>
                              <a:lnTo>
                                <a:pt x="1706" y="809"/>
                              </a:lnTo>
                              <a:lnTo>
                                <a:pt x="1698" y="781"/>
                              </a:lnTo>
                              <a:lnTo>
                                <a:pt x="1692" y="754"/>
                              </a:lnTo>
                              <a:lnTo>
                                <a:pt x="1686" y="726"/>
                              </a:lnTo>
                              <a:lnTo>
                                <a:pt x="1682" y="698"/>
                              </a:lnTo>
                              <a:lnTo>
                                <a:pt x="1677" y="671"/>
                              </a:lnTo>
                              <a:lnTo>
                                <a:pt x="1673" y="642"/>
                              </a:lnTo>
                              <a:lnTo>
                                <a:pt x="1669" y="614"/>
                              </a:lnTo>
                              <a:lnTo>
                                <a:pt x="1666" y="585"/>
                              </a:lnTo>
                              <a:lnTo>
                                <a:pt x="1663" y="558"/>
                              </a:lnTo>
                              <a:lnTo>
                                <a:pt x="1661" y="529"/>
                              </a:lnTo>
                              <a:lnTo>
                                <a:pt x="1660" y="500"/>
                              </a:lnTo>
                              <a:lnTo>
                                <a:pt x="1659" y="471"/>
                              </a:lnTo>
                              <a:lnTo>
                                <a:pt x="1659" y="4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12763" y="0"/>
                          <a:ext cx="622300" cy="600076"/>
                        </a:xfrm>
                        <a:custGeom>
                          <a:avLst/>
                          <a:gdLst>
                            <a:gd name="T0" fmla="*/ 0 w 1961"/>
                            <a:gd name="T1" fmla="*/ 471 h 1892"/>
                            <a:gd name="T2" fmla="*/ 2 w 1961"/>
                            <a:gd name="T3" fmla="*/ 529 h 1892"/>
                            <a:gd name="T4" fmla="*/ 7 w 1961"/>
                            <a:gd name="T5" fmla="*/ 585 h 1892"/>
                            <a:gd name="T6" fmla="*/ 13 w 1961"/>
                            <a:gd name="T7" fmla="*/ 642 h 1892"/>
                            <a:gd name="T8" fmla="*/ 28 w 1961"/>
                            <a:gd name="T9" fmla="*/ 726 h 1892"/>
                            <a:gd name="T10" fmla="*/ 40 w 1961"/>
                            <a:gd name="T11" fmla="*/ 781 h 1892"/>
                            <a:gd name="T12" fmla="*/ 54 w 1961"/>
                            <a:gd name="T13" fmla="*/ 835 h 1892"/>
                            <a:gd name="T14" fmla="*/ 70 w 1961"/>
                            <a:gd name="T15" fmla="*/ 889 h 1892"/>
                            <a:gd name="T16" fmla="*/ 98 w 1961"/>
                            <a:gd name="T17" fmla="*/ 969 h 1892"/>
                            <a:gd name="T18" fmla="*/ 118 w 1961"/>
                            <a:gd name="T19" fmla="*/ 1020 h 1892"/>
                            <a:gd name="T20" fmla="*/ 141 w 1961"/>
                            <a:gd name="T21" fmla="*/ 1072 h 1892"/>
                            <a:gd name="T22" fmla="*/ 166 w 1961"/>
                            <a:gd name="T23" fmla="*/ 1123 h 1892"/>
                            <a:gd name="T24" fmla="*/ 193 w 1961"/>
                            <a:gd name="T25" fmla="*/ 1172 h 1892"/>
                            <a:gd name="T26" fmla="*/ 220 w 1961"/>
                            <a:gd name="T27" fmla="*/ 1220 h 1892"/>
                            <a:gd name="T28" fmla="*/ 251 w 1961"/>
                            <a:gd name="T29" fmla="*/ 1268 h 1892"/>
                            <a:gd name="T30" fmla="*/ 283 w 1961"/>
                            <a:gd name="T31" fmla="*/ 1315 h 1892"/>
                            <a:gd name="T32" fmla="*/ 316 w 1961"/>
                            <a:gd name="T33" fmla="*/ 1361 h 1892"/>
                            <a:gd name="T34" fmla="*/ 352 w 1961"/>
                            <a:gd name="T35" fmla="*/ 1405 h 1892"/>
                            <a:gd name="T36" fmla="*/ 407 w 1961"/>
                            <a:gd name="T37" fmla="*/ 1470 h 1892"/>
                            <a:gd name="T38" fmla="*/ 446 w 1961"/>
                            <a:gd name="T39" fmla="*/ 1512 h 1892"/>
                            <a:gd name="T40" fmla="*/ 487 w 1961"/>
                            <a:gd name="T41" fmla="*/ 1553 h 1892"/>
                            <a:gd name="T42" fmla="*/ 529 w 1961"/>
                            <a:gd name="T43" fmla="*/ 1593 h 1892"/>
                            <a:gd name="T44" fmla="*/ 572 w 1961"/>
                            <a:gd name="T45" fmla="*/ 1631 h 1892"/>
                            <a:gd name="T46" fmla="*/ 617 w 1961"/>
                            <a:gd name="T47" fmla="*/ 1668 h 1892"/>
                            <a:gd name="T48" fmla="*/ 663 w 1961"/>
                            <a:gd name="T49" fmla="*/ 1704 h 1892"/>
                            <a:gd name="T50" fmla="*/ 711 w 1961"/>
                            <a:gd name="T51" fmla="*/ 1739 h 1892"/>
                            <a:gd name="T52" fmla="*/ 759 w 1961"/>
                            <a:gd name="T53" fmla="*/ 1773 h 1892"/>
                            <a:gd name="T54" fmla="*/ 835 w 1961"/>
                            <a:gd name="T55" fmla="*/ 1820 h 1892"/>
                            <a:gd name="T56" fmla="*/ 887 w 1961"/>
                            <a:gd name="T57" fmla="*/ 1850 h 1892"/>
                            <a:gd name="T58" fmla="*/ 940 w 1961"/>
                            <a:gd name="T59" fmla="*/ 1879 h 1892"/>
                            <a:gd name="T60" fmla="*/ 1464 w 1961"/>
                            <a:gd name="T61" fmla="*/ 1892 h 1892"/>
                            <a:gd name="T62" fmla="*/ 1961 w 1961"/>
                            <a:gd name="T63" fmla="*/ 946 h 1892"/>
                            <a:gd name="T64" fmla="*/ 1014 w 1961"/>
                            <a:gd name="T65" fmla="*/ 0 h 1892"/>
                            <a:gd name="T66" fmla="*/ 60 w 1961"/>
                            <a:gd name="T67" fmla="*/ 26 h 1892"/>
                            <a:gd name="T68" fmla="*/ 46 w 1961"/>
                            <a:gd name="T69" fmla="*/ 80 h 1892"/>
                            <a:gd name="T70" fmla="*/ 33 w 1961"/>
                            <a:gd name="T71" fmla="*/ 134 h 1892"/>
                            <a:gd name="T72" fmla="*/ 22 w 1961"/>
                            <a:gd name="T73" fmla="*/ 189 h 1892"/>
                            <a:gd name="T74" fmla="*/ 13 w 1961"/>
                            <a:gd name="T75" fmla="*/ 244 h 1892"/>
                            <a:gd name="T76" fmla="*/ 7 w 1961"/>
                            <a:gd name="T77" fmla="*/ 300 h 1892"/>
                            <a:gd name="T78" fmla="*/ 2 w 1961"/>
                            <a:gd name="T79" fmla="*/ 357 h 1892"/>
                            <a:gd name="T80" fmla="*/ 0 w 1961"/>
                            <a:gd name="T81" fmla="*/ 413 h 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61" h="1892">
                              <a:moveTo>
                                <a:pt x="0" y="442"/>
                              </a:moveTo>
                              <a:lnTo>
                                <a:pt x="0" y="471"/>
                              </a:lnTo>
                              <a:lnTo>
                                <a:pt x="1" y="500"/>
                              </a:lnTo>
                              <a:lnTo>
                                <a:pt x="2" y="529"/>
                              </a:lnTo>
                              <a:lnTo>
                                <a:pt x="5" y="558"/>
                              </a:lnTo>
                              <a:lnTo>
                                <a:pt x="7" y="585"/>
                              </a:lnTo>
                              <a:lnTo>
                                <a:pt x="10" y="614"/>
                              </a:lnTo>
                              <a:lnTo>
                                <a:pt x="13" y="642"/>
                              </a:lnTo>
                              <a:lnTo>
                                <a:pt x="18" y="671"/>
                              </a:lnTo>
                              <a:lnTo>
                                <a:pt x="28" y="726"/>
                              </a:lnTo>
                              <a:lnTo>
                                <a:pt x="34" y="754"/>
                              </a:lnTo>
                              <a:lnTo>
                                <a:pt x="40" y="781"/>
                              </a:lnTo>
                              <a:lnTo>
                                <a:pt x="47" y="809"/>
                              </a:lnTo>
                              <a:lnTo>
                                <a:pt x="54" y="835"/>
                              </a:lnTo>
                              <a:lnTo>
                                <a:pt x="61" y="863"/>
                              </a:lnTo>
                              <a:lnTo>
                                <a:pt x="70" y="889"/>
                              </a:lnTo>
                              <a:lnTo>
                                <a:pt x="88" y="942"/>
                              </a:lnTo>
                              <a:lnTo>
                                <a:pt x="98" y="969"/>
                              </a:lnTo>
                              <a:lnTo>
                                <a:pt x="107" y="995"/>
                              </a:lnTo>
                              <a:lnTo>
                                <a:pt x="118" y="1020"/>
                              </a:lnTo>
                              <a:lnTo>
                                <a:pt x="130" y="1047"/>
                              </a:lnTo>
                              <a:lnTo>
                                <a:pt x="141" y="1072"/>
                              </a:lnTo>
                              <a:lnTo>
                                <a:pt x="153" y="1097"/>
                              </a:lnTo>
                              <a:lnTo>
                                <a:pt x="166" y="1123"/>
                              </a:lnTo>
                              <a:lnTo>
                                <a:pt x="180" y="1148"/>
                              </a:lnTo>
                              <a:lnTo>
                                <a:pt x="193" y="1172"/>
                              </a:lnTo>
                              <a:lnTo>
                                <a:pt x="206" y="1196"/>
                              </a:lnTo>
                              <a:lnTo>
                                <a:pt x="220" y="1220"/>
                              </a:lnTo>
                              <a:lnTo>
                                <a:pt x="236" y="1244"/>
                              </a:lnTo>
                              <a:lnTo>
                                <a:pt x="251" y="1268"/>
                              </a:lnTo>
                              <a:lnTo>
                                <a:pt x="266" y="1292"/>
                              </a:lnTo>
                              <a:lnTo>
                                <a:pt x="283" y="1315"/>
                              </a:lnTo>
                              <a:lnTo>
                                <a:pt x="299" y="1338"/>
                              </a:lnTo>
                              <a:lnTo>
                                <a:pt x="316" y="1361"/>
                              </a:lnTo>
                              <a:lnTo>
                                <a:pt x="334" y="1383"/>
                              </a:lnTo>
                              <a:lnTo>
                                <a:pt x="352" y="1405"/>
                              </a:lnTo>
                              <a:lnTo>
                                <a:pt x="370" y="1427"/>
                              </a:lnTo>
                              <a:lnTo>
                                <a:pt x="407" y="1470"/>
                              </a:lnTo>
                              <a:lnTo>
                                <a:pt x="426" y="1492"/>
                              </a:lnTo>
                              <a:lnTo>
                                <a:pt x="446" y="1512"/>
                              </a:lnTo>
                              <a:lnTo>
                                <a:pt x="466" y="1533"/>
                              </a:lnTo>
                              <a:lnTo>
                                <a:pt x="487" y="1553"/>
                              </a:lnTo>
                              <a:lnTo>
                                <a:pt x="507" y="1573"/>
                              </a:lnTo>
                              <a:lnTo>
                                <a:pt x="529" y="1593"/>
                              </a:lnTo>
                              <a:lnTo>
                                <a:pt x="551" y="1612"/>
                              </a:lnTo>
                              <a:lnTo>
                                <a:pt x="572" y="1631"/>
                              </a:lnTo>
                              <a:lnTo>
                                <a:pt x="594" y="1650"/>
                              </a:lnTo>
                              <a:lnTo>
                                <a:pt x="617" y="1668"/>
                              </a:lnTo>
                              <a:lnTo>
                                <a:pt x="640" y="1686"/>
                              </a:lnTo>
                              <a:lnTo>
                                <a:pt x="663" y="1704"/>
                              </a:lnTo>
                              <a:lnTo>
                                <a:pt x="687" y="1722"/>
                              </a:lnTo>
                              <a:lnTo>
                                <a:pt x="711" y="1739"/>
                              </a:lnTo>
                              <a:lnTo>
                                <a:pt x="735" y="1756"/>
                              </a:lnTo>
                              <a:lnTo>
                                <a:pt x="759" y="1773"/>
                              </a:lnTo>
                              <a:lnTo>
                                <a:pt x="809" y="1804"/>
                              </a:lnTo>
                              <a:lnTo>
                                <a:pt x="835" y="1820"/>
                              </a:lnTo>
                              <a:lnTo>
                                <a:pt x="860" y="1835"/>
                              </a:lnTo>
                              <a:lnTo>
                                <a:pt x="887" y="1850"/>
                              </a:lnTo>
                              <a:lnTo>
                                <a:pt x="913" y="1864"/>
                              </a:lnTo>
                              <a:lnTo>
                                <a:pt x="940" y="1879"/>
                              </a:lnTo>
                              <a:lnTo>
                                <a:pt x="966" y="1892"/>
                              </a:lnTo>
                              <a:lnTo>
                                <a:pt x="1464" y="1892"/>
                              </a:lnTo>
                              <a:lnTo>
                                <a:pt x="1961" y="1892"/>
                              </a:lnTo>
                              <a:lnTo>
                                <a:pt x="1961" y="946"/>
                              </a:lnTo>
                              <a:lnTo>
                                <a:pt x="1961" y="0"/>
                              </a:lnTo>
                              <a:lnTo>
                                <a:pt x="1014" y="0"/>
                              </a:lnTo>
                              <a:lnTo>
                                <a:pt x="69" y="0"/>
                              </a:lnTo>
                              <a:lnTo>
                                <a:pt x="60" y="26"/>
                              </a:lnTo>
                              <a:lnTo>
                                <a:pt x="53" y="54"/>
                              </a:lnTo>
                              <a:lnTo>
                                <a:pt x="46" y="80"/>
                              </a:lnTo>
                              <a:lnTo>
                                <a:pt x="39" y="107"/>
                              </a:lnTo>
                              <a:lnTo>
                                <a:pt x="33" y="134"/>
                              </a:lnTo>
                              <a:lnTo>
                                <a:pt x="28" y="161"/>
                              </a:lnTo>
                              <a:lnTo>
                                <a:pt x="22" y="189"/>
                              </a:lnTo>
                              <a:lnTo>
                                <a:pt x="17" y="216"/>
                              </a:lnTo>
                              <a:lnTo>
                                <a:pt x="13" y="244"/>
                              </a:lnTo>
                              <a:lnTo>
                                <a:pt x="10" y="271"/>
                              </a:lnTo>
                              <a:lnTo>
                                <a:pt x="7" y="300"/>
                              </a:lnTo>
                              <a:lnTo>
                                <a:pt x="5" y="328"/>
                              </a:lnTo>
                              <a:lnTo>
                                <a:pt x="2" y="357"/>
                              </a:lnTo>
                              <a:lnTo>
                                <a:pt x="1" y="384"/>
                              </a:lnTo>
                              <a:lnTo>
                                <a:pt x="0" y="413"/>
                              </a:lnTo>
                              <a:lnTo>
                                <a:pt x="0" y="4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184150" y="23813"/>
                          <a:ext cx="923925" cy="495300"/>
                        </a:xfrm>
                        <a:custGeom>
                          <a:avLst/>
                          <a:gdLst>
                            <a:gd name="T0" fmla="*/ 130 w 2913"/>
                            <a:gd name="T1" fmla="*/ 1452 h 1559"/>
                            <a:gd name="T2" fmla="*/ 117 w 2913"/>
                            <a:gd name="T3" fmla="*/ 598 h 1559"/>
                            <a:gd name="T4" fmla="*/ 437 w 2913"/>
                            <a:gd name="T5" fmla="*/ 530 h 1559"/>
                            <a:gd name="T6" fmla="*/ 312 w 2913"/>
                            <a:gd name="T7" fmla="*/ 598 h 1559"/>
                            <a:gd name="T8" fmla="*/ 303 w 2913"/>
                            <a:gd name="T9" fmla="*/ 1467 h 1559"/>
                            <a:gd name="T10" fmla="*/ 543 w 2913"/>
                            <a:gd name="T11" fmla="*/ 1487 h 1559"/>
                            <a:gd name="T12" fmla="*/ 713 w 2913"/>
                            <a:gd name="T13" fmla="*/ 1399 h 1559"/>
                            <a:gd name="T14" fmla="*/ 676 w 2913"/>
                            <a:gd name="T15" fmla="*/ 1173 h 1559"/>
                            <a:gd name="T16" fmla="*/ 743 w 2913"/>
                            <a:gd name="T17" fmla="*/ 951 h 1559"/>
                            <a:gd name="T18" fmla="*/ 998 w 2913"/>
                            <a:gd name="T19" fmla="*/ 699 h 1559"/>
                            <a:gd name="T20" fmla="*/ 940 w 2913"/>
                            <a:gd name="T21" fmla="*/ 385 h 1559"/>
                            <a:gd name="T22" fmla="*/ 1001 w 2913"/>
                            <a:gd name="T23" fmla="*/ 164 h 1559"/>
                            <a:gd name="T24" fmla="*/ 1137 w 2913"/>
                            <a:gd name="T25" fmla="*/ 55 h 1559"/>
                            <a:gd name="T26" fmla="*/ 1293 w 2913"/>
                            <a:gd name="T27" fmla="*/ 75 h 1559"/>
                            <a:gd name="T28" fmla="*/ 1393 w 2913"/>
                            <a:gd name="T29" fmla="*/ 192 h 1559"/>
                            <a:gd name="T30" fmla="*/ 1405 w 2913"/>
                            <a:gd name="T31" fmla="*/ 394 h 1559"/>
                            <a:gd name="T32" fmla="*/ 1291 w 2913"/>
                            <a:gd name="T33" fmla="*/ 583 h 1559"/>
                            <a:gd name="T34" fmla="*/ 1307 w 2913"/>
                            <a:gd name="T35" fmla="*/ 1011 h 1559"/>
                            <a:gd name="T36" fmla="*/ 1512 w 2913"/>
                            <a:gd name="T37" fmla="*/ 827 h 1559"/>
                            <a:gd name="T38" fmla="*/ 1503 w 2913"/>
                            <a:gd name="T39" fmla="*/ 667 h 1559"/>
                            <a:gd name="T40" fmla="*/ 2398 w 2913"/>
                            <a:gd name="T41" fmla="*/ 804 h 1559"/>
                            <a:gd name="T42" fmla="*/ 2318 w 2913"/>
                            <a:gd name="T43" fmla="*/ 683 h 1559"/>
                            <a:gd name="T44" fmla="*/ 2089 w 2913"/>
                            <a:gd name="T45" fmla="*/ 1464 h 1559"/>
                            <a:gd name="T46" fmla="*/ 2232 w 2913"/>
                            <a:gd name="T47" fmla="*/ 1559 h 1559"/>
                            <a:gd name="T48" fmla="*/ 1913 w 2913"/>
                            <a:gd name="T49" fmla="*/ 1487 h 1559"/>
                            <a:gd name="T50" fmla="*/ 1768 w 2913"/>
                            <a:gd name="T51" fmla="*/ 667 h 1559"/>
                            <a:gd name="T52" fmla="*/ 1626 w 2913"/>
                            <a:gd name="T53" fmla="*/ 750 h 1559"/>
                            <a:gd name="T54" fmla="*/ 1485 w 2913"/>
                            <a:gd name="T55" fmla="*/ 1292 h 1559"/>
                            <a:gd name="T56" fmla="*/ 1641 w 2913"/>
                            <a:gd name="T57" fmla="*/ 1391 h 1559"/>
                            <a:gd name="T58" fmla="*/ 1779 w 2913"/>
                            <a:gd name="T59" fmla="*/ 1327 h 1559"/>
                            <a:gd name="T60" fmla="*/ 1737 w 2913"/>
                            <a:gd name="T61" fmla="*/ 1480 h 1559"/>
                            <a:gd name="T62" fmla="*/ 1619 w 2913"/>
                            <a:gd name="T63" fmla="*/ 1546 h 1559"/>
                            <a:gd name="T64" fmla="*/ 1453 w 2913"/>
                            <a:gd name="T65" fmla="*/ 1500 h 1559"/>
                            <a:gd name="T66" fmla="*/ 1203 w 2913"/>
                            <a:gd name="T67" fmla="*/ 1460 h 1559"/>
                            <a:gd name="T68" fmla="*/ 1000 w 2913"/>
                            <a:gd name="T69" fmla="*/ 1546 h 1559"/>
                            <a:gd name="T70" fmla="*/ 1256 w 2913"/>
                            <a:gd name="T71" fmla="*/ 1309 h 1559"/>
                            <a:gd name="T72" fmla="*/ 983 w 2913"/>
                            <a:gd name="T73" fmla="*/ 807 h 1559"/>
                            <a:gd name="T74" fmla="*/ 846 w 2913"/>
                            <a:gd name="T75" fmla="*/ 1011 h 1559"/>
                            <a:gd name="T76" fmla="*/ 840 w 2913"/>
                            <a:gd name="T77" fmla="*/ 1235 h 1559"/>
                            <a:gd name="T78" fmla="*/ 928 w 2913"/>
                            <a:gd name="T79" fmla="*/ 1391 h 1559"/>
                            <a:gd name="T80" fmla="*/ 1076 w 2913"/>
                            <a:gd name="T81" fmla="*/ 1428 h 1559"/>
                            <a:gd name="T82" fmla="*/ 1307 w 2913"/>
                            <a:gd name="T83" fmla="*/ 411 h 1559"/>
                            <a:gd name="T84" fmla="*/ 1311 w 2913"/>
                            <a:gd name="T85" fmla="*/ 214 h 1559"/>
                            <a:gd name="T86" fmla="*/ 1217 w 2913"/>
                            <a:gd name="T87" fmla="*/ 123 h 1559"/>
                            <a:gd name="T88" fmla="*/ 1106 w 2913"/>
                            <a:gd name="T89" fmla="*/ 166 h 1559"/>
                            <a:gd name="T90" fmla="*/ 1072 w 2913"/>
                            <a:gd name="T91" fmla="*/ 362 h 1559"/>
                            <a:gd name="T92" fmla="*/ 1231 w 2913"/>
                            <a:gd name="T93" fmla="*/ 533 h 1559"/>
                            <a:gd name="T94" fmla="*/ 2850 w 2913"/>
                            <a:gd name="T95" fmla="*/ 29 h 1559"/>
                            <a:gd name="T96" fmla="*/ 2754 w 2913"/>
                            <a:gd name="T97" fmla="*/ 43 h 1559"/>
                            <a:gd name="T98" fmla="*/ 2744 w 2913"/>
                            <a:gd name="T99" fmla="*/ 148 h 1559"/>
                            <a:gd name="T100" fmla="*/ 2836 w 2913"/>
                            <a:gd name="T101" fmla="*/ 182 h 1559"/>
                            <a:gd name="T102" fmla="*/ 2709 w 2913"/>
                            <a:gd name="T103" fmla="*/ 102 h 1559"/>
                            <a:gd name="T104" fmla="*/ 2791 w 2913"/>
                            <a:gd name="T105" fmla="*/ 3 h 1559"/>
                            <a:gd name="T106" fmla="*/ 2904 w 2913"/>
                            <a:gd name="T107" fmla="*/ 63 h 1559"/>
                            <a:gd name="T108" fmla="*/ 2868 w 2913"/>
                            <a:gd name="T109" fmla="*/ 186 h 1559"/>
                            <a:gd name="T110" fmla="*/ 2739 w 2913"/>
                            <a:gd name="T111" fmla="*/ 173 h 1559"/>
                            <a:gd name="T112" fmla="*/ 2828 w 2913"/>
                            <a:gd name="T113" fmla="*/ 90 h 1559"/>
                            <a:gd name="T114" fmla="*/ 2791 w 2913"/>
                            <a:gd name="T115" fmla="*/ 59 h 1559"/>
                            <a:gd name="T116" fmla="*/ 2857 w 2913"/>
                            <a:gd name="T117" fmla="*/ 69 h 1559"/>
                            <a:gd name="T118" fmla="*/ 2791 w 2913"/>
                            <a:gd name="T119" fmla="*/ 110 h 1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3" h="1559">
                              <a:moveTo>
                                <a:pt x="0" y="1521"/>
                              </a:moveTo>
                              <a:lnTo>
                                <a:pt x="21" y="1518"/>
                              </a:lnTo>
                              <a:lnTo>
                                <a:pt x="40" y="1516"/>
                              </a:lnTo>
                              <a:lnTo>
                                <a:pt x="56" y="1512"/>
                              </a:lnTo>
                              <a:lnTo>
                                <a:pt x="70" y="1509"/>
                              </a:lnTo>
                              <a:lnTo>
                                <a:pt x="83" y="1505"/>
                              </a:lnTo>
                              <a:lnTo>
                                <a:pt x="94" y="1500"/>
                              </a:lnTo>
                              <a:lnTo>
                                <a:pt x="104" y="1496"/>
                              </a:lnTo>
                              <a:lnTo>
                                <a:pt x="111" y="1491"/>
                              </a:lnTo>
                              <a:lnTo>
                                <a:pt x="113" y="1488"/>
                              </a:lnTo>
                              <a:lnTo>
                                <a:pt x="117" y="1485"/>
                              </a:lnTo>
                              <a:lnTo>
                                <a:pt x="122" y="1476"/>
                              </a:lnTo>
                              <a:lnTo>
                                <a:pt x="127" y="1466"/>
                              </a:lnTo>
                              <a:lnTo>
                                <a:pt x="130" y="1452"/>
                              </a:lnTo>
                              <a:lnTo>
                                <a:pt x="131" y="1446"/>
                              </a:lnTo>
                              <a:lnTo>
                                <a:pt x="133" y="1438"/>
                              </a:lnTo>
                              <a:lnTo>
                                <a:pt x="135" y="1421"/>
                              </a:lnTo>
                              <a:lnTo>
                                <a:pt x="136" y="1403"/>
                              </a:lnTo>
                              <a:lnTo>
                                <a:pt x="136" y="1383"/>
                              </a:lnTo>
                              <a:lnTo>
                                <a:pt x="136" y="697"/>
                              </a:lnTo>
                              <a:lnTo>
                                <a:pt x="136" y="677"/>
                              </a:lnTo>
                              <a:lnTo>
                                <a:pt x="135" y="660"/>
                              </a:lnTo>
                              <a:lnTo>
                                <a:pt x="133" y="643"/>
                              </a:lnTo>
                              <a:lnTo>
                                <a:pt x="130" y="629"/>
                              </a:lnTo>
                              <a:lnTo>
                                <a:pt x="128" y="623"/>
                              </a:lnTo>
                              <a:lnTo>
                                <a:pt x="127" y="617"/>
                              </a:lnTo>
                              <a:lnTo>
                                <a:pt x="122" y="606"/>
                              </a:lnTo>
                              <a:lnTo>
                                <a:pt x="117" y="598"/>
                              </a:lnTo>
                              <a:lnTo>
                                <a:pt x="115" y="594"/>
                              </a:lnTo>
                              <a:lnTo>
                                <a:pt x="111" y="590"/>
                              </a:lnTo>
                              <a:lnTo>
                                <a:pt x="107" y="587"/>
                              </a:lnTo>
                              <a:lnTo>
                                <a:pt x="104" y="584"/>
                              </a:lnTo>
                              <a:lnTo>
                                <a:pt x="95" y="578"/>
                              </a:lnTo>
                              <a:lnTo>
                                <a:pt x="84" y="574"/>
                              </a:lnTo>
                              <a:lnTo>
                                <a:pt x="78" y="571"/>
                              </a:lnTo>
                              <a:lnTo>
                                <a:pt x="71" y="570"/>
                              </a:lnTo>
                              <a:lnTo>
                                <a:pt x="57" y="566"/>
                              </a:lnTo>
                              <a:lnTo>
                                <a:pt x="40" y="563"/>
                              </a:lnTo>
                              <a:lnTo>
                                <a:pt x="21" y="560"/>
                              </a:lnTo>
                              <a:lnTo>
                                <a:pt x="0" y="559"/>
                              </a:lnTo>
                              <a:lnTo>
                                <a:pt x="0" y="530"/>
                              </a:lnTo>
                              <a:lnTo>
                                <a:pt x="437" y="530"/>
                              </a:lnTo>
                              <a:lnTo>
                                <a:pt x="437" y="559"/>
                              </a:lnTo>
                              <a:lnTo>
                                <a:pt x="417" y="560"/>
                              </a:lnTo>
                              <a:lnTo>
                                <a:pt x="398" y="562"/>
                              </a:lnTo>
                              <a:lnTo>
                                <a:pt x="389" y="563"/>
                              </a:lnTo>
                              <a:lnTo>
                                <a:pt x="381" y="565"/>
                              </a:lnTo>
                              <a:lnTo>
                                <a:pt x="365" y="568"/>
                              </a:lnTo>
                              <a:lnTo>
                                <a:pt x="352" y="571"/>
                              </a:lnTo>
                              <a:lnTo>
                                <a:pt x="346" y="574"/>
                              </a:lnTo>
                              <a:lnTo>
                                <a:pt x="341" y="576"/>
                              </a:lnTo>
                              <a:lnTo>
                                <a:pt x="330" y="581"/>
                              </a:lnTo>
                              <a:lnTo>
                                <a:pt x="322" y="587"/>
                              </a:lnTo>
                              <a:lnTo>
                                <a:pt x="319" y="589"/>
                              </a:lnTo>
                              <a:lnTo>
                                <a:pt x="316" y="593"/>
                              </a:lnTo>
                              <a:lnTo>
                                <a:pt x="312" y="598"/>
                              </a:lnTo>
                              <a:lnTo>
                                <a:pt x="310" y="601"/>
                              </a:lnTo>
                              <a:lnTo>
                                <a:pt x="305" y="611"/>
                              </a:lnTo>
                              <a:lnTo>
                                <a:pt x="301" y="623"/>
                              </a:lnTo>
                              <a:lnTo>
                                <a:pt x="298" y="636"/>
                              </a:lnTo>
                              <a:lnTo>
                                <a:pt x="295" y="652"/>
                              </a:lnTo>
                              <a:lnTo>
                                <a:pt x="294" y="669"/>
                              </a:lnTo>
                              <a:lnTo>
                                <a:pt x="294" y="687"/>
                              </a:lnTo>
                              <a:lnTo>
                                <a:pt x="294" y="1426"/>
                              </a:lnTo>
                              <a:lnTo>
                                <a:pt x="294" y="1439"/>
                              </a:lnTo>
                              <a:lnTo>
                                <a:pt x="295" y="1450"/>
                              </a:lnTo>
                              <a:lnTo>
                                <a:pt x="296" y="1455"/>
                              </a:lnTo>
                              <a:lnTo>
                                <a:pt x="299" y="1458"/>
                              </a:lnTo>
                              <a:lnTo>
                                <a:pt x="300" y="1463"/>
                              </a:lnTo>
                              <a:lnTo>
                                <a:pt x="303" y="1467"/>
                              </a:lnTo>
                              <a:lnTo>
                                <a:pt x="304" y="1469"/>
                              </a:lnTo>
                              <a:lnTo>
                                <a:pt x="305" y="1470"/>
                              </a:lnTo>
                              <a:lnTo>
                                <a:pt x="307" y="1474"/>
                              </a:lnTo>
                              <a:lnTo>
                                <a:pt x="312" y="1476"/>
                              </a:lnTo>
                              <a:lnTo>
                                <a:pt x="316" y="1479"/>
                              </a:lnTo>
                              <a:lnTo>
                                <a:pt x="327" y="1482"/>
                              </a:lnTo>
                              <a:lnTo>
                                <a:pt x="334" y="1484"/>
                              </a:lnTo>
                              <a:lnTo>
                                <a:pt x="340" y="1485"/>
                              </a:lnTo>
                              <a:lnTo>
                                <a:pt x="358" y="1487"/>
                              </a:lnTo>
                              <a:lnTo>
                                <a:pt x="376" y="1488"/>
                              </a:lnTo>
                              <a:lnTo>
                                <a:pt x="405" y="1488"/>
                              </a:lnTo>
                              <a:lnTo>
                                <a:pt x="449" y="1488"/>
                              </a:lnTo>
                              <a:lnTo>
                                <a:pt x="499" y="1488"/>
                              </a:lnTo>
                              <a:lnTo>
                                <a:pt x="543" y="1487"/>
                              </a:lnTo>
                              <a:lnTo>
                                <a:pt x="564" y="1486"/>
                              </a:lnTo>
                              <a:lnTo>
                                <a:pt x="584" y="1484"/>
                              </a:lnTo>
                              <a:lnTo>
                                <a:pt x="622" y="1480"/>
                              </a:lnTo>
                              <a:lnTo>
                                <a:pt x="654" y="1475"/>
                              </a:lnTo>
                              <a:lnTo>
                                <a:pt x="682" y="1470"/>
                              </a:lnTo>
                              <a:lnTo>
                                <a:pt x="695" y="1467"/>
                              </a:lnTo>
                              <a:lnTo>
                                <a:pt x="707" y="1463"/>
                              </a:lnTo>
                              <a:lnTo>
                                <a:pt x="717" y="1460"/>
                              </a:lnTo>
                              <a:lnTo>
                                <a:pt x="726" y="1455"/>
                              </a:lnTo>
                              <a:lnTo>
                                <a:pt x="742" y="1448"/>
                              </a:lnTo>
                              <a:lnTo>
                                <a:pt x="734" y="1436"/>
                              </a:lnTo>
                              <a:lnTo>
                                <a:pt x="726" y="1425"/>
                              </a:lnTo>
                              <a:lnTo>
                                <a:pt x="719" y="1411"/>
                              </a:lnTo>
                              <a:lnTo>
                                <a:pt x="713" y="1399"/>
                              </a:lnTo>
                              <a:lnTo>
                                <a:pt x="707" y="1386"/>
                              </a:lnTo>
                              <a:lnTo>
                                <a:pt x="701" y="1372"/>
                              </a:lnTo>
                              <a:lnTo>
                                <a:pt x="696" y="1359"/>
                              </a:lnTo>
                              <a:lnTo>
                                <a:pt x="692" y="1343"/>
                              </a:lnTo>
                              <a:lnTo>
                                <a:pt x="688" y="1329"/>
                              </a:lnTo>
                              <a:lnTo>
                                <a:pt x="684" y="1313"/>
                              </a:lnTo>
                              <a:lnTo>
                                <a:pt x="682" y="1297"/>
                              </a:lnTo>
                              <a:lnTo>
                                <a:pt x="680" y="1280"/>
                              </a:lnTo>
                              <a:lnTo>
                                <a:pt x="677" y="1264"/>
                              </a:lnTo>
                              <a:lnTo>
                                <a:pt x="676" y="1247"/>
                              </a:lnTo>
                              <a:lnTo>
                                <a:pt x="676" y="1229"/>
                              </a:lnTo>
                              <a:lnTo>
                                <a:pt x="675" y="1211"/>
                              </a:lnTo>
                              <a:lnTo>
                                <a:pt x="676" y="1191"/>
                              </a:lnTo>
                              <a:lnTo>
                                <a:pt x="676" y="1173"/>
                              </a:lnTo>
                              <a:lnTo>
                                <a:pt x="677" y="1157"/>
                              </a:lnTo>
                              <a:lnTo>
                                <a:pt x="680" y="1139"/>
                              </a:lnTo>
                              <a:lnTo>
                                <a:pt x="682" y="1122"/>
                              </a:lnTo>
                              <a:lnTo>
                                <a:pt x="684" y="1105"/>
                              </a:lnTo>
                              <a:lnTo>
                                <a:pt x="688" y="1088"/>
                              </a:lnTo>
                              <a:lnTo>
                                <a:pt x="692" y="1072"/>
                              </a:lnTo>
                              <a:lnTo>
                                <a:pt x="696" y="1056"/>
                              </a:lnTo>
                              <a:lnTo>
                                <a:pt x="701" y="1040"/>
                              </a:lnTo>
                              <a:lnTo>
                                <a:pt x="707" y="1024"/>
                              </a:lnTo>
                              <a:lnTo>
                                <a:pt x="713" y="1010"/>
                              </a:lnTo>
                              <a:lnTo>
                                <a:pt x="720" y="994"/>
                              </a:lnTo>
                              <a:lnTo>
                                <a:pt x="726" y="980"/>
                              </a:lnTo>
                              <a:lnTo>
                                <a:pt x="735" y="965"/>
                              </a:lnTo>
                              <a:lnTo>
                                <a:pt x="743" y="951"/>
                              </a:lnTo>
                              <a:lnTo>
                                <a:pt x="752" y="938"/>
                              </a:lnTo>
                              <a:lnTo>
                                <a:pt x="761" y="923"/>
                              </a:lnTo>
                              <a:lnTo>
                                <a:pt x="771" y="910"/>
                              </a:lnTo>
                              <a:lnTo>
                                <a:pt x="781" y="897"/>
                              </a:lnTo>
                              <a:lnTo>
                                <a:pt x="802" y="871"/>
                              </a:lnTo>
                              <a:lnTo>
                                <a:pt x="813" y="857"/>
                              </a:lnTo>
                              <a:lnTo>
                                <a:pt x="825" y="844"/>
                              </a:lnTo>
                              <a:lnTo>
                                <a:pt x="851" y="819"/>
                              </a:lnTo>
                              <a:lnTo>
                                <a:pt x="864" y="807"/>
                              </a:lnTo>
                              <a:lnTo>
                                <a:pt x="877" y="794"/>
                              </a:lnTo>
                              <a:lnTo>
                                <a:pt x="890" y="782"/>
                              </a:lnTo>
                              <a:lnTo>
                                <a:pt x="905" y="770"/>
                              </a:lnTo>
                              <a:lnTo>
                                <a:pt x="935" y="747"/>
                              </a:lnTo>
                              <a:lnTo>
                                <a:pt x="998" y="699"/>
                              </a:lnTo>
                              <a:lnTo>
                                <a:pt x="991" y="683"/>
                              </a:lnTo>
                              <a:lnTo>
                                <a:pt x="985" y="665"/>
                              </a:lnTo>
                              <a:lnTo>
                                <a:pt x="973" y="620"/>
                              </a:lnTo>
                              <a:lnTo>
                                <a:pt x="967" y="596"/>
                              </a:lnTo>
                              <a:lnTo>
                                <a:pt x="961" y="575"/>
                              </a:lnTo>
                              <a:lnTo>
                                <a:pt x="958" y="557"/>
                              </a:lnTo>
                              <a:lnTo>
                                <a:pt x="954" y="540"/>
                              </a:lnTo>
                              <a:lnTo>
                                <a:pt x="951" y="523"/>
                              </a:lnTo>
                              <a:lnTo>
                                <a:pt x="948" y="506"/>
                              </a:lnTo>
                              <a:lnTo>
                                <a:pt x="943" y="471"/>
                              </a:lnTo>
                              <a:lnTo>
                                <a:pt x="942" y="455"/>
                              </a:lnTo>
                              <a:lnTo>
                                <a:pt x="941" y="438"/>
                              </a:lnTo>
                              <a:lnTo>
                                <a:pt x="940" y="404"/>
                              </a:lnTo>
                              <a:lnTo>
                                <a:pt x="940" y="385"/>
                              </a:lnTo>
                              <a:lnTo>
                                <a:pt x="941" y="367"/>
                              </a:lnTo>
                              <a:lnTo>
                                <a:pt x="942" y="349"/>
                              </a:lnTo>
                              <a:lnTo>
                                <a:pt x="945" y="331"/>
                              </a:lnTo>
                              <a:lnTo>
                                <a:pt x="947" y="314"/>
                              </a:lnTo>
                              <a:lnTo>
                                <a:pt x="949" y="297"/>
                              </a:lnTo>
                              <a:lnTo>
                                <a:pt x="953" y="280"/>
                              </a:lnTo>
                              <a:lnTo>
                                <a:pt x="958" y="265"/>
                              </a:lnTo>
                              <a:lnTo>
                                <a:pt x="961" y="249"/>
                              </a:lnTo>
                              <a:lnTo>
                                <a:pt x="967" y="233"/>
                              </a:lnTo>
                              <a:lnTo>
                                <a:pt x="973" y="219"/>
                              </a:lnTo>
                              <a:lnTo>
                                <a:pt x="979" y="204"/>
                              </a:lnTo>
                              <a:lnTo>
                                <a:pt x="987" y="190"/>
                              </a:lnTo>
                              <a:lnTo>
                                <a:pt x="994" y="177"/>
                              </a:lnTo>
                              <a:lnTo>
                                <a:pt x="1001" y="164"/>
                              </a:lnTo>
                              <a:lnTo>
                                <a:pt x="1010" y="150"/>
                              </a:lnTo>
                              <a:lnTo>
                                <a:pt x="1019" y="138"/>
                              </a:lnTo>
                              <a:lnTo>
                                <a:pt x="1028" y="126"/>
                              </a:lnTo>
                              <a:lnTo>
                                <a:pt x="1037" y="116"/>
                              </a:lnTo>
                              <a:lnTo>
                                <a:pt x="1048" y="106"/>
                              </a:lnTo>
                              <a:lnTo>
                                <a:pt x="1053" y="101"/>
                              </a:lnTo>
                              <a:lnTo>
                                <a:pt x="1058" y="98"/>
                              </a:lnTo>
                              <a:lnTo>
                                <a:pt x="1069" y="89"/>
                              </a:lnTo>
                              <a:lnTo>
                                <a:pt x="1078" y="82"/>
                              </a:lnTo>
                              <a:lnTo>
                                <a:pt x="1090" y="75"/>
                              </a:lnTo>
                              <a:lnTo>
                                <a:pt x="1101" y="69"/>
                              </a:lnTo>
                              <a:lnTo>
                                <a:pt x="1113" y="64"/>
                              </a:lnTo>
                              <a:lnTo>
                                <a:pt x="1124" y="59"/>
                              </a:lnTo>
                              <a:lnTo>
                                <a:pt x="1137" y="55"/>
                              </a:lnTo>
                              <a:lnTo>
                                <a:pt x="1149" y="53"/>
                              </a:lnTo>
                              <a:lnTo>
                                <a:pt x="1161" y="51"/>
                              </a:lnTo>
                              <a:lnTo>
                                <a:pt x="1175" y="49"/>
                              </a:lnTo>
                              <a:lnTo>
                                <a:pt x="1188" y="49"/>
                              </a:lnTo>
                              <a:lnTo>
                                <a:pt x="1201" y="49"/>
                              </a:lnTo>
                              <a:lnTo>
                                <a:pt x="1212" y="51"/>
                              </a:lnTo>
                              <a:lnTo>
                                <a:pt x="1224" y="52"/>
                              </a:lnTo>
                              <a:lnTo>
                                <a:pt x="1235" y="54"/>
                              </a:lnTo>
                              <a:lnTo>
                                <a:pt x="1247" y="57"/>
                              </a:lnTo>
                              <a:lnTo>
                                <a:pt x="1258" y="59"/>
                              </a:lnTo>
                              <a:lnTo>
                                <a:pt x="1267" y="63"/>
                              </a:lnTo>
                              <a:lnTo>
                                <a:pt x="1278" y="67"/>
                              </a:lnTo>
                              <a:lnTo>
                                <a:pt x="1288" y="72"/>
                              </a:lnTo>
                              <a:lnTo>
                                <a:pt x="1293" y="75"/>
                              </a:lnTo>
                              <a:lnTo>
                                <a:pt x="1297" y="77"/>
                              </a:lnTo>
                              <a:lnTo>
                                <a:pt x="1307" y="83"/>
                              </a:lnTo>
                              <a:lnTo>
                                <a:pt x="1315" y="89"/>
                              </a:lnTo>
                              <a:lnTo>
                                <a:pt x="1325" y="96"/>
                              </a:lnTo>
                              <a:lnTo>
                                <a:pt x="1334" y="104"/>
                              </a:lnTo>
                              <a:lnTo>
                                <a:pt x="1342" y="112"/>
                              </a:lnTo>
                              <a:lnTo>
                                <a:pt x="1349" y="120"/>
                              </a:lnTo>
                              <a:lnTo>
                                <a:pt x="1358" y="130"/>
                              </a:lnTo>
                              <a:lnTo>
                                <a:pt x="1365" y="140"/>
                              </a:lnTo>
                              <a:lnTo>
                                <a:pt x="1371" y="149"/>
                              </a:lnTo>
                              <a:lnTo>
                                <a:pt x="1377" y="159"/>
                              </a:lnTo>
                              <a:lnTo>
                                <a:pt x="1383" y="170"/>
                              </a:lnTo>
                              <a:lnTo>
                                <a:pt x="1388" y="180"/>
                              </a:lnTo>
                              <a:lnTo>
                                <a:pt x="1393" y="192"/>
                              </a:lnTo>
                              <a:lnTo>
                                <a:pt x="1397" y="204"/>
                              </a:lnTo>
                              <a:lnTo>
                                <a:pt x="1401" y="217"/>
                              </a:lnTo>
                              <a:lnTo>
                                <a:pt x="1405" y="229"/>
                              </a:lnTo>
                              <a:lnTo>
                                <a:pt x="1407" y="242"/>
                              </a:lnTo>
                              <a:lnTo>
                                <a:pt x="1409" y="255"/>
                              </a:lnTo>
                              <a:lnTo>
                                <a:pt x="1411" y="268"/>
                              </a:lnTo>
                              <a:lnTo>
                                <a:pt x="1412" y="283"/>
                              </a:lnTo>
                              <a:lnTo>
                                <a:pt x="1413" y="297"/>
                              </a:lnTo>
                              <a:lnTo>
                                <a:pt x="1413" y="311"/>
                              </a:lnTo>
                              <a:lnTo>
                                <a:pt x="1413" y="330"/>
                              </a:lnTo>
                              <a:lnTo>
                                <a:pt x="1412" y="346"/>
                              </a:lnTo>
                              <a:lnTo>
                                <a:pt x="1411" y="362"/>
                              </a:lnTo>
                              <a:lnTo>
                                <a:pt x="1408" y="379"/>
                              </a:lnTo>
                              <a:lnTo>
                                <a:pt x="1405" y="394"/>
                              </a:lnTo>
                              <a:lnTo>
                                <a:pt x="1401" y="410"/>
                              </a:lnTo>
                              <a:lnTo>
                                <a:pt x="1397" y="424"/>
                              </a:lnTo>
                              <a:lnTo>
                                <a:pt x="1393" y="439"/>
                              </a:lnTo>
                              <a:lnTo>
                                <a:pt x="1388" y="453"/>
                              </a:lnTo>
                              <a:lnTo>
                                <a:pt x="1382" y="467"/>
                              </a:lnTo>
                              <a:lnTo>
                                <a:pt x="1375" y="480"/>
                              </a:lnTo>
                              <a:lnTo>
                                <a:pt x="1367" y="493"/>
                              </a:lnTo>
                              <a:lnTo>
                                <a:pt x="1360" y="505"/>
                              </a:lnTo>
                              <a:lnTo>
                                <a:pt x="1352" y="518"/>
                              </a:lnTo>
                              <a:lnTo>
                                <a:pt x="1342" y="529"/>
                              </a:lnTo>
                              <a:lnTo>
                                <a:pt x="1332" y="541"/>
                              </a:lnTo>
                              <a:lnTo>
                                <a:pt x="1322" y="552"/>
                              </a:lnTo>
                              <a:lnTo>
                                <a:pt x="1312" y="563"/>
                              </a:lnTo>
                              <a:lnTo>
                                <a:pt x="1291" y="583"/>
                              </a:lnTo>
                              <a:lnTo>
                                <a:pt x="1270" y="602"/>
                              </a:lnTo>
                              <a:lnTo>
                                <a:pt x="1259" y="612"/>
                              </a:lnTo>
                              <a:lnTo>
                                <a:pt x="1248" y="622"/>
                              </a:lnTo>
                              <a:lnTo>
                                <a:pt x="1226" y="638"/>
                              </a:lnTo>
                              <a:lnTo>
                                <a:pt x="1216" y="647"/>
                              </a:lnTo>
                              <a:lnTo>
                                <a:pt x="1205" y="655"/>
                              </a:lnTo>
                              <a:lnTo>
                                <a:pt x="1182" y="670"/>
                              </a:lnTo>
                              <a:lnTo>
                                <a:pt x="1159" y="684"/>
                              </a:lnTo>
                              <a:lnTo>
                                <a:pt x="1191" y="762"/>
                              </a:lnTo>
                              <a:lnTo>
                                <a:pt x="1219" y="828"/>
                              </a:lnTo>
                              <a:lnTo>
                                <a:pt x="1243" y="883"/>
                              </a:lnTo>
                              <a:lnTo>
                                <a:pt x="1261" y="923"/>
                              </a:lnTo>
                              <a:lnTo>
                                <a:pt x="1282" y="963"/>
                              </a:lnTo>
                              <a:lnTo>
                                <a:pt x="1307" y="1011"/>
                              </a:lnTo>
                              <a:lnTo>
                                <a:pt x="1338" y="1066"/>
                              </a:lnTo>
                              <a:lnTo>
                                <a:pt x="1375" y="1130"/>
                              </a:lnTo>
                              <a:lnTo>
                                <a:pt x="1395" y="1097"/>
                              </a:lnTo>
                              <a:lnTo>
                                <a:pt x="1414" y="1064"/>
                              </a:lnTo>
                              <a:lnTo>
                                <a:pt x="1431" y="1033"/>
                              </a:lnTo>
                              <a:lnTo>
                                <a:pt x="1447" y="1003"/>
                              </a:lnTo>
                              <a:lnTo>
                                <a:pt x="1460" y="974"/>
                              </a:lnTo>
                              <a:lnTo>
                                <a:pt x="1472" y="946"/>
                              </a:lnTo>
                              <a:lnTo>
                                <a:pt x="1483" y="920"/>
                              </a:lnTo>
                              <a:lnTo>
                                <a:pt x="1493" y="896"/>
                              </a:lnTo>
                              <a:lnTo>
                                <a:pt x="1496" y="884"/>
                              </a:lnTo>
                              <a:lnTo>
                                <a:pt x="1500" y="872"/>
                              </a:lnTo>
                              <a:lnTo>
                                <a:pt x="1507" y="849"/>
                              </a:lnTo>
                              <a:lnTo>
                                <a:pt x="1512" y="827"/>
                              </a:lnTo>
                              <a:lnTo>
                                <a:pt x="1517" y="808"/>
                              </a:lnTo>
                              <a:lnTo>
                                <a:pt x="1520" y="789"/>
                              </a:lnTo>
                              <a:lnTo>
                                <a:pt x="1523" y="771"/>
                              </a:lnTo>
                              <a:lnTo>
                                <a:pt x="1524" y="754"/>
                              </a:lnTo>
                              <a:lnTo>
                                <a:pt x="1525" y="739"/>
                              </a:lnTo>
                              <a:lnTo>
                                <a:pt x="1524" y="725"/>
                              </a:lnTo>
                              <a:lnTo>
                                <a:pt x="1523" y="712"/>
                              </a:lnTo>
                              <a:lnTo>
                                <a:pt x="1521" y="706"/>
                              </a:lnTo>
                              <a:lnTo>
                                <a:pt x="1520" y="700"/>
                              </a:lnTo>
                              <a:lnTo>
                                <a:pt x="1519" y="694"/>
                              </a:lnTo>
                              <a:lnTo>
                                <a:pt x="1517" y="689"/>
                              </a:lnTo>
                              <a:lnTo>
                                <a:pt x="1512" y="679"/>
                              </a:lnTo>
                              <a:lnTo>
                                <a:pt x="1507" y="671"/>
                              </a:lnTo>
                              <a:lnTo>
                                <a:pt x="1503" y="667"/>
                              </a:lnTo>
                              <a:lnTo>
                                <a:pt x="1500" y="664"/>
                              </a:lnTo>
                              <a:lnTo>
                                <a:pt x="1493" y="658"/>
                              </a:lnTo>
                              <a:lnTo>
                                <a:pt x="1487" y="654"/>
                              </a:lnTo>
                              <a:lnTo>
                                <a:pt x="1479" y="652"/>
                              </a:lnTo>
                              <a:lnTo>
                                <a:pt x="1464" y="646"/>
                              </a:lnTo>
                              <a:lnTo>
                                <a:pt x="1444" y="642"/>
                              </a:lnTo>
                              <a:lnTo>
                                <a:pt x="1420" y="638"/>
                              </a:lnTo>
                              <a:lnTo>
                                <a:pt x="1420" y="593"/>
                              </a:lnTo>
                              <a:lnTo>
                                <a:pt x="1773" y="593"/>
                              </a:lnTo>
                              <a:lnTo>
                                <a:pt x="2442" y="593"/>
                              </a:lnTo>
                              <a:lnTo>
                                <a:pt x="2450" y="860"/>
                              </a:lnTo>
                              <a:lnTo>
                                <a:pt x="2413" y="860"/>
                              </a:lnTo>
                              <a:lnTo>
                                <a:pt x="2406" y="831"/>
                              </a:lnTo>
                              <a:lnTo>
                                <a:pt x="2398" y="804"/>
                              </a:lnTo>
                              <a:lnTo>
                                <a:pt x="2391" y="780"/>
                              </a:lnTo>
                              <a:lnTo>
                                <a:pt x="2386" y="768"/>
                              </a:lnTo>
                              <a:lnTo>
                                <a:pt x="2383" y="759"/>
                              </a:lnTo>
                              <a:lnTo>
                                <a:pt x="2378" y="749"/>
                              </a:lnTo>
                              <a:lnTo>
                                <a:pt x="2373" y="739"/>
                              </a:lnTo>
                              <a:lnTo>
                                <a:pt x="2368" y="731"/>
                              </a:lnTo>
                              <a:lnTo>
                                <a:pt x="2363" y="724"/>
                              </a:lnTo>
                              <a:lnTo>
                                <a:pt x="2354" y="711"/>
                              </a:lnTo>
                              <a:lnTo>
                                <a:pt x="2349" y="705"/>
                              </a:lnTo>
                              <a:lnTo>
                                <a:pt x="2344" y="700"/>
                              </a:lnTo>
                              <a:lnTo>
                                <a:pt x="2338" y="695"/>
                              </a:lnTo>
                              <a:lnTo>
                                <a:pt x="2332" y="691"/>
                              </a:lnTo>
                              <a:lnTo>
                                <a:pt x="2325" y="688"/>
                              </a:lnTo>
                              <a:lnTo>
                                <a:pt x="2318" y="683"/>
                              </a:lnTo>
                              <a:lnTo>
                                <a:pt x="2300" y="677"/>
                              </a:lnTo>
                              <a:lnTo>
                                <a:pt x="2290" y="675"/>
                              </a:lnTo>
                              <a:lnTo>
                                <a:pt x="2279" y="672"/>
                              </a:lnTo>
                              <a:lnTo>
                                <a:pt x="2256" y="667"/>
                              </a:lnTo>
                              <a:lnTo>
                                <a:pt x="2230" y="665"/>
                              </a:lnTo>
                              <a:lnTo>
                                <a:pt x="2215" y="664"/>
                              </a:lnTo>
                              <a:lnTo>
                                <a:pt x="2201" y="663"/>
                              </a:lnTo>
                              <a:lnTo>
                                <a:pt x="2168" y="663"/>
                              </a:lnTo>
                              <a:lnTo>
                                <a:pt x="2083" y="663"/>
                              </a:lnTo>
                              <a:lnTo>
                                <a:pt x="2083" y="1392"/>
                              </a:lnTo>
                              <a:lnTo>
                                <a:pt x="2083" y="1413"/>
                              </a:lnTo>
                              <a:lnTo>
                                <a:pt x="2084" y="1432"/>
                              </a:lnTo>
                              <a:lnTo>
                                <a:pt x="2086" y="1450"/>
                              </a:lnTo>
                              <a:lnTo>
                                <a:pt x="2089" y="1464"/>
                              </a:lnTo>
                              <a:lnTo>
                                <a:pt x="2094" y="1478"/>
                              </a:lnTo>
                              <a:lnTo>
                                <a:pt x="2098" y="1488"/>
                              </a:lnTo>
                              <a:lnTo>
                                <a:pt x="2103" y="1497"/>
                              </a:lnTo>
                              <a:lnTo>
                                <a:pt x="2107" y="1500"/>
                              </a:lnTo>
                              <a:lnTo>
                                <a:pt x="2110" y="1503"/>
                              </a:lnTo>
                              <a:lnTo>
                                <a:pt x="2118" y="1508"/>
                              </a:lnTo>
                              <a:lnTo>
                                <a:pt x="2129" y="1512"/>
                              </a:lnTo>
                              <a:lnTo>
                                <a:pt x="2141" y="1517"/>
                              </a:lnTo>
                              <a:lnTo>
                                <a:pt x="2155" y="1521"/>
                              </a:lnTo>
                              <a:lnTo>
                                <a:pt x="2171" y="1524"/>
                              </a:lnTo>
                              <a:lnTo>
                                <a:pt x="2189" y="1527"/>
                              </a:lnTo>
                              <a:lnTo>
                                <a:pt x="2209" y="1529"/>
                              </a:lnTo>
                              <a:lnTo>
                                <a:pt x="2232" y="1530"/>
                              </a:lnTo>
                              <a:lnTo>
                                <a:pt x="2232" y="1559"/>
                              </a:lnTo>
                              <a:lnTo>
                                <a:pt x="1783" y="1559"/>
                              </a:lnTo>
                              <a:lnTo>
                                <a:pt x="1783" y="1530"/>
                              </a:lnTo>
                              <a:lnTo>
                                <a:pt x="1806" y="1529"/>
                              </a:lnTo>
                              <a:lnTo>
                                <a:pt x="1826" y="1526"/>
                              </a:lnTo>
                              <a:lnTo>
                                <a:pt x="1845" y="1523"/>
                              </a:lnTo>
                              <a:lnTo>
                                <a:pt x="1862" y="1520"/>
                              </a:lnTo>
                              <a:lnTo>
                                <a:pt x="1876" y="1515"/>
                              </a:lnTo>
                              <a:lnTo>
                                <a:pt x="1888" y="1510"/>
                              </a:lnTo>
                              <a:lnTo>
                                <a:pt x="1897" y="1504"/>
                              </a:lnTo>
                              <a:lnTo>
                                <a:pt x="1901" y="1502"/>
                              </a:lnTo>
                              <a:lnTo>
                                <a:pt x="1905" y="1499"/>
                              </a:lnTo>
                              <a:lnTo>
                                <a:pt x="1907" y="1496"/>
                              </a:lnTo>
                              <a:lnTo>
                                <a:pt x="1911" y="1491"/>
                              </a:lnTo>
                              <a:lnTo>
                                <a:pt x="1913" y="1487"/>
                              </a:lnTo>
                              <a:lnTo>
                                <a:pt x="1915" y="1481"/>
                              </a:lnTo>
                              <a:lnTo>
                                <a:pt x="1918" y="1475"/>
                              </a:lnTo>
                              <a:lnTo>
                                <a:pt x="1919" y="1469"/>
                              </a:lnTo>
                              <a:lnTo>
                                <a:pt x="1923" y="1455"/>
                              </a:lnTo>
                              <a:lnTo>
                                <a:pt x="1925" y="1438"/>
                              </a:lnTo>
                              <a:lnTo>
                                <a:pt x="1926" y="1430"/>
                              </a:lnTo>
                              <a:lnTo>
                                <a:pt x="1927" y="1419"/>
                              </a:lnTo>
                              <a:lnTo>
                                <a:pt x="1929" y="1397"/>
                              </a:lnTo>
                              <a:lnTo>
                                <a:pt x="1929" y="1374"/>
                              </a:lnTo>
                              <a:lnTo>
                                <a:pt x="1929" y="663"/>
                              </a:lnTo>
                              <a:lnTo>
                                <a:pt x="1843" y="663"/>
                              </a:lnTo>
                              <a:lnTo>
                                <a:pt x="1812" y="663"/>
                              </a:lnTo>
                              <a:lnTo>
                                <a:pt x="1782" y="665"/>
                              </a:lnTo>
                              <a:lnTo>
                                <a:pt x="1768" y="667"/>
                              </a:lnTo>
                              <a:lnTo>
                                <a:pt x="1755" y="669"/>
                              </a:lnTo>
                              <a:lnTo>
                                <a:pt x="1730" y="673"/>
                              </a:lnTo>
                              <a:lnTo>
                                <a:pt x="1708" y="679"/>
                              </a:lnTo>
                              <a:lnTo>
                                <a:pt x="1699" y="683"/>
                              </a:lnTo>
                              <a:lnTo>
                                <a:pt x="1689" y="687"/>
                              </a:lnTo>
                              <a:lnTo>
                                <a:pt x="1680" y="691"/>
                              </a:lnTo>
                              <a:lnTo>
                                <a:pt x="1673" y="695"/>
                              </a:lnTo>
                              <a:lnTo>
                                <a:pt x="1666" y="700"/>
                              </a:lnTo>
                              <a:lnTo>
                                <a:pt x="1660" y="705"/>
                              </a:lnTo>
                              <a:lnTo>
                                <a:pt x="1655" y="711"/>
                              </a:lnTo>
                              <a:lnTo>
                                <a:pt x="1648" y="718"/>
                              </a:lnTo>
                              <a:lnTo>
                                <a:pt x="1642" y="725"/>
                              </a:lnTo>
                              <a:lnTo>
                                <a:pt x="1635" y="735"/>
                              </a:lnTo>
                              <a:lnTo>
                                <a:pt x="1626" y="750"/>
                              </a:lnTo>
                              <a:lnTo>
                                <a:pt x="1619" y="767"/>
                              </a:lnTo>
                              <a:lnTo>
                                <a:pt x="1578" y="868"/>
                              </a:lnTo>
                              <a:lnTo>
                                <a:pt x="1556" y="919"/>
                              </a:lnTo>
                              <a:lnTo>
                                <a:pt x="1536" y="963"/>
                              </a:lnTo>
                              <a:lnTo>
                                <a:pt x="1519" y="1002"/>
                              </a:lnTo>
                              <a:lnTo>
                                <a:pt x="1502" y="1033"/>
                              </a:lnTo>
                              <a:lnTo>
                                <a:pt x="1485" y="1064"/>
                              </a:lnTo>
                              <a:lnTo>
                                <a:pt x="1465" y="1101"/>
                              </a:lnTo>
                              <a:lnTo>
                                <a:pt x="1441" y="1143"/>
                              </a:lnTo>
                              <a:lnTo>
                                <a:pt x="1413" y="1191"/>
                              </a:lnTo>
                              <a:lnTo>
                                <a:pt x="1430" y="1217"/>
                              </a:lnTo>
                              <a:lnTo>
                                <a:pt x="1447" y="1242"/>
                              </a:lnTo>
                              <a:lnTo>
                                <a:pt x="1466" y="1267"/>
                              </a:lnTo>
                              <a:lnTo>
                                <a:pt x="1485" y="1292"/>
                              </a:lnTo>
                              <a:lnTo>
                                <a:pt x="1497" y="1304"/>
                              </a:lnTo>
                              <a:lnTo>
                                <a:pt x="1508" y="1315"/>
                              </a:lnTo>
                              <a:lnTo>
                                <a:pt x="1519" y="1326"/>
                              </a:lnTo>
                              <a:lnTo>
                                <a:pt x="1530" y="1336"/>
                              </a:lnTo>
                              <a:lnTo>
                                <a:pt x="1541" y="1345"/>
                              </a:lnTo>
                              <a:lnTo>
                                <a:pt x="1553" y="1354"/>
                              </a:lnTo>
                              <a:lnTo>
                                <a:pt x="1564" y="1361"/>
                              </a:lnTo>
                              <a:lnTo>
                                <a:pt x="1574" y="1368"/>
                              </a:lnTo>
                              <a:lnTo>
                                <a:pt x="1585" y="1373"/>
                              </a:lnTo>
                              <a:lnTo>
                                <a:pt x="1596" y="1379"/>
                              </a:lnTo>
                              <a:lnTo>
                                <a:pt x="1608" y="1383"/>
                              </a:lnTo>
                              <a:lnTo>
                                <a:pt x="1619" y="1386"/>
                              </a:lnTo>
                              <a:lnTo>
                                <a:pt x="1630" y="1390"/>
                              </a:lnTo>
                              <a:lnTo>
                                <a:pt x="1641" y="1391"/>
                              </a:lnTo>
                              <a:lnTo>
                                <a:pt x="1652" y="1392"/>
                              </a:lnTo>
                              <a:lnTo>
                                <a:pt x="1664" y="1392"/>
                              </a:lnTo>
                              <a:lnTo>
                                <a:pt x="1676" y="1392"/>
                              </a:lnTo>
                              <a:lnTo>
                                <a:pt x="1689" y="1391"/>
                              </a:lnTo>
                              <a:lnTo>
                                <a:pt x="1701" y="1389"/>
                              </a:lnTo>
                              <a:lnTo>
                                <a:pt x="1712" y="1384"/>
                              </a:lnTo>
                              <a:lnTo>
                                <a:pt x="1723" y="1379"/>
                              </a:lnTo>
                              <a:lnTo>
                                <a:pt x="1733" y="1374"/>
                              </a:lnTo>
                              <a:lnTo>
                                <a:pt x="1743" y="1367"/>
                              </a:lnTo>
                              <a:lnTo>
                                <a:pt x="1753" y="1359"/>
                              </a:lnTo>
                              <a:lnTo>
                                <a:pt x="1755" y="1356"/>
                              </a:lnTo>
                              <a:lnTo>
                                <a:pt x="1759" y="1353"/>
                              </a:lnTo>
                              <a:lnTo>
                                <a:pt x="1765" y="1345"/>
                              </a:lnTo>
                              <a:lnTo>
                                <a:pt x="1779" y="1327"/>
                              </a:lnTo>
                              <a:lnTo>
                                <a:pt x="1795" y="1304"/>
                              </a:lnTo>
                              <a:lnTo>
                                <a:pt x="1813" y="1277"/>
                              </a:lnTo>
                              <a:lnTo>
                                <a:pt x="1837" y="1302"/>
                              </a:lnTo>
                              <a:lnTo>
                                <a:pt x="1832" y="1318"/>
                              </a:lnTo>
                              <a:lnTo>
                                <a:pt x="1826" y="1336"/>
                              </a:lnTo>
                              <a:lnTo>
                                <a:pt x="1821" y="1347"/>
                              </a:lnTo>
                              <a:lnTo>
                                <a:pt x="1817" y="1357"/>
                              </a:lnTo>
                              <a:lnTo>
                                <a:pt x="1803" y="1384"/>
                              </a:lnTo>
                              <a:lnTo>
                                <a:pt x="1789" y="1409"/>
                              </a:lnTo>
                              <a:lnTo>
                                <a:pt x="1774" y="1432"/>
                              </a:lnTo>
                              <a:lnTo>
                                <a:pt x="1768" y="1442"/>
                              </a:lnTo>
                              <a:lnTo>
                                <a:pt x="1761" y="1451"/>
                              </a:lnTo>
                              <a:lnTo>
                                <a:pt x="1748" y="1468"/>
                              </a:lnTo>
                              <a:lnTo>
                                <a:pt x="1737" y="1480"/>
                              </a:lnTo>
                              <a:lnTo>
                                <a:pt x="1732" y="1486"/>
                              </a:lnTo>
                              <a:lnTo>
                                <a:pt x="1726" y="1491"/>
                              </a:lnTo>
                              <a:lnTo>
                                <a:pt x="1720" y="1496"/>
                              </a:lnTo>
                              <a:lnTo>
                                <a:pt x="1715" y="1500"/>
                              </a:lnTo>
                              <a:lnTo>
                                <a:pt x="1703" y="1510"/>
                              </a:lnTo>
                              <a:lnTo>
                                <a:pt x="1697" y="1514"/>
                              </a:lnTo>
                              <a:lnTo>
                                <a:pt x="1690" y="1518"/>
                              </a:lnTo>
                              <a:lnTo>
                                <a:pt x="1678" y="1526"/>
                              </a:lnTo>
                              <a:lnTo>
                                <a:pt x="1671" y="1528"/>
                              </a:lnTo>
                              <a:lnTo>
                                <a:pt x="1665" y="1532"/>
                              </a:lnTo>
                              <a:lnTo>
                                <a:pt x="1652" y="1538"/>
                              </a:lnTo>
                              <a:lnTo>
                                <a:pt x="1635" y="1543"/>
                              </a:lnTo>
                              <a:lnTo>
                                <a:pt x="1626" y="1545"/>
                              </a:lnTo>
                              <a:lnTo>
                                <a:pt x="1619" y="1546"/>
                              </a:lnTo>
                              <a:lnTo>
                                <a:pt x="1611" y="1549"/>
                              </a:lnTo>
                              <a:lnTo>
                                <a:pt x="1603" y="1549"/>
                              </a:lnTo>
                              <a:lnTo>
                                <a:pt x="1588" y="1550"/>
                              </a:lnTo>
                              <a:lnTo>
                                <a:pt x="1568" y="1549"/>
                              </a:lnTo>
                              <a:lnTo>
                                <a:pt x="1559" y="1547"/>
                              </a:lnTo>
                              <a:lnTo>
                                <a:pt x="1549" y="1546"/>
                              </a:lnTo>
                              <a:lnTo>
                                <a:pt x="1540" y="1544"/>
                              </a:lnTo>
                              <a:lnTo>
                                <a:pt x="1530" y="1541"/>
                              </a:lnTo>
                              <a:lnTo>
                                <a:pt x="1511" y="1534"/>
                              </a:lnTo>
                              <a:lnTo>
                                <a:pt x="1491" y="1524"/>
                              </a:lnTo>
                              <a:lnTo>
                                <a:pt x="1482" y="1520"/>
                              </a:lnTo>
                              <a:lnTo>
                                <a:pt x="1472" y="1514"/>
                              </a:lnTo>
                              <a:lnTo>
                                <a:pt x="1462" y="1508"/>
                              </a:lnTo>
                              <a:lnTo>
                                <a:pt x="1453" y="1500"/>
                              </a:lnTo>
                              <a:lnTo>
                                <a:pt x="1434" y="1485"/>
                              </a:lnTo>
                              <a:lnTo>
                                <a:pt x="1421" y="1475"/>
                              </a:lnTo>
                              <a:lnTo>
                                <a:pt x="1409" y="1462"/>
                              </a:lnTo>
                              <a:lnTo>
                                <a:pt x="1381" y="1432"/>
                              </a:lnTo>
                              <a:lnTo>
                                <a:pt x="1365" y="1415"/>
                              </a:lnTo>
                              <a:lnTo>
                                <a:pt x="1348" y="1395"/>
                              </a:lnTo>
                              <a:lnTo>
                                <a:pt x="1331" y="1374"/>
                              </a:lnTo>
                              <a:lnTo>
                                <a:pt x="1312" y="1350"/>
                              </a:lnTo>
                              <a:lnTo>
                                <a:pt x="1294" y="1372"/>
                              </a:lnTo>
                              <a:lnTo>
                                <a:pt x="1276" y="1392"/>
                              </a:lnTo>
                              <a:lnTo>
                                <a:pt x="1258" y="1410"/>
                              </a:lnTo>
                              <a:lnTo>
                                <a:pt x="1240" y="1428"/>
                              </a:lnTo>
                              <a:lnTo>
                                <a:pt x="1222" y="1444"/>
                              </a:lnTo>
                              <a:lnTo>
                                <a:pt x="1203" y="1460"/>
                              </a:lnTo>
                              <a:lnTo>
                                <a:pt x="1185" y="1473"/>
                              </a:lnTo>
                              <a:lnTo>
                                <a:pt x="1166" y="1485"/>
                              </a:lnTo>
                              <a:lnTo>
                                <a:pt x="1155" y="1493"/>
                              </a:lnTo>
                              <a:lnTo>
                                <a:pt x="1143" y="1500"/>
                              </a:lnTo>
                              <a:lnTo>
                                <a:pt x="1130" y="1506"/>
                              </a:lnTo>
                              <a:lnTo>
                                <a:pt x="1118" y="1512"/>
                              </a:lnTo>
                              <a:lnTo>
                                <a:pt x="1093" y="1523"/>
                              </a:lnTo>
                              <a:lnTo>
                                <a:pt x="1079" y="1528"/>
                              </a:lnTo>
                              <a:lnTo>
                                <a:pt x="1067" y="1533"/>
                              </a:lnTo>
                              <a:lnTo>
                                <a:pt x="1054" y="1537"/>
                              </a:lnTo>
                              <a:lnTo>
                                <a:pt x="1041" y="1540"/>
                              </a:lnTo>
                              <a:lnTo>
                                <a:pt x="1028" y="1543"/>
                              </a:lnTo>
                              <a:lnTo>
                                <a:pt x="1013" y="1545"/>
                              </a:lnTo>
                              <a:lnTo>
                                <a:pt x="1000" y="1546"/>
                              </a:lnTo>
                              <a:lnTo>
                                <a:pt x="985" y="1547"/>
                              </a:lnTo>
                              <a:lnTo>
                                <a:pt x="972" y="1549"/>
                              </a:lnTo>
                              <a:lnTo>
                                <a:pt x="958" y="1549"/>
                              </a:lnTo>
                              <a:lnTo>
                                <a:pt x="0" y="1549"/>
                              </a:lnTo>
                              <a:lnTo>
                                <a:pt x="0" y="1521"/>
                              </a:lnTo>
                              <a:close/>
                              <a:moveTo>
                                <a:pt x="1148" y="1399"/>
                              </a:moveTo>
                              <a:lnTo>
                                <a:pt x="1164" y="1390"/>
                              </a:lnTo>
                              <a:lnTo>
                                <a:pt x="1179" y="1380"/>
                              </a:lnTo>
                              <a:lnTo>
                                <a:pt x="1195" y="1368"/>
                              </a:lnTo>
                              <a:lnTo>
                                <a:pt x="1211" y="1355"/>
                              </a:lnTo>
                              <a:lnTo>
                                <a:pt x="1218" y="1349"/>
                              </a:lnTo>
                              <a:lnTo>
                                <a:pt x="1226" y="1342"/>
                              </a:lnTo>
                              <a:lnTo>
                                <a:pt x="1241" y="1326"/>
                              </a:lnTo>
                              <a:lnTo>
                                <a:pt x="1256" y="1309"/>
                              </a:lnTo>
                              <a:lnTo>
                                <a:pt x="1271" y="1292"/>
                              </a:lnTo>
                              <a:lnTo>
                                <a:pt x="1235" y="1231"/>
                              </a:lnTo>
                              <a:lnTo>
                                <a:pt x="1219" y="1202"/>
                              </a:lnTo>
                              <a:lnTo>
                                <a:pt x="1203" y="1175"/>
                              </a:lnTo>
                              <a:lnTo>
                                <a:pt x="1189" y="1148"/>
                              </a:lnTo>
                              <a:lnTo>
                                <a:pt x="1176" y="1124"/>
                              </a:lnTo>
                              <a:lnTo>
                                <a:pt x="1153" y="1077"/>
                              </a:lnTo>
                              <a:lnTo>
                                <a:pt x="1129" y="1026"/>
                              </a:lnTo>
                              <a:lnTo>
                                <a:pt x="1116" y="994"/>
                              </a:lnTo>
                              <a:lnTo>
                                <a:pt x="1100" y="958"/>
                              </a:lnTo>
                              <a:lnTo>
                                <a:pt x="1064" y="874"/>
                              </a:lnTo>
                              <a:lnTo>
                                <a:pt x="1022" y="774"/>
                              </a:lnTo>
                              <a:lnTo>
                                <a:pt x="1002" y="790"/>
                              </a:lnTo>
                              <a:lnTo>
                                <a:pt x="983" y="807"/>
                              </a:lnTo>
                              <a:lnTo>
                                <a:pt x="966" y="822"/>
                              </a:lnTo>
                              <a:lnTo>
                                <a:pt x="949" y="839"/>
                              </a:lnTo>
                              <a:lnTo>
                                <a:pt x="934" y="855"/>
                              </a:lnTo>
                              <a:lnTo>
                                <a:pt x="920" y="872"/>
                              </a:lnTo>
                              <a:lnTo>
                                <a:pt x="907" y="887"/>
                              </a:lnTo>
                              <a:lnTo>
                                <a:pt x="895" y="904"/>
                              </a:lnTo>
                              <a:lnTo>
                                <a:pt x="888" y="916"/>
                              </a:lnTo>
                              <a:lnTo>
                                <a:pt x="879" y="929"/>
                              </a:lnTo>
                              <a:lnTo>
                                <a:pt x="873" y="943"/>
                              </a:lnTo>
                              <a:lnTo>
                                <a:pt x="866" y="956"/>
                              </a:lnTo>
                              <a:lnTo>
                                <a:pt x="860" y="969"/>
                              </a:lnTo>
                              <a:lnTo>
                                <a:pt x="855" y="984"/>
                              </a:lnTo>
                              <a:lnTo>
                                <a:pt x="849" y="997"/>
                              </a:lnTo>
                              <a:lnTo>
                                <a:pt x="846" y="1011"/>
                              </a:lnTo>
                              <a:lnTo>
                                <a:pt x="841" y="1026"/>
                              </a:lnTo>
                              <a:lnTo>
                                <a:pt x="839" y="1041"/>
                              </a:lnTo>
                              <a:lnTo>
                                <a:pt x="835" y="1056"/>
                              </a:lnTo>
                              <a:lnTo>
                                <a:pt x="832" y="1071"/>
                              </a:lnTo>
                              <a:lnTo>
                                <a:pt x="831" y="1087"/>
                              </a:lnTo>
                              <a:lnTo>
                                <a:pt x="830" y="1103"/>
                              </a:lnTo>
                              <a:lnTo>
                                <a:pt x="829" y="1118"/>
                              </a:lnTo>
                              <a:lnTo>
                                <a:pt x="829" y="1135"/>
                              </a:lnTo>
                              <a:lnTo>
                                <a:pt x="829" y="1151"/>
                              </a:lnTo>
                              <a:lnTo>
                                <a:pt x="830" y="1165"/>
                              </a:lnTo>
                              <a:lnTo>
                                <a:pt x="832" y="1194"/>
                              </a:lnTo>
                              <a:lnTo>
                                <a:pt x="835" y="1207"/>
                              </a:lnTo>
                              <a:lnTo>
                                <a:pt x="837" y="1222"/>
                              </a:lnTo>
                              <a:lnTo>
                                <a:pt x="840" y="1235"/>
                              </a:lnTo>
                              <a:lnTo>
                                <a:pt x="842" y="1242"/>
                              </a:lnTo>
                              <a:lnTo>
                                <a:pt x="843" y="1248"/>
                              </a:lnTo>
                              <a:lnTo>
                                <a:pt x="847" y="1261"/>
                              </a:lnTo>
                              <a:lnTo>
                                <a:pt x="852" y="1273"/>
                              </a:lnTo>
                              <a:lnTo>
                                <a:pt x="857" y="1286"/>
                              </a:lnTo>
                              <a:lnTo>
                                <a:pt x="861" y="1298"/>
                              </a:lnTo>
                              <a:lnTo>
                                <a:pt x="867" y="1310"/>
                              </a:lnTo>
                              <a:lnTo>
                                <a:pt x="873" y="1323"/>
                              </a:lnTo>
                              <a:lnTo>
                                <a:pt x="881" y="1333"/>
                              </a:lnTo>
                              <a:lnTo>
                                <a:pt x="888" y="1345"/>
                              </a:lnTo>
                              <a:lnTo>
                                <a:pt x="895" y="1356"/>
                              </a:lnTo>
                              <a:lnTo>
                                <a:pt x="904" y="1366"/>
                              </a:lnTo>
                              <a:lnTo>
                                <a:pt x="919" y="1384"/>
                              </a:lnTo>
                              <a:lnTo>
                                <a:pt x="928" y="1391"/>
                              </a:lnTo>
                              <a:lnTo>
                                <a:pt x="937" y="1398"/>
                              </a:lnTo>
                              <a:lnTo>
                                <a:pt x="946" y="1405"/>
                              </a:lnTo>
                              <a:lnTo>
                                <a:pt x="955" y="1411"/>
                              </a:lnTo>
                              <a:lnTo>
                                <a:pt x="965" y="1416"/>
                              </a:lnTo>
                              <a:lnTo>
                                <a:pt x="975" y="1421"/>
                              </a:lnTo>
                              <a:lnTo>
                                <a:pt x="985" y="1425"/>
                              </a:lnTo>
                              <a:lnTo>
                                <a:pt x="995" y="1427"/>
                              </a:lnTo>
                              <a:lnTo>
                                <a:pt x="1006" y="1430"/>
                              </a:lnTo>
                              <a:lnTo>
                                <a:pt x="1017" y="1432"/>
                              </a:lnTo>
                              <a:lnTo>
                                <a:pt x="1028" y="1433"/>
                              </a:lnTo>
                              <a:lnTo>
                                <a:pt x="1040" y="1433"/>
                              </a:lnTo>
                              <a:lnTo>
                                <a:pt x="1052" y="1433"/>
                              </a:lnTo>
                              <a:lnTo>
                                <a:pt x="1064" y="1431"/>
                              </a:lnTo>
                              <a:lnTo>
                                <a:pt x="1076" y="1428"/>
                              </a:lnTo>
                              <a:lnTo>
                                <a:pt x="1089" y="1425"/>
                              </a:lnTo>
                              <a:lnTo>
                                <a:pt x="1104" y="1420"/>
                              </a:lnTo>
                              <a:lnTo>
                                <a:pt x="1118" y="1414"/>
                              </a:lnTo>
                              <a:lnTo>
                                <a:pt x="1132" y="1407"/>
                              </a:lnTo>
                              <a:lnTo>
                                <a:pt x="1148" y="1399"/>
                              </a:lnTo>
                              <a:close/>
                              <a:moveTo>
                                <a:pt x="1253" y="506"/>
                              </a:moveTo>
                              <a:lnTo>
                                <a:pt x="1261" y="495"/>
                              </a:lnTo>
                              <a:lnTo>
                                <a:pt x="1270" y="483"/>
                              </a:lnTo>
                              <a:lnTo>
                                <a:pt x="1277" y="471"/>
                              </a:lnTo>
                              <a:lnTo>
                                <a:pt x="1284" y="461"/>
                              </a:lnTo>
                              <a:lnTo>
                                <a:pt x="1291" y="449"/>
                              </a:lnTo>
                              <a:lnTo>
                                <a:pt x="1297" y="435"/>
                              </a:lnTo>
                              <a:lnTo>
                                <a:pt x="1302" y="423"/>
                              </a:lnTo>
                              <a:lnTo>
                                <a:pt x="1307" y="411"/>
                              </a:lnTo>
                              <a:lnTo>
                                <a:pt x="1311" y="398"/>
                              </a:lnTo>
                              <a:lnTo>
                                <a:pt x="1315" y="385"/>
                              </a:lnTo>
                              <a:lnTo>
                                <a:pt x="1318" y="373"/>
                              </a:lnTo>
                              <a:lnTo>
                                <a:pt x="1320" y="360"/>
                              </a:lnTo>
                              <a:lnTo>
                                <a:pt x="1323" y="346"/>
                              </a:lnTo>
                              <a:lnTo>
                                <a:pt x="1324" y="333"/>
                              </a:lnTo>
                              <a:lnTo>
                                <a:pt x="1325" y="319"/>
                              </a:lnTo>
                              <a:lnTo>
                                <a:pt x="1325" y="305"/>
                              </a:lnTo>
                              <a:lnTo>
                                <a:pt x="1324" y="285"/>
                              </a:lnTo>
                              <a:lnTo>
                                <a:pt x="1324" y="275"/>
                              </a:lnTo>
                              <a:lnTo>
                                <a:pt x="1323" y="266"/>
                              </a:lnTo>
                              <a:lnTo>
                                <a:pt x="1320" y="248"/>
                              </a:lnTo>
                              <a:lnTo>
                                <a:pt x="1315" y="231"/>
                              </a:lnTo>
                              <a:lnTo>
                                <a:pt x="1311" y="214"/>
                              </a:lnTo>
                              <a:lnTo>
                                <a:pt x="1305" y="198"/>
                              </a:lnTo>
                              <a:lnTo>
                                <a:pt x="1297" y="185"/>
                              </a:lnTo>
                              <a:lnTo>
                                <a:pt x="1293" y="178"/>
                              </a:lnTo>
                              <a:lnTo>
                                <a:pt x="1288" y="172"/>
                              </a:lnTo>
                              <a:lnTo>
                                <a:pt x="1279" y="160"/>
                              </a:lnTo>
                              <a:lnTo>
                                <a:pt x="1269" y="149"/>
                              </a:lnTo>
                              <a:lnTo>
                                <a:pt x="1264" y="144"/>
                              </a:lnTo>
                              <a:lnTo>
                                <a:pt x="1259" y="141"/>
                              </a:lnTo>
                              <a:lnTo>
                                <a:pt x="1253" y="137"/>
                              </a:lnTo>
                              <a:lnTo>
                                <a:pt x="1247" y="134"/>
                              </a:lnTo>
                              <a:lnTo>
                                <a:pt x="1236" y="128"/>
                              </a:lnTo>
                              <a:lnTo>
                                <a:pt x="1229" y="125"/>
                              </a:lnTo>
                              <a:lnTo>
                                <a:pt x="1223" y="124"/>
                              </a:lnTo>
                              <a:lnTo>
                                <a:pt x="1217" y="123"/>
                              </a:lnTo>
                              <a:lnTo>
                                <a:pt x="1210" y="122"/>
                              </a:lnTo>
                              <a:lnTo>
                                <a:pt x="1196" y="120"/>
                              </a:lnTo>
                              <a:lnTo>
                                <a:pt x="1182" y="122"/>
                              </a:lnTo>
                              <a:lnTo>
                                <a:pt x="1167" y="124"/>
                              </a:lnTo>
                              <a:lnTo>
                                <a:pt x="1161" y="125"/>
                              </a:lnTo>
                              <a:lnTo>
                                <a:pt x="1154" y="128"/>
                              </a:lnTo>
                              <a:lnTo>
                                <a:pt x="1148" y="131"/>
                              </a:lnTo>
                              <a:lnTo>
                                <a:pt x="1142" y="134"/>
                              </a:lnTo>
                              <a:lnTo>
                                <a:pt x="1136" y="137"/>
                              </a:lnTo>
                              <a:lnTo>
                                <a:pt x="1131" y="141"/>
                              </a:lnTo>
                              <a:lnTo>
                                <a:pt x="1125" y="146"/>
                              </a:lnTo>
                              <a:lnTo>
                                <a:pt x="1120" y="150"/>
                              </a:lnTo>
                              <a:lnTo>
                                <a:pt x="1111" y="160"/>
                              </a:lnTo>
                              <a:lnTo>
                                <a:pt x="1106" y="166"/>
                              </a:lnTo>
                              <a:lnTo>
                                <a:pt x="1102" y="173"/>
                              </a:lnTo>
                              <a:lnTo>
                                <a:pt x="1094" y="186"/>
                              </a:lnTo>
                              <a:lnTo>
                                <a:pt x="1088" y="201"/>
                              </a:lnTo>
                              <a:lnTo>
                                <a:pt x="1082" y="217"/>
                              </a:lnTo>
                              <a:lnTo>
                                <a:pt x="1079" y="225"/>
                              </a:lnTo>
                              <a:lnTo>
                                <a:pt x="1077" y="233"/>
                              </a:lnTo>
                              <a:lnTo>
                                <a:pt x="1076" y="242"/>
                              </a:lnTo>
                              <a:lnTo>
                                <a:pt x="1073" y="251"/>
                              </a:lnTo>
                              <a:lnTo>
                                <a:pt x="1071" y="269"/>
                              </a:lnTo>
                              <a:lnTo>
                                <a:pt x="1070" y="290"/>
                              </a:lnTo>
                              <a:lnTo>
                                <a:pt x="1070" y="310"/>
                              </a:lnTo>
                              <a:lnTo>
                                <a:pt x="1070" y="327"/>
                              </a:lnTo>
                              <a:lnTo>
                                <a:pt x="1070" y="345"/>
                              </a:lnTo>
                              <a:lnTo>
                                <a:pt x="1072" y="362"/>
                              </a:lnTo>
                              <a:lnTo>
                                <a:pt x="1073" y="380"/>
                              </a:lnTo>
                              <a:lnTo>
                                <a:pt x="1079" y="417"/>
                              </a:lnTo>
                              <a:lnTo>
                                <a:pt x="1083" y="437"/>
                              </a:lnTo>
                              <a:lnTo>
                                <a:pt x="1087" y="456"/>
                              </a:lnTo>
                              <a:lnTo>
                                <a:pt x="1096" y="495"/>
                              </a:lnTo>
                              <a:lnTo>
                                <a:pt x="1108" y="535"/>
                              </a:lnTo>
                              <a:lnTo>
                                <a:pt x="1120" y="575"/>
                              </a:lnTo>
                              <a:lnTo>
                                <a:pt x="1134" y="616"/>
                              </a:lnTo>
                              <a:lnTo>
                                <a:pt x="1153" y="601"/>
                              </a:lnTo>
                              <a:lnTo>
                                <a:pt x="1171" y="588"/>
                              </a:lnTo>
                              <a:lnTo>
                                <a:pt x="1188" y="574"/>
                              </a:lnTo>
                              <a:lnTo>
                                <a:pt x="1203" y="559"/>
                              </a:lnTo>
                              <a:lnTo>
                                <a:pt x="1218" y="546"/>
                              </a:lnTo>
                              <a:lnTo>
                                <a:pt x="1231" y="533"/>
                              </a:lnTo>
                              <a:lnTo>
                                <a:pt x="1242" y="519"/>
                              </a:lnTo>
                              <a:lnTo>
                                <a:pt x="1253" y="506"/>
                              </a:lnTo>
                              <a:close/>
                              <a:moveTo>
                                <a:pt x="2892" y="102"/>
                              </a:moveTo>
                              <a:lnTo>
                                <a:pt x="2892" y="94"/>
                              </a:lnTo>
                              <a:lnTo>
                                <a:pt x="2891" y="85"/>
                              </a:lnTo>
                              <a:lnTo>
                                <a:pt x="2889" y="77"/>
                              </a:lnTo>
                              <a:lnTo>
                                <a:pt x="2886" y="70"/>
                              </a:lnTo>
                              <a:lnTo>
                                <a:pt x="2883" y="63"/>
                              </a:lnTo>
                              <a:lnTo>
                                <a:pt x="2879" y="55"/>
                              </a:lnTo>
                              <a:lnTo>
                                <a:pt x="2874" y="49"/>
                              </a:lnTo>
                              <a:lnTo>
                                <a:pt x="2868" y="43"/>
                              </a:lnTo>
                              <a:lnTo>
                                <a:pt x="2863" y="37"/>
                              </a:lnTo>
                              <a:lnTo>
                                <a:pt x="2856" y="34"/>
                              </a:lnTo>
                              <a:lnTo>
                                <a:pt x="2850" y="29"/>
                              </a:lnTo>
                              <a:lnTo>
                                <a:pt x="2843" y="25"/>
                              </a:lnTo>
                              <a:lnTo>
                                <a:pt x="2839" y="24"/>
                              </a:lnTo>
                              <a:lnTo>
                                <a:pt x="2836" y="23"/>
                              </a:lnTo>
                              <a:lnTo>
                                <a:pt x="2827" y="21"/>
                              </a:lnTo>
                              <a:lnTo>
                                <a:pt x="2820" y="19"/>
                              </a:lnTo>
                              <a:lnTo>
                                <a:pt x="2812" y="19"/>
                              </a:lnTo>
                              <a:lnTo>
                                <a:pt x="2803" y="19"/>
                              </a:lnTo>
                              <a:lnTo>
                                <a:pt x="2795" y="21"/>
                              </a:lnTo>
                              <a:lnTo>
                                <a:pt x="2787" y="23"/>
                              </a:lnTo>
                              <a:lnTo>
                                <a:pt x="2779" y="25"/>
                              </a:lnTo>
                              <a:lnTo>
                                <a:pt x="2772" y="29"/>
                              </a:lnTo>
                              <a:lnTo>
                                <a:pt x="2766" y="34"/>
                              </a:lnTo>
                              <a:lnTo>
                                <a:pt x="2760" y="37"/>
                              </a:lnTo>
                              <a:lnTo>
                                <a:pt x="2754" y="43"/>
                              </a:lnTo>
                              <a:lnTo>
                                <a:pt x="2748" y="49"/>
                              </a:lnTo>
                              <a:lnTo>
                                <a:pt x="2744" y="55"/>
                              </a:lnTo>
                              <a:lnTo>
                                <a:pt x="2739" y="63"/>
                              </a:lnTo>
                              <a:lnTo>
                                <a:pt x="2736" y="70"/>
                              </a:lnTo>
                              <a:lnTo>
                                <a:pt x="2733" y="77"/>
                              </a:lnTo>
                              <a:lnTo>
                                <a:pt x="2731" y="85"/>
                              </a:lnTo>
                              <a:lnTo>
                                <a:pt x="2730" y="94"/>
                              </a:lnTo>
                              <a:lnTo>
                                <a:pt x="2730" y="102"/>
                              </a:lnTo>
                              <a:lnTo>
                                <a:pt x="2730" y="111"/>
                              </a:lnTo>
                              <a:lnTo>
                                <a:pt x="2731" y="119"/>
                              </a:lnTo>
                              <a:lnTo>
                                <a:pt x="2733" y="126"/>
                              </a:lnTo>
                              <a:lnTo>
                                <a:pt x="2736" y="134"/>
                              </a:lnTo>
                              <a:lnTo>
                                <a:pt x="2739" y="142"/>
                              </a:lnTo>
                              <a:lnTo>
                                <a:pt x="2744" y="148"/>
                              </a:lnTo>
                              <a:lnTo>
                                <a:pt x="2748" y="155"/>
                              </a:lnTo>
                              <a:lnTo>
                                <a:pt x="2754" y="160"/>
                              </a:lnTo>
                              <a:lnTo>
                                <a:pt x="2760" y="166"/>
                              </a:lnTo>
                              <a:lnTo>
                                <a:pt x="2766" y="171"/>
                              </a:lnTo>
                              <a:lnTo>
                                <a:pt x="2772" y="174"/>
                              </a:lnTo>
                              <a:lnTo>
                                <a:pt x="2779" y="178"/>
                              </a:lnTo>
                              <a:lnTo>
                                <a:pt x="2783" y="179"/>
                              </a:lnTo>
                              <a:lnTo>
                                <a:pt x="2787" y="182"/>
                              </a:lnTo>
                              <a:lnTo>
                                <a:pt x="2795" y="183"/>
                              </a:lnTo>
                              <a:lnTo>
                                <a:pt x="2803" y="184"/>
                              </a:lnTo>
                              <a:lnTo>
                                <a:pt x="2812" y="185"/>
                              </a:lnTo>
                              <a:lnTo>
                                <a:pt x="2820" y="184"/>
                              </a:lnTo>
                              <a:lnTo>
                                <a:pt x="2827" y="183"/>
                              </a:lnTo>
                              <a:lnTo>
                                <a:pt x="2836" y="182"/>
                              </a:lnTo>
                              <a:lnTo>
                                <a:pt x="2843" y="178"/>
                              </a:lnTo>
                              <a:lnTo>
                                <a:pt x="2850" y="174"/>
                              </a:lnTo>
                              <a:lnTo>
                                <a:pt x="2856" y="171"/>
                              </a:lnTo>
                              <a:lnTo>
                                <a:pt x="2863" y="166"/>
                              </a:lnTo>
                              <a:lnTo>
                                <a:pt x="2868" y="160"/>
                              </a:lnTo>
                              <a:lnTo>
                                <a:pt x="2874" y="155"/>
                              </a:lnTo>
                              <a:lnTo>
                                <a:pt x="2879" y="148"/>
                              </a:lnTo>
                              <a:lnTo>
                                <a:pt x="2883" y="142"/>
                              </a:lnTo>
                              <a:lnTo>
                                <a:pt x="2886" y="134"/>
                              </a:lnTo>
                              <a:lnTo>
                                <a:pt x="2889" y="126"/>
                              </a:lnTo>
                              <a:lnTo>
                                <a:pt x="2891" y="119"/>
                              </a:lnTo>
                              <a:lnTo>
                                <a:pt x="2892" y="111"/>
                              </a:lnTo>
                              <a:lnTo>
                                <a:pt x="2892" y="102"/>
                              </a:lnTo>
                              <a:close/>
                              <a:moveTo>
                                <a:pt x="2709" y="102"/>
                              </a:moveTo>
                              <a:lnTo>
                                <a:pt x="2710" y="91"/>
                              </a:lnTo>
                              <a:lnTo>
                                <a:pt x="2712" y="82"/>
                              </a:lnTo>
                              <a:lnTo>
                                <a:pt x="2714" y="72"/>
                              </a:lnTo>
                              <a:lnTo>
                                <a:pt x="2718" y="63"/>
                              </a:lnTo>
                              <a:lnTo>
                                <a:pt x="2721" y="53"/>
                              </a:lnTo>
                              <a:lnTo>
                                <a:pt x="2727" y="46"/>
                              </a:lnTo>
                              <a:lnTo>
                                <a:pt x="2733" y="37"/>
                              </a:lnTo>
                              <a:lnTo>
                                <a:pt x="2739" y="30"/>
                              </a:lnTo>
                              <a:lnTo>
                                <a:pt x="2746" y="24"/>
                              </a:lnTo>
                              <a:lnTo>
                                <a:pt x="2754" y="18"/>
                              </a:lnTo>
                              <a:lnTo>
                                <a:pt x="2762" y="12"/>
                              </a:lnTo>
                              <a:lnTo>
                                <a:pt x="2772" y="9"/>
                              </a:lnTo>
                              <a:lnTo>
                                <a:pt x="2781" y="5"/>
                              </a:lnTo>
                              <a:lnTo>
                                <a:pt x="2791" y="3"/>
                              </a:lnTo>
                              <a:lnTo>
                                <a:pt x="2801" y="1"/>
                              </a:lnTo>
                              <a:lnTo>
                                <a:pt x="2812" y="0"/>
                              </a:lnTo>
                              <a:lnTo>
                                <a:pt x="2821" y="1"/>
                              </a:lnTo>
                              <a:lnTo>
                                <a:pt x="2832" y="3"/>
                              </a:lnTo>
                              <a:lnTo>
                                <a:pt x="2842" y="5"/>
                              </a:lnTo>
                              <a:lnTo>
                                <a:pt x="2850" y="9"/>
                              </a:lnTo>
                              <a:lnTo>
                                <a:pt x="2860" y="12"/>
                              </a:lnTo>
                              <a:lnTo>
                                <a:pt x="2868" y="18"/>
                              </a:lnTo>
                              <a:lnTo>
                                <a:pt x="2875" y="24"/>
                              </a:lnTo>
                              <a:lnTo>
                                <a:pt x="2883" y="30"/>
                              </a:lnTo>
                              <a:lnTo>
                                <a:pt x="2890" y="37"/>
                              </a:lnTo>
                              <a:lnTo>
                                <a:pt x="2896" y="46"/>
                              </a:lnTo>
                              <a:lnTo>
                                <a:pt x="2901" y="53"/>
                              </a:lnTo>
                              <a:lnTo>
                                <a:pt x="2904" y="63"/>
                              </a:lnTo>
                              <a:lnTo>
                                <a:pt x="2908" y="72"/>
                              </a:lnTo>
                              <a:lnTo>
                                <a:pt x="2910" y="82"/>
                              </a:lnTo>
                              <a:lnTo>
                                <a:pt x="2913" y="91"/>
                              </a:lnTo>
                              <a:lnTo>
                                <a:pt x="2913" y="102"/>
                              </a:lnTo>
                              <a:lnTo>
                                <a:pt x="2913" y="112"/>
                              </a:lnTo>
                              <a:lnTo>
                                <a:pt x="2910" y="123"/>
                              </a:lnTo>
                              <a:lnTo>
                                <a:pt x="2908" y="132"/>
                              </a:lnTo>
                              <a:lnTo>
                                <a:pt x="2904" y="142"/>
                              </a:lnTo>
                              <a:lnTo>
                                <a:pt x="2901" y="150"/>
                              </a:lnTo>
                              <a:lnTo>
                                <a:pt x="2896" y="159"/>
                              </a:lnTo>
                              <a:lnTo>
                                <a:pt x="2890" y="166"/>
                              </a:lnTo>
                              <a:lnTo>
                                <a:pt x="2883" y="173"/>
                              </a:lnTo>
                              <a:lnTo>
                                <a:pt x="2875" y="180"/>
                              </a:lnTo>
                              <a:lnTo>
                                <a:pt x="2868" y="186"/>
                              </a:lnTo>
                              <a:lnTo>
                                <a:pt x="2860" y="191"/>
                              </a:lnTo>
                              <a:lnTo>
                                <a:pt x="2850" y="195"/>
                              </a:lnTo>
                              <a:lnTo>
                                <a:pt x="2842" y="198"/>
                              </a:lnTo>
                              <a:lnTo>
                                <a:pt x="2832" y="201"/>
                              </a:lnTo>
                              <a:lnTo>
                                <a:pt x="2821" y="203"/>
                              </a:lnTo>
                              <a:lnTo>
                                <a:pt x="2812" y="203"/>
                              </a:lnTo>
                              <a:lnTo>
                                <a:pt x="2801" y="203"/>
                              </a:lnTo>
                              <a:lnTo>
                                <a:pt x="2791" y="201"/>
                              </a:lnTo>
                              <a:lnTo>
                                <a:pt x="2781" y="198"/>
                              </a:lnTo>
                              <a:lnTo>
                                <a:pt x="2772" y="195"/>
                              </a:lnTo>
                              <a:lnTo>
                                <a:pt x="2762" y="191"/>
                              </a:lnTo>
                              <a:lnTo>
                                <a:pt x="2754" y="186"/>
                              </a:lnTo>
                              <a:lnTo>
                                <a:pt x="2746" y="180"/>
                              </a:lnTo>
                              <a:lnTo>
                                <a:pt x="2739" y="173"/>
                              </a:lnTo>
                              <a:lnTo>
                                <a:pt x="2733" y="166"/>
                              </a:lnTo>
                              <a:lnTo>
                                <a:pt x="2727" y="159"/>
                              </a:lnTo>
                              <a:lnTo>
                                <a:pt x="2721" y="150"/>
                              </a:lnTo>
                              <a:lnTo>
                                <a:pt x="2718" y="142"/>
                              </a:lnTo>
                              <a:lnTo>
                                <a:pt x="2714" y="132"/>
                              </a:lnTo>
                              <a:lnTo>
                                <a:pt x="2712" y="123"/>
                              </a:lnTo>
                              <a:lnTo>
                                <a:pt x="2710" y="112"/>
                              </a:lnTo>
                              <a:lnTo>
                                <a:pt x="2709" y="102"/>
                              </a:lnTo>
                              <a:close/>
                              <a:moveTo>
                                <a:pt x="2791" y="59"/>
                              </a:moveTo>
                              <a:lnTo>
                                <a:pt x="2791" y="93"/>
                              </a:lnTo>
                              <a:lnTo>
                                <a:pt x="2813" y="93"/>
                              </a:lnTo>
                              <a:lnTo>
                                <a:pt x="2819" y="93"/>
                              </a:lnTo>
                              <a:lnTo>
                                <a:pt x="2824" y="91"/>
                              </a:lnTo>
                              <a:lnTo>
                                <a:pt x="2828" y="90"/>
                              </a:lnTo>
                              <a:lnTo>
                                <a:pt x="2833" y="89"/>
                              </a:lnTo>
                              <a:lnTo>
                                <a:pt x="2836" y="87"/>
                              </a:lnTo>
                              <a:lnTo>
                                <a:pt x="2838" y="83"/>
                              </a:lnTo>
                              <a:lnTo>
                                <a:pt x="2839" y="79"/>
                              </a:lnTo>
                              <a:lnTo>
                                <a:pt x="2839" y="76"/>
                              </a:lnTo>
                              <a:lnTo>
                                <a:pt x="2839" y="71"/>
                              </a:lnTo>
                              <a:lnTo>
                                <a:pt x="2838" y="69"/>
                              </a:lnTo>
                              <a:lnTo>
                                <a:pt x="2836" y="65"/>
                              </a:lnTo>
                              <a:lnTo>
                                <a:pt x="2833" y="64"/>
                              </a:lnTo>
                              <a:lnTo>
                                <a:pt x="2831" y="61"/>
                              </a:lnTo>
                              <a:lnTo>
                                <a:pt x="2827" y="60"/>
                              </a:lnTo>
                              <a:lnTo>
                                <a:pt x="2822" y="60"/>
                              </a:lnTo>
                              <a:lnTo>
                                <a:pt x="2818" y="59"/>
                              </a:lnTo>
                              <a:lnTo>
                                <a:pt x="2791" y="59"/>
                              </a:lnTo>
                              <a:close/>
                              <a:moveTo>
                                <a:pt x="2773" y="161"/>
                              </a:moveTo>
                              <a:lnTo>
                                <a:pt x="2773" y="43"/>
                              </a:lnTo>
                              <a:lnTo>
                                <a:pt x="2818" y="43"/>
                              </a:lnTo>
                              <a:lnTo>
                                <a:pt x="2827" y="43"/>
                              </a:lnTo>
                              <a:lnTo>
                                <a:pt x="2836" y="45"/>
                              </a:lnTo>
                              <a:lnTo>
                                <a:pt x="2839" y="46"/>
                              </a:lnTo>
                              <a:lnTo>
                                <a:pt x="2843" y="47"/>
                              </a:lnTo>
                              <a:lnTo>
                                <a:pt x="2845" y="49"/>
                              </a:lnTo>
                              <a:lnTo>
                                <a:pt x="2848" y="51"/>
                              </a:lnTo>
                              <a:lnTo>
                                <a:pt x="2850" y="53"/>
                              </a:lnTo>
                              <a:lnTo>
                                <a:pt x="2852" y="55"/>
                              </a:lnTo>
                              <a:lnTo>
                                <a:pt x="2856" y="61"/>
                              </a:lnTo>
                              <a:lnTo>
                                <a:pt x="2857" y="65"/>
                              </a:lnTo>
                              <a:lnTo>
                                <a:pt x="2857" y="69"/>
                              </a:lnTo>
                              <a:lnTo>
                                <a:pt x="2858" y="76"/>
                              </a:lnTo>
                              <a:lnTo>
                                <a:pt x="2857" y="84"/>
                              </a:lnTo>
                              <a:lnTo>
                                <a:pt x="2857" y="87"/>
                              </a:lnTo>
                              <a:lnTo>
                                <a:pt x="2856" y="90"/>
                              </a:lnTo>
                              <a:lnTo>
                                <a:pt x="2852" y="96"/>
                              </a:lnTo>
                              <a:lnTo>
                                <a:pt x="2849" y="100"/>
                              </a:lnTo>
                              <a:lnTo>
                                <a:pt x="2845" y="104"/>
                              </a:lnTo>
                              <a:lnTo>
                                <a:pt x="2839" y="106"/>
                              </a:lnTo>
                              <a:lnTo>
                                <a:pt x="2834" y="108"/>
                              </a:lnTo>
                              <a:lnTo>
                                <a:pt x="2828" y="110"/>
                              </a:lnTo>
                              <a:lnTo>
                                <a:pt x="2862" y="161"/>
                              </a:lnTo>
                              <a:lnTo>
                                <a:pt x="2839" y="161"/>
                              </a:lnTo>
                              <a:lnTo>
                                <a:pt x="2805" y="110"/>
                              </a:lnTo>
                              <a:lnTo>
                                <a:pt x="2791" y="110"/>
                              </a:lnTo>
                              <a:lnTo>
                                <a:pt x="2791" y="161"/>
                              </a:lnTo>
                              <a:lnTo>
                                <a:pt x="2773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3B25EAD">
            <v:group id="Group 8" style="position:absolute;margin-left:28.35pt;margin-top:28.35pt;width:53.55pt;height:28.35pt;z-index:251679744;mso-position-horizontal-relative:page;mso-position-vertical-relative:page;mso-width-relative:margin;mso-height-relative:margin" coordsize="11350,6000" o:spid="_x0000_s1026" w14:anchorId="3142A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">
              <v:shape id="Freeform 7" style="position:absolute;width:8334;height:6000;visibility:visible;mso-wrap-style:square;v-text-anchor:top" coordsize="2625,1892" o:spid="_x0000_s1027" fillcolor="#509e2f [3205]" stroked="f" path="m1659,442r,-29l1660,384r1,-27l1663,328r5,-57l1672,244r5,-28l1682,189r4,-28l1691,134r7,-27l1704,80r4,-13l1712,54r7,-28l1727,,864,,,,,946r,946l655,1892r657,l1968,1892r657,l2572,1864r-52,-29l2493,1820r-25,-16l2443,1789r-26,-16l2393,1756r-24,-17l2322,1704r-24,-18l2275,1668r-44,-37l2209,1612r-22,-19l2166,1573r-21,-20l2125,1533r-21,-21l2085,1492r-19,-22l2046,1448r-18,-21l2010,1405r-18,-22l1959,1338r-17,-23l1926,1292r-31,-48l1880,1220r-14,-24l1851,1172r-13,-24l1825,1123r-12,-26l1801,1072r-12,-25l1778,1020r-11,-25l1747,942r-10,-26l1728,889r-8,-26l1713,835r-7,-26l1698,781r-6,-27l1686,726r-4,-28l1677,671r-4,-29l1669,614r-3,-29l1663,558r-2,-29l1660,500r-1,-29l1659,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">
                <v:path arrowok="t" o:connecttype="custom" o:connectlocs="526733,130989;527368,113228;529590,85952;532448,68508;535305,51064;539115,33937;542290,21250;545783,8246;274320,0;0,300038;207963,600076;624840,600076;816610,591195;791528,577240;775653,567408;759778,556942;737235,540449;722313,529031;701358,511270;687705,498900;674688,486214;661988,473210;649605,459255;638175,445617;621983,424367;611505,409777;596900,386941;587693,371717;579438,356176;571818,340001;564515,323508;554673,298769;548640,281960;543878,264833;539115,247706;535305,230262;532448,212818;529908,194739;528003,176978;527050,158582;526733,140187" o:connectangles="0,0,0,0,0,0,0,0,0,0,0,0,0,0,0,0,0,0,0,0,0,0,0,0,0,0,0,0,0,0,0,0,0,0,0,0,0,0,0,0,0"/>
              </v:shape>
              <v:shape id="Freeform 8" style="position:absolute;left:5127;width:6223;height:6000;visibility:visible;mso-wrap-style:square;v-text-anchor:top" coordsize="1961,1892" o:spid="_x0000_s1028" fillcolor="#003087 [3204]" stroked="f" path="m,442r,29l1,500r1,29l5,558r2,27l10,614r3,28l18,671r10,55l34,754r6,27l47,809r7,26l61,863r9,26l88,942r10,27l107,995r11,25l130,1047r11,25l153,1097r13,26l180,1148r13,24l206,1196r14,24l236,1244r15,24l266,1292r17,23l299,1338r17,23l334,1383r18,22l370,1427r37,43l426,1492r20,20l466,1533r21,20l507,1573r22,20l551,1612r21,19l594,1650r23,18l640,1686r23,18l687,1722r24,17l735,1756r24,17l809,1804r26,16l860,1835r27,15l913,1864r27,15l966,1892r498,l1961,1892r,-946l1961,,1014,,69,,60,26,53,54,46,80r-7,27l33,134r-5,27l22,189r-5,27l13,244r-3,27l7,300,5,328,2,357,1,384,,413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">
                <v:path arrowok="t" o:connecttype="custom" o:connectlocs="0,149385;635,167780;2221,185541;4125,203620;8885,230262;12694,247706;17136,264833;22214,281960;31099,307333;37446,323508;44745,340001;52678,356176;61246,371717;69814,386941;79652,402165;89807,417072;100279,431661;111703,445617;129157,466232;141533,479553;154544,492557;167872,505244;181517,517296;195798,529031;210395,540449;225627,551550;240860,562333;264977,577240;281479,586755;298298,595953;464583,600076;622300,300038;321781,0;19040,8246;14598,25373;10472,42500;6981,59944;4125,77388;2221,95149;635,113228;0,130989" o:connectangles="0,0,0,0,0,0,0,0,0,0,0,0,0,0,0,0,0,0,0,0,0,0,0,0,0,0,0,0,0,0,0,0,0,0,0,0,0,0,0,0,0"/>
              </v:shape>
              <v:shape id="Freeform 9" style="position:absolute;left:1841;top:238;width:9239;height:4953;visibility:visible;mso-wrap-style:square;v-text-anchor:top" coordsize="2913,1559" o:spid="_x0000_s1029" stroked="f" path="m,1521r21,-3l40,1516r16,-4l70,1509r13,-4l94,1500r10,-4l111,1491r2,-3l117,1485r5,-9l127,1466r3,-14l131,1446r2,-8l135,1421r1,-18l136,1383r,-686l136,677r-1,-17l133,643r-3,-14l128,623r-1,-6l122,606r-5,-8l115,594r-4,-4l107,587r-3,-3l95,578,84,574r-6,-3l71,570,57,566,40,563,21,560,,559,,530r437,l437,559r-20,1l398,562r-9,1l381,565r-16,3l352,571r-6,3l341,576r-11,5l322,587r-3,2l316,593r-4,5l310,601r-5,10l301,623r-3,13l295,652r-1,17l294,687r,739l294,1439r1,11l296,1455r3,3l300,1463r3,4l304,1469r1,1l307,1474r5,2l316,1479r11,3l334,1484r6,1l358,1487r18,1l405,1488r44,l499,1488r44,-1l564,1486r20,-2l622,1480r32,-5l682,1470r13,-3l707,1463r10,-3l726,1455r16,-7l734,1436r-8,-11l719,1411r-6,-12l707,1386r-6,-14l696,1359r-4,-16l688,1329r-4,-16l682,1297r-2,-17l677,1264r-1,-17l676,1229r-1,-18l676,1191r,-18l677,1157r3,-18l682,1122r2,-17l688,1088r4,-16l696,1056r5,-16l707,1024r6,-14l720,994r6,-14l735,965r8,-14l752,938r9,-15l771,910r10,-13l802,871r11,-14l825,844r26,-25l864,807r13,-13l890,782r15,-12l935,747r63,-48l991,683r-6,-18l973,620r-6,-24l961,575r-3,-18l954,540r-3,-17l948,506r-5,-35l942,455r-1,-17l940,404r,-19l941,367r1,-18l945,331r2,-17l949,297r4,-17l958,265r3,-16l967,233r6,-14l979,204r8,-14l994,177r7,-13l1010,150r9,-12l1028,126r9,-10l1048,106r5,-5l1058,98r11,-9l1078,82r12,-7l1101,69r12,-5l1124,59r13,-4l1149,53r12,-2l1175,49r13,l1201,49r11,2l1224,52r11,2l1247,57r11,2l1267,63r11,4l1288,72r5,3l1297,77r10,6l1315,89r10,7l1334,104r8,8l1349,120r9,10l1365,140r6,9l1377,159r6,11l1388,180r5,12l1397,204r4,13l1405,229r2,13l1409,255r2,13l1412,283r1,14l1413,311r,19l1412,346r-1,16l1408,379r-3,15l1401,410r-4,14l1393,439r-5,14l1382,467r-7,13l1367,493r-7,12l1352,518r-10,11l1332,541r-10,11l1312,563r-21,20l1270,602r-11,10l1248,622r-22,16l1216,647r-11,8l1182,670r-23,14l1191,762r28,66l1243,883r18,40l1282,963r25,48l1338,1066r37,64l1395,1097r19,-33l1431,1033r16,-30l1460,974r12,-28l1483,920r10,-24l1496,884r4,-12l1507,849r5,-22l1517,808r3,-19l1523,771r1,-17l1525,739r-1,-14l1523,712r-2,-6l1520,700r-1,-6l1517,689r-5,-10l1507,671r-4,-4l1500,664r-7,-6l1487,654r-8,-2l1464,646r-20,-4l1420,638r,-45l1773,593r669,l2450,860r-37,l2406,831r-8,-27l2391,780r-5,-12l2383,759r-5,-10l2373,739r-5,-8l2363,724r-9,-13l2349,705r-5,-5l2338,695r-6,-4l2325,688r-7,-5l2300,677r-10,-2l2279,672r-23,-5l2230,665r-15,-1l2201,663r-33,l2083,663r,729l2083,1413r1,19l2086,1450r3,14l2094,1478r4,10l2103,1497r4,3l2110,1503r8,5l2129,1512r12,5l2155,1521r16,3l2189,1527r20,2l2232,1530r,29l1783,1559r,-29l1806,1529r20,-3l1845,1523r17,-3l1876,1515r12,-5l1897,1504r4,-2l1905,1499r2,-3l1911,1491r2,-4l1915,1481r3,-6l1919,1469r4,-14l1925,1438r1,-8l1927,1419r2,-22l1929,1374r,-711l1843,663r-31,l1782,665r-14,2l1755,669r-25,4l1708,679r-9,4l1689,687r-9,4l1673,695r-7,5l1660,705r-5,6l1648,718r-6,7l1635,735r-9,15l1619,767r-41,101l1556,919r-20,44l1519,1002r-17,31l1485,1064r-20,37l1441,1143r-28,48l1430,1217r17,25l1466,1267r19,25l1497,1304r11,11l1519,1326r11,10l1541,1345r12,9l1564,1361r10,7l1585,1373r11,6l1608,1383r11,3l1630,1390r11,1l1652,1392r12,l1676,1392r13,-1l1701,1389r11,-5l1723,1379r10,-5l1743,1367r10,-8l1755,1356r4,-3l1765,1345r14,-18l1795,1304r18,-27l1837,1302r-5,16l1826,1336r-5,11l1817,1357r-14,27l1789,1409r-15,23l1768,1442r-7,9l1748,1468r-11,12l1732,1486r-6,5l1720,1496r-5,4l1703,1510r-6,4l1690,1518r-12,8l1671,1528r-6,4l1652,1538r-17,5l1626,1545r-7,1l1611,1549r-8,l1588,1550r-20,-1l1559,1547r-10,-1l1540,1544r-10,-3l1511,1534r-20,-10l1482,1520r-10,-6l1462,1508r-9,-8l1434,1485r-13,-10l1409,1462r-28,-30l1365,1415r-17,-20l1331,1374r-19,-24l1294,1372r-18,20l1258,1410r-18,18l1222,1444r-19,16l1185,1473r-19,12l1155,1493r-12,7l1130,1506r-12,6l1093,1523r-14,5l1067,1533r-13,4l1041,1540r-13,3l1013,1545r-13,1l985,1547r-13,2l958,1549,,1549r,-28xm1148,1399r16,-9l1179,1380r16,-12l1211,1355r7,-6l1226,1342r15,-16l1256,1309r15,-17l1235,1231r-16,-29l1203,1175r-14,-27l1176,1124r-23,-47l1129,1026r-13,-32l1100,958r-36,-84l1022,774r-20,16l983,807r-17,15l949,839r-15,16l920,872r-13,15l895,904r-7,12l879,929r-6,14l866,956r-6,13l855,984r-6,13l846,1011r-5,15l839,1041r-4,15l832,1071r-1,16l830,1103r-1,15l829,1135r,16l830,1165r2,29l835,1207r2,15l840,1235r2,7l843,1248r4,13l852,1273r5,13l861,1298r6,12l873,1323r8,10l888,1345r7,11l904,1366r15,18l928,1391r9,7l946,1405r9,6l965,1416r10,5l985,1425r10,2l1006,1430r11,2l1028,1433r12,l1052,1433r12,-2l1076,1428r13,-3l1104,1420r14,-6l1132,1407r16,-8xm1253,506r8,-11l1270,483r7,-12l1284,461r7,-12l1297,435r5,-12l1307,411r4,-13l1315,385r3,-12l1320,360r3,-14l1324,333r1,-14l1325,305r-1,-20l1324,275r-1,-9l1320,248r-5,-17l1311,214r-6,-16l1297,185r-4,-7l1288,172r-9,-12l1269,149r-5,-5l1259,141r-6,-4l1247,134r-11,-6l1229,125r-6,-1l1217,123r-7,-1l1196,120r-14,2l1167,124r-6,1l1154,128r-6,3l1142,134r-6,3l1131,141r-6,5l1120,150r-9,10l1106,166r-4,7l1094,186r-6,15l1082,217r-3,8l1077,233r-1,9l1073,251r-2,18l1070,290r,20l1070,327r,18l1072,362r1,18l1079,417r4,20l1087,456r9,39l1108,535r12,40l1134,616r19,-15l1171,588r17,-14l1203,559r15,-13l1231,533r11,-14l1253,506xm2892,102r,-8l2891,85r-2,-8l2886,70r-3,-7l2879,55r-5,-6l2868,43r-5,-6l2856,34r-6,-5l2843,25r-4,-1l2836,23r-9,-2l2820,19r-8,l2803,19r-8,2l2787,23r-8,2l2772,29r-6,5l2760,37r-6,6l2748,49r-4,6l2739,63r-3,7l2733,77r-2,8l2730,94r,8l2730,111r1,8l2733,126r3,8l2739,142r5,6l2748,155r6,5l2760,166r6,5l2772,174r7,4l2783,179r4,3l2795,183r8,1l2812,185r8,-1l2827,183r9,-1l2843,178r7,-4l2856,171r7,-5l2868,160r6,-5l2879,148r4,-6l2886,134r3,-8l2891,119r1,-8l2892,102xm2709,102r1,-11l2712,82r2,-10l2718,63r3,-10l2727,46r6,-9l2739,30r7,-6l2754,18r8,-6l2772,9r9,-4l2791,3r10,-2l2812,r9,1l2832,3r10,2l2850,9r10,3l2868,18r7,6l2883,30r7,7l2896,46r5,7l2904,63r4,9l2910,82r3,9l2913,102r,10l2910,123r-2,9l2904,142r-3,8l2896,159r-6,7l2883,173r-8,7l2868,186r-8,5l2850,195r-8,3l2832,201r-11,2l2812,203r-11,l2791,201r-10,-3l2772,195r-10,-4l2754,186r-8,-6l2739,173r-6,-7l2727,159r-6,-9l2718,142r-4,-10l2712,123r-2,-11l2709,102xm2791,59r,34l2813,93r6,l2824,91r4,-1l2833,89r3,-2l2838,83r1,-4l2839,76r,-5l2838,69r-2,-4l2833,64r-2,-3l2827,60r-5,l2818,59r-27,xm2773,161r,-118l2818,43r9,l2836,45r3,1l2843,47r2,2l2848,51r2,2l2852,55r4,6l2857,65r,4l2858,76r-1,8l2857,87r-1,3l2852,96r-3,4l2845,104r-6,2l2834,108r-6,2l2862,161r-23,l2805,110r-14,l2791,161r-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">
                <v:path arrowok="t" o:connecttype="custom" o:connectlocs="41232,461306;37109,189987;138605,168383;98958,189987;96103,466071;172225,472425;226144,444467;214409,372666;235660,302136;316539,222075;298143,122316;317490,52103;360626,17474;410105,23828;441822,60999;445628,125175;409470,185221;414545,321198;479566,262741;476711,211908;760581,255434;735207,216992;662574,465118;707930,495300;606752,472425;560762,211908;515723,238278;471002,410473;520481,441926;564251,421593;550930,470201;513503,491170;460852,476555;381559,463847;317173,491170;398369,415874;311781,256387;268328,321198;266425,392364;294337,441926;341278,453681;414545,130576;415814,67989;386000,39078;350793,52739;340009,115009;390440,169336;903943,9213;873494,13661;870323,47020;899503,57822;859222,32406;885230,953;921070,20015;909652,59093;868737,54963;896965,28593;885230,18745;906163,21922;885230,34947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507C80">
      <w:rPr>
        <w:lang w:val="fi-FI"/>
      </w:rPr>
      <w:t>L</w:t>
    </w:r>
    <w:r w:rsidR="009E775D">
      <w:rPr>
        <w:lang w:val="fi-FI"/>
      </w:rPr>
      <w:t>&amp;T YMPÄRISTÖPALVELUT OY</w:t>
    </w:r>
  </w:p>
  <w:p w14:paraId="7B4044D3" w14:textId="77777777" w:rsidR="00430334" w:rsidRPr="00140BFE" w:rsidRDefault="00140BFE" w:rsidP="00140BFE">
    <w:pPr>
      <w:pStyle w:val="Alatunniste"/>
    </w:pPr>
    <w:r w:rsidRPr="00140BFE">
      <w:t>Kotipaikka: Helsinki</w:t>
    </w:r>
    <w:r w:rsidR="00096A43">
      <w:rPr>
        <w:w w:val="100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5017EF27" wp14:editId="413E82AF">
              <wp:simplePos x="0" y="0"/>
              <wp:positionH relativeFrom="margin">
                <wp:posOffset>2761615</wp:posOffset>
              </wp:positionH>
              <wp:positionV relativeFrom="margin">
                <wp:posOffset>-1431925</wp:posOffset>
              </wp:positionV>
              <wp:extent cx="6242050" cy="5588000"/>
              <wp:effectExtent l="1393825" t="1063625" r="1304925" b="10763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700000">
                        <a:off x="0" y="0"/>
                        <a:ext cx="6242050" cy="5588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B6BE87D">
            <v:rect id="Rectangle 7" style="position:absolute;margin-left:217.45pt;margin-top:-112.75pt;width:491.5pt;height:440pt;rotation:45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dff0f9 [665]" stroked="f" strokeweight="2pt" w14:anchorId="1D96F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">
              <w10:wrap anchorx="margin" anchory="margin"/>
              <w10:anchorlock/>
            </v:rect>
          </w:pict>
        </mc:Fallback>
      </mc:AlternateContent>
    </w:r>
    <w:r>
      <w:br/>
    </w:r>
    <w:r w:rsidRPr="00140BFE">
      <w:t xml:space="preserve">Y-tunnus: </w:t>
    </w:r>
    <w:r w:rsidR="009E775D" w:rsidRPr="009E775D">
      <w:t>3155938-4</w:t>
    </w:r>
    <w:r>
      <w:br/>
    </w:r>
    <w:r w:rsidR="009E775D">
      <w:t>LT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A27" w14:textId="77777777" w:rsidR="00715EAA" w:rsidRPr="007B31DD" w:rsidRDefault="57E6146A" w:rsidP="00E93627">
    <w:pPr>
      <w:pStyle w:val="FooterHighlight"/>
      <w:rPr>
        <w:color w:val="FFFFFF" w:themeColor="background1"/>
      </w:rPr>
    </w:pPr>
    <w:r w:rsidRPr="007B31DD">
      <w:rPr>
        <w:color w:val="FFFFFF" w:themeColor="background1"/>
      </w:rPr>
      <w:t>kekkila</w:t>
    </w:r>
    <w:r>
      <w:rPr>
        <w:color w:val="FFFFFF" w:themeColor="background1"/>
      </w:rPr>
      <w:t>-bvb</w:t>
    </w:r>
    <w:r w:rsidRPr="007B31DD">
      <w:rPr>
        <w:color w:val="FFFFFF" w:themeColor="background1"/>
      </w:rPr>
      <w:t>.com</w:t>
    </w:r>
    <w:r w:rsidR="00715EAA" w:rsidRPr="007B31DD">
      <w:rPr>
        <w:color w:val="FFFFFF" w:themeColor="background1"/>
        <w:lang w:val="fi-FI" w:eastAsia="fi-FI"/>
      </w:rPr>
      <w:drawing>
        <wp:anchor distT="0" distB="0" distL="114300" distR="114300" simplePos="0" relativeHeight="251675648" behindDoc="0" locked="1" layoutInCell="1" allowOverlap="1" wp14:anchorId="46B7AE5A" wp14:editId="0FA89EE5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10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A5AC" w14:textId="77777777" w:rsidR="001C3266" w:rsidRDefault="001C3266">
      <w:r>
        <w:separator/>
      </w:r>
    </w:p>
  </w:footnote>
  <w:footnote w:type="continuationSeparator" w:id="0">
    <w:p w14:paraId="3E6FBBF6" w14:textId="77777777" w:rsidR="001C3266" w:rsidRDefault="001C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A813" w14:textId="228737A9" w:rsidR="00D220DD" w:rsidRPr="00F0234F" w:rsidRDefault="004E1D38" w:rsidP="00D220DD">
    <w:pPr>
      <w:pStyle w:val="Yltunniste"/>
    </w:pPr>
    <w:r w:rsidRPr="00F0234F">
      <w:rPr>
        <w:b/>
      </w:rPr>
      <w:t>ILMOITUS YHTEISKÄYTÖSSÄ OLEVA</w:t>
    </w:r>
    <w:r w:rsidR="008E16AA" w:rsidRPr="00F0234F">
      <w:rPr>
        <w:b/>
      </w:rPr>
      <w:t>N</w:t>
    </w:r>
    <w:r w:rsidRPr="00F0234F">
      <w:rPr>
        <w:b/>
      </w:rPr>
      <w:t xml:space="preserve"> KERÄILYVÄLINEE</w:t>
    </w:r>
    <w:r w:rsidR="008E16AA" w:rsidRPr="00F0234F">
      <w:rPr>
        <w:b/>
      </w:rPr>
      <w:t>N KÄYTTÄJISTÄ</w:t>
    </w:r>
    <w:r w:rsidR="00D220DD" w:rsidRPr="00F0234F">
      <w:tab/>
    </w:r>
    <w:r w:rsidR="00D220DD" w:rsidRPr="00F0234F">
      <w:tab/>
    </w:r>
  </w:p>
  <w:p w14:paraId="53B8AC95" w14:textId="77777777" w:rsidR="00D220DD" w:rsidRPr="00F0234F" w:rsidRDefault="00D220DD" w:rsidP="00D220DD">
    <w:pPr>
      <w:pStyle w:val="Yltunniste"/>
    </w:pPr>
    <w:r w:rsidRPr="00F0234F">
      <w:tab/>
    </w:r>
  </w:p>
  <w:p w14:paraId="6EC1A0A3" w14:textId="77777777" w:rsidR="00D220DD" w:rsidRPr="00F0234F" w:rsidRDefault="00D220DD" w:rsidP="00D220DD">
    <w:pPr>
      <w:pStyle w:val="Yltunniste"/>
    </w:pPr>
  </w:p>
  <w:p w14:paraId="153C80E8" w14:textId="1E0213D6" w:rsidR="00D220DD" w:rsidRPr="00561A97" w:rsidRDefault="00BD57FC" w:rsidP="00BD57FC">
    <w:pPr>
      <w:pStyle w:val="Yltunniste"/>
      <w:rPr>
        <w:lang w:val="en-US"/>
      </w:rPr>
    </w:pPr>
    <w:r>
      <w:fldChar w:fldCharType="begin"/>
    </w:r>
    <w:r>
      <w:instrText xml:space="preserve"> TIME \@ "d.M.yyyy" </w:instrText>
    </w:r>
    <w:r>
      <w:fldChar w:fldCharType="separate"/>
    </w:r>
    <w:r w:rsidR="00E038D2">
      <w:t>27.3.20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CFB1" w14:textId="77777777" w:rsidR="007B31DD" w:rsidRDefault="007B31DD">
    <w:pPr>
      <w:pStyle w:val="Yltunniste"/>
    </w:pPr>
  </w:p>
  <w:p w14:paraId="63B16DF9" w14:textId="77777777" w:rsidR="007B31DD" w:rsidRDefault="007B31DD">
    <w:pPr>
      <w:pStyle w:val="Yltunniste"/>
    </w:pPr>
  </w:p>
  <w:p w14:paraId="28D4DDE6" w14:textId="77777777" w:rsidR="007B31DD" w:rsidRDefault="00140BFE">
    <w:pPr>
      <w:pStyle w:val="Yltunniste"/>
    </w:pPr>
    <w:r w:rsidRPr="00140BFE">
      <mc:AlternateContent>
        <mc:Choice Requires="wpg">
          <w:drawing>
            <wp:anchor distT="0" distB="0" distL="114300" distR="114300" simplePos="0" relativeHeight="251677696" behindDoc="0" locked="1" layoutInCell="1" allowOverlap="1" wp14:anchorId="16285369" wp14:editId="2414A2D6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022400" cy="540000"/>
              <wp:effectExtent l="0" t="0" r="6350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22400" cy="540000"/>
                        <a:chOff x="0" y="0"/>
                        <a:chExt cx="1135063" cy="600076"/>
                      </a:xfrm>
                    </wpg:grpSpPr>
                    <wps:wsp>
                      <wps:cNvPr id="2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3438" cy="600076"/>
                        </a:xfrm>
                        <a:custGeom>
                          <a:avLst/>
                          <a:gdLst>
                            <a:gd name="T0" fmla="*/ 1659 w 2625"/>
                            <a:gd name="T1" fmla="*/ 413 h 1892"/>
                            <a:gd name="T2" fmla="*/ 1661 w 2625"/>
                            <a:gd name="T3" fmla="*/ 357 h 1892"/>
                            <a:gd name="T4" fmla="*/ 1668 w 2625"/>
                            <a:gd name="T5" fmla="*/ 271 h 1892"/>
                            <a:gd name="T6" fmla="*/ 1677 w 2625"/>
                            <a:gd name="T7" fmla="*/ 216 h 1892"/>
                            <a:gd name="T8" fmla="*/ 1686 w 2625"/>
                            <a:gd name="T9" fmla="*/ 161 h 1892"/>
                            <a:gd name="T10" fmla="*/ 1698 w 2625"/>
                            <a:gd name="T11" fmla="*/ 107 h 1892"/>
                            <a:gd name="T12" fmla="*/ 1708 w 2625"/>
                            <a:gd name="T13" fmla="*/ 67 h 1892"/>
                            <a:gd name="T14" fmla="*/ 1719 w 2625"/>
                            <a:gd name="T15" fmla="*/ 26 h 1892"/>
                            <a:gd name="T16" fmla="*/ 864 w 2625"/>
                            <a:gd name="T17" fmla="*/ 0 h 1892"/>
                            <a:gd name="T18" fmla="*/ 0 w 2625"/>
                            <a:gd name="T19" fmla="*/ 946 h 1892"/>
                            <a:gd name="T20" fmla="*/ 655 w 2625"/>
                            <a:gd name="T21" fmla="*/ 1892 h 1892"/>
                            <a:gd name="T22" fmla="*/ 1968 w 2625"/>
                            <a:gd name="T23" fmla="*/ 1892 h 1892"/>
                            <a:gd name="T24" fmla="*/ 2572 w 2625"/>
                            <a:gd name="T25" fmla="*/ 1864 h 1892"/>
                            <a:gd name="T26" fmla="*/ 2493 w 2625"/>
                            <a:gd name="T27" fmla="*/ 1820 h 1892"/>
                            <a:gd name="T28" fmla="*/ 2443 w 2625"/>
                            <a:gd name="T29" fmla="*/ 1789 h 1892"/>
                            <a:gd name="T30" fmla="*/ 2393 w 2625"/>
                            <a:gd name="T31" fmla="*/ 1756 h 1892"/>
                            <a:gd name="T32" fmla="*/ 2322 w 2625"/>
                            <a:gd name="T33" fmla="*/ 1704 h 1892"/>
                            <a:gd name="T34" fmla="*/ 2275 w 2625"/>
                            <a:gd name="T35" fmla="*/ 1668 h 1892"/>
                            <a:gd name="T36" fmla="*/ 2209 w 2625"/>
                            <a:gd name="T37" fmla="*/ 1612 h 1892"/>
                            <a:gd name="T38" fmla="*/ 2166 w 2625"/>
                            <a:gd name="T39" fmla="*/ 1573 h 1892"/>
                            <a:gd name="T40" fmla="*/ 2125 w 2625"/>
                            <a:gd name="T41" fmla="*/ 1533 h 1892"/>
                            <a:gd name="T42" fmla="*/ 2085 w 2625"/>
                            <a:gd name="T43" fmla="*/ 1492 h 1892"/>
                            <a:gd name="T44" fmla="*/ 2046 w 2625"/>
                            <a:gd name="T45" fmla="*/ 1448 h 1892"/>
                            <a:gd name="T46" fmla="*/ 2010 w 2625"/>
                            <a:gd name="T47" fmla="*/ 1405 h 1892"/>
                            <a:gd name="T48" fmla="*/ 1959 w 2625"/>
                            <a:gd name="T49" fmla="*/ 1338 h 1892"/>
                            <a:gd name="T50" fmla="*/ 1926 w 2625"/>
                            <a:gd name="T51" fmla="*/ 1292 h 1892"/>
                            <a:gd name="T52" fmla="*/ 1880 w 2625"/>
                            <a:gd name="T53" fmla="*/ 1220 h 1892"/>
                            <a:gd name="T54" fmla="*/ 1851 w 2625"/>
                            <a:gd name="T55" fmla="*/ 1172 h 1892"/>
                            <a:gd name="T56" fmla="*/ 1825 w 2625"/>
                            <a:gd name="T57" fmla="*/ 1123 h 1892"/>
                            <a:gd name="T58" fmla="*/ 1801 w 2625"/>
                            <a:gd name="T59" fmla="*/ 1072 h 1892"/>
                            <a:gd name="T60" fmla="*/ 1778 w 2625"/>
                            <a:gd name="T61" fmla="*/ 1020 h 1892"/>
                            <a:gd name="T62" fmla="*/ 1747 w 2625"/>
                            <a:gd name="T63" fmla="*/ 942 h 1892"/>
                            <a:gd name="T64" fmla="*/ 1728 w 2625"/>
                            <a:gd name="T65" fmla="*/ 889 h 1892"/>
                            <a:gd name="T66" fmla="*/ 1713 w 2625"/>
                            <a:gd name="T67" fmla="*/ 835 h 1892"/>
                            <a:gd name="T68" fmla="*/ 1698 w 2625"/>
                            <a:gd name="T69" fmla="*/ 781 h 1892"/>
                            <a:gd name="T70" fmla="*/ 1686 w 2625"/>
                            <a:gd name="T71" fmla="*/ 726 h 1892"/>
                            <a:gd name="T72" fmla="*/ 1677 w 2625"/>
                            <a:gd name="T73" fmla="*/ 671 h 1892"/>
                            <a:gd name="T74" fmla="*/ 1669 w 2625"/>
                            <a:gd name="T75" fmla="*/ 614 h 1892"/>
                            <a:gd name="T76" fmla="*/ 1663 w 2625"/>
                            <a:gd name="T77" fmla="*/ 558 h 1892"/>
                            <a:gd name="T78" fmla="*/ 1660 w 2625"/>
                            <a:gd name="T79" fmla="*/ 500 h 1892"/>
                            <a:gd name="T80" fmla="*/ 1659 w 2625"/>
                            <a:gd name="T81" fmla="*/ 442 h 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25" h="1892">
                              <a:moveTo>
                                <a:pt x="1659" y="442"/>
                              </a:moveTo>
                              <a:lnTo>
                                <a:pt x="1659" y="413"/>
                              </a:lnTo>
                              <a:lnTo>
                                <a:pt x="1660" y="384"/>
                              </a:lnTo>
                              <a:lnTo>
                                <a:pt x="1661" y="357"/>
                              </a:lnTo>
                              <a:lnTo>
                                <a:pt x="1663" y="328"/>
                              </a:lnTo>
                              <a:lnTo>
                                <a:pt x="1668" y="271"/>
                              </a:lnTo>
                              <a:lnTo>
                                <a:pt x="1672" y="244"/>
                              </a:lnTo>
                              <a:lnTo>
                                <a:pt x="1677" y="216"/>
                              </a:lnTo>
                              <a:lnTo>
                                <a:pt x="1682" y="189"/>
                              </a:lnTo>
                              <a:lnTo>
                                <a:pt x="1686" y="161"/>
                              </a:lnTo>
                              <a:lnTo>
                                <a:pt x="1691" y="134"/>
                              </a:lnTo>
                              <a:lnTo>
                                <a:pt x="1698" y="107"/>
                              </a:lnTo>
                              <a:lnTo>
                                <a:pt x="1704" y="80"/>
                              </a:lnTo>
                              <a:lnTo>
                                <a:pt x="1708" y="67"/>
                              </a:lnTo>
                              <a:lnTo>
                                <a:pt x="1712" y="54"/>
                              </a:lnTo>
                              <a:lnTo>
                                <a:pt x="1719" y="26"/>
                              </a:lnTo>
                              <a:lnTo>
                                <a:pt x="1727" y="0"/>
                              </a:lnTo>
                              <a:lnTo>
                                <a:pt x="864" y="0"/>
                              </a:lnTo>
                              <a:lnTo>
                                <a:pt x="0" y="0"/>
                              </a:lnTo>
                              <a:lnTo>
                                <a:pt x="0" y="946"/>
                              </a:lnTo>
                              <a:lnTo>
                                <a:pt x="0" y="1892"/>
                              </a:lnTo>
                              <a:lnTo>
                                <a:pt x="655" y="1892"/>
                              </a:lnTo>
                              <a:lnTo>
                                <a:pt x="1312" y="1892"/>
                              </a:lnTo>
                              <a:lnTo>
                                <a:pt x="1968" y="1892"/>
                              </a:lnTo>
                              <a:lnTo>
                                <a:pt x="2625" y="1892"/>
                              </a:lnTo>
                              <a:lnTo>
                                <a:pt x="2572" y="1864"/>
                              </a:lnTo>
                              <a:lnTo>
                                <a:pt x="2520" y="1835"/>
                              </a:lnTo>
                              <a:lnTo>
                                <a:pt x="2493" y="1820"/>
                              </a:lnTo>
                              <a:lnTo>
                                <a:pt x="2468" y="1804"/>
                              </a:lnTo>
                              <a:lnTo>
                                <a:pt x="2443" y="1789"/>
                              </a:lnTo>
                              <a:lnTo>
                                <a:pt x="2417" y="1773"/>
                              </a:lnTo>
                              <a:lnTo>
                                <a:pt x="2393" y="1756"/>
                              </a:lnTo>
                              <a:lnTo>
                                <a:pt x="2369" y="1739"/>
                              </a:lnTo>
                              <a:lnTo>
                                <a:pt x="2322" y="1704"/>
                              </a:lnTo>
                              <a:lnTo>
                                <a:pt x="2298" y="1686"/>
                              </a:lnTo>
                              <a:lnTo>
                                <a:pt x="2275" y="1668"/>
                              </a:lnTo>
                              <a:lnTo>
                                <a:pt x="2231" y="1631"/>
                              </a:lnTo>
                              <a:lnTo>
                                <a:pt x="2209" y="1612"/>
                              </a:lnTo>
                              <a:lnTo>
                                <a:pt x="2187" y="1593"/>
                              </a:lnTo>
                              <a:lnTo>
                                <a:pt x="2166" y="1573"/>
                              </a:lnTo>
                              <a:lnTo>
                                <a:pt x="2145" y="1553"/>
                              </a:lnTo>
                              <a:lnTo>
                                <a:pt x="2125" y="1533"/>
                              </a:lnTo>
                              <a:lnTo>
                                <a:pt x="2104" y="1512"/>
                              </a:lnTo>
                              <a:lnTo>
                                <a:pt x="2085" y="1492"/>
                              </a:lnTo>
                              <a:lnTo>
                                <a:pt x="2066" y="1470"/>
                              </a:lnTo>
                              <a:lnTo>
                                <a:pt x="2046" y="1448"/>
                              </a:lnTo>
                              <a:lnTo>
                                <a:pt x="2028" y="1427"/>
                              </a:lnTo>
                              <a:lnTo>
                                <a:pt x="2010" y="1405"/>
                              </a:lnTo>
                              <a:lnTo>
                                <a:pt x="1992" y="1383"/>
                              </a:lnTo>
                              <a:lnTo>
                                <a:pt x="1959" y="1338"/>
                              </a:lnTo>
                              <a:lnTo>
                                <a:pt x="1942" y="1315"/>
                              </a:lnTo>
                              <a:lnTo>
                                <a:pt x="1926" y="1292"/>
                              </a:lnTo>
                              <a:lnTo>
                                <a:pt x="1895" y="1244"/>
                              </a:lnTo>
                              <a:lnTo>
                                <a:pt x="1880" y="1220"/>
                              </a:lnTo>
                              <a:lnTo>
                                <a:pt x="1866" y="1196"/>
                              </a:lnTo>
                              <a:lnTo>
                                <a:pt x="1851" y="1172"/>
                              </a:lnTo>
                              <a:lnTo>
                                <a:pt x="1838" y="1148"/>
                              </a:lnTo>
                              <a:lnTo>
                                <a:pt x="1825" y="1123"/>
                              </a:lnTo>
                              <a:lnTo>
                                <a:pt x="1813" y="1097"/>
                              </a:lnTo>
                              <a:lnTo>
                                <a:pt x="1801" y="1072"/>
                              </a:lnTo>
                              <a:lnTo>
                                <a:pt x="1789" y="1047"/>
                              </a:lnTo>
                              <a:lnTo>
                                <a:pt x="1778" y="1020"/>
                              </a:lnTo>
                              <a:lnTo>
                                <a:pt x="1767" y="995"/>
                              </a:lnTo>
                              <a:lnTo>
                                <a:pt x="1747" y="942"/>
                              </a:lnTo>
                              <a:lnTo>
                                <a:pt x="1737" y="916"/>
                              </a:lnTo>
                              <a:lnTo>
                                <a:pt x="1728" y="889"/>
                              </a:lnTo>
                              <a:lnTo>
                                <a:pt x="1720" y="863"/>
                              </a:lnTo>
                              <a:lnTo>
                                <a:pt x="1713" y="835"/>
                              </a:lnTo>
                              <a:lnTo>
                                <a:pt x="1706" y="809"/>
                              </a:lnTo>
                              <a:lnTo>
                                <a:pt x="1698" y="781"/>
                              </a:lnTo>
                              <a:lnTo>
                                <a:pt x="1692" y="754"/>
                              </a:lnTo>
                              <a:lnTo>
                                <a:pt x="1686" y="726"/>
                              </a:lnTo>
                              <a:lnTo>
                                <a:pt x="1682" y="698"/>
                              </a:lnTo>
                              <a:lnTo>
                                <a:pt x="1677" y="671"/>
                              </a:lnTo>
                              <a:lnTo>
                                <a:pt x="1673" y="642"/>
                              </a:lnTo>
                              <a:lnTo>
                                <a:pt x="1669" y="614"/>
                              </a:lnTo>
                              <a:lnTo>
                                <a:pt x="1666" y="585"/>
                              </a:lnTo>
                              <a:lnTo>
                                <a:pt x="1663" y="558"/>
                              </a:lnTo>
                              <a:lnTo>
                                <a:pt x="1661" y="529"/>
                              </a:lnTo>
                              <a:lnTo>
                                <a:pt x="1660" y="500"/>
                              </a:lnTo>
                              <a:lnTo>
                                <a:pt x="1659" y="471"/>
                              </a:lnTo>
                              <a:lnTo>
                                <a:pt x="1659" y="4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512763" y="0"/>
                          <a:ext cx="622300" cy="600076"/>
                        </a:xfrm>
                        <a:custGeom>
                          <a:avLst/>
                          <a:gdLst>
                            <a:gd name="T0" fmla="*/ 0 w 1961"/>
                            <a:gd name="T1" fmla="*/ 471 h 1892"/>
                            <a:gd name="T2" fmla="*/ 2 w 1961"/>
                            <a:gd name="T3" fmla="*/ 529 h 1892"/>
                            <a:gd name="T4" fmla="*/ 7 w 1961"/>
                            <a:gd name="T5" fmla="*/ 585 h 1892"/>
                            <a:gd name="T6" fmla="*/ 13 w 1961"/>
                            <a:gd name="T7" fmla="*/ 642 h 1892"/>
                            <a:gd name="T8" fmla="*/ 28 w 1961"/>
                            <a:gd name="T9" fmla="*/ 726 h 1892"/>
                            <a:gd name="T10" fmla="*/ 40 w 1961"/>
                            <a:gd name="T11" fmla="*/ 781 h 1892"/>
                            <a:gd name="T12" fmla="*/ 54 w 1961"/>
                            <a:gd name="T13" fmla="*/ 835 h 1892"/>
                            <a:gd name="T14" fmla="*/ 70 w 1961"/>
                            <a:gd name="T15" fmla="*/ 889 h 1892"/>
                            <a:gd name="T16" fmla="*/ 98 w 1961"/>
                            <a:gd name="T17" fmla="*/ 969 h 1892"/>
                            <a:gd name="T18" fmla="*/ 118 w 1961"/>
                            <a:gd name="T19" fmla="*/ 1020 h 1892"/>
                            <a:gd name="T20" fmla="*/ 141 w 1961"/>
                            <a:gd name="T21" fmla="*/ 1072 h 1892"/>
                            <a:gd name="T22" fmla="*/ 166 w 1961"/>
                            <a:gd name="T23" fmla="*/ 1123 h 1892"/>
                            <a:gd name="T24" fmla="*/ 193 w 1961"/>
                            <a:gd name="T25" fmla="*/ 1172 h 1892"/>
                            <a:gd name="T26" fmla="*/ 220 w 1961"/>
                            <a:gd name="T27" fmla="*/ 1220 h 1892"/>
                            <a:gd name="T28" fmla="*/ 251 w 1961"/>
                            <a:gd name="T29" fmla="*/ 1268 h 1892"/>
                            <a:gd name="T30" fmla="*/ 283 w 1961"/>
                            <a:gd name="T31" fmla="*/ 1315 h 1892"/>
                            <a:gd name="T32" fmla="*/ 316 w 1961"/>
                            <a:gd name="T33" fmla="*/ 1361 h 1892"/>
                            <a:gd name="T34" fmla="*/ 352 w 1961"/>
                            <a:gd name="T35" fmla="*/ 1405 h 1892"/>
                            <a:gd name="T36" fmla="*/ 407 w 1961"/>
                            <a:gd name="T37" fmla="*/ 1470 h 1892"/>
                            <a:gd name="T38" fmla="*/ 446 w 1961"/>
                            <a:gd name="T39" fmla="*/ 1512 h 1892"/>
                            <a:gd name="T40" fmla="*/ 487 w 1961"/>
                            <a:gd name="T41" fmla="*/ 1553 h 1892"/>
                            <a:gd name="T42" fmla="*/ 529 w 1961"/>
                            <a:gd name="T43" fmla="*/ 1593 h 1892"/>
                            <a:gd name="T44" fmla="*/ 572 w 1961"/>
                            <a:gd name="T45" fmla="*/ 1631 h 1892"/>
                            <a:gd name="T46" fmla="*/ 617 w 1961"/>
                            <a:gd name="T47" fmla="*/ 1668 h 1892"/>
                            <a:gd name="T48" fmla="*/ 663 w 1961"/>
                            <a:gd name="T49" fmla="*/ 1704 h 1892"/>
                            <a:gd name="T50" fmla="*/ 711 w 1961"/>
                            <a:gd name="T51" fmla="*/ 1739 h 1892"/>
                            <a:gd name="T52" fmla="*/ 759 w 1961"/>
                            <a:gd name="T53" fmla="*/ 1773 h 1892"/>
                            <a:gd name="T54" fmla="*/ 835 w 1961"/>
                            <a:gd name="T55" fmla="*/ 1820 h 1892"/>
                            <a:gd name="T56" fmla="*/ 887 w 1961"/>
                            <a:gd name="T57" fmla="*/ 1850 h 1892"/>
                            <a:gd name="T58" fmla="*/ 940 w 1961"/>
                            <a:gd name="T59" fmla="*/ 1879 h 1892"/>
                            <a:gd name="T60" fmla="*/ 1464 w 1961"/>
                            <a:gd name="T61" fmla="*/ 1892 h 1892"/>
                            <a:gd name="T62" fmla="*/ 1961 w 1961"/>
                            <a:gd name="T63" fmla="*/ 946 h 1892"/>
                            <a:gd name="T64" fmla="*/ 1014 w 1961"/>
                            <a:gd name="T65" fmla="*/ 0 h 1892"/>
                            <a:gd name="T66" fmla="*/ 60 w 1961"/>
                            <a:gd name="T67" fmla="*/ 26 h 1892"/>
                            <a:gd name="T68" fmla="*/ 46 w 1961"/>
                            <a:gd name="T69" fmla="*/ 80 h 1892"/>
                            <a:gd name="T70" fmla="*/ 33 w 1961"/>
                            <a:gd name="T71" fmla="*/ 134 h 1892"/>
                            <a:gd name="T72" fmla="*/ 22 w 1961"/>
                            <a:gd name="T73" fmla="*/ 189 h 1892"/>
                            <a:gd name="T74" fmla="*/ 13 w 1961"/>
                            <a:gd name="T75" fmla="*/ 244 h 1892"/>
                            <a:gd name="T76" fmla="*/ 7 w 1961"/>
                            <a:gd name="T77" fmla="*/ 300 h 1892"/>
                            <a:gd name="T78" fmla="*/ 2 w 1961"/>
                            <a:gd name="T79" fmla="*/ 357 h 1892"/>
                            <a:gd name="T80" fmla="*/ 0 w 1961"/>
                            <a:gd name="T81" fmla="*/ 413 h 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61" h="1892">
                              <a:moveTo>
                                <a:pt x="0" y="442"/>
                              </a:moveTo>
                              <a:lnTo>
                                <a:pt x="0" y="471"/>
                              </a:lnTo>
                              <a:lnTo>
                                <a:pt x="1" y="500"/>
                              </a:lnTo>
                              <a:lnTo>
                                <a:pt x="2" y="529"/>
                              </a:lnTo>
                              <a:lnTo>
                                <a:pt x="5" y="558"/>
                              </a:lnTo>
                              <a:lnTo>
                                <a:pt x="7" y="585"/>
                              </a:lnTo>
                              <a:lnTo>
                                <a:pt x="10" y="614"/>
                              </a:lnTo>
                              <a:lnTo>
                                <a:pt x="13" y="642"/>
                              </a:lnTo>
                              <a:lnTo>
                                <a:pt x="18" y="671"/>
                              </a:lnTo>
                              <a:lnTo>
                                <a:pt x="28" y="726"/>
                              </a:lnTo>
                              <a:lnTo>
                                <a:pt x="34" y="754"/>
                              </a:lnTo>
                              <a:lnTo>
                                <a:pt x="40" y="781"/>
                              </a:lnTo>
                              <a:lnTo>
                                <a:pt x="47" y="809"/>
                              </a:lnTo>
                              <a:lnTo>
                                <a:pt x="54" y="835"/>
                              </a:lnTo>
                              <a:lnTo>
                                <a:pt x="61" y="863"/>
                              </a:lnTo>
                              <a:lnTo>
                                <a:pt x="70" y="889"/>
                              </a:lnTo>
                              <a:lnTo>
                                <a:pt x="88" y="942"/>
                              </a:lnTo>
                              <a:lnTo>
                                <a:pt x="98" y="969"/>
                              </a:lnTo>
                              <a:lnTo>
                                <a:pt x="107" y="995"/>
                              </a:lnTo>
                              <a:lnTo>
                                <a:pt x="118" y="1020"/>
                              </a:lnTo>
                              <a:lnTo>
                                <a:pt x="130" y="1047"/>
                              </a:lnTo>
                              <a:lnTo>
                                <a:pt x="141" y="1072"/>
                              </a:lnTo>
                              <a:lnTo>
                                <a:pt x="153" y="1097"/>
                              </a:lnTo>
                              <a:lnTo>
                                <a:pt x="166" y="1123"/>
                              </a:lnTo>
                              <a:lnTo>
                                <a:pt x="180" y="1148"/>
                              </a:lnTo>
                              <a:lnTo>
                                <a:pt x="193" y="1172"/>
                              </a:lnTo>
                              <a:lnTo>
                                <a:pt x="206" y="1196"/>
                              </a:lnTo>
                              <a:lnTo>
                                <a:pt x="220" y="1220"/>
                              </a:lnTo>
                              <a:lnTo>
                                <a:pt x="236" y="1244"/>
                              </a:lnTo>
                              <a:lnTo>
                                <a:pt x="251" y="1268"/>
                              </a:lnTo>
                              <a:lnTo>
                                <a:pt x="266" y="1292"/>
                              </a:lnTo>
                              <a:lnTo>
                                <a:pt x="283" y="1315"/>
                              </a:lnTo>
                              <a:lnTo>
                                <a:pt x="299" y="1338"/>
                              </a:lnTo>
                              <a:lnTo>
                                <a:pt x="316" y="1361"/>
                              </a:lnTo>
                              <a:lnTo>
                                <a:pt x="334" y="1383"/>
                              </a:lnTo>
                              <a:lnTo>
                                <a:pt x="352" y="1405"/>
                              </a:lnTo>
                              <a:lnTo>
                                <a:pt x="370" y="1427"/>
                              </a:lnTo>
                              <a:lnTo>
                                <a:pt x="407" y="1470"/>
                              </a:lnTo>
                              <a:lnTo>
                                <a:pt x="426" y="1492"/>
                              </a:lnTo>
                              <a:lnTo>
                                <a:pt x="446" y="1512"/>
                              </a:lnTo>
                              <a:lnTo>
                                <a:pt x="466" y="1533"/>
                              </a:lnTo>
                              <a:lnTo>
                                <a:pt x="487" y="1553"/>
                              </a:lnTo>
                              <a:lnTo>
                                <a:pt x="507" y="1573"/>
                              </a:lnTo>
                              <a:lnTo>
                                <a:pt x="529" y="1593"/>
                              </a:lnTo>
                              <a:lnTo>
                                <a:pt x="551" y="1612"/>
                              </a:lnTo>
                              <a:lnTo>
                                <a:pt x="572" y="1631"/>
                              </a:lnTo>
                              <a:lnTo>
                                <a:pt x="594" y="1650"/>
                              </a:lnTo>
                              <a:lnTo>
                                <a:pt x="617" y="1668"/>
                              </a:lnTo>
                              <a:lnTo>
                                <a:pt x="640" y="1686"/>
                              </a:lnTo>
                              <a:lnTo>
                                <a:pt x="663" y="1704"/>
                              </a:lnTo>
                              <a:lnTo>
                                <a:pt x="687" y="1722"/>
                              </a:lnTo>
                              <a:lnTo>
                                <a:pt x="711" y="1739"/>
                              </a:lnTo>
                              <a:lnTo>
                                <a:pt x="735" y="1756"/>
                              </a:lnTo>
                              <a:lnTo>
                                <a:pt x="759" y="1773"/>
                              </a:lnTo>
                              <a:lnTo>
                                <a:pt x="809" y="1804"/>
                              </a:lnTo>
                              <a:lnTo>
                                <a:pt x="835" y="1820"/>
                              </a:lnTo>
                              <a:lnTo>
                                <a:pt x="860" y="1835"/>
                              </a:lnTo>
                              <a:lnTo>
                                <a:pt x="887" y="1850"/>
                              </a:lnTo>
                              <a:lnTo>
                                <a:pt x="913" y="1864"/>
                              </a:lnTo>
                              <a:lnTo>
                                <a:pt x="940" y="1879"/>
                              </a:lnTo>
                              <a:lnTo>
                                <a:pt x="966" y="1892"/>
                              </a:lnTo>
                              <a:lnTo>
                                <a:pt x="1464" y="1892"/>
                              </a:lnTo>
                              <a:lnTo>
                                <a:pt x="1961" y="1892"/>
                              </a:lnTo>
                              <a:lnTo>
                                <a:pt x="1961" y="946"/>
                              </a:lnTo>
                              <a:lnTo>
                                <a:pt x="1961" y="0"/>
                              </a:lnTo>
                              <a:lnTo>
                                <a:pt x="1014" y="0"/>
                              </a:lnTo>
                              <a:lnTo>
                                <a:pt x="69" y="0"/>
                              </a:lnTo>
                              <a:lnTo>
                                <a:pt x="60" y="26"/>
                              </a:lnTo>
                              <a:lnTo>
                                <a:pt x="53" y="54"/>
                              </a:lnTo>
                              <a:lnTo>
                                <a:pt x="46" y="80"/>
                              </a:lnTo>
                              <a:lnTo>
                                <a:pt x="39" y="107"/>
                              </a:lnTo>
                              <a:lnTo>
                                <a:pt x="33" y="134"/>
                              </a:lnTo>
                              <a:lnTo>
                                <a:pt x="28" y="161"/>
                              </a:lnTo>
                              <a:lnTo>
                                <a:pt x="22" y="189"/>
                              </a:lnTo>
                              <a:lnTo>
                                <a:pt x="17" y="216"/>
                              </a:lnTo>
                              <a:lnTo>
                                <a:pt x="13" y="244"/>
                              </a:lnTo>
                              <a:lnTo>
                                <a:pt x="10" y="271"/>
                              </a:lnTo>
                              <a:lnTo>
                                <a:pt x="7" y="300"/>
                              </a:lnTo>
                              <a:lnTo>
                                <a:pt x="5" y="328"/>
                              </a:lnTo>
                              <a:lnTo>
                                <a:pt x="2" y="357"/>
                              </a:lnTo>
                              <a:lnTo>
                                <a:pt x="1" y="384"/>
                              </a:lnTo>
                              <a:lnTo>
                                <a:pt x="0" y="413"/>
                              </a:lnTo>
                              <a:lnTo>
                                <a:pt x="0" y="4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184150" y="23813"/>
                          <a:ext cx="923925" cy="495300"/>
                        </a:xfrm>
                        <a:custGeom>
                          <a:avLst/>
                          <a:gdLst>
                            <a:gd name="T0" fmla="*/ 130 w 2913"/>
                            <a:gd name="T1" fmla="*/ 1452 h 1559"/>
                            <a:gd name="T2" fmla="*/ 117 w 2913"/>
                            <a:gd name="T3" fmla="*/ 598 h 1559"/>
                            <a:gd name="T4" fmla="*/ 437 w 2913"/>
                            <a:gd name="T5" fmla="*/ 530 h 1559"/>
                            <a:gd name="T6" fmla="*/ 312 w 2913"/>
                            <a:gd name="T7" fmla="*/ 598 h 1559"/>
                            <a:gd name="T8" fmla="*/ 303 w 2913"/>
                            <a:gd name="T9" fmla="*/ 1467 h 1559"/>
                            <a:gd name="T10" fmla="*/ 543 w 2913"/>
                            <a:gd name="T11" fmla="*/ 1487 h 1559"/>
                            <a:gd name="T12" fmla="*/ 713 w 2913"/>
                            <a:gd name="T13" fmla="*/ 1399 h 1559"/>
                            <a:gd name="T14" fmla="*/ 676 w 2913"/>
                            <a:gd name="T15" fmla="*/ 1173 h 1559"/>
                            <a:gd name="T16" fmla="*/ 743 w 2913"/>
                            <a:gd name="T17" fmla="*/ 951 h 1559"/>
                            <a:gd name="T18" fmla="*/ 998 w 2913"/>
                            <a:gd name="T19" fmla="*/ 699 h 1559"/>
                            <a:gd name="T20" fmla="*/ 940 w 2913"/>
                            <a:gd name="T21" fmla="*/ 385 h 1559"/>
                            <a:gd name="T22" fmla="*/ 1001 w 2913"/>
                            <a:gd name="T23" fmla="*/ 164 h 1559"/>
                            <a:gd name="T24" fmla="*/ 1137 w 2913"/>
                            <a:gd name="T25" fmla="*/ 55 h 1559"/>
                            <a:gd name="T26" fmla="*/ 1293 w 2913"/>
                            <a:gd name="T27" fmla="*/ 75 h 1559"/>
                            <a:gd name="T28" fmla="*/ 1393 w 2913"/>
                            <a:gd name="T29" fmla="*/ 192 h 1559"/>
                            <a:gd name="T30" fmla="*/ 1405 w 2913"/>
                            <a:gd name="T31" fmla="*/ 394 h 1559"/>
                            <a:gd name="T32" fmla="*/ 1291 w 2913"/>
                            <a:gd name="T33" fmla="*/ 583 h 1559"/>
                            <a:gd name="T34" fmla="*/ 1307 w 2913"/>
                            <a:gd name="T35" fmla="*/ 1011 h 1559"/>
                            <a:gd name="T36" fmla="*/ 1512 w 2913"/>
                            <a:gd name="T37" fmla="*/ 827 h 1559"/>
                            <a:gd name="T38" fmla="*/ 1503 w 2913"/>
                            <a:gd name="T39" fmla="*/ 667 h 1559"/>
                            <a:gd name="T40" fmla="*/ 2398 w 2913"/>
                            <a:gd name="T41" fmla="*/ 804 h 1559"/>
                            <a:gd name="T42" fmla="*/ 2318 w 2913"/>
                            <a:gd name="T43" fmla="*/ 683 h 1559"/>
                            <a:gd name="T44" fmla="*/ 2089 w 2913"/>
                            <a:gd name="T45" fmla="*/ 1464 h 1559"/>
                            <a:gd name="T46" fmla="*/ 2232 w 2913"/>
                            <a:gd name="T47" fmla="*/ 1559 h 1559"/>
                            <a:gd name="T48" fmla="*/ 1913 w 2913"/>
                            <a:gd name="T49" fmla="*/ 1487 h 1559"/>
                            <a:gd name="T50" fmla="*/ 1768 w 2913"/>
                            <a:gd name="T51" fmla="*/ 667 h 1559"/>
                            <a:gd name="T52" fmla="*/ 1626 w 2913"/>
                            <a:gd name="T53" fmla="*/ 750 h 1559"/>
                            <a:gd name="T54" fmla="*/ 1485 w 2913"/>
                            <a:gd name="T55" fmla="*/ 1292 h 1559"/>
                            <a:gd name="T56" fmla="*/ 1641 w 2913"/>
                            <a:gd name="T57" fmla="*/ 1391 h 1559"/>
                            <a:gd name="T58" fmla="*/ 1779 w 2913"/>
                            <a:gd name="T59" fmla="*/ 1327 h 1559"/>
                            <a:gd name="T60" fmla="*/ 1737 w 2913"/>
                            <a:gd name="T61" fmla="*/ 1480 h 1559"/>
                            <a:gd name="T62" fmla="*/ 1619 w 2913"/>
                            <a:gd name="T63" fmla="*/ 1546 h 1559"/>
                            <a:gd name="T64" fmla="*/ 1453 w 2913"/>
                            <a:gd name="T65" fmla="*/ 1500 h 1559"/>
                            <a:gd name="T66" fmla="*/ 1203 w 2913"/>
                            <a:gd name="T67" fmla="*/ 1460 h 1559"/>
                            <a:gd name="T68" fmla="*/ 1000 w 2913"/>
                            <a:gd name="T69" fmla="*/ 1546 h 1559"/>
                            <a:gd name="T70" fmla="*/ 1256 w 2913"/>
                            <a:gd name="T71" fmla="*/ 1309 h 1559"/>
                            <a:gd name="T72" fmla="*/ 983 w 2913"/>
                            <a:gd name="T73" fmla="*/ 807 h 1559"/>
                            <a:gd name="T74" fmla="*/ 846 w 2913"/>
                            <a:gd name="T75" fmla="*/ 1011 h 1559"/>
                            <a:gd name="T76" fmla="*/ 840 w 2913"/>
                            <a:gd name="T77" fmla="*/ 1235 h 1559"/>
                            <a:gd name="T78" fmla="*/ 928 w 2913"/>
                            <a:gd name="T79" fmla="*/ 1391 h 1559"/>
                            <a:gd name="T80" fmla="*/ 1076 w 2913"/>
                            <a:gd name="T81" fmla="*/ 1428 h 1559"/>
                            <a:gd name="T82" fmla="*/ 1307 w 2913"/>
                            <a:gd name="T83" fmla="*/ 411 h 1559"/>
                            <a:gd name="T84" fmla="*/ 1311 w 2913"/>
                            <a:gd name="T85" fmla="*/ 214 h 1559"/>
                            <a:gd name="T86" fmla="*/ 1217 w 2913"/>
                            <a:gd name="T87" fmla="*/ 123 h 1559"/>
                            <a:gd name="T88" fmla="*/ 1106 w 2913"/>
                            <a:gd name="T89" fmla="*/ 166 h 1559"/>
                            <a:gd name="T90" fmla="*/ 1072 w 2913"/>
                            <a:gd name="T91" fmla="*/ 362 h 1559"/>
                            <a:gd name="T92" fmla="*/ 1231 w 2913"/>
                            <a:gd name="T93" fmla="*/ 533 h 1559"/>
                            <a:gd name="T94" fmla="*/ 2850 w 2913"/>
                            <a:gd name="T95" fmla="*/ 29 h 1559"/>
                            <a:gd name="T96" fmla="*/ 2754 w 2913"/>
                            <a:gd name="T97" fmla="*/ 43 h 1559"/>
                            <a:gd name="T98" fmla="*/ 2744 w 2913"/>
                            <a:gd name="T99" fmla="*/ 148 h 1559"/>
                            <a:gd name="T100" fmla="*/ 2836 w 2913"/>
                            <a:gd name="T101" fmla="*/ 182 h 1559"/>
                            <a:gd name="T102" fmla="*/ 2709 w 2913"/>
                            <a:gd name="T103" fmla="*/ 102 h 1559"/>
                            <a:gd name="T104" fmla="*/ 2791 w 2913"/>
                            <a:gd name="T105" fmla="*/ 3 h 1559"/>
                            <a:gd name="T106" fmla="*/ 2904 w 2913"/>
                            <a:gd name="T107" fmla="*/ 63 h 1559"/>
                            <a:gd name="T108" fmla="*/ 2868 w 2913"/>
                            <a:gd name="T109" fmla="*/ 186 h 1559"/>
                            <a:gd name="T110" fmla="*/ 2739 w 2913"/>
                            <a:gd name="T111" fmla="*/ 173 h 1559"/>
                            <a:gd name="T112" fmla="*/ 2828 w 2913"/>
                            <a:gd name="T113" fmla="*/ 90 h 1559"/>
                            <a:gd name="T114" fmla="*/ 2791 w 2913"/>
                            <a:gd name="T115" fmla="*/ 59 h 1559"/>
                            <a:gd name="T116" fmla="*/ 2857 w 2913"/>
                            <a:gd name="T117" fmla="*/ 69 h 1559"/>
                            <a:gd name="T118" fmla="*/ 2791 w 2913"/>
                            <a:gd name="T119" fmla="*/ 110 h 1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3" h="1559">
                              <a:moveTo>
                                <a:pt x="0" y="1521"/>
                              </a:moveTo>
                              <a:lnTo>
                                <a:pt x="21" y="1518"/>
                              </a:lnTo>
                              <a:lnTo>
                                <a:pt x="40" y="1516"/>
                              </a:lnTo>
                              <a:lnTo>
                                <a:pt x="56" y="1512"/>
                              </a:lnTo>
                              <a:lnTo>
                                <a:pt x="70" y="1509"/>
                              </a:lnTo>
                              <a:lnTo>
                                <a:pt x="83" y="1505"/>
                              </a:lnTo>
                              <a:lnTo>
                                <a:pt x="94" y="1500"/>
                              </a:lnTo>
                              <a:lnTo>
                                <a:pt x="104" y="1496"/>
                              </a:lnTo>
                              <a:lnTo>
                                <a:pt x="111" y="1491"/>
                              </a:lnTo>
                              <a:lnTo>
                                <a:pt x="113" y="1488"/>
                              </a:lnTo>
                              <a:lnTo>
                                <a:pt x="117" y="1485"/>
                              </a:lnTo>
                              <a:lnTo>
                                <a:pt x="122" y="1476"/>
                              </a:lnTo>
                              <a:lnTo>
                                <a:pt x="127" y="1466"/>
                              </a:lnTo>
                              <a:lnTo>
                                <a:pt x="130" y="1452"/>
                              </a:lnTo>
                              <a:lnTo>
                                <a:pt x="131" y="1446"/>
                              </a:lnTo>
                              <a:lnTo>
                                <a:pt x="133" y="1438"/>
                              </a:lnTo>
                              <a:lnTo>
                                <a:pt x="135" y="1421"/>
                              </a:lnTo>
                              <a:lnTo>
                                <a:pt x="136" y="1403"/>
                              </a:lnTo>
                              <a:lnTo>
                                <a:pt x="136" y="1383"/>
                              </a:lnTo>
                              <a:lnTo>
                                <a:pt x="136" y="697"/>
                              </a:lnTo>
                              <a:lnTo>
                                <a:pt x="136" y="677"/>
                              </a:lnTo>
                              <a:lnTo>
                                <a:pt x="135" y="660"/>
                              </a:lnTo>
                              <a:lnTo>
                                <a:pt x="133" y="643"/>
                              </a:lnTo>
                              <a:lnTo>
                                <a:pt x="130" y="629"/>
                              </a:lnTo>
                              <a:lnTo>
                                <a:pt x="128" y="623"/>
                              </a:lnTo>
                              <a:lnTo>
                                <a:pt x="127" y="617"/>
                              </a:lnTo>
                              <a:lnTo>
                                <a:pt x="122" y="606"/>
                              </a:lnTo>
                              <a:lnTo>
                                <a:pt x="117" y="598"/>
                              </a:lnTo>
                              <a:lnTo>
                                <a:pt x="115" y="594"/>
                              </a:lnTo>
                              <a:lnTo>
                                <a:pt x="111" y="590"/>
                              </a:lnTo>
                              <a:lnTo>
                                <a:pt x="107" y="587"/>
                              </a:lnTo>
                              <a:lnTo>
                                <a:pt x="104" y="584"/>
                              </a:lnTo>
                              <a:lnTo>
                                <a:pt x="95" y="578"/>
                              </a:lnTo>
                              <a:lnTo>
                                <a:pt x="84" y="574"/>
                              </a:lnTo>
                              <a:lnTo>
                                <a:pt x="78" y="571"/>
                              </a:lnTo>
                              <a:lnTo>
                                <a:pt x="71" y="570"/>
                              </a:lnTo>
                              <a:lnTo>
                                <a:pt x="57" y="566"/>
                              </a:lnTo>
                              <a:lnTo>
                                <a:pt x="40" y="563"/>
                              </a:lnTo>
                              <a:lnTo>
                                <a:pt x="21" y="560"/>
                              </a:lnTo>
                              <a:lnTo>
                                <a:pt x="0" y="559"/>
                              </a:lnTo>
                              <a:lnTo>
                                <a:pt x="0" y="530"/>
                              </a:lnTo>
                              <a:lnTo>
                                <a:pt x="437" y="530"/>
                              </a:lnTo>
                              <a:lnTo>
                                <a:pt x="437" y="559"/>
                              </a:lnTo>
                              <a:lnTo>
                                <a:pt x="417" y="560"/>
                              </a:lnTo>
                              <a:lnTo>
                                <a:pt x="398" y="562"/>
                              </a:lnTo>
                              <a:lnTo>
                                <a:pt x="389" y="563"/>
                              </a:lnTo>
                              <a:lnTo>
                                <a:pt x="381" y="565"/>
                              </a:lnTo>
                              <a:lnTo>
                                <a:pt x="365" y="568"/>
                              </a:lnTo>
                              <a:lnTo>
                                <a:pt x="352" y="571"/>
                              </a:lnTo>
                              <a:lnTo>
                                <a:pt x="346" y="574"/>
                              </a:lnTo>
                              <a:lnTo>
                                <a:pt x="341" y="576"/>
                              </a:lnTo>
                              <a:lnTo>
                                <a:pt x="330" y="581"/>
                              </a:lnTo>
                              <a:lnTo>
                                <a:pt x="322" y="587"/>
                              </a:lnTo>
                              <a:lnTo>
                                <a:pt x="319" y="589"/>
                              </a:lnTo>
                              <a:lnTo>
                                <a:pt x="316" y="593"/>
                              </a:lnTo>
                              <a:lnTo>
                                <a:pt x="312" y="598"/>
                              </a:lnTo>
                              <a:lnTo>
                                <a:pt x="310" y="601"/>
                              </a:lnTo>
                              <a:lnTo>
                                <a:pt x="305" y="611"/>
                              </a:lnTo>
                              <a:lnTo>
                                <a:pt x="301" y="623"/>
                              </a:lnTo>
                              <a:lnTo>
                                <a:pt x="298" y="636"/>
                              </a:lnTo>
                              <a:lnTo>
                                <a:pt x="295" y="652"/>
                              </a:lnTo>
                              <a:lnTo>
                                <a:pt x="294" y="669"/>
                              </a:lnTo>
                              <a:lnTo>
                                <a:pt x="294" y="687"/>
                              </a:lnTo>
                              <a:lnTo>
                                <a:pt x="294" y="1426"/>
                              </a:lnTo>
                              <a:lnTo>
                                <a:pt x="294" y="1439"/>
                              </a:lnTo>
                              <a:lnTo>
                                <a:pt x="295" y="1450"/>
                              </a:lnTo>
                              <a:lnTo>
                                <a:pt x="296" y="1455"/>
                              </a:lnTo>
                              <a:lnTo>
                                <a:pt x="299" y="1458"/>
                              </a:lnTo>
                              <a:lnTo>
                                <a:pt x="300" y="1463"/>
                              </a:lnTo>
                              <a:lnTo>
                                <a:pt x="303" y="1467"/>
                              </a:lnTo>
                              <a:lnTo>
                                <a:pt x="304" y="1469"/>
                              </a:lnTo>
                              <a:lnTo>
                                <a:pt x="305" y="1470"/>
                              </a:lnTo>
                              <a:lnTo>
                                <a:pt x="307" y="1474"/>
                              </a:lnTo>
                              <a:lnTo>
                                <a:pt x="312" y="1476"/>
                              </a:lnTo>
                              <a:lnTo>
                                <a:pt x="316" y="1479"/>
                              </a:lnTo>
                              <a:lnTo>
                                <a:pt x="327" y="1482"/>
                              </a:lnTo>
                              <a:lnTo>
                                <a:pt x="334" y="1484"/>
                              </a:lnTo>
                              <a:lnTo>
                                <a:pt x="340" y="1485"/>
                              </a:lnTo>
                              <a:lnTo>
                                <a:pt x="358" y="1487"/>
                              </a:lnTo>
                              <a:lnTo>
                                <a:pt x="376" y="1488"/>
                              </a:lnTo>
                              <a:lnTo>
                                <a:pt x="405" y="1488"/>
                              </a:lnTo>
                              <a:lnTo>
                                <a:pt x="449" y="1488"/>
                              </a:lnTo>
                              <a:lnTo>
                                <a:pt x="499" y="1488"/>
                              </a:lnTo>
                              <a:lnTo>
                                <a:pt x="543" y="1487"/>
                              </a:lnTo>
                              <a:lnTo>
                                <a:pt x="564" y="1486"/>
                              </a:lnTo>
                              <a:lnTo>
                                <a:pt x="584" y="1484"/>
                              </a:lnTo>
                              <a:lnTo>
                                <a:pt x="622" y="1480"/>
                              </a:lnTo>
                              <a:lnTo>
                                <a:pt x="654" y="1475"/>
                              </a:lnTo>
                              <a:lnTo>
                                <a:pt x="682" y="1470"/>
                              </a:lnTo>
                              <a:lnTo>
                                <a:pt x="695" y="1467"/>
                              </a:lnTo>
                              <a:lnTo>
                                <a:pt x="707" y="1463"/>
                              </a:lnTo>
                              <a:lnTo>
                                <a:pt x="717" y="1460"/>
                              </a:lnTo>
                              <a:lnTo>
                                <a:pt x="726" y="1455"/>
                              </a:lnTo>
                              <a:lnTo>
                                <a:pt x="742" y="1448"/>
                              </a:lnTo>
                              <a:lnTo>
                                <a:pt x="734" y="1436"/>
                              </a:lnTo>
                              <a:lnTo>
                                <a:pt x="726" y="1425"/>
                              </a:lnTo>
                              <a:lnTo>
                                <a:pt x="719" y="1411"/>
                              </a:lnTo>
                              <a:lnTo>
                                <a:pt x="713" y="1399"/>
                              </a:lnTo>
                              <a:lnTo>
                                <a:pt x="707" y="1386"/>
                              </a:lnTo>
                              <a:lnTo>
                                <a:pt x="701" y="1372"/>
                              </a:lnTo>
                              <a:lnTo>
                                <a:pt x="696" y="1359"/>
                              </a:lnTo>
                              <a:lnTo>
                                <a:pt x="692" y="1343"/>
                              </a:lnTo>
                              <a:lnTo>
                                <a:pt x="688" y="1329"/>
                              </a:lnTo>
                              <a:lnTo>
                                <a:pt x="684" y="1313"/>
                              </a:lnTo>
                              <a:lnTo>
                                <a:pt x="682" y="1297"/>
                              </a:lnTo>
                              <a:lnTo>
                                <a:pt x="680" y="1280"/>
                              </a:lnTo>
                              <a:lnTo>
                                <a:pt x="677" y="1264"/>
                              </a:lnTo>
                              <a:lnTo>
                                <a:pt x="676" y="1247"/>
                              </a:lnTo>
                              <a:lnTo>
                                <a:pt x="676" y="1229"/>
                              </a:lnTo>
                              <a:lnTo>
                                <a:pt x="675" y="1211"/>
                              </a:lnTo>
                              <a:lnTo>
                                <a:pt x="676" y="1191"/>
                              </a:lnTo>
                              <a:lnTo>
                                <a:pt x="676" y="1173"/>
                              </a:lnTo>
                              <a:lnTo>
                                <a:pt x="677" y="1157"/>
                              </a:lnTo>
                              <a:lnTo>
                                <a:pt x="680" y="1139"/>
                              </a:lnTo>
                              <a:lnTo>
                                <a:pt x="682" y="1122"/>
                              </a:lnTo>
                              <a:lnTo>
                                <a:pt x="684" y="1105"/>
                              </a:lnTo>
                              <a:lnTo>
                                <a:pt x="688" y="1088"/>
                              </a:lnTo>
                              <a:lnTo>
                                <a:pt x="692" y="1072"/>
                              </a:lnTo>
                              <a:lnTo>
                                <a:pt x="696" y="1056"/>
                              </a:lnTo>
                              <a:lnTo>
                                <a:pt x="701" y="1040"/>
                              </a:lnTo>
                              <a:lnTo>
                                <a:pt x="707" y="1024"/>
                              </a:lnTo>
                              <a:lnTo>
                                <a:pt x="713" y="1010"/>
                              </a:lnTo>
                              <a:lnTo>
                                <a:pt x="720" y="994"/>
                              </a:lnTo>
                              <a:lnTo>
                                <a:pt x="726" y="980"/>
                              </a:lnTo>
                              <a:lnTo>
                                <a:pt x="735" y="965"/>
                              </a:lnTo>
                              <a:lnTo>
                                <a:pt x="743" y="951"/>
                              </a:lnTo>
                              <a:lnTo>
                                <a:pt x="752" y="938"/>
                              </a:lnTo>
                              <a:lnTo>
                                <a:pt x="761" y="923"/>
                              </a:lnTo>
                              <a:lnTo>
                                <a:pt x="771" y="910"/>
                              </a:lnTo>
                              <a:lnTo>
                                <a:pt x="781" y="897"/>
                              </a:lnTo>
                              <a:lnTo>
                                <a:pt x="802" y="871"/>
                              </a:lnTo>
                              <a:lnTo>
                                <a:pt x="813" y="857"/>
                              </a:lnTo>
                              <a:lnTo>
                                <a:pt x="825" y="844"/>
                              </a:lnTo>
                              <a:lnTo>
                                <a:pt x="851" y="819"/>
                              </a:lnTo>
                              <a:lnTo>
                                <a:pt x="864" y="807"/>
                              </a:lnTo>
                              <a:lnTo>
                                <a:pt x="877" y="794"/>
                              </a:lnTo>
                              <a:lnTo>
                                <a:pt x="890" y="782"/>
                              </a:lnTo>
                              <a:lnTo>
                                <a:pt x="905" y="770"/>
                              </a:lnTo>
                              <a:lnTo>
                                <a:pt x="935" y="747"/>
                              </a:lnTo>
                              <a:lnTo>
                                <a:pt x="998" y="699"/>
                              </a:lnTo>
                              <a:lnTo>
                                <a:pt x="991" y="683"/>
                              </a:lnTo>
                              <a:lnTo>
                                <a:pt x="985" y="665"/>
                              </a:lnTo>
                              <a:lnTo>
                                <a:pt x="973" y="620"/>
                              </a:lnTo>
                              <a:lnTo>
                                <a:pt x="967" y="596"/>
                              </a:lnTo>
                              <a:lnTo>
                                <a:pt x="961" y="575"/>
                              </a:lnTo>
                              <a:lnTo>
                                <a:pt x="958" y="557"/>
                              </a:lnTo>
                              <a:lnTo>
                                <a:pt x="954" y="540"/>
                              </a:lnTo>
                              <a:lnTo>
                                <a:pt x="951" y="523"/>
                              </a:lnTo>
                              <a:lnTo>
                                <a:pt x="948" y="506"/>
                              </a:lnTo>
                              <a:lnTo>
                                <a:pt x="943" y="471"/>
                              </a:lnTo>
                              <a:lnTo>
                                <a:pt x="942" y="455"/>
                              </a:lnTo>
                              <a:lnTo>
                                <a:pt x="941" y="438"/>
                              </a:lnTo>
                              <a:lnTo>
                                <a:pt x="940" y="404"/>
                              </a:lnTo>
                              <a:lnTo>
                                <a:pt x="940" y="385"/>
                              </a:lnTo>
                              <a:lnTo>
                                <a:pt x="941" y="367"/>
                              </a:lnTo>
                              <a:lnTo>
                                <a:pt x="942" y="349"/>
                              </a:lnTo>
                              <a:lnTo>
                                <a:pt x="945" y="331"/>
                              </a:lnTo>
                              <a:lnTo>
                                <a:pt x="947" y="314"/>
                              </a:lnTo>
                              <a:lnTo>
                                <a:pt x="949" y="297"/>
                              </a:lnTo>
                              <a:lnTo>
                                <a:pt x="953" y="280"/>
                              </a:lnTo>
                              <a:lnTo>
                                <a:pt x="958" y="265"/>
                              </a:lnTo>
                              <a:lnTo>
                                <a:pt x="961" y="249"/>
                              </a:lnTo>
                              <a:lnTo>
                                <a:pt x="967" y="233"/>
                              </a:lnTo>
                              <a:lnTo>
                                <a:pt x="973" y="219"/>
                              </a:lnTo>
                              <a:lnTo>
                                <a:pt x="979" y="204"/>
                              </a:lnTo>
                              <a:lnTo>
                                <a:pt x="987" y="190"/>
                              </a:lnTo>
                              <a:lnTo>
                                <a:pt x="994" y="177"/>
                              </a:lnTo>
                              <a:lnTo>
                                <a:pt x="1001" y="164"/>
                              </a:lnTo>
                              <a:lnTo>
                                <a:pt x="1010" y="150"/>
                              </a:lnTo>
                              <a:lnTo>
                                <a:pt x="1019" y="138"/>
                              </a:lnTo>
                              <a:lnTo>
                                <a:pt x="1028" y="126"/>
                              </a:lnTo>
                              <a:lnTo>
                                <a:pt x="1037" y="116"/>
                              </a:lnTo>
                              <a:lnTo>
                                <a:pt x="1048" y="106"/>
                              </a:lnTo>
                              <a:lnTo>
                                <a:pt x="1053" y="101"/>
                              </a:lnTo>
                              <a:lnTo>
                                <a:pt x="1058" y="98"/>
                              </a:lnTo>
                              <a:lnTo>
                                <a:pt x="1069" y="89"/>
                              </a:lnTo>
                              <a:lnTo>
                                <a:pt x="1078" y="82"/>
                              </a:lnTo>
                              <a:lnTo>
                                <a:pt x="1090" y="75"/>
                              </a:lnTo>
                              <a:lnTo>
                                <a:pt x="1101" y="69"/>
                              </a:lnTo>
                              <a:lnTo>
                                <a:pt x="1113" y="64"/>
                              </a:lnTo>
                              <a:lnTo>
                                <a:pt x="1124" y="59"/>
                              </a:lnTo>
                              <a:lnTo>
                                <a:pt x="1137" y="55"/>
                              </a:lnTo>
                              <a:lnTo>
                                <a:pt x="1149" y="53"/>
                              </a:lnTo>
                              <a:lnTo>
                                <a:pt x="1161" y="51"/>
                              </a:lnTo>
                              <a:lnTo>
                                <a:pt x="1175" y="49"/>
                              </a:lnTo>
                              <a:lnTo>
                                <a:pt x="1188" y="49"/>
                              </a:lnTo>
                              <a:lnTo>
                                <a:pt x="1201" y="49"/>
                              </a:lnTo>
                              <a:lnTo>
                                <a:pt x="1212" y="51"/>
                              </a:lnTo>
                              <a:lnTo>
                                <a:pt x="1224" y="52"/>
                              </a:lnTo>
                              <a:lnTo>
                                <a:pt x="1235" y="54"/>
                              </a:lnTo>
                              <a:lnTo>
                                <a:pt x="1247" y="57"/>
                              </a:lnTo>
                              <a:lnTo>
                                <a:pt x="1258" y="59"/>
                              </a:lnTo>
                              <a:lnTo>
                                <a:pt x="1267" y="63"/>
                              </a:lnTo>
                              <a:lnTo>
                                <a:pt x="1278" y="67"/>
                              </a:lnTo>
                              <a:lnTo>
                                <a:pt x="1288" y="72"/>
                              </a:lnTo>
                              <a:lnTo>
                                <a:pt x="1293" y="75"/>
                              </a:lnTo>
                              <a:lnTo>
                                <a:pt x="1297" y="77"/>
                              </a:lnTo>
                              <a:lnTo>
                                <a:pt x="1307" y="83"/>
                              </a:lnTo>
                              <a:lnTo>
                                <a:pt x="1315" y="89"/>
                              </a:lnTo>
                              <a:lnTo>
                                <a:pt x="1325" y="96"/>
                              </a:lnTo>
                              <a:lnTo>
                                <a:pt x="1334" y="104"/>
                              </a:lnTo>
                              <a:lnTo>
                                <a:pt x="1342" y="112"/>
                              </a:lnTo>
                              <a:lnTo>
                                <a:pt x="1349" y="120"/>
                              </a:lnTo>
                              <a:lnTo>
                                <a:pt x="1358" y="130"/>
                              </a:lnTo>
                              <a:lnTo>
                                <a:pt x="1365" y="140"/>
                              </a:lnTo>
                              <a:lnTo>
                                <a:pt x="1371" y="149"/>
                              </a:lnTo>
                              <a:lnTo>
                                <a:pt x="1377" y="159"/>
                              </a:lnTo>
                              <a:lnTo>
                                <a:pt x="1383" y="170"/>
                              </a:lnTo>
                              <a:lnTo>
                                <a:pt x="1388" y="180"/>
                              </a:lnTo>
                              <a:lnTo>
                                <a:pt x="1393" y="192"/>
                              </a:lnTo>
                              <a:lnTo>
                                <a:pt x="1397" y="204"/>
                              </a:lnTo>
                              <a:lnTo>
                                <a:pt x="1401" y="217"/>
                              </a:lnTo>
                              <a:lnTo>
                                <a:pt x="1405" y="229"/>
                              </a:lnTo>
                              <a:lnTo>
                                <a:pt x="1407" y="242"/>
                              </a:lnTo>
                              <a:lnTo>
                                <a:pt x="1409" y="255"/>
                              </a:lnTo>
                              <a:lnTo>
                                <a:pt x="1411" y="268"/>
                              </a:lnTo>
                              <a:lnTo>
                                <a:pt x="1412" y="283"/>
                              </a:lnTo>
                              <a:lnTo>
                                <a:pt x="1413" y="297"/>
                              </a:lnTo>
                              <a:lnTo>
                                <a:pt x="1413" y="311"/>
                              </a:lnTo>
                              <a:lnTo>
                                <a:pt x="1413" y="330"/>
                              </a:lnTo>
                              <a:lnTo>
                                <a:pt x="1412" y="346"/>
                              </a:lnTo>
                              <a:lnTo>
                                <a:pt x="1411" y="362"/>
                              </a:lnTo>
                              <a:lnTo>
                                <a:pt x="1408" y="379"/>
                              </a:lnTo>
                              <a:lnTo>
                                <a:pt x="1405" y="394"/>
                              </a:lnTo>
                              <a:lnTo>
                                <a:pt x="1401" y="410"/>
                              </a:lnTo>
                              <a:lnTo>
                                <a:pt x="1397" y="424"/>
                              </a:lnTo>
                              <a:lnTo>
                                <a:pt x="1393" y="439"/>
                              </a:lnTo>
                              <a:lnTo>
                                <a:pt x="1388" y="453"/>
                              </a:lnTo>
                              <a:lnTo>
                                <a:pt x="1382" y="467"/>
                              </a:lnTo>
                              <a:lnTo>
                                <a:pt x="1375" y="480"/>
                              </a:lnTo>
                              <a:lnTo>
                                <a:pt x="1367" y="493"/>
                              </a:lnTo>
                              <a:lnTo>
                                <a:pt x="1360" y="505"/>
                              </a:lnTo>
                              <a:lnTo>
                                <a:pt x="1352" y="518"/>
                              </a:lnTo>
                              <a:lnTo>
                                <a:pt x="1342" y="529"/>
                              </a:lnTo>
                              <a:lnTo>
                                <a:pt x="1332" y="541"/>
                              </a:lnTo>
                              <a:lnTo>
                                <a:pt x="1322" y="552"/>
                              </a:lnTo>
                              <a:lnTo>
                                <a:pt x="1312" y="563"/>
                              </a:lnTo>
                              <a:lnTo>
                                <a:pt x="1291" y="583"/>
                              </a:lnTo>
                              <a:lnTo>
                                <a:pt x="1270" y="602"/>
                              </a:lnTo>
                              <a:lnTo>
                                <a:pt x="1259" y="612"/>
                              </a:lnTo>
                              <a:lnTo>
                                <a:pt x="1248" y="622"/>
                              </a:lnTo>
                              <a:lnTo>
                                <a:pt x="1226" y="638"/>
                              </a:lnTo>
                              <a:lnTo>
                                <a:pt x="1216" y="647"/>
                              </a:lnTo>
                              <a:lnTo>
                                <a:pt x="1205" y="655"/>
                              </a:lnTo>
                              <a:lnTo>
                                <a:pt x="1182" y="670"/>
                              </a:lnTo>
                              <a:lnTo>
                                <a:pt x="1159" y="684"/>
                              </a:lnTo>
                              <a:lnTo>
                                <a:pt x="1191" y="762"/>
                              </a:lnTo>
                              <a:lnTo>
                                <a:pt x="1219" y="828"/>
                              </a:lnTo>
                              <a:lnTo>
                                <a:pt x="1243" y="883"/>
                              </a:lnTo>
                              <a:lnTo>
                                <a:pt x="1261" y="923"/>
                              </a:lnTo>
                              <a:lnTo>
                                <a:pt x="1282" y="963"/>
                              </a:lnTo>
                              <a:lnTo>
                                <a:pt x="1307" y="1011"/>
                              </a:lnTo>
                              <a:lnTo>
                                <a:pt x="1338" y="1066"/>
                              </a:lnTo>
                              <a:lnTo>
                                <a:pt x="1375" y="1130"/>
                              </a:lnTo>
                              <a:lnTo>
                                <a:pt x="1395" y="1097"/>
                              </a:lnTo>
                              <a:lnTo>
                                <a:pt x="1414" y="1064"/>
                              </a:lnTo>
                              <a:lnTo>
                                <a:pt x="1431" y="1033"/>
                              </a:lnTo>
                              <a:lnTo>
                                <a:pt x="1447" y="1003"/>
                              </a:lnTo>
                              <a:lnTo>
                                <a:pt x="1460" y="974"/>
                              </a:lnTo>
                              <a:lnTo>
                                <a:pt x="1472" y="946"/>
                              </a:lnTo>
                              <a:lnTo>
                                <a:pt x="1483" y="920"/>
                              </a:lnTo>
                              <a:lnTo>
                                <a:pt x="1493" y="896"/>
                              </a:lnTo>
                              <a:lnTo>
                                <a:pt x="1496" y="884"/>
                              </a:lnTo>
                              <a:lnTo>
                                <a:pt x="1500" y="872"/>
                              </a:lnTo>
                              <a:lnTo>
                                <a:pt x="1507" y="849"/>
                              </a:lnTo>
                              <a:lnTo>
                                <a:pt x="1512" y="827"/>
                              </a:lnTo>
                              <a:lnTo>
                                <a:pt x="1517" y="808"/>
                              </a:lnTo>
                              <a:lnTo>
                                <a:pt x="1520" y="789"/>
                              </a:lnTo>
                              <a:lnTo>
                                <a:pt x="1523" y="771"/>
                              </a:lnTo>
                              <a:lnTo>
                                <a:pt x="1524" y="754"/>
                              </a:lnTo>
                              <a:lnTo>
                                <a:pt x="1525" y="739"/>
                              </a:lnTo>
                              <a:lnTo>
                                <a:pt x="1524" y="725"/>
                              </a:lnTo>
                              <a:lnTo>
                                <a:pt x="1523" y="712"/>
                              </a:lnTo>
                              <a:lnTo>
                                <a:pt x="1521" y="706"/>
                              </a:lnTo>
                              <a:lnTo>
                                <a:pt x="1520" y="700"/>
                              </a:lnTo>
                              <a:lnTo>
                                <a:pt x="1519" y="694"/>
                              </a:lnTo>
                              <a:lnTo>
                                <a:pt x="1517" y="689"/>
                              </a:lnTo>
                              <a:lnTo>
                                <a:pt x="1512" y="679"/>
                              </a:lnTo>
                              <a:lnTo>
                                <a:pt x="1507" y="671"/>
                              </a:lnTo>
                              <a:lnTo>
                                <a:pt x="1503" y="667"/>
                              </a:lnTo>
                              <a:lnTo>
                                <a:pt x="1500" y="664"/>
                              </a:lnTo>
                              <a:lnTo>
                                <a:pt x="1493" y="658"/>
                              </a:lnTo>
                              <a:lnTo>
                                <a:pt x="1487" y="654"/>
                              </a:lnTo>
                              <a:lnTo>
                                <a:pt x="1479" y="652"/>
                              </a:lnTo>
                              <a:lnTo>
                                <a:pt x="1464" y="646"/>
                              </a:lnTo>
                              <a:lnTo>
                                <a:pt x="1444" y="642"/>
                              </a:lnTo>
                              <a:lnTo>
                                <a:pt x="1420" y="638"/>
                              </a:lnTo>
                              <a:lnTo>
                                <a:pt x="1420" y="593"/>
                              </a:lnTo>
                              <a:lnTo>
                                <a:pt x="1773" y="593"/>
                              </a:lnTo>
                              <a:lnTo>
                                <a:pt x="2442" y="593"/>
                              </a:lnTo>
                              <a:lnTo>
                                <a:pt x="2450" y="860"/>
                              </a:lnTo>
                              <a:lnTo>
                                <a:pt x="2413" y="860"/>
                              </a:lnTo>
                              <a:lnTo>
                                <a:pt x="2406" y="831"/>
                              </a:lnTo>
                              <a:lnTo>
                                <a:pt x="2398" y="804"/>
                              </a:lnTo>
                              <a:lnTo>
                                <a:pt x="2391" y="780"/>
                              </a:lnTo>
                              <a:lnTo>
                                <a:pt x="2386" y="768"/>
                              </a:lnTo>
                              <a:lnTo>
                                <a:pt x="2383" y="759"/>
                              </a:lnTo>
                              <a:lnTo>
                                <a:pt x="2378" y="749"/>
                              </a:lnTo>
                              <a:lnTo>
                                <a:pt x="2373" y="739"/>
                              </a:lnTo>
                              <a:lnTo>
                                <a:pt x="2368" y="731"/>
                              </a:lnTo>
                              <a:lnTo>
                                <a:pt x="2363" y="724"/>
                              </a:lnTo>
                              <a:lnTo>
                                <a:pt x="2354" y="711"/>
                              </a:lnTo>
                              <a:lnTo>
                                <a:pt x="2349" y="705"/>
                              </a:lnTo>
                              <a:lnTo>
                                <a:pt x="2344" y="700"/>
                              </a:lnTo>
                              <a:lnTo>
                                <a:pt x="2338" y="695"/>
                              </a:lnTo>
                              <a:lnTo>
                                <a:pt x="2332" y="691"/>
                              </a:lnTo>
                              <a:lnTo>
                                <a:pt x="2325" y="688"/>
                              </a:lnTo>
                              <a:lnTo>
                                <a:pt x="2318" y="683"/>
                              </a:lnTo>
                              <a:lnTo>
                                <a:pt x="2300" y="677"/>
                              </a:lnTo>
                              <a:lnTo>
                                <a:pt x="2290" y="675"/>
                              </a:lnTo>
                              <a:lnTo>
                                <a:pt x="2279" y="672"/>
                              </a:lnTo>
                              <a:lnTo>
                                <a:pt x="2256" y="667"/>
                              </a:lnTo>
                              <a:lnTo>
                                <a:pt x="2230" y="665"/>
                              </a:lnTo>
                              <a:lnTo>
                                <a:pt x="2215" y="664"/>
                              </a:lnTo>
                              <a:lnTo>
                                <a:pt x="2201" y="663"/>
                              </a:lnTo>
                              <a:lnTo>
                                <a:pt x="2168" y="663"/>
                              </a:lnTo>
                              <a:lnTo>
                                <a:pt x="2083" y="663"/>
                              </a:lnTo>
                              <a:lnTo>
                                <a:pt x="2083" y="1392"/>
                              </a:lnTo>
                              <a:lnTo>
                                <a:pt x="2083" y="1413"/>
                              </a:lnTo>
                              <a:lnTo>
                                <a:pt x="2084" y="1432"/>
                              </a:lnTo>
                              <a:lnTo>
                                <a:pt x="2086" y="1450"/>
                              </a:lnTo>
                              <a:lnTo>
                                <a:pt x="2089" y="1464"/>
                              </a:lnTo>
                              <a:lnTo>
                                <a:pt x="2094" y="1478"/>
                              </a:lnTo>
                              <a:lnTo>
                                <a:pt x="2098" y="1488"/>
                              </a:lnTo>
                              <a:lnTo>
                                <a:pt x="2103" y="1497"/>
                              </a:lnTo>
                              <a:lnTo>
                                <a:pt x="2107" y="1500"/>
                              </a:lnTo>
                              <a:lnTo>
                                <a:pt x="2110" y="1503"/>
                              </a:lnTo>
                              <a:lnTo>
                                <a:pt x="2118" y="1508"/>
                              </a:lnTo>
                              <a:lnTo>
                                <a:pt x="2129" y="1512"/>
                              </a:lnTo>
                              <a:lnTo>
                                <a:pt x="2141" y="1517"/>
                              </a:lnTo>
                              <a:lnTo>
                                <a:pt x="2155" y="1521"/>
                              </a:lnTo>
                              <a:lnTo>
                                <a:pt x="2171" y="1524"/>
                              </a:lnTo>
                              <a:lnTo>
                                <a:pt x="2189" y="1527"/>
                              </a:lnTo>
                              <a:lnTo>
                                <a:pt x="2209" y="1529"/>
                              </a:lnTo>
                              <a:lnTo>
                                <a:pt x="2232" y="1530"/>
                              </a:lnTo>
                              <a:lnTo>
                                <a:pt x="2232" y="1559"/>
                              </a:lnTo>
                              <a:lnTo>
                                <a:pt x="1783" y="1559"/>
                              </a:lnTo>
                              <a:lnTo>
                                <a:pt x="1783" y="1530"/>
                              </a:lnTo>
                              <a:lnTo>
                                <a:pt x="1806" y="1529"/>
                              </a:lnTo>
                              <a:lnTo>
                                <a:pt x="1826" y="1526"/>
                              </a:lnTo>
                              <a:lnTo>
                                <a:pt x="1845" y="1523"/>
                              </a:lnTo>
                              <a:lnTo>
                                <a:pt x="1862" y="1520"/>
                              </a:lnTo>
                              <a:lnTo>
                                <a:pt x="1876" y="1515"/>
                              </a:lnTo>
                              <a:lnTo>
                                <a:pt x="1888" y="1510"/>
                              </a:lnTo>
                              <a:lnTo>
                                <a:pt x="1897" y="1504"/>
                              </a:lnTo>
                              <a:lnTo>
                                <a:pt x="1901" y="1502"/>
                              </a:lnTo>
                              <a:lnTo>
                                <a:pt x="1905" y="1499"/>
                              </a:lnTo>
                              <a:lnTo>
                                <a:pt x="1907" y="1496"/>
                              </a:lnTo>
                              <a:lnTo>
                                <a:pt x="1911" y="1491"/>
                              </a:lnTo>
                              <a:lnTo>
                                <a:pt x="1913" y="1487"/>
                              </a:lnTo>
                              <a:lnTo>
                                <a:pt x="1915" y="1481"/>
                              </a:lnTo>
                              <a:lnTo>
                                <a:pt x="1918" y="1475"/>
                              </a:lnTo>
                              <a:lnTo>
                                <a:pt x="1919" y="1469"/>
                              </a:lnTo>
                              <a:lnTo>
                                <a:pt x="1923" y="1455"/>
                              </a:lnTo>
                              <a:lnTo>
                                <a:pt x="1925" y="1438"/>
                              </a:lnTo>
                              <a:lnTo>
                                <a:pt x="1926" y="1430"/>
                              </a:lnTo>
                              <a:lnTo>
                                <a:pt x="1927" y="1419"/>
                              </a:lnTo>
                              <a:lnTo>
                                <a:pt x="1929" y="1397"/>
                              </a:lnTo>
                              <a:lnTo>
                                <a:pt x="1929" y="1374"/>
                              </a:lnTo>
                              <a:lnTo>
                                <a:pt x="1929" y="663"/>
                              </a:lnTo>
                              <a:lnTo>
                                <a:pt x="1843" y="663"/>
                              </a:lnTo>
                              <a:lnTo>
                                <a:pt x="1812" y="663"/>
                              </a:lnTo>
                              <a:lnTo>
                                <a:pt x="1782" y="665"/>
                              </a:lnTo>
                              <a:lnTo>
                                <a:pt x="1768" y="667"/>
                              </a:lnTo>
                              <a:lnTo>
                                <a:pt x="1755" y="669"/>
                              </a:lnTo>
                              <a:lnTo>
                                <a:pt x="1730" y="673"/>
                              </a:lnTo>
                              <a:lnTo>
                                <a:pt x="1708" y="679"/>
                              </a:lnTo>
                              <a:lnTo>
                                <a:pt x="1699" y="683"/>
                              </a:lnTo>
                              <a:lnTo>
                                <a:pt x="1689" y="687"/>
                              </a:lnTo>
                              <a:lnTo>
                                <a:pt x="1680" y="691"/>
                              </a:lnTo>
                              <a:lnTo>
                                <a:pt x="1673" y="695"/>
                              </a:lnTo>
                              <a:lnTo>
                                <a:pt x="1666" y="700"/>
                              </a:lnTo>
                              <a:lnTo>
                                <a:pt x="1660" y="705"/>
                              </a:lnTo>
                              <a:lnTo>
                                <a:pt x="1655" y="711"/>
                              </a:lnTo>
                              <a:lnTo>
                                <a:pt x="1648" y="718"/>
                              </a:lnTo>
                              <a:lnTo>
                                <a:pt x="1642" y="725"/>
                              </a:lnTo>
                              <a:lnTo>
                                <a:pt x="1635" y="735"/>
                              </a:lnTo>
                              <a:lnTo>
                                <a:pt x="1626" y="750"/>
                              </a:lnTo>
                              <a:lnTo>
                                <a:pt x="1619" y="767"/>
                              </a:lnTo>
                              <a:lnTo>
                                <a:pt x="1578" y="868"/>
                              </a:lnTo>
                              <a:lnTo>
                                <a:pt x="1556" y="919"/>
                              </a:lnTo>
                              <a:lnTo>
                                <a:pt x="1536" y="963"/>
                              </a:lnTo>
                              <a:lnTo>
                                <a:pt x="1519" y="1002"/>
                              </a:lnTo>
                              <a:lnTo>
                                <a:pt x="1502" y="1033"/>
                              </a:lnTo>
                              <a:lnTo>
                                <a:pt x="1485" y="1064"/>
                              </a:lnTo>
                              <a:lnTo>
                                <a:pt x="1465" y="1101"/>
                              </a:lnTo>
                              <a:lnTo>
                                <a:pt x="1441" y="1143"/>
                              </a:lnTo>
                              <a:lnTo>
                                <a:pt x="1413" y="1191"/>
                              </a:lnTo>
                              <a:lnTo>
                                <a:pt x="1430" y="1217"/>
                              </a:lnTo>
                              <a:lnTo>
                                <a:pt x="1447" y="1242"/>
                              </a:lnTo>
                              <a:lnTo>
                                <a:pt x="1466" y="1267"/>
                              </a:lnTo>
                              <a:lnTo>
                                <a:pt x="1485" y="1292"/>
                              </a:lnTo>
                              <a:lnTo>
                                <a:pt x="1497" y="1304"/>
                              </a:lnTo>
                              <a:lnTo>
                                <a:pt x="1508" y="1315"/>
                              </a:lnTo>
                              <a:lnTo>
                                <a:pt x="1519" y="1326"/>
                              </a:lnTo>
                              <a:lnTo>
                                <a:pt x="1530" y="1336"/>
                              </a:lnTo>
                              <a:lnTo>
                                <a:pt x="1541" y="1345"/>
                              </a:lnTo>
                              <a:lnTo>
                                <a:pt x="1553" y="1354"/>
                              </a:lnTo>
                              <a:lnTo>
                                <a:pt x="1564" y="1361"/>
                              </a:lnTo>
                              <a:lnTo>
                                <a:pt x="1574" y="1368"/>
                              </a:lnTo>
                              <a:lnTo>
                                <a:pt x="1585" y="1373"/>
                              </a:lnTo>
                              <a:lnTo>
                                <a:pt x="1596" y="1379"/>
                              </a:lnTo>
                              <a:lnTo>
                                <a:pt x="1608" y="1383"/>
                              </a:lnTo>
                              <a:lnTo>
                                <a:pt x="1619" y="1386"/>
                              </a:lnTo>
                              <a:lnTo>
                                <a:pt x="1630" y="1390"/>
                              </a:lnTo>
                              <a:lnTo>
                                <a:pt x="1641" y="1391"/>
                              </a:lnTo>
                              <a:lnTo>
                                <a:pt x="1652" y="1392"/>
                              </a:lnTo>
                              <a:lnTo>
                                <a:pt x="1664" y="1392"/>
                              </a:lnTo>
                              <a:lnTo>
                                <a:pt x="1676" y="1392"/>
                              </a:lnTo>
                              <a:lnTo>
                                <a:pt x="1689" y="1391"/>
                              </a:lnTo>
                              <a:lnTo>
                                <a:pt x="1701" y="1389"/>
                              </a:lnTo>
                              <a:lnTo>
                                <a:pt x="1712" y="1384"/>
                              </a:lnTo>
                              <a:lnTo>
                                <a:pt x="1723" y="1379"/>
                              </a:lnTo>
                              <a:lnTo>
                                <a:pt x="1733" y="1374"/>
                              </a:lnTo>
                              <a:lnTo>
                                <a:pt x="1743" y="1367"/>
                              </a:lnTo>
                              <a:lnTo>
                                <a:pt x="1753" y="1359"/>
                              </a:lnTo>
                              <a:lnTo>
                                <a:pt x="1755" y="1356"/>
                              </a:lnTo>
                              <a:lnTo>
                                <a:pt x="1759" y="1353"/>
                              </a:lnTo>
                              <a:lnTo>
                                <a:pt x="1765" y="1345"/>
                              </a:lnTo>
                              <a:lnTo>
                                <a:pt x="1779" y="1327"/>
                              </a:lnTo>
                              <a:lnTo>
                                <a:pt x="1795" y="1304"/>
                              </a:lnTo>
                              <a:lnTo>
                                <a:pt x="1813" y="1277"/>
                              </a:lnTo>
                              <a:lnTo>
                                <a:pt x="1837" y="1302"/>
                              </a:lnTo>
                              <a:lnTo>
                                <a:pt x="1832" y="1318"/>
                              </a:lnTo>
                              <a:lnTo>
                                <a:pt x="1826" y="1336"/>
                              </a:lnTo>
                              <a:lnTo>
                                <a:pt x="1821" y="1347"/>
                              </a:lnTo>
                              <a:lnTo>
                                <a:pt x="1817" y="1357"/>
                              </a:lnTo>
                              <a:lnTo>
                                <a:pt x="1803" y="1384"/>
                              </a:lnTo>
                              <a:lnTo>
                                <a:pt x="1789" y="1409"/>
                              </a:lnTo>
                              <a:lnTo>
                                <a:pt x="1774" y="1432"/>
                              </a:lnTo>
                              <a:lnTo>
                                <a:pt x="1768" y="1442"/>
                              </a:lnTo>
                              <a:lnTo>
                                <a:pt x="1761" y="1451"/>
                              </a:lnTo>
                              <a:lnTo>
                                <a:pt x="1748" y="1468"/>
                              </a:lnTo>
                              <a:lnTo>
                                <a:pt x="1737" y="1480"/>
                              </a:lnTo>
                              <a:lnTo>
                                <a:pt x="1732" y="1486"/>
                              </a:lnTo>
                              <a:lnTo>
                                <a:pt x="1726" y="1491"/>
                              </a:lnTo>
                              <a:lnTo>
                                <a:pt x="1720" y="1496"/>
                              </a:lnTo>
                              <a:lnTo>
                                <a:pt x="1715" y="1500"/>
                              </a:lnTo>
                              <a:lnTo>
                                <a:pt x="1703" y="1510"/>
                              </a:lnTo>
                              <a:lnTo>
                                <a:pt x="1697" y="1514"/>
                              </a:lnTo>
                              <a:lnTo>
                                <a:pt x="1690" y="1518"/>
                              </a:lnTo>
                              <a:lnTo>
                                <a:pt x="1678" y="1526"/>
                              </a:lnTo>
                              <a:lnTo>
                                <a:pt x="1671" y="1528"/>
                              </a:lnTo>
                              <a:lnTo>
                                <a:pt x="1665" y="1532"/>
                              </a:lnTo>
                              <a:lnTo>
                                <a:pt x="1652" y="1538"/>
                              </a:lnTo>
                              <a:lnTo>
                                <a:pt x="1635" y="1543"/>
                              </a:lnTo>
                              <a:lnTo>
                                <a:pt x="1626" y="1545"/>
                              </a:lnTo>
                              <a:lnTo>
                                <a:pt x="1619" y="1546"/>
                              </a:lnTo>
                              <a:lnTo>
                                <a:pt x="1611" y="1549"/>
                              </a:lnTo>
                              <a:lnTo>
                                <a:pt x="1603" y="1549"/>
                              </a:lnTo>
                              <a:lnTo>
                                <a:pt x="1588" y="1550"/>
                              </a:lnTo>
                              <a:lnTo>
                                <a:pt x="1568" y="1549"/>
                              </a:lnTo>
                              <a:lnTo>
                                <a:pt x="1559" y="1547"/>
                              </a:lnTo>
                              <a:lnTo>
                                <a:pt x="1549" y="1546"/>
                              </a:lnTo>
                              <a:lnTo>
                                <a:pt x="1540" y="1544"/>
                              </a:lnTo>
                              <a:lnTo>
                                <a:pt x="1530" y="1541"/>
                              </a:lnTo>
                              <a:lnTo>
                                <a:pt x="1511" y="1534"/>
                              </a:lnTo>
                              <a:lnTo>
                                <a:pt x="1491" y="1524"/>
                              </a:lnTo>
                              <a:lnTo>
                                <a:pt x="1482" y="1520"/>
                              </a:lnTo>
                              <a:lnTo>
                                <a:pt x="1472" y="1514"/>
                              </a:lnTo>
                              <a:lnTo>
                                <a:pt x="1462" y="1508"/>
                              </a:lnTo>
                              <a:lnTo>
                                <a:pt x="1453" y="1500"/>
                              </a:lnTo>
                              <a:lnTo>
                                <a:pt x="1434" y="1485"/>
                              </a:lnTo>
                              <a:lnTo>
                                <a:pt x="1421" y="1475"/>
                              </a:lnTo>
                              <a:lnTo>
                                <a:pt x="1409" y="1462"/>
                              </a:lnTo>
                              <a:lnTo>
                                <a:pt x="1381" y="1432"/>
                              </a:lnTo>
                              <a:lnTo>
                                <a:pt x="1365" y="1415"/>
                              </a:lnTo>
                              <a:lnTo>
                                <a:pt x="1348" y="1395"/>
                              </a:lnTo>
                              <a:lnTo>
                                <a:pt x="1331" y="1374"/>
                              </a:lnTo>
                              <a:lnTo>
                                <a:pt x="1312" y="1350"/>
                              </a:lnTo>
                              <a:lnTo>
                                <a:pt x="1294" y="1372"/>
                              </a:lnTo>
                              <a:lnTo>
                                <a:pt x="1276" y="1392"/>
                              </a:lnTo>
                              <a:lnTo>
                                <a:pt x="1258" y="1410"/>
                              </a:lnTo>
                              <a:lnTo>
                                <a:pt x="1240" y="1428"/>
                              </a:lnTo>
                              <a:lnTo>
                                <a:pt x="1222" y="1444"/>
                              </a:lnTo>
                              <a:lnTo>
                                <a:pt x="1203" y="1460"/>
                              </a:lnTo>
                              <a:lnTo>
                                <a:pt x="1185" y="1473"/>
                              </a:lnTo>
                              <a:lnTo>
                                <a:pt x="1166" y="1485"/>
                              </a:lnTo>
                              <a:lnTo>
                                <a:pt x="1155" y="1493"/>
                              </a:lnTo>
                              <a:lnTo>
                                <a:pt x="1143" y="1500"/>
                              </a:lnTo>
                              <a:lnTo>
                                <a:pt x="1130" y="1506"/>
                              </a:lnTo>
                              <a:lnTo>
                                <a:pt x="1118" y="1512"/>
                              </a:lnTo>
                              <a:lnTo>
                                <a:pt x="1093" y="1523"/>
                              </a:lnTo>
                              <a:lnTo>
                                <a:pt x="1079" y="1528"/>
                              </a:lnTo>
                              <a:lnTo>
                                <a:pt x="1067" y="1533"/>
                              </a:lnTo>
                              <a:lnTo>
                                <a:pt x="1054" y="1537"/>
                              </a:lnTo>
                              <a:lnTo>
                                <a:pt x="1041" y="1540"/>
                              </a:lnTo>
                              <a:lnTo>
                                <a:pt x="1028" y="1543"/>
                              </a:lnTo>
                              <a:lnTo>
                                <a:pt x="1013" y="1545"/>
                              </a:lnTo>
                              <a:lnTo>
                                <a:pt x="1000" y="1546"/>
                              </a:lnTo>
                              <a:lnTo>
                                <a:pt x="985" y="1547"/>
                              </a:lnTo>
                              <a:lnTo>
                                <a:pt x="972" y="1549"/>
                              </a:lnTo>
                              <a:lnTo>
                                <a:pt x="958" y="1549"/>
                              </a:lnTo>
                              <a:lnTo>
                                <a:pt x="0" y="1549"/>
                              </a:lnTo>
                              <a:lnTo>
                                <a:pt x="0" y="1521"/>
                              </a:lnTo>
                              <a:close/>
                              <a:moveTo>
                                <a:pt x="1148" y="1399"/>
                              </a:moveTo>
                              <a:lnTo>
                                <a:pt x="1164" y="1390"/>
                              </a:lnTo>
                              <a:lnTo>
                                <a:pt x="1179" y="1380"/>
                              </a:lnTo>
                              <a:lnTo>
                                <a:pt x="1195" y="1368"/>
                              </a:lnTo>
                              <a:lnTo>
                                <a:pt x="1211" y="1355"/>
                              </a:lnTo>
                              <a:lnTo>
                                <a:pt x="1218" y="1349"/>
                              </a:lnTo>
                              <a:lnTo>
                                <a:pt x="1226" y="1342"/>
                              </a:lnTo>
                              <a:lnTo>
                                <a:pt x="1241" y="1326"/>
                              </a:lnTo>
                              <a:lnTo>
                                <a:pt x="1256" y="1309"/>
                              </a:lnTo>
                              <a:lnTo>
                                <a:pt x="1271" y="1292"/>
                              </a:lnTo>
                              <a:lnTo>
                                <a:pt x="1235" y="1231"/>
                              </a:lnTo>
                              <a:lnTo>
                                <a:pt x="1219" y="1202"/>
                              </a:lnTo>
                              <a:lnTo>
                                <a:pt x="1203" y="1175"/>
                              </a:lnTo>
                              <a:lnTo>
                                <a:pt x="1189" y="1148"/>
                              </a:lnTo>
                              <a:lnTo>
                                <a:pt x="1176" y="1124"/>
                              </a:lnTo>
                              <a:lnTo>
                                <a:pt x="1153" y="1077"/>
                              </a:lnTo>
                              <a:lnTo>
                                <a:pt x="1129" y="1026"/>
                              </a:lnTo>
                              <a:lnTo>
                                <a:pt x="1116" y="994"/>
                              </a:lnTo>
                              <a:lnTo>
                                <a:pt x="1100" y="958"/>
                              </a:lnTo>
                              <a:lnTo>
                                <a:pt x="1064" y="874"/>
                              </a:lnTo>
                              <a:lnTo>
                                <a:pt x="1022" y="774"/>
                              </a:lnTo>
                              <a:lnTo>
                                <a:pt x="1002" y="790"/>
                              </a:lnTo>
                              <a:lnTo>
                                <a:pt x="983" y="807"/>
                              </a:lnTo>
                              <a:lnTo>
                                <a:pt x="966" y="822"/>
                              </a:lnTo>
                              <a:lnTo>
                                <a:pt x="949" y="839"/>
                              </a:lnTo>
                              <a:lnTo>
                                <a:pt x="934" y="855"/>
                              </a:lnTo>
                              <a:lnTo>
                                <a:pt x="920" y="872"/>
                              </a:lnTo>
                              <a:lnTo>
                                <a:pt x="907" y="887"/>
                              </a:lnTo>
                              <a:lnTo>
                                <a:pt x="895" y="904"/>
                              </a:lnTo>
                              <a:lnTo>
                                <a:pt x="888" y="916"/>
                              </a:lnTo>
                              <a:lnTo>
                                <a:pt x="879" y="929"/>
                              </a:lnTo>
                              <a:lnTo>
                                <a:pt x="873" y="943"/>
                              </a:lnTo>
                              <a:lnTo>
                                <a:pt x="866" y="956"/>
                              </a:lnTo>
                              <a:lnTo>
                                <a:pt x="860" y="969"/>
                              </a:lnTo>
                              <a:lnTo>
                                <a:pt x="855" y="984"/>
                              </a:lnTo>
                              <a:lnTo>
                                <a:pt x="849" y="997"/>
                              </a:lnTo>
                              <a:lnTo>
                                <a:pt x="846" y="1011"/>
                              </a:lnTo>
                              <a:lnTo>
                                <a:pt x="841" y="1026"/>
                              </a:lnTo>
                              <a:lnTo>
                                <a:pt x="839" y="1041"/>
                              </a:lnTo>
                              <a:lnTo>
                                <a:pt x="835" y="1056"/>
                              </a:lnTo>
                              <a:lnTo>
                                <a:pt x="832" y="1071"/>
                              </a:lnTo>
                              <a:lnTo>
                                <a:pt x="831" y="1087"/>
                              </a:lnTo>
                              <a:lnTo>
                                <a:pt x="830" y="1103"/>
                              </a:lnTo>
                              <a:lnTo>
                                <a:pt x="829" y="1118"/>
                              </a:lnTo>
                              <a:lnTo>
                                <a:pt x="829" y="1135"/>
                              </a:lnTo>
                              <a:lnTo>
                                <a:pt x="829" y="1151"/>
                              </a:lnTo>
                              <a:lnTo>
                                <a:pt x="830" y="1165"/>
                              </a:lnTo>
                              <a:lnTo>
                                <a:pt x="832" y="1194"/>
                              </a:lnTo>
                              <a:lnTo>
                                <a:pt x="835" y="1207"/>
                              </a:lnTo>
                              <a:lnTo>
                                <a:pt x="837" y="1222"/>
                              </a:lnTo>
                              <a:lnTo>
                                <a:pt x="840" y="1235"/>
                              </a:lnTo>
                              <a:lnTo>
                                <a:pt x="842" y="1242"/>
                              </a:lnTo>
                              <a:lnTo>
                                <a:pt x="843" y="1248"/>
                              </a:lnTo>
                              <a:lnTo>
                                <a:pt x="847" y="1261"/>
                              </a:lnTo>
                              <a:lnTo>
                                <a:pt x="852" y="1273"/>
                              </a:lnTo>
                              <a:lnTo>
                                <a:pt x="857" y="1286"/>
                              </a:lnTo>
                              <a:lnTo>
                                <a:pt x="861" y="1298"/>
                              </a:lnTo>
                              <a:lnTo>
                                <a:pt x="867" y="1310"/>
                              </a:lnTo>
                              <a:lnTo>
                                <a:pt x="873" y="1323"/>
                              </a:lnTo>
                              <a:lnTo>
                                <a:pt x="881" y="1333"/>
                              </a:lnTo>
                              <a:lnTo>
                                <a:pt x="888" y="1345"/>
                              </a:lnTo>
                              <a:lnTo>
                                <a:pt x="895" y="1356"/>
                              </a:lnTo>
                              <a:lnTo>
                                <a:pt x="904" y="1366"/>
                              </a:lnTo>
                              <a:lnTo>
                                <a:pt x="919" y="1384"/>
                              </a:lnTo>
                              <a:lnTo>
                                <a:pt x="928" y="1391"/>
                              </a:lnTo>
                              <a:lnTo>
                                <a:pt x="937" y="1398"/>
                              </a:lnTo>
                              <a:lnTo>
                                <a:pt x="946" y="1405"/>
                              </a:lnTo>
                              <a:lnTo>
                                <a:pt x="955" y="1411"/>
                              </a:lnTo>
                              <a:lnTo>
                                <a:pt x="965" y="1416"/>
                              </a:lnTo>
                              <a:lnTo>
                                <a:pt x="975" y="1421"/>
                              </a:lnTo>
                              <a:lnTo>
                                <a:pt x="985" y="1425"/>
                              </a:lnTo>
                              <a:lnTo>
                                <a:pt x="995" y="1427"/>
                              </a:lnTo>
                              <a:lnTo>
                                <a:pt x="1006" y="1430"/>
                              </a:lnTo>
                              <a:lnTo>
                                <a:pt x="1017" y="1432"/>
                              </a:lnTo>
                              <a:lnTo>
                                <a:pt x="1028" y="1433"/>
                              </a:lnTo>
                              <a:lnTo>
                                <a:pt x="1040" y="1433"/>
                              </a:lnTo>
                              <a:lnTo>
                                <a:pt x="1052" y="1433"/>
                              </a:lnTo>
                              <a:lnTo>
                                <a:pt x="1064" y="1431"/>
                              </a:lnTo>
                              <a:lnTo>
                                <a:pt x="1076" y="1428"/>
                              </a:lnTo>
                              <a:lnTo>
                                <a:pt x="1089" y="1425"/>
                              </a:lnTo>
                              <a:lnTo>
                                <a:pt x="1104" y="1420"/>
                              </a:lnTo>
                              <a:lnTo>
                                <a:pt x="1118" y="1414"/>
                              </a:lnTo>
                              <a:lnTo>
                                <a:pt x="1132" y="1407"/>
                              </a:lnTo>
                              <a:lnTo>
                                <a:pt x="1148" y="1399"/>
                              </a:lnTo>
                              <a:close/>
                              <a:moveTo>
                                <a:pt x="1253" y="506"/>
                              </a:moveTo>
                              <a:lnTo>
                                <a:pt x="1261" y="495"/>
                              </a:lnTo>
                              <a:lnTo>
                                <a:pt x="1270" y="483"/>
                              </a:lnTo>
                              <a:lnTo>
                                <a:pt x="1277" y="471"/>
                              </a:lnTo>
                              <a:lnTo>
                                <a:pt x="1284" y="461"/>
                              </a:lnTo>
                              <a:lnTo>
                                <a:pt x="1291" y="449"/>
                              </a:lnTo>
                              <a:lnTo>
                                <a:pt x="1297" y="435"/>
                              </a:lnTo>
                              <a:lnTo>
                                <a:pt x="1302" y="423"/>
                              </a:lnTo>
                              <a:lnTo>
                                <a:pt x="1307" y="411"/>
                              </a:lnTo>
                              <a:lnTo>
                                <a:pt x="1311" y="398"/>
                              </a:lnTo>
                              <a:lnTo>
                                <a:pt x="1315" y="385"/>
                              </a:lnTo>
                              <a:lnTo>
                                <a:pt x="1318" y="373"/>
                              </a:lnTo>
                              <a:lnTo>
                                <a:pt x="1320" y="360"/>
                              </a:lnTo>
                              <a:lnTo>
                                <a:pt x="1323" y="346"/>
                              </a:lnTo>
                              <a:lnTo>
                                <a:pt x="1324" y="333"/>
                              </a:lnTo>
                              <a:lnTo>
                                <a:pt x="1325" y="319"/>
                              </a:lnTo>
                              <a:lnTo>
                                <a:pt x="1325" y="305"/>
                              </a:lnTo>
                              <a:lnTo>
                                <a:pt x="1324" y="285"/>
                              </a:lnTo>
                              <a:lnTo>
                                <a:pt x="1324" y="275"/>
                              </a:lnTo>
                              <a:lnTo>
                                <a:pt x="1323" y="266"/>
                              </a:lnTo>
                              <a:lnTo>
                                <a:pt x="1320" y="248"/>
                              </a:lnTo>
                              <a:lnTo>
                                <a:pt x="1315" y="231"/>
                              </a:lnTo>
                              <a:lnTo>
                                <a:pt x="1311" y="214"/>
                              </a:lnTo>
                              <a:lnTo>
                                <a:pt x="1305" y="198"/>
                              </a:lnTo>
                              <a:lnTo>
                                <a:pt x="1297" y="185"/>
                              </a:lnTo>
                              <a:lnTo>
                                <a:pt x="1293" y="178"/>
                              </a:lnTo>
                              <a:lnTo>
                                <a:pt x="1288" y="172"/>
                              </a:lnTo>
                              <a:lnTo>
                                <a:pt x="1279" y="160"/>
                              </a:lnTo>
                              <a:lnTo>
                                <a:pt x="1269" y="149"/>
                              </a:lnTo>
                              <a:lnTo>
                                <a:pt x="1264" y="144"/>
                              </a:lnTo>
                              <a:lnTo>
                                <a:pt x="1259" y="141"/>
                              </a:lnTo>
                              <a:lnTo>
                                <a:pt x="1253" y="137"/>
                              </a:lnTo>
                              <a:lnTo>
                                <a:pt x="1247" y="134"/>
                              </a:lnTo>
                              <a:lnTo>
                                <a:pt x="1236" y="128"/>
                              </a:lnTo>
                              <a:lnTo>
                                <a:pt x="1229" y="125"/>
                              </a:lnTo>
                              <a:lnTo>
                                <a:pt x="1223" y="124"/>
                              </a:lnTo>
                              <a:lnTo>
                                <a:pt x="1217" y="123"/>
                              </a:lnTo>
                              <a:lnTo>
                                <a:pt x="1210" y="122"/>
                              </a:lnTo>
                              <a:lnTo>
                                <a:pt x="1196" y="120"/>
                              </a:lnTo>
                              <a:lnTo>
                                <a:pt x="1182" y="122"/>
                              </a:lnTo>
                              <a:lnTo>
                                <a:pt x="1167" y="124"/>
                              </a:lnTo>
                              <a:lnTo>
                                <a:pt x="1161" y="125"/>
                              </a:lnTo>
                              <a:lnTo>
                                <a:pt x="1154" y="128"/>
                              </a:lnTo>
                              <a:lnTo>
                                <a:pt x="1148" y="131"/>
                              </a:lnTo>
                              <a:lnTo>
                                <a:pt x="1142" y="134"/>
                              </a:lnTo>
                              <a:lnTo>
                                <a:pt x="1136" y="137"/>
                              </a:lnTo>
                              <a:lnTo>
                                <a:pt x="1131" y="141"/>
                              </a:lnTo>
                              <a:lnTo>
                                <a:pt x="1125" y="146"/>
                              </a:lnTo>
                              <a:lnTo>
                                <a:pt x="1120" y="150"/>
                              </a:lnTo>
                              <a:lnTo>
                                <a:pt x="1111" y="160"/>
                              </a:lnTo>
                              <a:lnTo>
                                <a:pt x="1106" y="166"/>
                              </a:lnTo>
                              <a:lnTo>
                                <a:pt x="1102" y="173"/>
                              </a:lnTo>
                              <a:lnTo>
                                <a:pt x="1094" y="186"/>
                              </a:lnTo>
                              <a:lnTo>
                                <a:pt x="1088" y="201"/>
                              </a:lnTo>
                              <a:lnTo>
                                <a:pt x="1082" y="217"/>
                              </a:lnTo>
                              <a:lnTo>
                                <a:pt x="1079" y="225"/>
                              </a:lnTo>
                              <a:lnTo>
                                <a:pt x="1077" y="233"/>
                              </a:lnTo>
                              <a:lnTo>
                                <a:pt x="1076" y="242"/>
                              </a:lnTo>
                              <a:lnTo>
                                <a:pt x="1073" y="251"/>
                              </a:lnTo>
                              <a:lnTo>
                                <a:pt x="1071" y="269"/>
                              </a:lnTo>
                              <a:lnTo>
                                <a:pt x="1070" y="290"/>
                              </a:lnTo>
                              <a:lnTo>
                                <a:pt x="1070" y="310"/>
                              </a:lnTo>
                              <a:lnTo>
                                <a:pt x="1070" y="327"/>
                              </a:lnTo>
                              <a:lnTo>
                                <a:pt x="1070" y="345"/>
                              </a:lnTo>
                              <a:lnTo>
                                <a:pt x="1072" y="362"/>
                              </a:lnTo>
                              <a:lnTo>
                                <a:pt x="1073" y="380"/>
                              </a:lnTo>
                              <a:lnTo>
                                <a:pt x="1079" y="417"/>
                              </a:lnTo>
                              <a:lnTo>
                                <a:pt x="1083" y="437"/>
                              </a:lnTo>
                              <a:lnTo>
                                <a:pt x="1087" y="456"/>
                              </a:lnTo>
                              <a:lnTo>
                                <a:pt x="1096" y="495"/>
                              </a:lnTo>
                              <a:lnTo>
                                <a:pt x="1108" y="535"/>
                              </a:lnTo>
                              <a:lnTo>
                                <a:pt x="1120" y="575"/>
                              </a:lnTo>
                              <a:lnTo>
                                <a:pt x="1134" y="616"/>
                              </a:lnTo>
                              <a:lnTo>
                                <a:pt x="1153" y="601"/>
                              </a:lnTo>
                              <a:lnTo>
                                <a:pt x="1171" y="588"/>
                              </a:lnTo>
                              <a:lnTo>
                                <a:pt x="1188" y="574"/>
                              </a:lnTo>
                              <a:lnTo>
                                <a:pt x="1203" y="559"/>
                              </a:lnTo>
                              <a:lnTo>
                                <a:pt x="1218" y="546"/>
                              </a:lnTo>
                              <a:lnTo>
                                <a:pt x="1231" y="533"/>
                              </a:lnTo>
                              <a:lnTo>
                                <a:pt x="1242" y="519"/>
                              </a:lnTo>
                              <a:lnTo>
                                <a:pt x="1253" y="506"/>
                              </a:lnTo>
                              <a:close/>
                              <a:moveTo>
                                <a:pt x="2892" y="102"/>
                              </a:moveTo>
                              <a:lnTo>
                                <a:pt x="2892" y="94"/>
                              </a:lnTo>
                              <a:lnTo>
                                <a:pt x="2891" y="85"/>
                              </a:lnTo>
                              <a:lnTo>
                                <a:pt x="2889" y="77"/>
                              </a:lnTo>
                              <a:lnTo>
                                <a:pt x="2886" y="70"/>
                              </a:lnTo>
                              <a:lnTo>
                                <a:pt x="2883" y="63"/>
                              </a:lnTo>
                              <a:lnTo>
                                <a:pt x="2879" y="55"/>
                              </a:lnTo>
                              <a:lnTo>
                                <a:pt x="2874" y="49"/>
                              </a:lnTo>
                              <a:lnTo>
                                <a:pt x="2868" y="43"/>
                              </a:lnTo>
                              <a:lnTo>
                                <a:pt x="2863" y="37"/>
                              </a:lnTo>
                              <a:lnTo>
                                <a:pt x="2856" y="34"/>
                              </a:lnTo>
                              <a:lnTo>
                                <a:pt x="2850" y="29"/>
                              </a:lnTo>
                              <a:lnTo>
                                <a:pt x="2843" y="25"/>
                              </a:lnTo>
                              <a:lnTo>
                                <a:pt x="2839" y="24"/>
                              </a:lnTo>
                              <a:lnTo>
                                <a:pt x="2836" y="23"/>
                              </a:lnTo>
                              <a:lnTo>
                                <a:pt x="2827" y="21"/>
                              </a:lnTo>
                              <a:lnTo>
                                <a:pt x="2820" y="19"/>
                              </a:lnTo>
                              <a:lnTo>
                                <a:pt x="2812" y="19"/>
                              </a:lnTo>
                              <a:lnTo>
                                <a:pt x="2803" y="19"/>
                              </a:lnTo>
                              <a:lnTo>
                                <a:pt x="2795" y="21"/>
                              </a:lnTo>
                              <a:lnTo>
                                <a:pt x="2787" y="23"/>
                              </a:lnTo>
                              <a:lnTo>
                                <a:pt x="2779" y="25"/>
                              </a:lnTo>
                              <a:lnTo>
                                <a:pt x="2772" y="29"/>
                              </a:lnTo>
                              <a:lnTo>
                                <a:pt x="2766" y="34"/>
                              </a:lnTo>
                              <a:lnTo>
                                <a:pt x="2760" y="37"/>
                              </a:lnTo>
                              <a:lnTo>
                                <a:pt x="2754" y="43"/>
                              </a:lnTo>
                              <a:lnTo>
                                <a:pt x="2748" y="49"/>
                              </a:lnTo>
                              <a:lnTo>
                                <a:pt x="2744" y="55"/>
                              </a:lnTo>
                              <a:lnTo>
                                <a:pt x="2739" y="63"/>
                              </a:lnTo>
                              <a:lnTo>
                                <a:pt x="2736" y="70"/>
                              </a:lnTo>
                              <a:lnTo>
                                <a:pt x="2733" y="77"/>
                              </a:lnTo>
                              <a:lnTo>
                                <a:pt x="2731" y="85"/>
                              </a:lnTo>
                              <a:lnTo>
                                <a:pt x="2730" y="94"/>
                              </a:lnTo>
                              <a:lnTo>
                                <a:pt x="2730" y="102"/>
                              </a:lnTo>
                              <a:lnTo>
                                <a:pt x="2730" y="111"/>
                              </a:lnTo>
                              <a:lnTo>
                                <a:pt x="2731" y="119"/>
                              </a:lnTo>
                              <a:lnTo>
                                <a:pt x="2733" y="126"/>
                              </a:lnTo>
                              <a:lnTo>
                                <a:pt x="2736" y="134"/>
                              </a:lnTo>
                              <a:lnTo>
                                <a:pt x="2739" y="142"/>
                              </a:lnTo>
                              <a:lnTo>
                                <a:pt x="2744" y="148"/>
                              </a:lnTo>
                              <a:lnTo>
                                <a:pt x="2748" y="155"/>
                              </a:lnTo>
                              <a:lnTo>
                                <a:pt x="2754" y="160"/>
                              </a:lnTo>
                              <a:lnTo>
                                <a:pt x="2760" y="166"/>
                              </a:lnTo>
                              <a:lnTo>
                                <a:pt x="2766" y="171"/>
                              </a:lnTo>
                              <a:lnTo>
                                <a:pt x="2772" y="174"/>
                              </a:lnTo>
                              <a:lnTo>
                                <a:pt x="2779" y="178"/>
                              </a:lnTo>
                              <a:lnTo>
                                <a:pt x="2783" y="179"/>
                              </a:lnTo>
                              <a:lnTo>
                                <a:pt x="2787" y="182"/>
                              </a:lnTo>
                              <a:lnTo>
                                <a:pt x="2795" y="183"/>
                              </a:lnTo>
                              <a:lnTo>
                                <a:pt x="2803" y="184"/>
                              </a:lnTo>
                              <a:lnTo>
                                <a:pt x="2812" y="185"/>
                              </a:lnTo>
                              <a:lnTo>
                                <a:pt x="2820" y="184"/>
                              </a:lnTo>
                              <a:lnTo>
                                <a:pt x="2827" y="183"/>
                              </a:lnTo>
                              <a:lnTo>
                                <a:pt x="2836" y="182"/>
                              </a:lnTo>
                              <a:lnTo>
                                <a:pt x="2843" y="178"/>
                              </a:lnTo>
                              <a:lnTo>
                                <a:pt x="2850" y="174"/>
                              </a:lnTo>
                              <a:lnTo>
                                <a:pt x="2856" y="171"/>
                              </a:lnTo>
                              <a:lnTo>
                                <a:pt x="2863" y="166"/>
                              </a:lnTo>
                              <a:lnTo>
                                <a:pt x="2868" y="160"/>
                              </a:lnTo>
                              <a:lnTo>
                                <a:pt x="2874" y="155"/>
                              </a:lnTo>
                              <a:lnTo>
                                <a:pt x="2879" y="148"/>
                              </a:lnTo>
                              <a:lnTo>
                                <a:pt x="2883" y="142"/>
                              </a:lnTo>
                              <a:lnTo>
                                <a:pt x="2886" y="134"/>
                              </a:lnTo>
                              <a:lnTo>
                                <a:pt x="2889" y="126"/>
                              </a:lnTo>
                              <a:lnTo>
                                <a:pt x="2891" y="119"/>
                              </a:lnTo>
                              <a:lnTo>
                                <a:pt x="2892" y="111"/>
                              </a:lnTo>
                              <a:lnTo>
                                <a:pt x="2892" y="102"/>
                              </a:lnTo>
                              <a:close/>
                              <a:moveTo>
                                <a:pt x="2709" y="102"/>
                              </a:moveTo>
                              <a:lnTo>
                                <a:pt x="2710" y="91"/>
                              </a:lnTo>
                              <a:lnTo>
                                <a:pt x="2712" y="82"/>
                              </a:lnTo>
                              <a:lnTo>
                                <a:pt x="2714" y="72"/>
                              </a:lnTo>
                              <a:lnTo>
                                <a:pt x="2718" y="63"/>
                              </a:lnTo>
                              <a:lnTo>
                                <a:pt x="2721" y="53"/>
                              </a:lnTo>
                              <a:lnTo>
                                <a:pt x="2727" y="46"/>
                              </a:lnTo>
                              <a:lnTo>
                                <a:pt x="2733" y="37"/>
                              </a:lnTo>
                              <a:lnTo>
                                <a:pt x="2739" y="30"/>
                              </a:lnTo>
                              <a:lnTo>
                                <a:pt x="2746" y="24"/>
                              </a:lnTo>
                              <a:lnTo>
                                <a:pt x="2754" y="18"/>
                              </a:lnTo>
                              <a:lnTo>
                                <a:pt x="2762" y="12"/>
                              </a:lnTo>
                              <a:lnTo>
                                <a:pt x="2772" y="9"/>
                              </a:lnTo>
                              <a:lnTo>
                                <a:pt x="2781" y="5"/>
                              </a:lnTo>
                              <a:lnTo>
                                <a:pt x="2791" y="3"/>
                              </a:lnTo>
                              <a:lnTo>
                                <a:pt x="2801" y="1"/>
                              </a:lnTo>
                              <a:lnTo>
                                <a:pt x="2812" y="0"/>
                              </a:lnTo>
                              <a:lnTo>
                                <a:pt x="2821" y="1"/>
                              </a:lnTo>
                              <a:lnTo>
                                <a:pt x="2832" y="3"/>
                              </a:lnTo>
                              <a:lnTo>
                                <a:pt x="2842" y="5"/>
                              </a:lnTo>
                              <a:lnTo>
                                <a:pt x="2850" y="9"/>
                              </a:lnTo>
                              <a:lnTo>
                                <a:pt x="2860" y="12"/>
                              </a:lnTo>
                              <a:lnTo>
                                <a:pt x="2868" y="18"/>
                              </a:lnTo>
                              <a:lnTo>
                                <a:pt x="2875" y="24"/>
                              </a:lnTo>
                              <a:lnTo>
                                <a:pt x="2883" y="30"/>
                              </a:lnTo>
                              <a:lnTo>
                                <a:pt x="2890" y="37"/>
                              </a:lnTo>
                              <a:lnTo>
                                <a:pt x="2896" y="46"/>
                              </a:lnTo>
                              <a:lnTo>
                                <a:pt x="2901" y="53"/>
                              </a:lnTo>
                              <a:lnTo>
                                <a:pt x="2904" y="63"/>
                              </a:lnTo>
                              <a:lnTo>
                                <a:pt x="2908" y="72"/>
                              </a:lnTo>
                              <a:lnTo>
                                <a:pt x="2910" y="82"/>
                              </a:lnTo>
                              <a:lnTo>
                                <a:pt x="2913" y="91"/>
                              </a:lnTo>
                              <a:lnTo>
                                <a:pt x="2913" y="102"/>
                              </a:lnTo>
                              <a:lnTo>
                                <a:pt x="2913" y="112"/>
                              </a:lnTo>
                              <a:lnTo>
                                <a:pt x="2910" y="123"/>
                              </a:lnTo>
                              <a:lnTo>
                                <a:pt x="2908" y="132"/>
                              </a:lnTo>
                              <a:lnTo>
                                <a:pt x="2904" y="142"/>
                              </a:lnTo>
                              <a:lnTo>
                                <a:pt x="2901" y="150"/>
                              </a:lnTo>
                              <a:lnTo>
                                <a:pt x="2896" y="159"/>
                              </a:lnTo>
                              <a:lnTo>
                                <a:pt x="2890" y="166"/>
                              </a:lnTo>
                              <a:lnTo>
                                <a:pt x="2883" y="173"/>
                              </a:lnTo>
                              <a:lnTo>
                                <a:pt x="2875" y="180"/>
                              </a:lnTo>
                              <a:lnTo>
                                <a:pt x="2868" y="186"/>
                              </a:lnTo>
                              <a:lnTo>
                                <a:pt x="2860" y="191"/>
                              </a:lnTo>
                              <a:lnTo>
                                <a:pt x="2850" y="195"/>
                              </a:lnTo>
                              <a:lnTo>
                                <a:pt x="2842" y="198"/>
                              </a:lnTo>
                              <a:lnTo>
                                <a:pt x="2832" y="201"/>
                              </a:lnTo>
                              <a:lnTo>
                                <a:pt x="2821" y="203"/>
                              </a:lnTo>
                              <a:lnTo>
                                <a:pt x="2812" y="203"/>
                              </a:lnTo>
                              <a:lnTo>
                                <a:pt x="2801" y="203"/>
                              </a:lnTo>
                              <a:lnTo>
                                <a:pt x="2791" y="201"/>
                              </a:lnTo>
                              <a:lnTo>
                                <a:pt x="2781" y="198"/>
                              </a:lnTo>
                              <a:lnTo>
                                <a:pt x="2772" y="195"/>
                              </a:lnTo>
                              <a:lnTo>
                                <a:pt x="2762" y="191"/>
                              </a:lnTo>
                              <a:lnTo>
                                <a:pt x="2754" y="186"/>
                              </a:lnTo>
                              <a:lnTo>
                                <a:pt x="2746" y="180"/>
                              </a:lnTo>
                              <a:lnTo>
                                <a:pt x="2739" y="173"/>
                              </a:lnTo>
                              <a:lnTo>
                                <a:pt x="2733" y="166"/>
                              </a:lnTo>
                              <a:lnTo>
                                <a:pt x="2727" y="159"/>
                              </a:lnTo>
                              <a:lnTo>
                                <a:pt x="2721" y="150"/>
                              </a:lnTo>
                              <a:lnTo>
                                <a:pt x="2718" y="142"/>
                              </a:lnTo>
                              <a:lnTo>
                                <a:pt x="2714" y="132"/>
                              </a:lnTo>
                              <a:lnTo>
                                <a:pt x="2712" y="123"/>
                              </a:lnTo>
                              <a:lnTo>
                                <a:pt x="2710" y="112"/>
                              </a:lnTo>
                              <a:lnTo>
                                <a:pt x="2709" y="102"/>
                              </a:lnTo>
                              <a:close/>
                              <a:moveTo>
                                <a:pt x="2791" y="59"/>
                              </a:moveTo>
                              <a:lnTo>
                                <a:pt x="2791" y="93"/>
                              </a:lnTo>
                              <a:lnTo>
                                <a:pt x="2813" y="93"/>
                              </a:lnTo>
                              <a:lnTo>
                                <a:pt x="2819" y="93"/>
                              </a:lnTo>
                              <a:lnTo>
                                <a:pt x="2824" y="91"/>
                              </a:lnTo>
                              <a:lnTo>
                                <a:pt x="2828" y="90"/>
                              </a:lnTo>
                              <a:lnTo>
                                <a:pt x="2833" y="89"/>
                              </a:lnTo>
                              <a:lnTo>
                                <a:pt x="2836" y="87"/>
                              </a:lnTo>
                              <a:lnTo>
                                <a:pt x="2838" y="83"/>
                              </a:lnTo>
                              <a:lnTo>
                                <a:pt x="2839" y="79"/>
                              </a:lnTo>
                              <a:lnTo>
                                <a:pt x="2839" y="76"/>
                              </a:lnTo>
                              <a:lnTo>
                                <a:pt x="2839" y="71"/>
                              </a:lnTo>
                              <a:lnTo>
                                <a:pt x="2838" y="69"/>
                              </a:lnTo>
                              <a:lnTo>
                                <a:pt x="2836" y="65"/>
                              </a:lnTo>
                              <a:lnTo>
                                <a:pt x="2833" y="64"/>
                              </a:lnTo>
                              <a:lnTo>
                                <a:pt x="2831" y="61"/>
                              </a:lnTo>
                              <a:lnTo>
                                <a:pt x="2827" y="60"/>
                              </a:lnTo>
                              <a:lnTo>
                                <a:pt x="2822" y="60"/>
                              </a:lnTo>
                              <a:lnTo>
                                <a:pt x="2818" y="59"/>
                              </a:lnTo>
                              <a:lnTo>
                                <a:pt x="2791" y="59"/>
                              </a:lnTo>
                              <a:close/>
                              <a:moveTo>
                                <a:pt x="2773" y="161"/>
                              </a:moveTo>
                              <a:lnTo>
                                <a:pt x="2773" y="43"/>
                              </a:lnTo>
                              <a:lnTo>
                                <a:pt x="2818" y="43"/>
                              </a:lnTo>
                              <a:lnTo>
                                <a:pt x="2827" y="43"/>
                              </a:lnTo>
                              <a:lnTo>
                                <a:pt x="2836" y="45"/>
                              </a:lnTo>
                              <a:lnTo>
                                <a:pt x="2839" y="46"/>
                              </a:lnTo>
                              <a:lnTo>
                                <a:pt x="2843" y="47"/>
                              </a:lnTo>
                              <a:lnTo>
                                <a:pt x="2845" y="49"/>
                              </a:lnTo>
                              <a:lnTo>
                                <a:pt x="2848" y="51"/>
                              </a:lnTo>
                              <a:lnTo>
                                <a:pt x="2850" y="53"/>
                              </a:lnTo>
                              <a:lnTo>
                                <a:pt x="2852" y="55"/>
                              </a:lnTo>
                              <a:lnTo>
                                <a:pt x="2856" y="61"/>
                              </a:lnTo>
                              <a:lnTo>
                                <a:pt x="2857" y="65"/>
                              </a:lnTo>
                              <a:lnTo>
                                <a:pt x="2857" y="69"/>
                              </a:lnTo>
                              <a:lnTo>
                                <a:pt x="2858" y="76"/>
                              </a:lnTo>
                              <a:lnTo>
                                <a:pt x="2857" y="84"/>
                              </a:lnTo>
                              <a:lnTo>
                                <a:pt x="2857" y="87"/>
                              </a:lnTo>
                              <a:lnTo>
                                <a:pt x="2856" y="90"/>
                              </a:lnTo>
                              <a:lnTo>
                                <a:pt x="2852" y="96"/>
                              </a:lnTo>
                              <a:lnTo>
                                <a:pt x="2849" y="100"/>
                              </a:lnTo>
                              <a:lnTo>
                                <a:pt x="2845" y="104"/>
                              </a:lnTo>
                              <a:lnTo>
                                <a:pt x="2839" y="106"/>
                              </a:lnTo>
                              <a:lnTo>
                                <a:pt x="2834" y="108"/>
                              </a:lnTo>
                              <a:lnTo>
                                <a:pt x="2828" y="110"/>
                              </a:lnTo>
                              <a:lnTo>
                                <a:pt x="2862" y="161"/>
                              </a:lnTo>
                              <a:lnTo>
                                <a:pt x="2839" y="161"/>
                              </a:lnTo>
                              <a:lnTo>
                                <a:pt x="2805" y="110"/>
                              </a:lnTo>
                              <a:lnTo>
                                <a:pt x="2791" y="110"/>
                              </a:lnTo>
                              <a:lnTo>
                                <a:pt x="2791" y="161"/>
                              </a:lnTo>
                              <a:lnTo>
                                <a:pt x="2773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EC0B7BB">
            <v:group id="Group 8" style="position:absolute;margin-left:28.35pt;margin-top:28.35pt;width:80.5pt;height:42.5pt;z-index:251677696;mso-position-horizontal-relative:page;mso-position-vertical-relative:page;mso-width-relative:margin;mso-height-relative:margin" coordsize="11350,6000" o:spid="_x0000_s1026" w14:anchorId="3688F4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">
              <o:lock v:ext="edit" aspectratio="t"/>
              <v:shape id="Freeform 7" style="position:absolute;width:8334;height:6000;visibility:visible;mso-wrap-style:square;v-text-anchor:top" coordsize="2625,1892" o:spid="_x0000_s1027" fillcolor="#509e2f [3205]" stroked="f" path="m1659,442r,-29l1660,384r1,-27l1663,328r5,-57l1672,244r5,-28l1682,189r4,-28l1691,134r7,-27l1704,80r4,-13l1712,54r7,-28l1727,,864,,,,,946r,946l655,1892r657,l1968,1892r657,l2572,1864r-52,-29l2493,1820r-25,-16l2443,1789r-26,-16l2393,1756r-24,-17l2322,1704r-24,-18l2275,1668r-44,-37l2209,1612r-22,-19l2166,1573r-21,-20l2125,1533r-21,-21l2085,1492r-19,-22l2046,1448r-18,-21l2010,1405r-18,-22l1959,1338r-17,-23l1926,1292r-31,-48l1880,1220r-14,-24l1851,1172r-13,-24l1825,1123r-12,-26l1801,1072r-12,-25l1778,1020r-11,-25l1747,942r-10,-26l1728,889r-8,-26l1713,835r-7,-26l1698,781r-6,-27l1686,726r-4,-28l1677,671r-4,-29l1669,614r-3,-29l1663,558r-2,-29l1660,500r-1,-29l1659,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">
                <v:path arrowok="t" o:connecttype="custom" o:connectlocs="526733,130989;527368,113228;529590,85952;532448,68508;535305,51064;539115,33937;542290,21250;545783,8246;274320,0;0,300038;207963,600076;624840,600076;816610,591195;791528,577240;775653,567408;759778,556942;737235,540449;722313,529031;701358,511270;687705,498900;674688,486214;661988,473210;649605,459255;638175,445617;621983,424367;611505,409777;596900,386941;587693,371717;579438,356176;571818,340001;564515,323508;554673,298769;548640,281960;543878,264833;539115,247706;535305,230262;532448,212818;529908,194739;528003,176978;527050,158582;526733,140187" o:connectangles="0,0,0,0,0,0,0,0,0,0,0,0,0,0,0,0,0,0,0,0,0,0,0,0,0,0,0,0,0,0,0,0,0,0,0,0,0,0,0,0,0"/>
              </v:shape>
              <v:shape id="Freeform 8" style="position:absolute;left:5127;width:6223;height:6000;visibility:visible;mso-wrap-style:square;v-text-anchor:top" coordsize="1961,1892" o:spid="_x0000_s1028" fillcolor="#003087 [3204]" stroked="f" path="m,442r,29l1,500r1,29l5,558r2,27l10,614r3,28l18,671r10,55l34,754r6,27l47,809r7,26l61,863r9,26l88,942r10,27l107,995r11,25l130,1047r11,25l153,1097r13,26l180,1148r13,24l206,1196r14,24l236,1244r15,24l266,1292r17,23l299,1338r17,23l334,1383r18,22l370,1427r37,43l426,1492r20,20l466,1533r21,20l507,1573r22,20l551,1612r21,19l594,1650r23,18l640,1686r23,18l687,1722r24,17l735,1756r24,17l809,1804r26,16l860,1835r27,15l913,1864r27,15l966,1892r498,l1961,1892r,-946l1961,,1014,,69,,60,26,53,54,46,80r-7,27l33,134r-5,27l22,189r-5,27l13,244r-3,27l7,300,5,328,2,357,1,384,,413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">
                <v:path arrowok="t" o:connecttype="custom" o:connectlocs="0,149385;635,167780;2221,185541;4125,203620;8885,230262;12694,247706;17136,264833;22214,281960;31099,307333;37446,323508;44745,340001;52678,356176;61246,371717;69814,386941;79652,402165;89807,417072;100279,431661;111703,445617;129157,466232;141533,479553;154544,492557;167872,505244;181517,517296;195798,529031;210395,540449;225627,551550;240860,562333;264977,577240;281479,586755;298298,595953;464583,600076;622300,300038;321781,0;19040,8246;14598,25373;10472,42500;6981,59944;4125,77388;2221,95149;635,113228;0,130989" o:connectangles="0,0,0,0,0,0,0,0,0,0,0,0,0,0,0,0,0,0,0,0,0,0,0,0,0,0,0,0,0,0,0,0,0,0,0,0,0,0,0,0,0"/>
              </v:shape>
              <v:shape id="Freeform 9" style="position:absolute;left:1841;top:238;width:9239;height:4953;visibility:visible;mso-wrap-style:square;v-text-anchor:top" coordsize="2913,1559" o:spid="_x0000_s1029" stroked="f" path="m,1521r21,-3l40,1516r16,-4l70,1509r13,-4l94,1500r10,-4l111,1491r2,-3l117,1485r5,-9l127,1466r3,-14l131,1446r2,-8l135,1421r1,-18l136,1383r,-686l136,677r-1,-17l133,643r-3,-14l128,623r-1,-6l122,606r-5,-8l115,594r-4,-4l107,587r-3,-3l95,578,84,574r-6,-3l71,570,57,566,40,563,21,560,,559,,530r437,l437,559r-20,1l398,562r-9,1l381,565r-16,3l352,571r-6,3l341,576r-11,5l322,587r-3,2l316,593r-4,5l310,601r-5,10l301,623r-3,13l295,652r-1,17l294,687r,739l294,1439r1,11l296,1455r3,3l300,1463r3,4l304,1469r1,1l307,1474r5,2l316,1479r11,3l334,1484r6,1l358,1487r18,1l405,1488r44,l499,1488r44,-1l564,1486r20,-2l622,1480r32,-5l682,1470r13,-3l707,1463r10,-3l726,1455r16,-7l734,1436r-8,-11l719,1411r-6,-12l707,1386r-6,-14l696,1359r-4,-16l688,1329r-4,-16l682,1297r-2,-17l677,1264r-1,-17l676,1229r-1,-18l676,1191r,-18l677,1157r3,-18l682,1122r2,-17l688,1088r4,-16l696,1056r5,-16l707,1024r6,-14l720,994r6,-14l735,965r8,-14l752,938r9,-15l771,910r10,-13l802,871r11,-14l825,844r26,-25l864,807r13,-13l890,782r15,-12l935,747r63,-48l991,683r-6,-18l973,620r-6,-24l961,575r-3,-18l954,540r-3,-17l948,506r-5,-35l942,455r-1,-17l940,404r,-19l941,367r1,-18l945,331r2,-17l949,297r4,-17l958,265r3,-16l967,233r6,-14l979,204r8,-14l994,177r7,-13l1010,150r9,-12l1028,126r9,-10l1048,106r5,-5l1058,98r11,-9l1078,82r12,-7l1101,69r12,-5l1124,59r13,-4l1149,53r12,-2l1175,49r13,l1201,49r11,2l1224,52r11,2l1247,57r11,2l1267,63r11,4l1288,72r5,3l1297,77r10,6l1315,89r10,7l1334,104r8,8l1349,120r9,10l1365,140r6,9l1377,159r6,11l1388,180r5,12l1397,204r4,13l1405,229r2,13l1409,255r2,13l1412,283r1,14l1413,311r,19l1412,346r-1,16l1408,379r-3,15l1401,410r-4,14l1393,439r-5,14l1382,467r-7,13l1367,493r-7,12l1352,518r-10,11l1332,541r-10,11l1312,563r-21,20l1270,602r-11,10l1248,622r-22,16l1216,647r-11,8l1182,670r-23,14l1191,762r28,66l1243,883r18,40l1282,963r25,48l1338,1066r37,64l1395,1097r19,-33l1431,1033r16,-30l1460,974r12,-28l1483,920r10,-24l1496,884r4,-12l1507,849r5,-22l1517,808r3,-19l1523,771r1,-17l1525,739r-1,-14l1523,712r-2,-6l1520,700r-1,-6l1517,689r-5,-10l1507,671r-4,-4l1500,664r-7,-6l1487,654r-8,-2l1464,646r-20,-4l1420,638r,-45l1773,593r669,l2450,860r-37,l2406,831r-8,-27l2391,780r-5,-12l2383,759r-5,-10l2373,739r-5,-8l2363,724r-9,-13l2349,705r-5,-5l2338,695r-6,-4l2325,688r-7,-5l2300,677r-10,-2l2279,672r-23,-5l2230,665r-15,-1l2201,663r-33,l2083,663r,729l2083,1413r1,19l2086,1450r3,14l2094,1478r4,10l2103,1497r4,3l2110,1503r8,5l2129,1512r12,5l2155,1521r16,3l2189,1527r20,2l2232,1530r,29l1783,1559r,-29l1806,1529r20,-3l1845,1523r17,-3l1876,1515r12,-5l1897,1504r4,-2l1905,1499r2,-3l1911,1491r2,-4l1915,1481r3,-6l1919,1469r4,-14l1925,1438r1,-8l1927,1419r2,-22l1929,1374r,-711l1843,663r-31,l1782,665r-14,2l1755,669r-25,4l1708,679r-9,4l1689,687r-9,4l1673,695r-7,5l1660,705r-5,6l1648,718r-6,7l1635,735r-9,15l1619,767r-41,101l1556,919r-20,44l1519,1002r-17,31l1485,1064r-20,37l1441,1143r-28,48l1430,1217r17,25l1466,1267r19,25l1497,1304r11,11l1519,1326r11,10l1541,1345r12,9l1564,1361r10,7l1585,1373r11,6l1608,1383r11,3l1630,1390r11,1l1652,1392r12,l1676,1392r13,-1l1701,1389r11,-5l1723,1379r10,-5l1743,1367r10,-8l1755,1356r4,-3l1765,1345r14,-18l1795,1304r18,-27l1837,1302r-5,16l1826,1336r-5,11l1817,1357r-14,27l1789,1409r-15,23l1768,1442r-7,9l1748,1468r-11,12l1732,1486r-6,5l1720,1496r-5,4l1703,1510r-6,4l1690,1518r-12,8l1671,1528r-6,4l1652,1538r-17,5l1626,1545r-7,1l1611,1549r-8,l1588,1550r-20,-1l1559,1547r-10,-1l1540,1544r-10,-3l1511,1534r-20,-10l1482,1520r-10,-6l1462,1508r-9,-8l1434,1485r-13,-10l1409,1462r-28,-30l1365,1415r-17,-20l1331,1374r-19,-24l1294,1372r-18,20l1258,1410r-18,18l1222,1444r-19,16l1185,1473r-19,12l1155,1493r-12,7l1130,1506r-12,6l1093,1523r-14,5l1067,1533r-13,4l1041,1540r-13,3l1013,1545r-13,1l985,1547r-13,2l958,1549,,1549r,-28xm1148,1399r16,-9l1179,1380r16,-12l1211,1355r7,-6l1226,1342r15,-16l1256,1309r15,-17l1235,1231r-16,-29l1203,1175r-14,-27l1176,1124r-23,-47l1129,1026r-13,-32l1100,958r-36,-84l1022,774r-20,16l983,807r-17,15l949,839r-15,16l920,872r-13,15l895,904r-7,12l879,929r-6,14l866,956r-6,13l855,984r-6,13l846,1011r-5,15l839,1041r-4,15l832,1071r-1,16l830,1103r-1,15l829,1135r,16l830,1165r2,29l835,1207r2,15l840,1235r2,7l843,1248r4,13l852,1273r5,13l861,1298r6,12l873,1323r8,10l888,1345r7,11l904,1366r15,18l928,1391r9,7l946,1405r9,6l965,1416r10,5l985,1425r10,2l1006,1430r11,2l1028,1433r12,l1052,1433r12,-2l1076,1428r13,-3l1104,1420r14,-6l1132,1407r16,-8xm1253,506r8,-11l1270,483r7,-12l1284,461r7,-12l1297,435r5,-12l1307,411r4,-13l1315,385r3,-12l1320,360r3,-14l1324,333r1,-14l1325,305r-1,-20l1324,275r-1,-9l1320,248r-5,-17l1311,214r-6,-16l1297,185r-4,-7l1288,172r-9,-12l1269,149r-5,-5l1259,141r-6,-4l1247,134r-11,-6l1229,125r-6,-1l1217,123r-7,-1l1196,120r-14,2l1167,124r-6,1l1154,128r-6,3l1142,134r-6,3l1131,141r-6,5l1120,150r-9,10l1106,166r-4,7l1094,186r-6,15l1082,217r-3,8l1077,233r-1,9l1073,251r-2,18l1070,290r,20l1070,327r,18l1072,362r1,18l1079,417r4,20l1087,456r9,39l1108,535r12,40l1134,616r19,-15l1171,588r17,-14l1203,559r15,-13l1231,533r11,-14l1253,506xm2892,102r,-8l2891,85r-2,-8l2886,70r-3,-7l2879,55r-5,-6l2868,43r-5,-6l2856,34r-6,-5l2843,25r-4,-1l2836,23r-9,-2l2820,19r-8,l2803,19r-8,2l2787,23r-8,2l2772,29r-6,5l2760,37r-6,6l2748,49r-4,6l2739,63r-3,7l2733,77r-2,8l2730,94r,8l2730,111r1,8l2733,126r3,8l2739,142r5,6l2748,155r6,5l2760,166r6,5l2772,174r7,4l2783,179r4,3l2795,183r8,1l2812,185r8,-1l2827,183r9,-1l2843,178r7,-4l2856,171r7,-5l2868,160r6,-5l2879,148r4,-6l2886,134r3,-8l2891,119r1,-8l2892,102xm2709,102r1,-11l2712,82r2,-10l2718,63r3,-10l2727,46r6,-9l2739,30r7,-6l2754,18r8,-6l2772,9r9,-4l2791,3r10,-2l2812,r9,1l2832,3r10,2l2850,9r10,3l2868,18r7,6l2883,30r7,7l2896,46r5,7l2904,63r4,9l2910,82r3,9l2913,102r,10l2910,123r-2,9l2904,142r-3,8l2896,159r-6,7l2883,173r-8,7l2868,186r-8,5l2850,195r-8,3l2832,201r-11,2l2812,203r-11,l2791,201r-10,-3l2772,195r-10,-4l2754,186r-8,-6l2739,173r-6,-7l2727,159r-6,-9l2718,142r-4,-10l2712,123r-2,-11l2709,102xm2791,59r,34l2813,93r6,l2824,91r4,-1l2833,89r3,-2l2838,83r1,-4l2839,76r,-5l2838,69r-2,-4l2833,64r-2,-3l2827,60r-5,l2818,59r-27,xm2773,161r,-118l2818,43r9,l2836,45r3,1l2843,47r2,2l2848,51r2,2l2852,55r4,6l2857,65r,4l2858,76r-1,8l2857,87r-1,3l2852,96r-3,4l2845,104r-6,2l2834,108r-6,2l2862,161r-23,l2805,110r-14,l2791,161r-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">
                <v:path arrowok="t" o:connecttype="custom" o:connectlocs="41232,461306;37109,189987;138605,168383;98958,189987;96103,466071;172225,472425;226144,444467;214409,372666;235660,302136;316539,222075;298143,122316;317490,52103;360626,17474;410105,23828;441822,60999;445628,125175;409470,185221;414545,321198;479566,262741;476711,211908;760581,255434;735207,216992;662574,465118;707930,495300;606752,472425;560762,211908;515723,238278;471002,410473;520481,441926;564251,421593;550930,470201;513503,491170;460852,476555;381559,463847;317173,491170;398369,415874;311781,256387;268328,321198;266425,392364;294337,441926;341278,453681;414545,130576;415814,67989;386000,39078;350793,52739;340009,115009;390440,169336;903943,9213;873494,13661;870323,47020;899503,57822;859222,32406;885230,953;921070,20015;909652,59093;868737,54963;896965,28593;885230,18745;906163,21922;885230,34947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09517E60" w14:textId="77777777" w:rsidR="007B31DD" w:rsidRDefault="007B31DD">
    <w:pPr>
      <w:pStyle w:val="Yltunniste"/>
    </w:pPr>
  </w:p>
  <w:p w14:paraId="1669D6BC" w14:textId="77777777" w:rsidR="007B31DD" w:rsidRDefault="007B31DD">
    <w:pPr>
      <w:pStyle w:val="Yltunniste"/>
    </w:pPr>
  </w:p>
  <w:p w14:paraId="755FA410" w14:textId="77777777" w:rsidR="007B31DD" w:rsidRDefault="007B31DD">
    <w:pPr>
      <w:pStyle w:val="Yltunniste"/>
    </w:pPr>
  </w:p>
  <w:p w14:paraId="7125FBBC" w14:textId="77777777" w:rsidR="007B31DD" w:rsidRDefault="007B31DD">
    <w:pPr>
      <w:pStyle w:val="Yltunniste"/>
    </w:pPr>
  </w:p>
  <w:p w14:paraId="59375A4D" w14:textId="77777777" w:rsidR="007B31DD" w:rsidRDefault="007B31DD">
    <w:pPr>
      <w:pStyle w:val="Yltunniste"/>
    </w:pPr>
  </w:p>
  <w:p w14:paraId="3B901151" w14:textId="77777777" w:rsidR="007B31DD" w:rsidRDefault="007B31DD">
    <w:pPr>
      <w:pStyle w:val="Yltunniste"/>
    </w:pPr>
  </w:p>
  <w:p w14:paraId="20F525FF" w14:textId="77777777" w:rsidR="007B31DD" w:rsidRDefault="007B31DD">
    <w:pPr>
      <w:pStyle w:val="Yltunniste"/>
    </w:pPr>
  </w:p>
  <w:p w14:paraId="77BF6BBE" w14:textId="77777777" w:rsidR="007B31DD" w:rsidRDefault="007B31DD">
    <w:pPr>
      <w:pStyle w:val="Yltunniste"/>
    </w:pPr>
  </w:p>
  <w:p w14:paraId="05955C80" w14:textId="77777777" w:rsidR="007B31DD" w:rsidRDefault="007B31DD">
    <w:pPr>
      <w:pStyle w:val="Yltunniste"/>
    </w:pPr>
  </w:p>
  <w:p w14:paraId="4E0A535F" w14:textId="77777777" w:rsidR="007B31DD" w:rsidRDefault="007B31DD">
    <w:pPr>
      <w:pStyle w:val="Yltunniste"/>
    </w:pPr>
  </w:p>
  <w:p w14:paraId="7D2D382D" w14:textId="77777777" w:rsidR="007B31DD" w:rsidRDefault="007B31DD">
    <w:pPr>
      <w:pStyle w:val="Yltunniste"/>
    </w:pPr>
  </w:p>
  <w:p w14:paraId="4AD1204A" w14:textId="77777777" w:rsidR="007B31DD" w:rsidRDefault="007B31DD">
    <w:pPr>
      <w:pStyle w:val="Yltunniste"/>
    </w:pPr>
  </w:p>
  <w:p w14:paraId="53D0A028" w14:textId="77777777" w:rsidR="007B31DD" w:rsidRDefault="007B31DD">
    <w:pPr>
      <w:pStyle w:val="Yltunniste"/>
    </w:pPr>
  </w:p>
  <w:p w14:paraId="059D003E" w14:textId="77777777" w:rsidR="007B31DD" w:rsidRDefault="007B31DD">
    <w:pPr>
      <w:pStyle w:val="Yltunniste"/>
    </w:pPr>
  </w:p>
  <w:p w14:paraId="731EF89A" w14:textId="77777777" w:rsidR="007B31DD" w:rsidRDefault="007B31DD">
    <w:pPr>
      <w:pStyle w:val="Yltunniste"/>
    </w:pPr>
  </w:p>
  <w:p w14:paraId="063420FD" w14:textId="77777777" w:rsidR="007B31DD" w:rsidRDefault="007B31DD" w:rsidP="00507C80">
    <w:pPr>
      <w:pStyle w:val="Yltunniste"/>
      <w:ind w:left="0"/>
    </w:pPr>
  </w:p>
  <w:p w14:paraId="18E232E6" w14:textId="77777777" w:rsidR="007B31DD" w:rsidRDefault="007B31DD">
    <w:pPr>
      <w:pStyle w:val="Yltunniste"/>
    </w:pPr>
  </w:p>
  <w:p w14:paraId="38C762BE" w14:textId="77777777" w:rsidR="00E93627" w:rsidRDefault="00E936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F62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AD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47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2C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86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0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76C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A2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2E9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E38710E"/>
    <w:lvl w:ilvl="0" w:tplc="21844ED2">
      <w:start w:val="1"/>
      <w:numFmt w:val="bullet"/>
      <w:pStyle w:val="Bulleted"/>
      <w:lvlText w:val="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2257297">
    <w:abstractNumId w:val="23"/>
  </w:num>
  <w:num w:numId="2" w16cid:durableId="184950561">
    <w:abstractNumId w:val="18"/>
  </w:num>
  <w:num w:numId="3" w16cid:durableId="1033773649">
    <w:abstractNumId w:val="21"/>
  </w:num>
  <w:num w:numId="4" w16cid:durableId="1441991905">
    <w:abstractNumId w:val="30"/>
  </w:num>
  <w:num w:numId="5" w16cid:durableId="15540208">
    <w:abstractNumId w:val="30"/>
  </w:num>
  <w:num w:numId="6" w16cid:durableId="2033412040">
    <w:abstractNumId w:val="30"/>
  </w:num>
  <w:num w:numId="7" w16cid:durableId="527106287">
    <w:abstractNumId w:val="27"/>
  </w:num>
  <w:num w:numId="8" w16cid:durableId="533663444">
    <w:abstractNumId w:val="10"/>
  </w:num>
  <w:num w:numId="9" w16cid:durableId="2015061910">
    <w:abstractNumId w:val="26"/>
  </w:num>
  <w:num w:numId="10" w16cid:durableId="661667768">
    <w:abstractNumId w:val="29"/>
  </w:num>
  <w:num w:numId="11" w16cid:durableId="737900953">
    <w:abstractNumId w:val="23"/>
  </w:num>
  <w:num w:numId="12" w16cid:durableId="2037265454">
    <w:abstractNumId w:val="18"/>
  </w:num>
  <w:num w:numId="13" w16cid:durableId="1499149580">
    <w:abstractNumId w:val="21"/>
  </w:num>
  <w:num w:numId="14" w16cid:durableId="1947496532">
    <w:abstractNumId w:val="30"/>
  </w:num>
  <w:num w:numId="15" w16cid:durableId="666519345">
    <w:abstractNumId w:val="30"/>
  </w:num>
  <w:num w:numId="16" w16cid:durableId="1951888999">
    <w:abstractNumId w:val="30"/>
  </w:num>
  <w:num w:numId="17" w16cid:durableId="971012652">
    <w:abstractNumId w:val="27"/>
  </w:num>
  <w:num w:numId="18" w16cid:durableId="645597146">
    <w:abstractNumId w:val="10"/>
  </w:num>
  <w:num w:numId="19" w16cid:durableId="197739915">
    <w:abstractNumId w:val="26"/>
  </w:num>
  <w:num w:numId="20" w16cid:durableId="422608458">
    <w:abstractNumId w:val="29"/>
  </w:num>
  <w:num w:numId="21" w16cid:durableId="1059281450">
    <w:abstractNumId w:val="12"/>
  </w:num>
  <w:num w:numId="22" w16cid:durableId="296375711">
    <w:abstractNumId w:val="16"/>
  </w:num>
  <w:num w:numId="23" w16cid:durableId="1316571023">
    <w:abstractNumId w:val="9"/>
  </w:num>
  <w:num w:numId="24" w16cid:durableId="1115752067">
    <w:abstractNumId w:val="7"/>
  </w:num>
  <w:num w:numId="25" w16cid:durableId="1432362328">
    <w:abstractNumId w:val="6"/>
  </w:num>
  <w:num w:numId="26" w16cid:durableId="1958444222">
    <w:abstractNumId w:val="5"/>
  </w:num>
  <w:num w:numId="27" w16cid:durableId="1300845024">
    <w:abstractNumId w:val="4"/>
  </w:num>
  <w:num w:numId="28" w16cid:durableId="1575779474">
    <w:abstractNumId w:val="8"/>
  </w:num>
  <w:num w:numId="29" w16cid:durableId="1538355042">
    <w:abstractNumId w:val="3"/>
  </w:num>
  <w:num w:numId="30" w16cid:durableId="215624773">
    <w:abstractNumId w:val="2"/>
  </w:num>
  <w:num w:numId="31" w16cid:durableId="1890608068">
    <w:abstractNumId w:val="1"/>
  </w:num>
  <w:num w:numId="32" w16cid:durableId="30153566">
    <w:abstractNumId w:val="0"/>
  </w:num>
  <w:num w:numId="33" w16cid:durableId="1693876080">
    <w:abstractNumId w:val="20"/>
  </w:num>
  <w:num w:numId="34" w16cid:durableId="181094708">
    <w:abstractNumId w:val="28"/>
  </w:num>
  <w:num w:numId="35" w16cid:durableId="1828863136">
    <w:abstractNumId w:val="11"/>
  </w:num>
  <w:num w:numId="36" w16cid:durableId="1718357489">
    <w:abstractNumId w:val="24"/>
  </w:num>
  <w:num w:numId="37" w16cid:durableId="1435901910">
    <w:abstractNumId w:val="19"/>
  </w:num>
  <w:num w:numId="38" w16cid:durableId="279846151">
    <w:abstractNumId w:val="14"/>
  </w:num>
  <w:num w:numId="39" w16cid:durableId="449130723">
    <w:abstractNumId w:val="25"/>
  </w:num>
  <w:num w:numId="40" w16cid:durableId="1779568042">
    <w:abstractNumId w:val="13"/>
  </w:num>
  <w:num w:numId="41" w16cid:durableId="1946426903">
    <w:abstractNumId w:val="15"/>
  </w:num>
  <w:num w:numId="42" w16cid:durableId="611866874">
    <w:abstractNumId w:val="22"/>
  </w:num>
  <w:num w:numId="43" w16cid:durableId="1317343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38"/>
    <w:rsid w:val="000017DB"/>
    <w:rsid w:val="00033598"/>
    <w:rsid w:val="0003594E"/>
    <w:rsid w:val="000461C3"/>
    <w:rsid w:val="00051DBC"/>
    <w:rsid w:val="0005569B"/>
    <w:rsid w:val="00060419"/>
    <w:rsid w:val="00061406"/>
    <w:rsid w:val="000616A0"/>
    <w:rsid w:val="0006504B"/>
    <w:rsid w:val="00084306"/>
    <w:rsid w:val="000968AF"/>
    <w:rsid w:val="00096A43"/>
    <w:rsid w:val="000A24B6"/>
    <w:rsid w:val="000B51C8"/>
    <w:rsid w:val="000B692D"/>
    <w:rsid w:val="000F09EB"/>
    <w:rsid w:val="000F61E4"/>
    <w:rsid w:val="00101CE9"/>
    <w:rsid w:val="001069DB"/>
    <w:rsid w:val="00110335"/>
    <w:rsid w:val="001151F9"/>
    <w:rsid w:val="00120407"/>
    <w:rsid w:val="00124A81"/>
    <w:rsid w:val="00134EE5"/>
    <w:rsid w:val="00140BFE"/>
    <w:rsid w:val="0014279F"/>
    <w:rsid w:val="001432D4"/>
    <w:rsid w:val="001506E9"/>
    <w:rsid w:val="00163681"/>
    <w:rsid w:val="001661A4"/>
    <w:rsid w:val="0019707F"/>
    <w:rsid w:val="001A5739"/>
    <w:rsid w:val="001C3266"/>
    <w:rsid w:val="001D02C4"/>
    <w:rsid w:val="001D40DF"/>
    <w:rsid w:val="001E5764"/>
    <w:rsid w:val="001F390E"/>
    <w:rsid w:val="001F4430"/>
    <w:rsid w:val="002068D5"/>
    <w:rsid w:val="00207440"/>
    <w:rsid w:val="00211C46"/>
    <w:rsid w:val="00221486"/>
    <w:rsid w:val="00221606"/>
    <w:rsid w:val="0022296D"/>
    <w:rsid w:val="00224241"/>
    <w:rsid w:val="00224E01"/>
    <w:rsid w:val="002252A3"/>
    <w:rsid w:val="00272C3F"/>
    <w:rsid w:val="00297625"/>
    <w:rsid w:val="002A34EC"/>
    <w:rsid w:val="002A59FA"/>
    <w:rsid w:val="002B3443"/>
    <w:rsid w:val="002B61E2"/>
    <w:rsid w:val="002C4B95"/>
    <w:rsid w:val="002D0ADB"/>
    <w:rsid w:val="002D5EBB"/>
    <w:rsid w:val="002E19E2"/>
    <w:rsid w:val="002E7E28"/>
    <w:rsid w:val="00304343"/>
    <w:rsid w:val="00304B52"/>
    <w:rsid w:val="00307470"/>
    <w:rsid w:val="00307BBE"/>
    <w:rsid w:val="00361761"/>
    <w:rsid w:val="00373B2A"/>
    <w:rsid w:val="003752DB"/>
    <w:rsid w:val="003852B7"/>
    <w:rsid w:val="00393BDC"/>
    <w:rsid w:val="003A7166"/>
    <w:rsid w:val="003B1B28"/>
    <w:rsid w:val="003C07F6"/>
    <w:rsid w:val="003D0228"/>
    <w:rsid w:val="003D3F71"/>
    <w:rsid w:val="003E61B7"/>
    <w:rsid w:val="003E6B77"/>
    <w:rsid w:val="003F33C2"/>
    <w:rsid w:val="003F47DD"/>
    <w:rsid w:val="00410351"/>
    <w:rsid w:val="0041333B"/>
    <w:rsid w:val="00416BD9"/>
    <w:rsid w:val="0042725C"/>
    <w:rsid w:val="00430334"/>
    <w:rsid w:val="00431BC2"/>
    <w:rsid w:val="0043747E"/>
    <w:rsid w:val="00440D54"/>
    <w:rsid w:val="0044246B"/>
    <w:rsid w:val="004850D6"/>
    <w:rsid w:val="004917FB"/>
    <w:rsid w:val="004B4957"/>
    <w:rsid w:val="004B6EB4"/>
    <w:rsid w:val="004C4ABF"/>
    <w:rsid w:val="004C6033"/>
    <w:rsid w:val="004D3A6A"/>
    <w:rsid w:val="004E1D38"/>
    <w:rsid w:val="004F5093"/>
    <w:rsid w:val="0050641D"/>
    <w:rsid w:val="00507C80"/>
    <w:rsid w:val="00513097"/>
    <w:rsid w:val="005378DB"/>
    <w:rsid w:val="005408F0"/>
    <w:rsid w:val="00551D49"/>
    <w:rsid w:val="00553276"/>
    <w:rsid w:val="005547FD"/>
    <w:rsid w:val="00561A97"/>
    <w:rsid w:val="00563CDF"/>
    <w:rsid w:val="00571769"/>
    <w:rsid w:val="00575C2A"/>
    <w:rsid w:val="00582C12"/>
    <w:rsid w:val="005837DB"/>
    <w:rsid w:val="005864D8"/>
    <w:rsid w:val="005942D9"/>
    <w:rsid w:val="005975DD"/>
    <w:rsid w:val="005A673E"/>
    <w:rsid w:val="005B2FBC"/>
    <w:rsid w:val="005C196B"/>
    <w:rsid w:val="005C67CB"/>
    <w:rsid w:val="005D4198"/>
    <w:rsid w:val="005D6CCC"/>
    <w:rsid w:val="005E2C2B"/>
    <w:rsid w:val="005E3172"/>
    <w:rsid w:val="005F2085"/>
    <w:rsid w:val="00601D0F"/>
    <w:rsid w:val="00605082"/>
    <w:rsid w:val="00606D76"/>
    <w:rsid w:val="00617D2D"/>
    <w:rsid w:val="00625B26"/>
    <w:rsid w:val="00640893"/>
    <w:rsid w:val="006437CD"/>
    <w:rsid w:val="006443E6"/>
    <w:rsid w:val="00651174"/>
    <w:rsid w:val="006578DE"/>
    <w:rsid w:val="00666F41"/>
    <w:rsid w:val="006741F5"/>
    <w:rsid w:val="00695936"/>
    <w:rsid w:val="006C3464"/>
    <w:rsid w:val="006C4E8E"/>
    <w:rsid w:val="006D32C1"/>
    <w:rsid w:val="006D651A"/>
    <w:rsid w:val="006E63AB"/>
    <w:rsid w:val="006F1DEA"/>
    <w:rsid w:val="0070105C"/>
    <w:rsid w:val="00701C35"/>
    <w:rsid w:val="00715EAA"/>
    <w:rsid w:val="00716D41"/>
    <w:rsid w:val="0075009D"/>
    <w:rsid w:val="00750AF6"/>
    <w:rsid w:val="00751D13"/>
    <w:rsid w:val="00761D7E"/>
    <w:rsid w:val="00775F0B"/>
    <w:rsid w:val="00790083"/>
    <w:rsid w:val="007A43C8"/>
    <w:rsid w:val="007A7DA7"/>
    <w:rsid w:val="007B31DD"/>
    <w:rsid w:val="007C3C75"/>
    <w:rsid w:val="007E678A"/>
    <w:rsid w:val="007F3FF1"/>
    <w:rsid w:val="00810FCD"/>
    <w:rsid w:val="008231F5"/>
    <w:rsid w:val="00837206"/>
    <w:rsid w:val="00842BC6"/>
    <w:rsid w:val="008450A2"/>
    <w:rsid w:val="00856CF4"/>
    <w:rsid w:val="008605CD"/>
    <w:rsid w:val="00866368"/>
    <w:rsid w:val="00867724"/>
    <w:rsid w:val="00871AE0"/>
    <w:rsid w:val="0088084A"/>
    <w:rsid w:val="00895B55"/>
    <w:rsid w:val="008B245B"/>
    <w:rsid w:val="008C3276"/>
    <w:rsid w:val="008E16AA"/>
    <w:rsid w:val="008E3177"/>
    <w:rsid w:val="008E3E4E"/>
    <w:rsid w:val="008F0F41"/>
    <w:rsid w:val="008F4CB6"/>
    <w:rsid w:val="009033CB"/>
    <w:rsid w:val="00906C30"/>
    <w:rsid w:val="00924FF5"/>
    <w:rsid w:val="00941D2F"/>
    <w:rsid w:val="00944BFB"/>
    <w:rsid w:val="00957F4E"/>
    <w:rsid w:val="009672B0"/>
    <w:rsid w:val="00994A9A"/>
    <w:rsid w:val="009A1FD3"/>
    <w:rsid w:val="009C135C"/>
    <w:rsid w:val="009E199A"/>
    <w:rsid w:val="009E775D"/>
    <w:rsid w:val="009F2F5A"/>
    <w:rsid w:val="00A05E91"/>
    <w:rsid w:val="00A21BA2"/>
    <w:rsid w:val="00A3408C"/>
    <w:rsid w:val="00A4750E"/>
    <w:rsid w:val="00A47955"/>
    <w:rsid w:val="00A67049"/>
    <w:rsid w:val="00A674CD"/>
    <w:rsid w:val="00AE12A5"/>
    <w:rsid w:val="00AE3FB4"/>
    <w:rsid w:val="00AF4F35"/>
    <w:rsid w:val="00B035F5"/>
    <w:rsid w:val="00B0776F"/>
    <w:rsid w:val="00B13A35"/>
    <w:rsid w:val="00B21975"/>
    <w:rsid w:val="00B30191"/>
    <w:rsid w:val="00B36F25"/>
    <w:rsid w:val="00B420CB"/>
    <w:rsid w:val="00B7039D"/>
    <w:rsid w:val="00B709AF"/>
    <w:rsid w:val="00B826C0"/>
    <w:rsid w:val="00B82BC6"/>
    <w:rsid w:val="00B83C65"/>
    <w:rsid w:val="00B8420B"/>
    <w:rsid w:val="00BA1678"/>
    <w:rsid w:val="00BA1985"/>
    <w:rsid w:val="00BA2A27"/>
    <w:rsid w:val="00BD1134"/>
    <w:rsid w:val="00BD4203"/>
    <w:rsid w:val="00BD57FC"/>
    <w:rsid w:val="00BE00B2"/>
    <w:rsid w:val="00BE11B1"/>
    <w:rsid w:val="00C03885"/>
    <w:rsid w:val="00C375E0"/>
    <w:rsid w:val="00C43BC9"/>
    <w:rsid w:val="00C50618"/>
    <w:rsid w:val="00C522CB"/>
    <w:rsid w:val="00C6031C"/>
    <w:rsid w:val="00C668F8"/>
    <w:rsid w:val="00C73F6E"/>
    <w:rsid w:val="00C87D4A"/>
    <w:rsid w:val="00C91DC5"/>
    <w:rsid w:val="00C91EC6"/>
    <w:rsid w:val="00C924BB"/>
    <w:rsid w:val="00C972A1"/>
    <w:rsid w:val="00CA01C8"/>
    <w:rsid w:val="00CB5A11"/>
    <w:rsid w:val="00CC3B85"/>
    <w:rsid w:val="00CE3452"/>
    <w:rsid w:val="00CE4F0F"/>
    <w:rsid w:val="00CF407E"/>
    <w:rsid w:val="00D168D0"/>
    <w:rsid w:val="00D20106"/>
    <w:rsid w:val="00D220DD"/>
    <w:rsid w:val="00D333E8"/>
    <w:rsid w:val="00D36A17"/>
    <w:rsid w:val="00D4462C"/>
    <w:rsid w:val="00D511C8"/>
    <w:rsid w:val="00D538B8"/>
    <w:rsid w:val="00D56E95"/>
    <w:rsid w:val="00D71E54"/>
    <w:rsid w:val="00D731FD"/>
    <w:rsid w:val="00D916E6"/>
    <w:rsid w:val="00D91EFD"/>
    <w:rsid w:val="00D945F5"/>
    <w:rsid w:val="00DA6131"/>
    <w:rsid w:val="00DC35D4"/>
    <w:rsid w:val="00DD087D"/>
    <w:rsid w:val="00DD0CF9"/>
    <w:rsid w:val="00E038D2"/>
    <w:rsid w:val="00E2463F"/>
    <w:rsid w:val="00E24B5E"/>
    <w:rsid w:val="00E32DF7"/>
    <w:rsid w:val="00E33658"/>
    <w:rsid w:val="00E47019"/>
    <w:rsid w:val="00E70BF4"/>
    <w:rsid w:val="00E758FE"/>
    <w:rsid w:val="00E93627"/>
    <w:rsid w:val="00E95061"/>
    <w:rsid w:val="00EA5BED"/>
    <w:rsid w:val="00EC0398"/>
    <w:rsid w:val="00EC121F"/>
    <w:rsid w:val="00EC709D"/>
    <w:rsid w:val="00EC7361"/>
    <w:rsid w:val="00EC7CA8"/>
    <w:rsid w:val="00EE46CF"/>
    <w:rsid w:val="00F001DE"/>
    <w:rsid w:val="00F0234F"/>
    <w:rsid w:val="00F24425"/>
    <w:rsid w:val="00F26DDA"/>
    <w:rsid w:val="00F30180"/>
    <w:rsid w:val="00F56510"/>
    <w:rsid w:val="00F57B9C"/>
    <w:rsid w:val="00F610D2"/>
    <w:rsid w:val="00F658E5"/>
    <w:rsid w:val="00F7112C"/>
    <w:rsid w:val="00F74F6D"/>
    <w:rsid w:val="00F94365"/>
    <w:rsid w:val="00FA1806"/>
    <w:rsid w:val="00FB7712"/>
    <w:rsid w:val="00FD5730"/>
    <w:rsid w:val="00FD6C39"/>
    <w:rsid w:val="00FF220F"/>
    <w:rsid w:val="00FF6261"/>
    <w:rsid w:val="10E924C8"/>
    <w:rsid w:val="2A4E2A2A"/>
    <w:rsid w:val="42D9D4E6"/>
    <w:rsid w:val="565D71C5"/>
    <w:rsid w:val="57E6146A"/>
    <w:rsid w:val="5A8AD450"/>
    <w:rsid w:val="5E4DC760"/>
    <w:rsid w:val="69F3F628"/>
    <w:rsid w:val="76D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4127AB0D"/>
  <w15:docId w15:val="{21BA8158-84CF-4F59-902D-95C242F2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A34EC"/>
    <w:pPr>
      <w:spacing w:line="280" w:lineRule="atLeast"/>
    </w:pPr>
    <w:rPr>
      <w:rFonts w:asciiTheme="minorHAnsi" w:hAnsiTheme="minorHAnsi"/>
      <w:noProof/>
      <w:sz w:val="22"/>
      <w:szCs w:val="24"/>
      <w:lang w:eastAsia="zh-CN"/>
    </w:rPr>
  </w:style>
  <w:style w:type="paragraph" w:styleId="Otsikko1">
    <w:name w:val="heading 1"/>
    <w:basedOn w:val="Normaali"/>
    <w:next w:val="Leipteksti"/>
    <w:qFormat/>
    <w:rsid w:val="00140BFE"/>
    <w:pPr>
      <w:keepNext/>
      <w:numPr>
        <w:numId w:val="43"/>
      </w:numPr>
      <w:spacing w:before="280" w:after="120"/>
      <w:ind w:left="2608" w:hanging="2608"/>
      <w:outlineLvl w:val="0"/>
    </w:pPr>
    <w:rPr>
      <w:rFonts w:asciiTheme="majorHAnsi" w:hAnsiTheme="majorHAnsi" w:cs="Arial"/>
      <w:b/>
      <w:bCs/>
      <w:caps/>
      <w:color w:val="003087" w:themeColor="accent1"/>
      <w:kern w:val="32"/>
      <w:sz w:val="24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140BFE"/>
    <w:pPr>
      <w:keepNext/>
      <w:numPr>
        <w:ilvl w:val="1"/>
        <w:numId w:val="43"/>
      </w:numPr>
      <w:spacing w:before="280" w:after="120"/>
      <w:ind w:left="2608" w:hanging="2608"/>
      <w:outlineLvl w:val="1"/>
    </w:pPr>
    <w:rPr>
      <w:rFonts w:asciiTheme="majorHAnsi" w:hAnsiTheme="majorHAnsi" w:cs="Arial"/>
      <w:b/>
      <w:bCs/>
      <w:iCs/>
      <w:color w:val="003087" w:themeColor="accent1"/>
      <w:szCs w:val="28"/>
    </w:rPr>
  </w:style>
  <w:style w:type="paragraph" w:styleId="Otsikko3">
    <w:name w:val="heading 3"/>
    <w:basedOn w:val="Normaali"/>
    <w:next w:val="Leipteksti"/>
    <w:qFormat/>
    <w:rsid w:val="00140BFE"/>
    <w:pPr>
      <w:keepNext/>
      <w:numPr>
        <w:ilvl w:val="2"/>
        <w:numId w:val="43"/>
      </w:numPr>
      <w:spacing w:before="280" w:after="120"/>
      <w:ind w:left="2608" w:hanging="2608"/>
      <w:outlineLvl w:val="2"/>
    </w:pPr>
    <w:rPr>
      <w:rFonts w:asciiTheme="majorHAnsi" w:hAnsiTheme="majorHAnsi" w:cs="Arial"/>
      <w:bCs/>
      <w:color w:val="003087" w:themeColor="accent1"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05CD"/>
    <w:pPr>
      <w:keepNext/>
      <w:keepLines/>
      <w:numPr>
        <w:ilvl w:val="3"/>
        <w:numId w:val="43"/>
      </w:numPr>
      <w:spacing w:after="120"/>
      <w:ind w:left="2608" w:hanging="2608"/>
      <w:outlineLvl w:val="3"/>
    </w:pPr>
    <w:rPr>
      <w:rFonts w:asciiTheme="majorHAnsi" w:eastAsiaTheme="majorEastAsia" w:hAnsiTheme="majorHAnsi" w:cstheme="majorBidi"/>
      <w:bCs/>
      <w:iCs/>
      <w:color w:val="003087" w:themeColor="accent1"/>
      <w:sz w:val="20"/>
    </w:rPr>
  </w:style>
  <w:style w:type="paragraph" w:styleId="Otsikko5">
    <w:name w:val="heading 5"/>
    <w:basedOn w:val="Normaali"/>
    <w:next w:val="Leipteksti"/>
    <w:link w:val="Otsikko5Char"/>
    <w:unhideWhenUsed/>
    <w:rsid w:val="008605CD"/>
    <w:pPr>
      <w:keepNext/>
      <w:keepLines/>
      <w:numPr>
        <w:ilvl w:val="4"/>
        <w:numId w:val="43"/>
      </w:numPr>
      <w:spacing w:after="120"/>
      <w:ind w:left="2608" w:hanging="2608"/>
      <w:outlineLvl w:val="4"/>
    </w:pPr>
    <w:rPr>
      <w:rFonts w:asciiTheme="majorHAnsi" w:eastAsiaTheme="majorEastAsia" w:hAnsiTheme="majorHAnsi" w:cstheme="majorBidi"/>
      <w:color w:val="003087" w:themeColor="accent1"/>
      <w:sz w:val="20"/>
    </w:rPr>
  </w:style>
  <w:style w:type="paragraph" w:styleId="Otsikko6">
    <w:name w:val="heading 6"/>
    <w:basedOn w:val="Normaali"/>
    <w:next w:val="Leipteksti"/>
    <w:link w:val="Otsikko6Char"/>
    <w:unhideWhenUsed/>
    <w:rsid w:val="008605CD"/>
    <w:pPr>
      <w:keepNext/>
      <w:keepLines/>
      <w:numPr>
        <w:ilvl w:val="5"/>
        <w:numId w:val="43"/>
      </w:numPr>
      <w:spacing w:after="120"/>
      <w:ind w:left="2608" w:hanging="2608"/>
      <w:outlineLvl w:val="5"/>
    </w:pPr>
    <w:rPr>
      <w:rFonts w:asciiTheme="majorHAnsi" w:eastAsiaTheme="majorEastAsia" w:hAnsiTheme="majorHAnsi" w:cstheme="majorBidi"/>
      <w:iCs/>
      <w:color w:val="003087" w:themeColor="accent1"/>
      <w:sz w:val="20"/>
    </w:rPr>
  </w:style>
  <w:style w:type="paragraph" w:styleId="Otsikko7">
    <w:name w:val="heading 7"/>
    <w:basedOn w:val="Normaali"/>
    <w:next w:val="Leipteksti"/>
    <w:link w:val="Otsikko7Char"/>
    <w:unhideWhenUsed/>
    <w:rsid w:val="008605CD"/>
    <w:pPr>
      <w:keepNext/>
      <w:keepLines/>
      <w:numPr>
        <w:ilvl w:val="6"/>
        <w:numId w:val="43"/>
      </w:numPr>
      <w:spacing w:after="120"/>
      <w:ind w:left="2608" w:hanging="2608"/>
      <w:outlineLvl w:val="6"/>
    </w:pPr>
    <w:rPr>
      <w:rFonts w:asciiTheme="majorHAnsi" w:eastAsiaTheme="majorEastAsia" w:hAnsiTheme="majorHAnsi" w:cstheme="majorBidi"/>
      <w:iCs/>
      <w:color w:val="003087" w:themeColor="accent1"/>
      <w:sz w:val="20"/>
    </w:rPr>
  </w:style>
  <w:style w:type="paragraph" w:styleId="Otsikko8">
    <w:name w:val="heading 8"/>
    <w:basedOn w:val="Normaali"/>
    <w:next w:val="Leipteksti"/>
    <w:link w:val="Otsikko8Char"/>
    <w:unhideWhenUsed/>
    <w:rsid w:val="008605CD"/>
    <w:pPr>
      <w:keepNext/>
      <w:keepLines/>
      <w:numPr>
        <w:ilvl w:val="7"/>
        <w:numId w:val="43"/>
      </w:numPr>
      <w:spacing w:after="120"/>
      <w:ind w:left="2608" w:hanging="2608"/>
      <w:outlineLvl w:val="7"/>
    </w:pPr>
    <w:rPr>
      <w:rFonts w:asciiTheme="majorHAnsi" w:eastAsiaTheme="majorEastAsia" w:hAnsiTheme="majorHAnsi" w:cstheme="majorBidi"/>
      <w:color w:val="003087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8605CD"/>
    <w:pPr>
      <w:keepNext/>
      <w:keepLines/>
      <w:numPr>
        <w:ilvl w:val="8"/>
        <w:numId w:val="43"/>
      </w:numPr>
      <w:spacing w:after="120"/>
      <w:ind w:left="2608" w:hanging="2608"/>
      <w:outlineLvl w:val="8"/>
    </w:pPr>
    <w:rPr>
      <w:rFonts w:asciiTheme="majorHAnsi" w:eastAsiaTheme="majorEastAsia" w:hAnsiTheme="majorHAnsi" w:cstheme="majorBidi"/>
      <w:iCs/>
      <w:color w:val="003087" w:themeColor="accent1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140BFE"/>
    <w:rPr>
      <w:rFonts w:asciiTheme="majorHAnsi" w:hAnsiTheme="majorHAnsi" w:cs="Arial"/>
      <w:b/>
      <w:bCs/>
      <w:iCs/>
      <w:noProof/>
      <w:color w:val="003087" w:themeColor="accent1"/>
      <w:sz w:val="22"/>
      <w:szCs w:val="28"/>
      <w:lang w:eastAsia="zh-CN"/>
    </w:rPr>
  </w:style>
  <w:style w:type="paragraph" w:styleId="Alatunniste">
    <w:name w:val="footer"/>
    <w:basedOn w:val="Normaali"/>
    <w:link w:val="AlatunnisteChar"/>
    <w:qFormat/>
    <w:rsid w:val="00140BFE"/>
    <w:pPr>
      <w:spacing w:line="180" w:lineRule="atLeast"/>
    </w:pPr>
    <w:rPr>
      <w:color w:val="003087" w:themeColor="accent1"/>
      <w:w w:val="101"/>
      <w:sz w:val="16"/>
    </w:rPr>
  </w:style>
  <w:style w:type="paragraph" w:styleId="Yltunniste">
    <w:name w:val="header"/>
    <w:basedOn w:val="Normaali"/>
    <w:link w:val="YltunnisteChar"/>
    <w:qFormat/>
    <w:rsid w:val="00D220DD"/>
    <w:pPr>
      <w:spacing w:line="240" w:lineRule="atLeast"/>
      <w:ind w:left="5216"/>
    </w:pPr>
    <w:rPr>
      <w:color w:val="000000" w:themeColor="text1"/>
      <w:sz w:val="18"/>
    </w:rPr>
  </w:style>
  <w:style w:type="paragraph" w:customStyle="1" w:styleId="Bulleted">
    <w:name w:val="Bulleted"/>
    <w:basedOn w:val="Normaali"/>
    <w:qFormat/>
    <w:rsid w:val="00440D54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character" w:customStyle="1" w:styleId="YltunnisteChar">
    <w:name w:val="Ylätunniste Char"/>
    <w:basedOn w:val="Kappaleenoletusfontti"/>
    <w:link w:val="Yltunniste"/>
    <w:rsid w:val="00D220DD"/>
    <w:rPr>
      <w:rFonts w:asciiTheme="minorHAnsi" w:hAnsiTheme="minorHAnsi"/>
      <w:noProof/>
      <w:color w:val="000000" w:themeColor="text1"/>
      <w:sz w:val="18"/>
      <w:szCs w:val="24"/>
      <w:lang w:eastAsia="zh-CN"/>
    </w:rPr>
  </w:style>
  <w:style w:type="paragraph" w:styleId="Leipteksti">
    <w:name w:val="Body Text"/>
    <w:basedOn w:val="Normaali"/>
    <w:link w:val="LeiptekstiChar"/>
    <w:qFormat/>
    <w:rsid w:val="004B6EB4"/>
    <w:pPr>
      <w:spacing w:after="280"/>
    </w:p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rsid w:val="00140BFE"/>
    <w:pPr>
      <w:spacing w:line="160" w:lineRule="atLeast"/>
    </w:pPr>
    <w:rPr>
      <w:rFonts w:asciiTheme="majorHAnsi" w:hAnsiTheme="majorHAnsi"/>
      <w:b/>
      <w:caps/>
      <w:position w:val="4"/>
      <w:lang w:val="en-US"/>
    </w:rPr>
  </w:style>
  <w:style w:type="character" w:customStyle="1" w:styleId="Highlight">
    <w:name w:val="Highlight"/>
    <w:basedOn w:val="Kappaleenoletusfontti"/>
    <w:uiPriority w:val="1"/>
    <w:rsid w:val="00140BFE"/>
    <w:rPr>
      <w:rFonts w:asciiTheme="majorHAnsi" w:hAnsiTheme="majorHAnsi"/>
      <w:b/>
      <w:color w:val="003087" w:themeColor="accent1"/>
      <w:lang w:val="en-US"/>
    </w:rPr>
  </w:style>
  <w:style w:type="paragraph" w:customStyle="1" w:styleId="Blank">
    <w:name w:val="Blank"/>
    <w:basedOn w:val="Alatunniste"/>
    <w:rsid w:val="00575C2A"/>
    <w:pPr>
      <w:spacing w:line="240" w:lineRule="auto"/>
    </w:pPr>
    <w:rPr>
      <w:sz w:val="2"/>
    </w:rPr>
  </w:style>
  <w:style w:type="character" w:styleId="Hyperlinkki">
    <w:name w:val="Hyperlink"/>
    <w:basedOn w:val="Kappaleenoletusfontti"/>
    <w:uiPriority w:val="99"/>
    <w:rsid w:val="00140BFE"/>
    <w:rPr>
      <w:color w:val="003087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05CD"/>
    <w:rPr>
      <w:rFonts w:asciiTheme="majorHAnsi" w:eastAsiaTheme="majorEastAsia" w:hAnsiTheme="majorHAnsi" w:cstheme="majorBidi"/>
      <w:bCs/>
      <w:iCs/>
      <w:noProof/>
      <w:color w:val="003087" w:themeColor="accent1"/>
      <w:szCs w:val="24"/>
      <w:lang w:eastAsia="zh-CN"/>
    </w:rPr>
  </w:style>
  <w:style w:type="character" w:customStyle="1" w:styleId="Otsikko5Char">
    <w:name w:val="Otsikko 5 Char"/>
    <w:basedOn w:val="Kappaleenoletusfontti"/>
    <w:link w:val="Otsikko5"/>
    <w:rsid w:val="008605CD"/>
    <w:rPr>
      <w:rFonts w:asciiTheme="majorHAnsi" w:eastAsiaTheme="majorEastAsia" w:hAnsiTheme="majorHAnsi" w:cstheme="majorBidi"/>
      <w:noProof/>
      <w:color w:val="003087" w:themeColor="accent1"/>
      <w:szCs w:val="24"/>
      <w:lang w:eastAsia="zh-CN"/>
    </w:rPr>
  </w:style>
  <w:style w:type="character" w:customStyle="1" w:styleId="Otsikko6Char">
    <w:name w:val="Otsikko 6 Char"/>
    <w:basedOn w:val="Kappaleenoletusfontti"/>
    <w:link w:val="Otsikko6"/>
    <w:rsid w:val="008605CD"/>
    <w:rPr>
      <w:rFonts w:asciiTheme="majorHAnsi" w:eastAsiaTheme="majorEastAsia" w:hAnsiTheme="majorHAnsi" w:cstheme="majorBidi"/>
      <w:iCs/>
      <w:noProof/>
      <w:color w:val="003087" w:themeColor="accent1"/>
      <w:szCs w:val="24"/>
      <w:lang w:eastAsia="zh-CN"/>
    </w:rPr>
  </w:style>
  <w:style w:type="character" w:customStyle="1" w:styleId="Otsikko7Char">
    <w:name w:val="Otsikko 7 Char"/>
    <w:basedOn w:val="Kappaleenoletusfontti"/>
    <w:link w:val="Otsikko7"/>
    <w:rsid w:val="008605CD"/>
    <w:rPr>
      <w:rFonts w:asciiTheme="majorHAnsi" w:eastAsiaTheme="majorEastAsia" w:hAnsiTheme="majorHAnsi" w:cstheme="majorBidi"/>
      <w:iCs/>
      <w:noProof/>
      <w:color w:val="003087" w:themeColor="accent1"/>
      <w:szCs w:val="24"/>
      <w:lang w:eastAsia="zh-CN"/>
    </w:rPr>
  </w:style>
  <w:style w:type="character" w:customStyle="1" w:styleId="Otsikko8Char">
    <w:name w:val="Otsikko 8 Char"/>
    <w:basedOn w:val="Kappaleenoletusfontti"/>
    <w:link w:val="Otsikko8"/>
    <w:rsid w:val="008605CD"/>
    <w:rPr>
      <w:rFonts w:asciiTheme="majorHAnsi" w:eastAsiaTheme="majorEastAsia" w:hAnsiTheme="majorHAnsi" w:cstheme="majorBidi"/>
      <w:noProof/>
      <w:color w:val="003087" w:themeColor="accent1"/>
      <w:lang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05CD"/>
    <w:rPr>
      <w:rFonts w:asciiTheme="majorHAnsi" w:eastAsiaTheme="majorEastAsia" w:hAnsiTheme="majorHAnsi" w:cstheme="majorBidi"/>
      <w:iCs/>
      <w:noProof/>
      <w:color w:val="003087" w:themeColor="accent1"/>
      <w:lang w:eastAsia="zh-CN"/>
    </w:rPr>
  </w:style>
  <w:style w:type="paragraph" w:styleId="Sisluet1">
    <w:name w:val="toc 1"/>
    <w:basedOn w:val="Normaali"/>
    <w:next w:val="Normaali"/>
    <w:autoRedefine/>
    <w:uiPriority w:val="39"/>
    <w:rsid w:val="00D220DD"/>
    <w:pPr>
      <w:tabs>
        <w:tab w:val="left" w:pos="2608"/>
        <w:tab w:val="right" w:leader="dot" w:pos="10773"/>
      </w:tabs>
      <w:spacing w:after="120"/>
    </w:pPr>
    <w:rPr>
      <w:b/>
      <w:color w:val="003087" w:themeColor="accent1"/>
    </w:rPr>
  </w:style>
  <w:style w:type="paragraph" w:styleId="Sisluet2">
    <w:name w:val="toc 2"/>
    <w:basedOn w:val="Normaali"/>
    <w:next w:val="Normaali"/>
    <w:autoRedefine/>
    <w:uiPriority w:val="39"/>
    <w:rsid w:val="00CE3452"/>
    <w:pPr>
      <w:tabs>
        <w:tab w:val="left" w:pos="2608"/>
        <w:tab w:val="right" w:leader="dot" w:pos="10773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CE3452"/>
    <w:pPr>
      <w:tabs>
        <w:tab w:val="left" w:pos="2608"/>
        <w:tab w:val="right" w:leader="dot" w:pos="10773"/>
      </w:tabs>
      <w:spacing w:after="120"/>
    </w:pPr>
  </w:style>
  <w:style w:type="paragraph" w:styleId="Otsikko">
    <w:name w:val="Title"/>
    <w:basedOn w:val="Normaali"/>
    <w:next w:val="Normaali"/>
    <w:link w:val="OtsikkoChar"/>
    <w:rsid w:val="00D220DD"/>
    <w:pPr>
      <w:spacing w:before="280" w:after="280" w:line="1120" w:lineRule="atLeast"/>
      <w:contextualSpacing/>
    </w:pPr>
    <w:rPr>
      <w:rFonts w:asciiTheme="majorHAnsi" w:eastAsiaTheme="majorEastAsia" w:hAnsiTheme="majorHAnsi" w:cstheme="majorBidi"/>
      <w:b/>
      <w:caps/>
      <w:color w:val="003087" w:themeColor="accent1"/>
      <w:spacing w:val="-20"/>
      <w:kern w:val="28"/>
      <w:sz w:val="120"/>
      <w:szCs w:val="52"/>
    </w:rPr>
  </w:style>
  <w:style w:type="paragraph" w:styleId="Sisluet4">
    <w:name w:val="toc 4"/>
    <w:basedOn w:val="Normaali"/>
    <w:next w:val="Normaali"/>
    <w:autoRedefine/>
    <w:uiPriority w:val="39"/>
    <w:unhideWhenUsed/>
    <w:rsid w:val="00CE3452"/>
    <w:pPr>
      <w:tabs>
        <w:tab w:val="left" w:pos="2608"/>
        <w:tab w:val="right" w:leader="dot" w:pos="10773"/>
      </w:tabs>
      <w:spacing w:after="120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3408C"/>
    <w:pPr>
      <w:spacing w:after="120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3408C"/>
    <w:pPr>
      <w:spacing w:after="120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3408C"/>
    <w:pPr>
      <w:spacing w:after="120"/>
    </w:pPr>
    <w:rPr>
      <w:sz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3408C"/>
    <w:pPr>
      <w:spacing w:after="120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3408C"/>
    <w:pPr>
      <w:spacing w:after="120"/>
    </w:pPr>
    <w:rPr>
      <w:sz w:val="20"/>
    </w:rPr>
  </w:style>
  <w:style w:type="character" w:customStyle="1" w:styleId="OtsikkoChar">
    <w:name w:val="Otsikko Char"/>
    <w:basedOn w:val="Kappaleenoletusfontti"/>
    <w:link w:val="Otsikko"/>
    <w:rsid w:val="00D220DD"/>
    <w:rPr>
      <w:rFonts w:asciiTheme="majorHAnsi" w:eastAsiaTheme="majorEastAsia" w:hAnsiTheme="majorHAnsi" w:cstheme="majorBidi"/>
      <w:b/>
      <w:caps/>
      <w:noProof/>
      <w:color w:val="003087" w:themeColor="accent1"/>
      <w:spacing w:val="-20"/>
      <w:kern w:val="28"/>
      <w:sz w:val="120"/>
      <w:szCs w:val="52"/>
      <w:lang w:eastAsia="zh-CN"/>
    </w:rPr>
  </w:style>
  <w:style w:type="paragraph" w:styleId="Alaotsikko">
    <w:name w:val="Subtitle"/>
    <w:basedOn w:val="Normaali"/>
    <w:next w:val="Normaali"/>
    <w:link w:val="AlaotsikkoChar"/>
    <w:rsid w:val="00140BFE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3087" w:themeColor="accent1"/>
      <w:spacing w:val="15"/>
      <w:sz w:val="32"/>
    </w:rPr>
  </w:style>
  <w:style w:type="character" w:customStyle="1" w:styleId="AlaotsikkoChar">
    <w:name w:val="Alaotsikko Char"/>
    <w:basedOn w:val="Kappaleenoletusfontti"/>
    <w:link w:val="Alaotsikko"/>
    <w:rsid w:val="00140BFE"/>
    <w:rPr>
      <w:rFonts w:asciiTheme="majorHAnsi" w:eastAsiaTheme="majorEastAsia" w:hAnsiTheme="majorHAnsi" w:cstheme="majorBidi"/>
      <w:iCs/>
      <w:noProof/>
      <w:color w:val="003087" w:themeColor="accent1"/>
      <w:spacing w:val="15"/>
      <w:sz w:val="32"/>
      <w:szCs w:val="24"/>
      <w:lang w:eastAsia="zh-CN"/>
    </w:rPr>
  </w:style>
  <w:style w:type="paragraph" w:styleId="Sisllysluettelonotsikko">
    <w:name w:val="TOC Heading"/>
    <w:basedOn w:val="Otsikko1"/>
    <w:next w:val="Normaali"/>
    <w:uiPriority w:val="39"/>
    <w:qFormat/>
    <w:rsid w:val="00CE3452"/>
    <w:pPr>
      <w:keepLines/>
      <w:numPr>
        <w:numId w:val="0"/>
      </w:numPr>
      <w:outlineLvl w:val="9"/>
    </w:pPr>
    <w:rPr>
      <w:rFonts w:eastAsiaTheme="majorEastAsia" w:cstheme="majorBidi"/>
      <w:caps w:val="0"/>
      <w:kern w:val="0"/>
      <w:szCs w:val="28"/>
    </w:rPr>
  </w:style>
  <w:style w:type="paragraph" w:styleId="Lhdeluettelonotsikko">
    <w:name w:val="toa heading"/>
    <w:basedOn w:val="Normaali"/>
    <w:next w:val="Normaali"/>
    <w:semiHidden/>
    <w:unhideWhenUsed/>
    <w:rsid w:val="00994A9A"/>
    <w:pPr>
      <w:spacing w:before="280" w:after="120"/>
    </w:pPr>
    <w:rPr>
      <w:rFonts w:asciiTheme="majorHAnsi" w:eastAsiaTheme="majorEastAsia" w:hAnsiTheme="majorHAnsi" w:cstheme="majorBidi"/>
      <w:b/>
      <w:bCs/>
      <w:color w:val="003087" w:themeColor="accent1"/>
      <w:sz w:val="20"/>
    </w:rPr>
  </w:style>
  <w:style w:type="paragraph" w:customStyle="1" w:styleId="Heading1nonumbering">
    <w:name w:val="Heading 1 (no numbering)"/>
    <w:basedOn w:val="Otsikko1"/>
    <w:next w:val="Leipteksti"/>
    <w:qFormat/>
    <w:rsid w:val="008605CD"/>
    <w:pPr>
      <w:numPr>
        <w:numId w:val="0"/>
      </w:numPr>
    </w:pPr>
  </w:style>
  <w:style w:type="paragraph" w:customStyle="1" w:styleId="Heading2nonumbering">
    <w:name w:val="Heading 2 (no numbering)"/>
    <w:basedOn w:val="Otsikko2"/>
    <w:next w:val="Leipteksti"/>
    <w:qFormat/>
    <w:rsid w:val="00625B26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Otsikko3"/>
    <w:next w:val="Leipteksti"/>
    <w:qFormat/>
    <w:rsid w:val="008605CD"/>
    <w:pPr>
      <w:numPr>
        <w:ilvl w:val="0"/>
        <w:numId w:val="0"/>
      </w:numPr>
    </w:pPr>
  </w:style>
  <w:style w:type="character" w:customStyle="1" w:styleId="LeiptekstiChar">
    <w:name w:val="Leipäteksti Char"/>
    <w:basedOn w:val="Kappaleenoletusfontti"/>
    <w:link w:val="Leipteksti"/>
    <w:rsid w:val="004B6EB4"/>
    <w:rPr>
      <w:rFonts w:asciiTheme="minorHAnsi" w:hAnsiTheme="minorHAnsi"/>
      <w:noProof/>
      <w:sz w:val="18"/>
      <w:szCs w:val="24"/>
      <w:lang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EA5BED"/>
    <w:pPr>
      <w:spacing w:after="0"/>
      <w:ind w:left="2608" w:hanging="2608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EA5BED"/>
    <w:rPr>
      <w:rFonts w:asciiTheme="minorHAnsi" w:hAnsiTheme="minorHAnsi"/>
      <w:noProof/>
      <w:sz w:val="18"/>
      <w:szCs w:val="24"/>
      <w:lang w:eastAsia="zh-CN"/>
    </w:rPr>
  </w:style>
  <w:style w:type="paragraph" w:styleId="Sisennettyleipteksti">
    <w:name w:val="Body Text Indent"/>
    <w:basedOn w:val="Normaali"/>
    <w:link w:val="SisennettyleiptekstiChar"/>
    <w:unhideWhenUsed/>
    <w:rsid w:val="00DD0CF9"/>
    <w:pPr>
      <w:spacing w:after="120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DD0CF9"/>
    <w:rPr>
      <w:rFonts w:asciiTheme="minorHAnsi" w:hAnsiTheme="minorHAnsi"/>
      <w:noProof/>
      <w:color w:val="000000" w:themeColor="text1"/>
      <w:sz w:val="18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unhideWhenUsed/>
    <w:rsid w:val="00440D54"/>
    <w:pPr>
      <w:spacing w:after="0"/>
      <w:ind w:firstLine="28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72C3F"/>
    <w:rPr>
      <w:rFonts w:asciiTheme="minorHAnsi" w:hAnsiTheme="minorHAnsi"/>
      <w:noProof/>
      <w:color w:val="000000" w:themeColor="text1"/>
      <w:sz w:val="18"/>
      <w:szCs w:val="24"/>
      <w:lang w:val="en-GB" w:eastAsia="zh-CN"/>
    </w:rPr>
  </w:style>
  <w:style w:type="paragraph" w:styleId="Kuvaotsikko">
    <w:name w:val="caption"/>
    <w:basedOn w:val="Normaali"/>
    <w:next w:val="Normaali"/>
    <w:semiHidden/>
    <w:unhideWhenUsed/>
    <w:qFormat/>
    <w:rsid w:val="00440D54"/>
    <w:pPr>
      <w:spacing w:after="200" w:line="240" w:lineRule="auto"/>
    </w:pPr>
    <w:rPr>
      <w:bCs/>
      <w:color w:val="003087" w:themeColor="accent1"/>
      <w:szCs w:val="18"/>
    </w:rPr>
  </w:style>
  <w:style w:type="paragraph" w:styleId="Kommentinteksti">
    <w:name w:val="annotation text"/>
    <w:basedOn w:val="Normaali"/>
    <w:link w:val="KommentintekstiChar"/>
    <w:rsid w:val="00440D54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40D54"/>
    <w:rPr>
      <w:rFonts w:asciiTheme="minorHAnsi" w:hAnsiTheme="minorHAnsi"/>
      <w:noProof/>
      <w:color w:val="000000" w:themeColor="text1"/>
      <w:lang w:val="en-GB" w:eastAsia="zh-CN"/>
    </w:rPr>
  </w:style>
  <w:style w:type="paragraph" w:styleId="Kommentinotsikko">
    <w:name w:val="annotation subject"/>
    <w:basedOn w:val="Kommentinteksti"/>
    <w:next w:val="Kommentinteksti"/>
    <w:link w:val="KommentinotsikkoChar"/>
    <w:rsid w:val="00440D54"/>
    <w:rPr>
      <w:bCs/>
      <w:color w:val="003087" w:themeColor="accent1"/>
    </w:rPr>
  </w:style>
  <w:style w:type="character" w:customStyle="1" w:styleId="KommentinotsikkoChar">
    <w:name w:val="Kommentin otsikko Char"/>
    <w:basedOn w:val="KommentintekstiChar"/>
    <w:link w:val="Kommentinotsikko"/>
    <w:rsid w:val="00440D54"/>
    <w:rPr>
      <w:rFonts w:asciiTheme="minorHAnsi" w:hAnsiTheme="minorHAnsi"/>
      <w:bCs/>
      <w:noProof/>
      <w:color w:val="003087" w:themeColor="accent1"/>
      <w:lang w:val="en-GB" w:eastAsia="zh-CN"/>
    </w:rPr>
  </w:style>
  <w:style w:type="character" w:customStyle="1" w:styleId="AlatunnisteChar">
    <w:name w:val="Alatunniste Char"/>
    <w:basedOn w:val="Kappaleenoletusfontti"/>
    <w:link w:val="Alatunniste"/>
    <w:rsid w:val="00140BFE"/>
    <w:rPr>
      <w:rFonts w:asciiTheme="minorHAnsi" w:hAnsiTheme="minorHAnsi"/>
      <w:noProof/>
      <w:color w:val="003087" w:themeColor="accent1"/>
      <w:w w:val="101"/>
      <w:sz w:val="16"/>
      <w:szCs w:val="24"/>
      <w:lang w:eastAsia="zh-CN"/>
    </w:rPr>
  </w:style>
  <w:style w:type="paragraph" w:styleId="Leipteksti2">
    <w:name w:val="Body Text 2"/>
    <w:basedOn w:val="Normaali"/>
    <w:link w:val="Leipteksti2Char"/>
    <w:rsid w:val="004B6EB4"/>
    <w:pPr>
      <w:spacing w:after="280"/>
      <w:ind w:left="2608"/>
      <w:contextualSpacing/>
    </w:pPr>
  </w:style>
  <w:style w:type="character" w:customStyle="1" w:styleId="Leipteksti2Char">
    <w:name w:val="Leipäteksti 2 Char"/>
    <w:basedOn w:val="Kappaleenoletusfontti"/>
    <w:link w:val="Leipteksti2"/>
    <w:rsid w:val="004B6EB4"/>
    <w:rPr>
      <w:rFonts w:asciiTheme="minorHAnsi" w:hAnsiTheme="minorHAnsi"/>
      <w:noProof/>
      <w:sz w:val="18"/>
      <w:szCs w:val="24"/>
      <w:lang w:eastAsia="zh-CN"/>
    </w:rPr>
  </w:style>
  <w:style w:type="paragraph" w:styleId="NormaaliWWW">
    <w:name w:val="Normal (Web)"/>
    <w:basedOn w:val="Normaali"/>
    <w:uiPriority w:val="99"/>
    <w:semiHidden/>
    <w:unhideWhenUsed/>
    <w:rsid w:val="005B2FB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styleId="Kommentinviite">
    <w:name w:val="annotation reference"/>
    <w:basedOn w:val="Kappaleenoletusfontti"/>
    <w:semiHidden/>
    <w:unhideWhenUsed/>
    <w:rsid w:val="000461C3"/>
    <w:rPr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t.fi/palvelut/kotitaloudet-asukkaat/kodin-jatehuolto#otayhteyt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32DF3A1A340E9A9933D5F1389A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5FD34-7571-45F3-8A2B-507DD727B483}"/>
      </w:docPartPr>
      <w:docPartBody>
        <w:p w:rsidR="00D71DAA" w:rsidRDefault="00B826C0">
          <w:pPr>
            <w:pStyle w:val="B9732DF3A1A340E9A9933D5F1389A4A5"/>
          </w:pPr>
          <w:r w:rsidRPr="00C73F6E">
            <w:fldChar w:fldCharType="begin"/>
          </w:r>
          <w:r w:rsidRPr="00C73F6E">
            <w:instrText xml:space="preserve"> MACROBUTTON  AcceptAllChangesShown [Document Name]</w:instrText>
          </w:r>
          <w:r w:rsidRPr="00C73F6E"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A"/>
    <w:rsid w:val="001D417B"/>
    <w:rsid w:val="004D69F9"/>
    <w:rsid w:val="00686056"/>
    <w:rsid w:val="009D0AAB"/>
    <w:rsid w:val="00B510EC"/>
    <w:rsid w:val="00B826C0"/>
    <w:rsid w:val="00C40D24"/>
    <w:rsid w:val="00D71DAA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9732DF3A1A340E9A9933D5F1389A4A5">
    <w:name w:val="B9732DF3A1A340E9A9933D5F1389A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&amp;T">
      <a:dk1>
        <a:sysClr val="windowText" lastClr="000000"/>
      </a:dk1>
      <a:lt1>
        <a:sysClr val="window" lastClr="FFFFFF"/>
      </a:lt1>
      <a:dk2>
        <a:srgbClr val="A50050"/>
      </a:dk2>
      <a:lt2>
        <a:srgbClr val="FF6A14"/>
      </a:lt2>
      <a:accent1>
        <a:srgbClr val="003087"/>
      </a:accent1>
      <a:accent2>
        <a:srgbClr val="509E2F"/>
      </a:accent2>
      <a:accent3>
        <a:srgbClr val="008C95"/>
      </a:accent3>
      <a:accent4>
        <a:srgbClr val="AFDF00"/>
      </a:accent4>
      <a:accent5>
        <a:srgbClr val="6638B6"/>
      </a:accent5>
      <a:accent6>
        <a:srgbClr val="62B5E5"/>
      </a:accent6>
      <a:hlink>
        <a:srgbClr val="509E2F"/>
      </a:hlink>
      <a:folHlink>
        <a:srgbClr val="509E2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C8239CB302FB4598962A62626B652D" ma:contentTypeVersion="6" ma:contentTypeDescription="Luo uusi asiakirja." ma:contentTypeScope="" ma:versionID="259b36cf43b39170251aa7610630bb9a">
  <xsd:schema xmlns:xsd="http://www.w3.org/2001/XMLSchema" xmlns:xs="http://www.w3.org/2001/XMLSchema" xmlns:p="http://schemas.microsoft.com/office/2006/metadata/properties" xmlns:ns2="75fcee53-d21b-4cd0-be2f-dac700d53af6" targetNamespace="http://schemas.microsoft.com/office/2006/metadata/properties" ma:root="true" ma:fieldsID="e6c6f27e87f0b4e315dde3941990275d" ns2:_="">
    <xsd:import namespace="75fcee53-d21b-4cd0-be2f-dac700d53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cee53-d21b-4cd0-be2f-dac700d53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09A47-B42D-4FC8-AD49-2B751111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cee53-d21b-4cd0-be2f-dac700d53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A3029-3824-4941-8494-1AB3C3C2A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07041-6DB6-4B58-AE5C-F6FBC82C6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B487A-77FD-4E71-9777-AA2615B6AE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702</Characters>
  <Application>Microsoft Office Word</Application>
  <DocSecurity>0</DocSecurity>
  <Lines>14</Lines>
  <Paragraphs>3</Paragraphs>
  <ScaleCrop>false</ScaleCrop>
  <Company>grow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T  letter template</dc:title>
  <dc:creator>Ojala Emma</dc:creator>
  <cp:lastModifiedBy>Nevalainen Hannele</cp:lastModifiedBy>
  <cp:revision>51</cp:revision>
  <cp:lastPrinted>2019-02-01T08:42:00Z</cp:lastPrinted>
  <dcterms:created xsi:type="dcterms:W3CDTF">2021-04-15T12:18:00Z</dcterms:created>
  <dcterms:modified xsi:type="dcterms:W3CDTF">2024-03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8239CB302FB4598962A62626B652D</vt:lpwstr>
  </property>
</Properties>
</file>